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F95A" w14:textId="7C131FE2" w:rsidR="00404549" w:rsidRDefault="00404549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7406994" wp14:editId="4C47DDC1">
            <wp:extent cx="5938388" cy="9210675"/>
            <wp:effectExtent l="0" t="0" r="5715" b="0"/>
            <wp:docPr id="17" name="Рисунок 17" descr="F:\ДИРЕКТОР\Самообследование\2021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РЕКТОР\Самообследование\2021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79E35C" w14:textId="77777777" w:rsidR="00404549" w:rsidRDefault="00404549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0B3C68CA" w14:textId="77777777" w:rsidR="00732D50" w:rsidRPr="000F3725" w:rsidRDefault="00732D50" w:rsidP="00732D50">
      <w:pPr>
        <w:jc w:val="both"/>
        <w:rPr>
          <w:rFonts w:ascii="Times New Roman" w:hAnsi="Times New Roman"/>
          <w:b/>
          <w:sz w:val="24"/>
          <w:szCs w:val="24"/>
        </w:rPr>
      </w:pPr>
      <w:r w:rsidRPr="000F3725">
        <w:rPr>
          <w:rFonts w:ascii="Times New Roman" w:eastAsia="MS Mincho" w:hAnsi="Times New Roman"/>
          <w:w w:val="90"/>
          <w:sz w:val="24"/>
          <w:szCs w:val="24"/>
          <w:lang w:eastAsia="ru-RU"/>
        </w:rPr>
        <w:t xml:space="preserve">ЧОУ СОШ </w:t>
      </w:r>
      <w:r w:rsidRPr="000F3725">
        <w:rPr>
          <w:rFonts w:ascii="Times New Roman" w:hAnsi="Times New Roman"/>
          <w:w w:val="90"/>
          <w:sz w:val="24"/>
          <w:szCs w:val="24"/>
          <w:lang w:eastAsia="ru-RU"/>
        </w:rPr>
        <w:t xml:space="preserve">«Независимая школа» </w:t>
      </w:r>
      <w:r w:rsidRPr="000F3725">
        <w:rPr>
          <w:rFonts w:ascii="Times New Roman" w:hAnsi="Times New Roman"/>
          <w:sz w:val="24"/>
          <w:szCs w:val="24"/>
        </w:rPr>
        <w:t>имеет право на ведение образовательной деятельности по следующим образовательным программам:</w:t>
      </w:r>
    </w:p>
    <w:p w14:paraId="278CD52A" w14:textId="77777777" w:rsidR="00732D50" w:rsidRPr="00C60CE4" w:rsidRDefault="00732D50" w:rsidP="00732D5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493"/>
        <w:gridCol w:w="2374"/>
        <w:gridCol w:w="2358"/>
      </w:tblGrid>
      <w:tr w:rsidR="00732D50" w:rsidRPr="00D90B40" w14:paraId="0B1CF200" w14:textId="77777777" w:rsidTr="00732D50">
        <w:tc>
          <w:tcPr>
            <w:tcW w:w="2392" w:type="dxa"/>
          </w:tcPr>
          <w:p w14:paraId="60DA868B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>Уровень  образования</w:t>
            </w:r>
          </w:p>
        </w:tc>
        <w:tc>
          <w:tcPr>
            <w:tcW w:w="2393" w:type="dxa"/>
          </w:tcPr>
          <w:p w14:paraId="3A687DFB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 образовательной программы </w:t>
            </w:r>
          </w:p>
          <w:p w14:paraId="55B5C6D9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99A434E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  <w:p w14:paraId="6E14E452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2880797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B40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й срок освоения </w:t>
            </w:r>
          </w:p>
          <w:p w14:paraId="2797F19E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2D50" w:rsidRPr="00D90B40" w14:paraId="531A4BF9" w14:textId="77777777" w:rsidTr="00732D50">
        <w:tc>
          <w:tcPr>
            <w:tcW w:w="2392" w:type="dxa"/>
          </w:tcPr>
          <w:p w14:paraId="707C94EE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Начальное  общее  </w:t>
            </w:r>
          </w:p>
          <w:p w14:paraId="766A71BB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A1C20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35E7F1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начального общего образования  </w:t>
            </w:r>
          </w:p>
          <w:p w14:paraId="020FED2F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80AD574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</w:p>
          <w:p w14:paraId="12AB9185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FA65A5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732D50" w:rsidRPr="00D90B40" w14:paraId="1FF6F2CD" w14:textId="77777777" w:rsidTr="00732D50">
        <w:tc>
          <w:tcPr>
            <w:tcW w:w="2392" w:type="dxa"/>
          </w:tcPr>
          <w:p w14:paraId="32E171EA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сновное  общее  </w:t>
            </w:r>
          </w:p>
          <w:p w14:paraId="0DDBEB6A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8E2E6F9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3B167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основного общего образования </w:t>
            </w:r>
          </w:p>
          <w:p w14:paraId="4579992E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4F64E9A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14:paraId="5832626E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732D50" w:rsidRPr="00D90B40" w14:paraId="23252126" w14:textId="77777777" w:rsidTr="00732D50">
        <w:tc>
          <w:tcPr>
            <w:tcW w:w="2392" w:type="dxa"/>
          </w:tcPr>
          <w:p w14:paraId="5FCD57F8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Среднее  общее </w:t>
            </w:r>
          </w:p>
          <w:p w14:paraId="63B4B975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3B9AB7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программа среднего общего образования </w:t>
            </w:r>
          </w:p>
          <w:p w14:paraId="34AB36D2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762F60D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14:paraId="1A860972" w14:textId="77777777" w:rsidR="00732D50" w:rsidRPr="00D90B40" w:rsidRDefault="00732D50" w:rsidP="0073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B4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14:paraId="62757443" w14:textId="77777777" w:rsidR="00732D50" w:rsidRDefault="00732D50" w:rsidP="00732D50">
      <w:pPr>
        <w:rPr>
          <w:rFonts w:ascii="Times New Roman" w:hAnsi="Times New Roman"/>
          <w:sz w:val="24"/>
          <w:szCs w:val="24"/>
        </w:rPr>
      </w:pPr>
    </w:p>
    <w:p w14:paraId="4EFA16CA" w14:textId="77777777" w:rsidR="00732D50" w:rsidRPr="000F3725" w:rsidRDefault="00732D50" w:rsidP="00732D50">
      <w:pPr>
        <w:pStyle w:val="Default"/>
      </w:pPr>
      <w:r w:rsidRPr="000F3725">
        <w:rPr>
          <w:b/>
          <w:bCs/>
        </w:rPr>
        <w:t xml:space="preserve">Количество классов в каждой параллели </w:t>
      </w:r>
    </w:p>
    <w:p w14:paraId="6B492529" w14:textId="77777777" w:rsidR="00732D50" w:rsidRPr="000F3725" w:rsidRDefault="00732D50" w:rsidP="00732D50">
      <w:pPr>
        <w:pStyle w:val="Default"/>
        <w:spacing w:after="71"/>
      </w:pPr>
      <w:r w:rsidRPr="000F3725">
        <w:t>− 1-е классы — 1</w:t>
      </w:r>
    </w:p>
    <w:p w14:paraId="702397AB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2-е классы — 1 </w:t>
      </w:r>
    </w:p>
    <w:p w14:paraId="207E6C0A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3-и классы — 1 </w:t>
      </w:r>
    </w:p>
    <w:p w14:paraId="2D038B48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4-е классы —1 </w:t>
      </w:r>
    </w:p>
    <w:p w14:paraId="7C032637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5-ые классы – 1 </w:t>
      </w:r>
    </w:p>
    <w:p w14:paraId="1FDDFCC0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6-ые классы – 1 </w:t>
      </w:r>
    </w:p>
    <w:p w14:paraId="22361377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7-ые классы –1 </w:t>
      </w:r>
    </w:p>
    <w:p w14:paraId="0F957B2C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8-ые классы – 1 </w:t>
      </w:r>
    </w:p>
    <w:p w14:paraId="74A310A3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9-ые классы – 1 </w:t>
      </w:r>
    </w:p>
    <w:p w14:paraId="2EC22C43" w14:textId="77777777" w:rsidR="00732D50" w:rsidRPr="000F3725" w:rsidRDefault="00732D50" w:rsidP="00732D50">
      <w:pPr>
        <w:pStyle w:val="Default"/>
        <w:spacing w:after="71"/>
      </w:pPr>
      <w:r w:rsidRPr="000F3725">
        <w:t xml:space="preserve">− 10-ые классы – 1 </w:t>
      </w:r>
    </w:p>
    <w:p w14:paraId="6A28C14E" w14:textId="77777777" w:rsidR="00732D50" w:rsidRPr="000F3725" w:rsidRDefault="00732D50" w:rsidP="00732D50">
      <w:pPr>
        <w:pStyle w:val="Default"/>
      </w:pPr>
      <w:r w:rsidRPr="000F3725">
        <w:t xml:space="preserve">− 11-ые классы – 1 </w:t>
      </w:r>
    </w:p>
    <w:p w14:paraId="388CCBAA" w14:textId="77777777" w:rsidR="00732D50" w:rsidRDefault="00732D50" w:rsidP="00732D50">
      <w:pPr>
        <w:pStyle w:val="Default"/>
      </w:pPr>
    </w:p>
    <w:p w14:paraId="3E735A69" w14:textId="77777777" w:rsidR="005420AD" w:rsidRPr="00C02A38" w:rsidRDefault="005420AD" w:rsidP="0054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2A38">
        <w:rPr>
          <w:rFonts w:ascii="Times New Roman" w:hAnsi="Times New Roman"/>
          <w:b/>
          <w:bCs/>
          <w:sz w:val="24"/>
          <w:szCs w:val="24"/>
        </w:rPr>
        <w:t>Количество учащихся по классам на конец учебного года:</w:t>
      </w:r>
    </w:p>
    <w:p w14:paraId="6A604F06" w14:textId="77777777" w:rsidR="005420AD" w:rsidRPr="00C02A38" w:rsidRDefault="005420AD" w:rsidP="0054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66"/>
        <w:gridCol w:w="834"/>
      </w:tblGrid>
      <w:tr w:rsidR="005420AD" w14:paraId="3C7183FD" w14:textId="77777777" w:rsidTr="005420AD">
        <w:tc>
          <w:tcPr>
            <w:tcW w:w="849" w:type="dxa"/>
          </w:tcPr>
          <w:p w14:paraId="0BC49411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0F70FF75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7D04F694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42748C1E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49" w:type="dxa"/>
          </w:tcPr>
          <w:p w14:paraId="0C303A96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31443E3F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6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14:paraId="2214C1BE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7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11595B1C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8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50" w:type="dxa"/>
          </w:tcPr>
          <w:p w14:paraId="2C0906C8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9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66" w:type="dxa"/>
          </w:tcPr>
          <w:p w14:paraId="7155F6AD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834" w:type="dxa"/>
          </w:tcPr>
          <w:p w14:paraId="09E54AC1" w14:textId="77777777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1кл</w:t>
            </w:r>
          </w:p>
        </w:tc>
      </w:tr>
      <w:tr w:rsidR="005420AD" w14:paraId="3794D2DC" w14:textId="77777777" w:rsidTr="005420AD">
        <w:tc>
          <w:tcPr>
            <w:tcW w:w="849" w:type="dxa"/>
          </w:tcPr>
          <w:p w14:paraId="69E14B63" w14:textId="7B9E2DC5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849" w:type="dxa"/>
          </w:tcPr>
          <w:p w14:paraId="031603F0" w14:textId="3423AD89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49" w:type="dxa"/>
          </w:tcPr>
          <w:p w14:paraId="7EA1C209" w14:textId="44C7FFF2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849" w:type="dxa"/>
          </w:tcPr>
          <w:p w14:paraId="1E9DC7CA" w14:textId="3187E78B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49" w:type="dxa"/>
          </w:tcPr>
          <w:p w14:paraId="260645CF" w14:textId="79C32D7B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850" w:type="dxa"/>
          </w:tcPr>
          <w:p w14:paraId="59B0DD3B" w14:textId="6562416A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14:paraId="712401C3" w14:textId="5E37FE9C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14:paraId="0D64942C" w14:textId="2EA921FD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14:paraId="6695190D" w14:textId="250D736A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866" w:type="dxa"/>
          </w:tcPr>
          <w:p w14:paraId="00EEE2FD" w14:textId="08F1B5A4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34" w:type="dxa"/>
          </w:tcPr>
          <w:p w14:paraId="6786C086" w14:textId="025280DC" w:rsidR="005420AD" w:rsidRDefault="005420AD" w:rsidP="005420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</w:tr>
    </w:tbl>
    <w:p w14:paraId="57E47C4B" w14:textId="77777777" w:rsidR="005420AD" w:rsidRDefault="005420AD" w:rsidP="00732D50">
      <w:pPr>
        <w:pStyle w:val="Default"/>
      </w:pPr>
    </w:p>
    <w:p w14:paraId="7381324B" w14:textId="77777777" w:rsidR="005420AD" w:rsidRPr="000F3725" w:rsidRDefault="005420AD" w:rsidP="00732D50">
      <w:pPr>
        <w:pStyle w:val="Default"/>
      </w:pPr>
    </w:p>
    <w:p w14:paraId="0C6E1C0B" w14:textId="77777777" w:rsidR="00732D50" w:rsidRDefault="00732D50" w:rsidP="00732D50">
      <w:pPr>
        <w:pStyle w:val="Default"/>
      </w:pPr>
      <w:r w:rsidRPr="000F3725">
        <w:rPr>
          <w:b/>
        </w:rPr>
        <w:t>Нормативные сроки обучения</w:t>
      </w:r>
      <w:r w:rsidRPr="000F3725">
        <w:t>: с 1 по 11 класс (11 лет)</w:t>
      </w:r>
      <w:r>
        <w:t>.</w:t>
      </w:r>
      <w:r w:rsidRPr="000F3725">
        <w:t xml:space="preserve"> </w:t>
      </w:r>
    </w:p>
    <w:p w14:paraId="773678F5" w14:textId="77777777" w:rsidR="00732D50" w:rsidRPr="000F3725" w:rsidRDefault="00732D50" w:rsidP="00732D50">
      <w:pPr>
        <w:pStyle w:val="Default"/>
      </w:pPr>
    </w:p>
    <w:p w14:paraId="7FCB3A39" w14:textId="77777777" w:rsidR="00732D50" w:rsidRDefault="00732D50" w:rsidP="00732D50">
      <w:pPr>
        <w:rPr>
          <w:rFonts w:ascii="Times New Roman" w:hAnsi="Times New Roman"/>
          <w:b/>
          <w:bCs/>
          <w:sz w:val="24"/>
          <w:szCs w:val="24"/>
        </w:rPr>
      </w:pPr>
      <w:r w:rsidRPr="000F3725">
        <w:rPr>
          <w:rFonts w:ascii="Times New Roman" w:hAnsi="Times New Roman"/>
          <w:sz w:val="24"/>
          <w:szCs w:val="24"/>
        </w:rPr>
        <w:t>Язык, на котором осуществляется образование</w:t>
      </w:r>
      <w:r w:rsidRPr="000F3725">
        <w:rPr>
          <w:rFonts w:ascii="Times New Roman" w:hAnsi="Times New Roman"/>
          <w:b/>
          <w:bCs/>
          <w:sz w:val="24"/>
          <w:szCs w:val="24"/>
        </w:rPr>
        <w:t>: русский язы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C7E5FD5" w14:textId="77777777" w:rsidR="00F642FD" w:rsidRPr="00F642FD" w:rsidRDefault="00F642FD" w:rsidP="00F6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F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Урочная деятельность организуется в соответствии с учебным планом, календарным учебным графиком, расписанием занятий и санитарными требованиями.</w:t>
      </w:r>
      <w:r w:rsidRPr="00F642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14:paraId="61C934A0" w14:textId="38B029BC" w:rsidR="005703D0" w:rsidRPr="005703D0" w:rsidRDefault="005703D0" w:rsidP="005703D0">
      <w:pPr>
        <w:rPr>
          <w:rFonts w:ascii="Times New Roman" w:hAnsi="Times New Roman" w:cs="Times New Roman"/>
          <w:sz w:val="24"/>
          <w:szCs w:val="24"/>
        </w:rPr>
      </w:pPr>
      <w:r w:rsidRPr="005703D0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на добровольной основе с учетом интересов обучающихся и возможност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703D0">
        <w:rPr>
          <w:rFonts w:ascii="Times New Roman" w:hAnsi="Times New Roman" w:cs="Times New Roman"/>
          <w:sz w:val="24"/>
          <w:szCs w:val="24"/>
        </w:rPr>
        <w:t xml:space="preserve"> по следующим направлениям: спортивно-оздоровительное, духовно-нравственное, социальное, </w:t>
      </w:r>
      <w:proofErr w:type="spellStart"/>
      <w:r w:rsidRPr="005703D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703D0">
        <w:rPr>
          <w:rFonts w:ascii="Times New Roman" w:hAnsi="Times New Roman" w:cs="Times New Roman"/>
          <w:sz w:val="24"/>
          <w:szCs w:val="24"/>
        </w:rPr>
        <w:t>, общекультурное.</w:t>
      </w:r>
    </w:p>
    <w:p w14:paraId="7EF4B5F0" w14:textId="2B1DC31B" w:rsidR="005703D0" w:rsidRPr="005703D0" w:rsidRDefault="005703D0" w:rsidP="0057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3D0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>ЧОУ СОШ «Независимая школа»</w:t>
      </w:r>
      <w:r w:rsidRPr="005703D0">
        <w:rPr>
          <w:rFonts w:ascii="Times New Roman" w:hAnsi="Times New Roman" w:cs="Times New Roman"/>
          <w:sz w:val="24"/>
          <w:szCs w:val="24"/>
        </w:rPr>
        <w:t xml:space="preserve"> осуществляется через:</w:t>
      </w:r>
    </w:p>
    <w:p w14:paraId="0CF4B3E6" w14:textId="77777777" w:rsidR="005703D0" w:rsidRPr="005703D0" w:rsidRDefault="005703D0" w:rsidP="0057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3D0">
        <w:rPr>
          <w:rFonts w:ascii="Times New Roman" w:hAnsi="Times New Roman" w:cs="Times New Roman"/>
          <w:sz w:val="24"/>
          <w:szCs w:val="24"/>
        </w:rPr>
        <w:t>организацию кружков, секций, проектной деятельности;</w:t>
      </w:r>
    </w:p>
    <w:p w14:paraId="22A62DD6" w14:textId="40FE109A" w:rsidR="005703D0" w:rsidRDefault="005703D0" w:rsidP="0057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3D0">
        <w:rPr>
          <w:rFonts w:ascii="Times New Roman" w:hAnsi="Times New Roman" w:cs="Times New Roman"/>
          <w:sz w:val="24"/>
          <w:szCs w:val="24"/>
        </w:rPr>
        <w:t xml:space="preserve">организацию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полного</w:t>
      </w:r>
      <w:r w:rsidRPr="005703D0">
        <w:rPr>
          <w:rFonts w:ascii="Times New Roman" w:hAnsi="Times New Roman" w:cs="Times New Roman"/>
          <w:sz w:val="24"/>
          <w:szCs w:val="24"/>
        </w:rPr>
        <w:t xml:space="preserve"> дня</w:t>
      </w:r>
      <w:proofErr w:type="gramEnd"/>
      <w:r w:rsidRPr="005703D0">
        <w:rPr>
          <w:rFonts w:ascii="Times New Roman" w:hAnsi="Times New Roman" w:cs="Times New Roman"/>
          <w:sz w:val="24"/>
          <w:szCs w:val="24"/>
        </w:rPr>
        <w:t>;</w:t>
      </w:r>
    </w:p>
    <w:p w14:paraId="0481D14D" w14:textId="77777777" w:rsidR="003045BA" w:rsidRDefault="003045BA" w:rsidP="0057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62C29" w14:textId="77777777" w:rsidR="003045BA" w:rsidRDefault="003045BA" w:rsidP="0057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B0000" w14:textId="45CA869A" w:rsidR="003045BA" w:rsidRDefault="003045BA" w:rsidP="00304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</w:pPr>
      <w:r w:rsidRPr="00A4095A"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  <w:t>Сохранение контингента учащихся</w:t>
      </w:r>
      <w:proofErr w:type="gramStart"/>
      <w:r w:rsidRPr="00A4095A">
        <w:rPr>
          <w:rFonts w:ascii="Times New Roman" w:hAnsi="Times New Roman"/>
          <w:b/>
          <w:bCs/>
          <w:i/>
          <w:w w:val="90"/>
          <w:sz w:val="28"/>
          <w:szCs w:val="28"/>
          <w:lang w:eastAsia="ru-RU"/>
        </w:rPr>
        <w:t xml:space="preserve"> .</w:t>
      </w:r>
      <w:proofErr w:type="gramEnd"/>
    </w:p>
    <w:p w14:paraId="1D378460" w14:textId="77777777" w:rsidR="005703D0" w:rsidRDefault="005703D0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tbl>
      <w:tblPr>
        <w:tblW w:w="92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774"/>
        <w:gridCol w:w="1774"/>
        <w:gridCol w:w="1774"/>
        <w:gridCol w:w="1774"/>
      </w:tblGrid>
      <w:tr w:rsidR="003045BA" w:rsidRPr="00A4095A" w14:paraId="5E309310" w14:textId="77777777" w:rsidTr="003045BA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724E" w14:textId="7777777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F139" w14:textId="05C75C52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</w:pPr>
            <w:r w:rsidRPr="00A4095A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CA95" w14:textId="4C2D5C4D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9CC7" w14:textId="033ADDC1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C21BC" w14:textId="3D4A77A7" w:rsidR="003045BA" w:rsidRPr="003045B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2020-2021</w:t>
            </w:r>
          </w:p>
        </w:tc>
      </w:tr>
      <w:tr w:rsidR="003045BA" w:rsidRPr="00A4095A" w14:paraId="5ADD18A8" w14:textId="77777777" w:rsidTr="005420AD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AD06" w14:textId="7777777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69F8" w14:textId="0459D82F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3DFC" w14:textId="05C736DB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E628" w14:textId="4690275F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87B59" w14:textId="20C7BA91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CB64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41</w:t>
            </w:r>
          </w:p>
        </w:tc>
      </w:tr>
      <w:tr w:rsidR="003045BA" w:rsidRPr="00A4095A" w14:paraId="11E06EA9" w14:textId="77777777" w:rsidTr="005420AD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CBAE" w14:textId="7777777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A91E" w14:textId="23433E75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B365" w14:textId="65BFE45F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1F2E" w14:textId="0DA8F080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DCC92" w14:textId="294D1B34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CB64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53</w:t>
            </w:r>
          </w:p>
        </w:tc>
      </w:tr>
      <w:tr w:rsidR="003045BA" w:rsidRPr="003F4BCE" w14:paraId="5ED2D403" w14:textId="77777777" w:rsidTr="005420AD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0DF4" w14:textId="7777777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Старшая школ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5C4F" w14:textId="251F05C4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2814" w14:textId="322CEA93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57E4" w14:textId="002FCFFD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E2B32" w14:textId="0E195B28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CB64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17</w:t>
            </w:r>
          </w:p>
        </w:tc>
      </w:tr>
      <w:tr w:rsidR="003045BA" w:rsidRPr="003F4BCE" w14:paraId="527B4EB7" w14:textId="77777777" w:rsidTr="005420AD">
        <w:trPr>
          <w:trHeight w:val="644"/>
          <w:tblCellSpacing w:w="0" w:type="dxa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5D71" w14:textId="7777777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i/>
                <w:w w:val="90"/>
                <w:sz w:val="28"/>
                <w:szCs w:val="28"/>
                <w:lang w:eastAsia="ru-RU"/>
              </w:rPr>
            </w:pPr>
            <w:r w:rsidRPr="00A4095A">
              <w:rPr>
                <w:rFonts w:ascii="Times New Roman" w:hAnsi="Times New Roman"/>
                <w:b/>
                <w:bCs/>
                <w:i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D986" w14:textId="454AD46F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  <w:t xml:space="preserve">7(108 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на начало года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B030" w14:textId="62C470A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108 (107 на начало года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F85B" w14:textId="2522A617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99 (</w:t>
            </w:r>
            <w:r w:rsidRPr="003F4BCE"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 xml:space="preserve">100 </w:t>
            </w:r>
            <w:r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  <w:t>на начало года)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99689" w14:textId="7DCAC905" w:rsidR="003045BA" w:rsidRPr="00A4095A" w:rsidRDefault="003045BA" w:rsidP="003045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8"/>
                <w:szCs w:val="28"/>
                <w:lang w:eastAsia="ru-RU"/>
              </w:rPr>
            </w:pPr>
            <w:r w:rsidRPr="00CB64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111 (106 на начало года)</w:t>
            </w:r>
          </w:p>
        </w:tc>
      </w:tr>
    </w:tbl>
    <w:p w14:paraId="66D79B79" w14:textId="77777777" w:rsidR="005703D0" w:rsidRDefault="005703D0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14B3FC77" w14:textId="75DE28FE" w:rsidR="00F84595" w:rsidRDefault="005703D0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5703D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Анализ </w:t>
      </w:r>
      <w:r w:rsidR="00F84595" w:rsidRPr="005703D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достижени</w:t>
      </w:r>
      <w:r w:rsidRPr="005703D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я</w:t>
      </w:r>
      <w:r w:rsidR="00F84595" w:rsidRPr="005703D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планируемых результатов освоения ООП</w:t>
      </w:r>
    </w:p>
    <w:p w14:paraId="192499E1" w14:textId="5ED00425" w:rsidR="005703D0" w:rsidRPr="003045BA" w:rsidRDefault="005703D0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045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годовых мониторинговых работ, которые проводите в рамках ВСОКО в 1-4 классах.</w:t>
      </w:r>
    </w:p>
    <w:p w14:paraId="7B4665CF" w14:textId="704073A1" w:rsidR="005703D0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1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"/>
        <w:gridCol w:w="1463"/>
        <w:gridCol w:w="667"/>
        <w:gridCol w:w="667"/>
        <w:gridCol w:w="861"/>
        <w:gridCol w:w="861"/>
        <w:gridCol w:w="861"/>
        <w:gridCol w:w="861"/>
        <w:gridCol w:w="862"/>
        <w:gridCol w:w="861"/>
      </w:tblGrid>
      <w:tr w:rsidR="005703D0" w:rsidRPr="00D439AB" w14:paraId="03525E69" w14:textId="77777777" w:rsidTr="00915334">
        <w:trPr>
          <w:trHeight w:val="729"/>
        </w:trPr>
        <w:tc>
          <w:tcPr>
            <w:tcW w:w="498" w:type="dxa"/>
            <w:vMerge w:val="restart"/>
            <w:textDirection w:val="btLr"/>
          </w:tcPr>
          <w:p w14:paraId="393C9AFF" w14:textId="1D7E6D8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3" w:type="dxa"/>
            <w:vMerge w:val="restart"/>
            <w:textDirection w:val="btLr"/>
          </w:tcPr>
          <w:p w14:paraId="65130C11" w14:textId="163CA318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67" w:type="dxa"/>
            <w:vMerge w:val="restart"/>
            <w:textDirection w:val="btLr"/>
          </w:tcPr>
          <w:p w14:paraId="1F38AFFB" w14:textId="67A42144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667" w:type="dxa"/>
            <w:vMerge w:val="restart"/>
            <w:textDirection w:val="btLr"/>
          </w:tcPr>
          <w:p w14:paraId="5CC3E8D4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444" w:type="dxa"/>
            <w:gridSpan w:val="4"/>
          </w:tcPr>
          <w:p w14:paraId="62C7F324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  <w:p w14:paraId="2BC79C06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 xml:space="preserve">оценку </w:t>
            </w:r>
          </w:p>
        </w:tc>
        <w:tc>
          <w:tcPr>
            <w:tcW w:w="862" w:type="dxa"/>
            <w:vMerge w:val="restart"/>
            <w:textDirection w:val="btLr"/>
          </w:tcPr>
          <w:p w14:paraId="23B953E5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861" w:type="dxa"/>
            <w:vMerge w:val="restart"/>
            <w:textDirection w:val="btLr"/>
          </w:tcPr>
          <w:p w14:paraId="17D43722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14:paraId="4353DD02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5703D0" w:rsidRPr="00D439AB" w14:paraId="2FA18A97" w14:textId="77777777" w:rsidTr="00915334">
        <w:trPr>
          <w:cantSplit/>
          <w:trHeight w:val="2136"/>
        </w:trPr>
        <w:tc>
          <w:tcPr>
            <w:tcW w:w="498" w:type="dxa"/>
            <w:vMerge/>
          </w:tcPr>
          <w:p w14:paraId="087379EF" w14:textId="77777777" w:rsidR="005703D0" w:rsidRPr="005703D0" w:rsidRDefault="005703D0" w:rsidP="005703D0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1197D92" w14:textId="77777777" w:rsidR="005703D0" w:rsidRPr="005703D0" w:rsidRDefault="005703D0" w:rsidP="005703D0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09FC9CF8" w14:textId="26C2C371" w:rsidR="005703D0" w:rsidRPr="005703D0" w:rsidRDefault="005703D0" w:rsidP="005703D0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3B1E79C3" w14:textId="77777777" w:rsidR="005703D0" w:rsidRPr="005703D0" w:rsidRDefault="005703D0" w:rsidP="005703D0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extDirection w:val="btLr"/>
          </w:tcPr>
          <w:p w14:paraId="1B3209FF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62FDC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Без ошибок</w:t>
            </w:r>
          </w:p>
        </w:tc>
        <w:tc>
          <w:tcPr>
            <w:tcW w:w="861" w:type="dxa"/>
            <w:textDirection w:val="btLr"/>
          </w:tcPr>
          <w:p w14:paraId="0D56FBEB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B168C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-2 ошибки</w:t>
            </w:r>
          </w:p>
        </w:tc>
        <w:tc>
          <w:tcPr>
            <w:tcW w:w="861" w:type="dxa"/>
            <w:textDirection w:val="btLr"/>
          </w:tcPr>
          <w:p w14:paraId="0D6CF133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DDA11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3-5 ошибок</w:t>
            </w:r>
          </w:p>
        </w:tc>
        <w:tc>
          <w:tcPr>
            <w:tcW w:w="861" w:type="dxa"/>
            <w:textDirection w:val="btLr"/>
          </w:tcPr>
          <w:p w14:paraId="3C537BEB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5B39F" w14:textId="77777777" w:rsidR="005703D0" w:rsidRPr="005703D0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862" w:type="dxa"/>
            <w:vMerge/>
          </w:tcPr>
          <w:p w14:paraId="6088BF04" w14:textId="77777777" w:rsidR="005703D0" w:rsidRPr="005703D0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14:paraId="7914D7A3" w14:textId="77777777" w:rsidR="005703D0" w:rsidRPr="005703D0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3D0" w:rsidRPr="00D439AB" w14:paraId="16F9167E" w14:textId="77777777" w:rsidTr="00915334">
        <w:tc>
          <w:tcPr>
            <w:tcW w:w="498" w:type="dxa"/>
          </w:tcPr>
          <w:p w14:paraId="127E3992" w14:textId="2F499B66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0F736458" w14:textId="3550A140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67" w:type="dxa"/>
          </w:tcPr>
          <w:p w14:paraId="634E9ECA" w14:textId="59F32946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A2EA6B7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</w:tcPr>
          <w:p w14:paraId="4ABE9392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C3020C2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14:paraId="2D65685A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14:paraId="26610F2D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14:paraId="748FF9F3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5274DFDA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14:paraId="68BCA2B5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14:paraId="27BAE4E7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7EC4204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14:paraId="4DAD73F6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14:paraId="12467C69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351F8C08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14:paraId="164BD81D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76AE95C4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2B47A1D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61" w:type="dxa"/>
          </w:tcPr>
          <w:p w14:paraId="00BD7265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EDA4795" w14:textId="77777777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3D0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5703D0" w:rsidRPr="00D439AB" w14:paraId="3CAB2E64" w14:textId="77777777" w:rsidTr="00915334">
        <w:tc>
          <w:tcPr>
            <w:tcW w:w="498" w:type="dxa"/>
          </w:tcPr>
          <w:p w14:paraId="602F9CC3" w14:textId="590F471F" w:rsid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1D9DC892" w14:textId="62AE7018" w:rsid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67" w:type="dxa"/>
          </w:tcPr>
          <w:p w14:paraId="492459D0" w14:textId="661B03AE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667" w:type="dxa"/>
          </w:tcPr>
          <w:p w14:paraId="12965310" w14:textId="35690998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861" w:type="dxa"/>
          </w:tcPr>
          <w:p w14:paraId="19A1EED4" w14:textId="77777777" w:rsidR="005703D0" w:rsidRDefault="005703D0" w:rsidP="005703D0">
            <w:pPr>
              <w:tabs>
                <w:tab w:val="left" w:pos="7395"/>
              </w:tabs>
              <w:jc w:val="center"/>
            </w:pPr>
            <w:r>
              <w:t>5 чел.</w:t>
            </w:r>
          </w:p>
          <w:p w14:paraId="2BFD3FC4" w14:textId="7453EFFD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50%</w:t>
            </w:r>
          </w:p>
        </w:tc>
        <w:tc>
          <w:tcPr>
            <w:tcW w:w="861" w:type="dxa"/>
          </w:tcPr>
          <w:p w14:paraId="532AA6DC" w14:textId="77777777" w:rsidR="005703D0" w:rsidRDefault="005703D0" w:rsidP="005703D0">
            <w:pPr>
              <w:tabs>
                <w:tab w:val="left" w:pos="7395"/>
              </w:tabs>
              <w:jc w:val="center"/>
            </w:pPr>
            <w:r>
              <w:t>3 чел.</w:t>
            </w:r>
          </w:p>
          <w:p w14:paraId="2D840976" w14:textId="265019C5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30%</w:t>
            </w:r>
          </w:p>
        </w:tc>
        <w:tc>
          <w:tcPr>
            <w:tcW w:w="861" w:type="dxa"/>
          </w:tcPr>
          <w:p w14:paraId="69F957DB" w14:textId="77777777" w:rsidR="005703D0" w:rsidRDefault="005703D0" w:rsidP="005703D0">
            <w:pPr>
              <w:tabs>
                <w:tab w:val="left" w:pos="7395"/>
              </w:tabs>
              <w:jc w:val="center"/>
            </w:pPr>
            <w:r>
              <w:t>2 чел.</w:t>
            </w:r>
          </w:p>
          <w:p w14:paraId="3D6BC3BE" w14:textId="1DAC5CBB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20%</w:t>
            </w:r>
          </w:p>
        </w:tc>
        <w:tc>
          <w:tcPr>
            <w:tcW w:w="861" w:type="dxa"/>
          </w:tcPr>
          <w:p w14:paraId="6A411BA0" w14:textId="786E222F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862" w:type="dxa"/>
          </w:tcPr>
          <w:p w14:paraId="5ECDAD87" w14:textId="34226461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100%</w:t>
            </w:r>
          </w:p>
        </w:tc>
        <w:tc>
          <w:tcPr>
            <w:tcW w:w="861" w:type="dxa"/>
          </w:tcPr>
          <w:p w14:paraId="1386FD2C" w14:textId="2671A818" w:rsidR="005703D0" w:rsidRP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>80%</w:t>
            </w:r>
          </w:p>
        </w:tc>
      </w:tr>
    </w:tbl>
    <w:p w14:paraId="56BCACA9" w14:textId="77777777" w:rsidR="005703D0" w:rsidRDefault="005703D0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66F4508C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lastRenderedPageBreak/>
        <w:t xml:space="preserve">2 класс </w:t>
      </w:r>
    </w:p>
    <w:p w14:paraId="7F2D9F6A" w14:textId="45C3030B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9"/>
        <w:gridCol w:w="1418"/>
        <w:gridCol w:w="1717"/>
        <w:gridCol w:w="1269"/>
        <w:gridCol w:w="1270"/>
        <w:gridCol w:w="848"/>
        <w:gridCol w:w="1154"/>
      </w:tblGrid>
      <w:tr w:rsidR="00915334" w:rsidRPr="00670FB7" w14:paraId="3F8E791D" w14:textId="77777777" w:rsidTr="00E216E7">
        <w:trPr>
          <w:trHeight w:val="729"/>
        </w:trPr>
        <w:tc>
          <w:tcPr>
            <w:tcW w:w="688" w:type="dxa"/>
            <w:vMerge w:val="restart"/>
            <w:shd w:val="clear" w:color="auto" w:fill="auto"/>
            <w:textDirection w:val="btLr"/>
          </w:tcPr>
          <w:p w14:paraId="32C9C247" w14:textId="77777777" w:rsidR="00915334" w:rsidRPr="00670FB7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012EFBD5" w14:textId="77777777" w:rsidR="00915334" w:rsidRPr="00670FB7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027FCC49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  <w:p w14:paraId="7BCCBEF2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 xml:space="preserve">оценку 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</w:tcPr>
          <w:p w14:paraId="78C6389D" w14:textId="77777777" w:rsidR="00915334" w:rsidRPr="00670FB7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14:paraId="6776E9E0" w14:textId="77777777" w:rsidR="00915334" w:rsidRPr="00670FB7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14:paraId="57F7268B" w14:textId="77777777" w:rsidR="00915334" w:rsidRPr="00670FB7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915334" w:rsidRPr="00670FB7" w14:paraId="5462B787" w14:textId="77777777" w:rsidTr="00E216E7">
        <w:trPr>
          <w:trHeight w:val="1066"/>
        </w:trPr>
        <w:tc>
          <w:tcPr>
            <w:tcW w:w="688" w:type="dxa"/>
            <w:vMerge/>
            <w:shd w:val="clear" w:color="auto" w:fill="auto"/>
          </w:tcPr>
          <w:p w14:paraId="57C92679" w14:textId="77777777" w:rsidR="00915334" w:rsidRPr="00670FB7" w:rsidRDefault="00915334" w:rsidP="00E216E7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D5E119" w14:textId="77777777" w:rsidR="00915334" w:rsidRPr="00670FB7" w:rsidRDefault="00915334" w:rsidP="00E216E7">
            <w:pPr>
              <w:tabs>
                <w:tab w:val="left" w:pos="73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9608F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A3E0C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A7A">
              <w:rPr>
                <w:rFonts w:ascii="Times New Roman" w:hAnsi="Times New Roman"/>
                <w:sz w:val="18"/>
                <w:szCs w:val="18"/>
              </w:rPr>
              <w:t>Без ошибок</w:t>
            </w:r>
          </w:p>
        </w:tc>
        <w:tc>
          <w:tcPr>
            <w:tcW w:w="1717" w:type="dxa"/>
            <w:shd w:val="clear" w:color="auto" w:fill="auto"/>
          </w:tcPr>
          <w:p w14:paraId="06DAFBA6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F4C602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A7A">
              <w:rPr>
                <w:rFonts w:ascii="Times New Roman" w:hAnsi="Times New Roman"/>
                <w:sz w:val="18"/>
                <w:szCs w:val="18"/>
              </w:rPr>
              <w:t>1-2 ошибки</w:t>
            </w:r>
          </w:p>
        </w:tc>
        <w:tc>
          <w:tcPr>
            <w:tcW w:w="1269" w:type="dxa"/>
            <w:shd w:val="clear" w:color="auto" w:fill="auto"/>
          </w:tcPr>
          <w:p w14:paraId="5E5CEA44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94295B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A7A">
              <w:rPr>
                <w:rFonts w:ascii="Times New Roman" w:hAnsi="Times New Roman"/>
                <w:sz w:val="18"/>
                <w:szCs w:val="18"/>
              </w:rPr>
              <w:t>3-5 ошибок</w:t>
            </w:r>
          </w:p>
        </w:tc>
        <w:tc>
          <w:tcPr>
            <w:tcW w:w="1270" w:type="dxa"/>
            <w:shd w:val="clear" w:color="auto" w:fill="auto"/>
          </w:tcPr>
          <w:p w14:paraId="28034068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CAA00A" w14:textId="77777777" w:rsidR="00915334" w:rsidRPr="00E00A7A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A7A">
              <w:rPr>
                <w:rFonts w:ascii="Times New Roman" w:hAnsi="Times New Roman"/>
                <w:sz w:val="18"/>
                <w:szCs w:val="18"/>
              </w:rPr>
              <w:t>Не справились с работой</w:t>
            </w:r>
          </w:p>
        </w:tc>
        <w:tc>
          <w:tcPr>
            <w:tcW w:w="848" w:type="dxa"/>
            <w:vMerge/>
            <w:shd w:val="clear" w:color="auto" w:fill="auto"/>
          </w:tcPr>
          <w:p w14:paraId="3B6A5355" w14:textId="77777777" w:rsidR="00915334" w:rsidRPr="00670FB7" w:rsidRDefault="00915334" w:rsidP="00E216E7">
            <w:pPr>
              <w:tabs>
                <w:tab w:val="left" w:pos="7395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790BCA74" w14:textId="77777777" w:rsidR="00915334" w:rsidRPr="00670FB7" w:rsidRDefault="00915334" w:rsidP="00E216E7">
            <w:pPr>
              <w:tabs>
                <w:tab w:val="left" w:pos="7395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334" w:rsidRPr="00670FB7" w14:paraId="50B02B2C" w14:textId="77777777" w:rsidTr="00915334">
        <w:trPr>
          <w:trHeight w:val="1055"/>
        </w:trPr>
        <w:tc>
          <w:tcPr>
            <w:tcW w:w="688" w:type="dxa"/>
            <w:shd w:val="clear" w:color="auto" w:fill="auto"/>
          </w:tcPr>
          <w:p w14:paraId="6A27ABC1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EF4F2AB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60E3EA5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B862671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47DA978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0FB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13DB5A6E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717" w:type="dxa"/>
            <w:shd w:val="clear" w:color="auto" w:fill="auto"/>
          </w:tcPr>
          <w:p w14:paraId="6128EEEC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70FB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14:paraId="7A62C014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  <w:p w14:paraId="396FB222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0D11875D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7482B96C" w14:textId="77777777" w:rsidR="00915334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105EBE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14:paraId="4D0F7843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58588FD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54" w:type="dxa"/>
            <w:shd w:val="clear" w:color="auto" w:fill="auto"/>
          </w:tcPr>
          <w:p w14:paraId="4EE54C44" w14:textId="77777777" w:rsidR="00915334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DABBE4B" w14:textId="77777777" w:rsidR="00915334" w:rsidRPr="00670FB7" w:rsidRDefault="00915334" w:rsidP="00E216E7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70F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10EB6D38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59F7E995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11750E5B" w14:textId="6D83E326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усский язык</w:t>
      </w:r>
    </w:p>
    <w:tbl>
      <w:tblPr>
        <w:tblpPr w:leftFromText="180" w:rightFromText="180" w:bottomFromText="200" w:vertAnchor="text" w:horzAnchor="margin" w:tblpY="4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936"/>
        <w:gridCol w:w="993"/>
        <w:gridCol w:w="850"/>
        <w:gridCol w:w="851"/>
        <w:gridCol w:w="993"/>
        <w:gridCol w:w="993"/>
      </w:tblGrid>
      <w:tr w:rsidR="00915334" w14:paraId="3D26C63A" w14:textId="77777777" w:rsidTr="00E216E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AD9503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3A44DE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C01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4FDA9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741A6D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915334" w14:paraId="4619518F" w14:textId="77777777" w:rsidTr="00E216E7">
        <w:trPr>
          <w:cantSplit/>
          <w:trHeight w:val="1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7803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D5DF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5488A21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 ошиб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AE7DDB8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-2 оши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C31C27E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-5 оши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BFF5622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Не справились с работо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1A8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F28F" w14:textId="77777777" w:rsidR="00915334" w:rsidRPr="00915334" w:rsidRDefault="00915334" w:rsidP="00E21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4" w14:paraId="6EE7252A" w14:textId="77777777" w:rsidTr="00E216E7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D4B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7FD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469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14:paraId="09DF3F46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CB6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14:paraId="7573895E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086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CBBE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03A0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587" w14:textId="77777777" w:rsidR="00915334" w:rsidRPr="00915334" w:rsidRDefault="00915334" w:rsidP="00E216E7">
            <w:pPr>
              <w:tabs>
                <w:tab w:val="left" w:pos="7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2B46497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18507234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6139F687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2010FBF4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469E7836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48768EC7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075035FF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2B3438FA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6558A452" w14:textId="77777777" w:rsidR="00915334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3 класс</w:t>
      </w:r>
    </w:p>
    <w:p w14:paraId="7683BD36" w14:textId="14A4CA23" w:rsidR="005703D0" w:rsidRPr="005703D0" w:rsidRDefault="00915334" w:rsidP="005703D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"/>
        <w:gridCol w:w="1276"/>
        <w:gridCol w:w="1535"/>
        <w:gridCol w:w="1171"/>
        <w:gridCol w:w="1140"/>
        <w:gridCol w:w="835"/>
        <w:gridCol w:w="1154"/>
        <w:gridCol w:w="1067"/>
      </w:tblGrid>
      <w:tr w:rsidR="005703D0" w:rsidRPr="00186934" w14:paraId="6748614A" w14:textId="77777777" w:rsidTr="005703D0">
        <w:trPr>
          <w:trHeight w:val="729"/>
        </w:trPr>
        <w:tc>
          <w:tcPr>
            <w:tcW w:w="688" w:type="dxa"/>
            <w:vMerge w:val="restart"/>
            <w:shd w:val="clear" w:color="auto" w:fill="auto"/>
            <w:textDirection w:val="btLr"/>
          </w:tcPr>
          <w:p w14:paraId="4A5BF6BE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515B941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6D70D178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  <w:p w14:paraId="1C20E726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</w:tcPr>
          <w:p w14:paraId="35506EB4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14:paraId="69B3B752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14:paraId="2E8CAD04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54" w:type="dxa"/>
            <w:vMerge w:val="restart"/>
            <w:textDirection w:val="btLr"/>
          </w:tcPr>
          <w:p w14:paraId="65D63F54" w14:textId="77777777" w:rsidR="005703D0" w:rsidRPr="00186934" w:rsidRDefault="005703D0" w:rsidP="005703D0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703D0" w:rsidRPr="00186934" w14:paraId="243305D7" w14:textId="77777777" w:rsidTr="005703D0">
        <w:trPr>
          <w:trHeight w:val="1066"/>
        </w:trPr>
        <w:tc>
          <w:tcPr>
            <w:tcW w:w="688" w:type="dxa"/>
            <w:vMerge/>
            <w:shd w:val="clear" w:color="auto" w:fill="auto"/>
          </w:tcPr>
          <w:p w14:paraId="5EC943AD" w14:textId="77777777" w:rsidR="005703D0" w:rsidRPr="00186934" w:rsidRDefault="005703D0" w:rsidP="005703D0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361DFC" w14:textId="77777777" w:rsidR="005703D0" w:rsidRPr="00186934" w:rsidRDefault="005703D0" w:rsidP="005703D0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293A18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739F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17" w:type="dxa"/>
            <w:shd w:val="clear" w:color="auto" w:fill="auto"/>
          </w:tcPr>
          <w:p w14:paraId="75AE90D9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B8DD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14:paraId="6E7BBCA4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CEED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0" w:type="dxa"/>
            <w:shd w:val="clear" w:color="auto" w:fill="auto"/>
          </w:tcPr>
          <w:p w14:paraId="660F0A93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973F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48" w:type="dxa"/>
            <w:vMerge/>
            <w:shd w:val="clear" w:color="auto" w:fill="auto"/>
          </w:tcPr>
          <w:p w14:paraId="595830AA" w14:textId="77777777" w:rsidR="005703D0" w:rsidRPr="00186934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274FCF5D" w14:textId="77777777" w:rsidR="005703D0" w:rsidRPr="00186934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3BD2E1F3" w14:textId="77777777" w:rsidR="005703D0" w:rsidRPr="00186934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3D0" w:rsidRPr="00186934" w14:paraId="1B11F283" w14:textId="77777777" w:rsidTr="005703D0">
        <w:tc>
          <w:tcPr>
            <w:tcW w:w="688" w:type="dxa"/>
            <w:shd w:val="clear" w:color="auto" w:fill="auto"/>
          </w:tcPr>
          <w:p w14:paraId="5473C56C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A28A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78D6DF7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4A83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06F75CC2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AAE37CC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9F6539" w14:textId="77777777" w:rsidR="005703D0" w:rsidRPr="00186934" w:rsidRDefault="005703D0" w:rsidP="005703D0">
            <w:pPr>
              <w:tabs>
                <w:tab w:val="left" w:pos="739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45FB2CEC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4FF7452E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C25E1AE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344FC699" w14:textId="77777777" w:rsid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14:paraId="7382B51E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0" w:type="dxa"/>
            <w:shd w:val="clear" w:color="auto" w:fill="auto"/>
          </w:tcPr>
          <w:p w14:paraId="786B426C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E01342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404FA5B7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360C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4" w:type="dxa"/>
            <w:shd w:val="clear" w:color="auto" w:fill="auto"/>
          </w:tcPr>
          <w:p w14:paraId="594738A9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7E1E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Pr="00186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4" w:type="dxa"/>
          </w:tcPr>
          <w:p w14:paraId="16D40CC2" w14:textId="77777777" w:rsidR="005703D0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295E" w14:textId="77777777" w:rsidR="005703D0" w:rsidRPr="00186934" w:rsidRDefault="005703D0" w:rsidP="005703D0">
            <w:pPr>
              <w:tabs>
                <w:tab w:val="left" w:pos="7395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</w:tbl>
    <w:p w14:paraId="27855CB9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436E89F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9870183" w14:textId="7AB6D776" w:rsidR="005703D0" w:rsidRPr="00915334" w:rsidRDefault="00915334" w:rsidP="00F84595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153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Русский язык</w:t>
      </w:r>
    </w:p>
    <w:p w14:paraId="55647F4B" w14:textId="77777777" w:rsidR="00915334" w:rsidRPr="000057CC" w:rsidRDefault="00915334" w:rsidP="00915334">
      <w:pPr>
        <w:tabs>
          <w:tab w:val="left" w:pos="7395"/>
        </w:tabs>
        <w:rPr>
          <w:rFonts w:ascii="Times New Roman" w:hAnsi="Times New Roman" w:cs="Times New Roman"/>
          <w:b/>
          <w:sz w:val="24"/>
          <w:szCs w:val="24"/>
        </w:rPr>
      </w:pPr>
      <w:r w:rsidRPr="000057CC">
        <w:rPr>
          <w:rFonts w:ascii="Times New Roman" w:hAnsi="Times New Roman" w:cs="Times New Roman"/>
          <w:b/>
          <w:sz w:val="24"/>
          <w:szCs w:val="24"/>
        </w:rPr>
        <w:t>Диктант</w:t>
      </w:r>
    </w:p>
    <w:tbl>
      <w:tblPr>
        <w:tblpPr w:leftFromText="180" w:rightFromText="180" w:vertAnchor="text" w:horzAnchor="margin" w:tblpY="40"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936"/>
        <w:gridCol w:w="880"/>
        <w:gridCol w:w="821"/>
        <w:gridCol w:w="993"/>
        <w:gridCol w:w="993"/>
        <w:gridCol w:w="993"/>
        <w:gridCol w:w="993"/>
      </w:tblGrid>
      <w:tr w:rsidR="00915334" w:rsidRPr="000057CC" w14:paraId="6155050C" w14:textId="77777777" w:rsidTr="00E216E7">
        <w:tc>
          <w:tcPr>
            <w:tcW w:w="720" w:type="dxa"/>
            <w:vMerge w:val="restart"/>
            <w:shd w:val="clear" w:color="auto" w:fill="auto"/>
            <w:textDirection w:val="btLr"/>
          </w:tcPr>
          <w:p w14:paraId="0B7451B1" w14:textId="77777777" w:rsidR="00915334" w:rsidRPr="000057CC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086EA6EE" w14:textId="77777777" w:rsidR="00915334" w:rsidRPr="000057CC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630" w:type="dxa"/>
            <w:gridSpan w:val="4"/>
            <w:shd w:val="clear" w:color="auto" w:fill="auto"/>
          </w:tcPr>
          <w:p w14:paraId="1806B1B5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  <w:vMerge w:val="restart"/>
            <w:textDirection w:val="btLr"/>
          </w:tcPr>
          <w:p w14:paraId="53DC3DE6" w14:textId="77777777" w:rsidR="00915334" w:rsidRPr="000057CC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  <w:vMerge w:val="restart"/>
            <w:textDirection w:val="btLr"/>
          </w:tcPr>
          <w:p w14:paraId="433F95E4" w14:textId="77777777" w:rsidR="00915334" w:rsidRPr="000057CC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993" w:type="dxa"/>
            <w:vMerge w:val="restart"/>
            <w:textDirection w:val="btLr"/>
          </w:tcPr>
          <w:p w14:paraId="796636E6" w14:textId="77777777" w:rsidR="00915334" w:rsidRPr="000057CC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5334" w:rsidRPr="000057CC" w14:paraId="7484DF55" w14:textId="77777777" w:rsidTr="00E216E7">
        <w:trPr>
          <w:cantSplit/>
          <w:trHeight w:val="1647"/>
        </w:trPr>
        <w:tc>
          <w:tcPr>
            <w:tcW w:w="720" w:type="dxa"/>
            <w:vMerge/>
            <w:shd w:val="clear" w:color="auto" w:fill="auto"/>
          </w:tcPr>
          <w:p w14:paraId="15AF81FE" w14:textId="77777777" w:rsidR="00915334" w:rsidRPr="000057CC" w:rsidRDefault="00915334" w:rsidP="00E216E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91A9E94" w14:textId="77777777" w:rsidR="00915334" w:rsidRPr="000057CC" w:rsidRDefault="00915334" w:rsidP="00E216E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14:paraId="5D425B2C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5»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5B084CB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4»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E34978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3»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8665BE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vMerge/>
            <w:textDirection w:val="btLr"/>
          </w:tcPr>
          <w:p w14:paraId="27FA329F" w14:textId="77777777" w:rsidR="00915334" w:rsidRPr="000057CC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474B655" w14:textId="77777777" w:rsidR="00915334" w:rsidRPr="000057CC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C83BA0A" w14:textId="77777777" w:rsidR="00915334" w:rsidRPr="000057CC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4" w:rsidRPr="000057CC" w14:paraId="2FC3E94E" w14:textId="77777777" w:rsidTr="00E216E7">
        <w:trPr>
          <w:trHeight w:val="1078"/>
        </w:trPr>
        <w:tc>
          <w:tcPr>
            <w:tcW w:w="720" w:type="dxa"/>
            <w:shd w:val="clear" w:color="auto" w:fill="auto"/>
          </w:tcPr>
          <w:p w14:paraId="2878A795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37C1C197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14:paraId="1F2C9C1E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D6DF1B6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14:paraId="4DDE792E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6ADBBE0A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shd w:val="clear" w:color="auto" w:fill="auto"/>
          </w:tcPr>
          <w:p w14:paraId="0B1667CB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14:paraId="7598886C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  <w:shd w:val="clear" w:color="auto" w:fill="auto"/>
          </w:tcPr>
          <w:p w14:paraId="77B6817B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923B67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93" w:type="dxa"/>
          </w:tcPr>
          <w:p w14:paraId="17FDB1AB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9907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581C8C51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D31F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05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5D9321FA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6C3A" w14:textId="77777777" w:rsidR="00915334" w:rsidRPr="000057CC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</w:tbl>
    <w:p w14:paraId="2B51F20E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1BFD968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80427D9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2798B1A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BDA11B3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7E5F524" w14:textId="77777777" w:rsidR="005703D0" w:rsidRDefault="005703D0" w:rsidP="00F8459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224556B" w14:textId="214B9DD7" w:rsidR="00915334" w:rsidRDefault="00915334" w:rsidP="00915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, выполненные на «2» были переписаны.</w:t>
      </w:r>
    </w:p>
    <w:p w14:paraId="36EDB0AE" w14:textId="77777777" w:rsidR="00915334" w:rsidRDefault="00915334" w:rsidP="00915334">
      <w:pPr>
        <w:rPr>
          <w:rFonts w:ascii="Times New Roman" w:hAnsi="Times New Roman" w:cs="Times New Roman"/>
          <w:b/>
          <w:sz w:val="24"/>
          <w:szCs w:val="24"/>
        </w:rPr>
      </w:pPr>
    </w:p>
    <w:p w14:paraId="6C40138E" w14:textId="77777777" w:rsidR="00915334" w:rsidRPr="005B270C" w:rsidRDefault="00915334" w:rsidP="00915334">
      <w:pPr>
        <w:rPr>
          <w:rFonts w:ascii="Times New Roman" w:hAnsi="Times New Roman" w:cs="Times New Roman"/>
          <w:sz w:val="24"/>
          <w:szCs w:val="24"/>
        </w:rPr>
      </w:pPr>
      <w:r w:rsidRPr="000057CC">
        <w:rPr>
          <w:rFonts w:ascii="Times New Roman" w:hAnsi="Times New Roman" w:cs="Times New Roman"/>
          <w:b/>
          <w:sz w:val="24"/>
          <w:szCs w:val="24"/>
        </w:rPr>
        <w:t>2 часть. Предметные умения.</w:t>
      </w:r>
    </w:p>
    <w:tbl>
      <w:tblPr>
        <w:tblpPr w:leftFromText="180" w:rightFromText="180" w:bottomFromText="200" w:vertAnchor="text" w:horzAnchor="margin" w:tblpY="40"/>
        <w:tblW w:w="7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4"/>
        <w:gridCol w:w="916"/>
        <w:gridCol w:w="971"/>
        <w:gridCol w:w="860"/>
        <w:gridCol w:w="806"/>
        <w:gridCol w:w="971"/>
        <w:gridCol w:w="971"/>
        <w:gridCol w:w="971"/>
      </w:tblGrid>
      <w:tr w:rsidR="00915334" w:rsidRPr="00685490" w14:paraId="1B5CB032" w14:textId="77777777" w:rsidTr="00E216E7">
        <w:trPr>
          <w:trHeight w:val="2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3B2798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6AD98C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95EA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0C2BD8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ABE6F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686E50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5334" w:rsidRPr="00685490" w14:paraId="05A55621" w14:textId="77777777" w:rsidTr="00E216E7">
        <w:trPr>
          <w:cantSplit/>
          <w:trHeight w:val="1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4126" w14:textId="77777777" w:rsidR="00915334" w:rsidRPr="00685490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BDF" w14:textId="77777777" w:rsidR="00915334" w:rsidRPr="00685490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63A9F9B3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5»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ADD3101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4»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2ADB932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3»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DA69818" w14:textId="77777777" w:rsidR="00915334" w:rsidRPr="000057CC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9DE5" w14:textId="77777777" w:rsidR="00915334" w:rsidRPr="00685490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77B" w14:textId="77777777" w:rsidR="00915334" w:rsidRPr="00685490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A1" w14:textId="77777777" w:rsidR="00915334" w:rsidRPr="00685490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334" w:rsidRPr="00685490" w14:paraId="50CD71C4" w14:textId="77777777" w:rsidTr="00E216E7">
        <w:trPr>
          <w:trHeight w:val="1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E916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434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61B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74D02421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C86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14:paraId="5712884E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A44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  <w:p w14:paraId="1CA4EC0E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978B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7C2B41E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039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4CEC9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1B7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771E7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Pr="0068549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24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C4705" w14:textId="77777777" w:rsidR="00915334" w:rsidRPr="00685490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</w:tr>
    </w:tbl>
    <w:p w14:paraId="36DE5A56" w14:textId="77777777" w:rsidR="00732D50" w:rsidRDefault="00732D50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7E4D54C8" w14:textId="77777777" w:rsidR="00915334" w:rsidRDefault="00915334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77BA6D45" w14:textId="77777777" w:rsidR="00915334" w:rsidRDefault="00915334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5FEF092" w14:textId="77777777" w:rsidR="00915334" w:rsidRDefault="00915334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605FD84B" w14:textId="77777777" w:rsidR="00915334" w:rsidRDefault="00915334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57F9AB7B" w14:textId="77777777" w:rsidR="00915334" w:rsidRDefault="00915334" w:rsidP="00732D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7570F5FB" w14:textId="77777777" w:rsidR="00915334" w:rsidRDefault="00732D50" w:rsidP="00F84595">
      <w:pPr>
        <w:pStyle w:val="incut-v4title"/>
        <w:rPr>
          <w:rFonts w:ascii="Arial" w:hAnsi="Arial" w:cs="Arial"/>
          <w:b/>
          <w:bCs/>
          <w:color w:val="222222"/>
        </w:rPr>
      </w:pPr>
      <w:r w:rsidRPr="00732D50">
        <w:rPr>
          <w:rFonts w:ascii="Arial" w:hAnsi="Arial" w:cs="Arial"/>
          <w:color w:val="222222"/>
          <w:sz w:val="21"/>
          <w:szCs w:val="21"/>
        </w:rPr>
        <w:br/>
      </w:r>
      <w:r w:rsidR="00F84595" w:rsidRPr="00F84595">
        <w:rPr>
          <w:rFonts w:ascii="Arial" w:hAnsi="Arial" w:cs="Arial"/>
          <w:b/>
          <w:bCs/>
          <w:color w:val="222222"/>
        </w:rPr>
        <w:br/>
      </w:r>
    </w:p>
    <w:p w14:paraId="635E64BB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374B3EF0" w14:textId="28ED848C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4 класс</w:t>
      </w:r>
    </w:p>
    <w:p w14:paraId="579FCFA3" w14:textId="1BE1A5F4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705"/>
        <w:gridCol w:w="1313"/>
        <w:gridCol w:w="1521"/>
        <w:gridCol w:w="1144"/>
        <w:gridCol w:w="1144"/>
        <w:gridCol w:w="835"/>
        <w:gridCol w:w="1153"/>
        <w:gridCol w:w="1069"/>
      </w:tblGrid>
      <w:tr w:rsidR="00915334" w:rsidRPr="00C26D6E" w14:paraId="3BF33833" w14:textId="77777777" w:rsidTr="00E216E7">
        <w:trPr>
          <w:trHeight w:val="7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852F0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829E19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07EA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Получили</w:t>
            </w:r>
          </w:p>
          <w:p w14:paraId="355465E3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у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D5930E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772E8A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14:paraId="6C4155A6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7FB944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5334" w:rsidRPr="00C26D6E" w14:paraId="789F12A5" w14:textId="77777777" w:rsidTr="00E216E7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5D7" w14:textId="77777777" w:rsidR="00915334" w:rsidRPr="00C26D6E" w:rsidRDefault="00915334" w:rsidP="00E216E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6B9" w14:textId="77777777" w:rsidR="00915334" w:rsidRPr="00C26D6E" w:rsidRDefault="00915334" w:rsidP="00E216E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D85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C89E4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9C0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6EDE2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DB7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C4D90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D1C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A8E62C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E826" w14:textId="77777777" w:rsidR="00915334" w:rsidRPr="00C26D6E" w:rsidRDefault="00915334" w:rsidP="00E216E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BC30" w14:textId="77777777" w:rsidR="00915334" w:rsidRPr="00C26D6E" w:rsidRDefault="00915334" w:rsidP="00E216E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7B19" w14:textId="77777777" w:rsidR="00915334" w:rsidRPr="00C26D6E" w:rsidRDefault="00915334" w:rsidP="00E216E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334" w:rsidRPr="00C26D6E" w14:paraId="6A7A3EAC" w14:textId="77777777" w:rsidTr="00E216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65C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128FC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2EA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E3CE7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836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14:paraId="7B6BF7D7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80FE658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E6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14:paraId="6E5D19A1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04AD34B8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3ACF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102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E115133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CF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82EED3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A6A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97CC1C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1B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A5DB9" w14:textId="77777777" w:rsidR="00915334" w:rsidRPr="00C26D6E" w:rsidRDefault="00915334" w:rsidP="00E216E7">
            <w:pPr>
              <w:tabs>
                <w:tab w:val="left" w:pos="7395"/>
              </w:tabs>
              <w:spacing w:line="25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D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</w:tbl>
    <w:p w14:paraId="795DBB26" w14:textId="52FD8928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Русский язык</w:t>
      </w:r>
    </w:p>
    <w:p w14:paraId="6DC3E915" w14:textId="77777777" w:rsidR="00915334" w:rsidRPr="00361E46" w:rsidRDefault="00915334" w:rsidP="00915334">
      <w:pPr>
        <w:tabs>
          <w:tab w:val="left" w:pos="7395"/>
        </w:tabs>
        <w:rPr>
          <w:rFonts w:ascii="Times New Roman" w:hAnsi="Times New Roman" w:cs="Times New Roman"/>
          <w:b/>
          <w:sz w:val="24"/>
          <w:szCs w:val="24"/>
        </w:rPr>
      </w:pPr>
      <w:r w:rsidRPr="00361E46">
        <w:rPr>
          <w:rFonts w:ascii="Times New Roman" w:hAnsi="Times New Roman" w:cs="Times New Roman"/>
          <w:b/>
          <w:sz w:val="24"/>
          <w:szCs w:val="24"/>
        </w:rPr>
        <w:t>Диктант</w:t>
      </w:r>
    </w:p>
    <w:tbl>
      <w:tblPr>
        <w:tblpPr w:leftFromText="180" w:rightFromText="180" w:vertAnchor="text" w:horzAnchor="margin" w:tblpY="40"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936"/>
        <w:gridCol w:w="880"/>
        <w:gridCol w:w="963"/>
        <w:gridCol w:w="851"/>
        <w:gridCol w:w="993"/>
        <w:gridCol w:w="993"/>
        <w:gridCol w:w="993"/>
      </w:tblGrid>
      <w:tr w:rsidR="00915334" w:rsidRPr="00361E46" w14:paraId="525DB871" w14:textId="77777777" w:rsidTr="00E216E7">
        <w:tc>
          <w:tcPr>
            <w:tcW w:w="720" w:type="dxa"/>
            <w:vMerge w:val="restart"/>
            <w:shd w:val="clear" w:color="auto" w:fill="auto"/>
            <w:textDirection w:val="btLr"/>
          </w:tcPr>
          <w:p w14:paraId="0FD1C225" w14:textId="77777777" w:rsidR="00915334" w:rsidRPr="00361E46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в классе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7D11AE20" w14:textId="77777777" w:rsidR="00915334" w:rsidRPr="00361E46" w:rsidRDefault="00915334" w:rsidP="00E216E7">
            <w:pPr>
              <w:tabs>
                <w:tab w:val="left" w:pos="739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630" w:type="dxa"/>
            <w:gridSpan w:val="4"/>
            <w:shd w:val="clear" w:color="auto" w:fill="auto"/>
          </w:tcPr>
          <w:p w14:paraId="2A51F3AB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  <w:vMerge w:val="restart"/>
            <w:textDirection w:val="btLr"/>
          </w:tcPr>
          <w:p w14:paraId="24FDAC48" w14:textId="77777777" w:rsidR="00915334" w:rsidRPr="00361E46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  <w:vMerge w:val="restart"/>
            <w:textDirection w:val="btLr"/>
          </w:tcPr>
          <w:p w14:paraId="32C712BC" w14:textId="77777777" w:rsidR="00915334" w:rsidRPr="00361E46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993" w:type="dxa"/>
            <w:vMerge w:val="restart"/>
            <w:textDirection w:val="btLr"/>
          </w:tcPr>
          <w:p w14:paraId="1A268234" w14:textId="77777777" w:rsidR="00915334" w:rsidRPr="00361E46" w:rsidRDefault="00915334" w:rsidP="00E216E7">
            <w:pPr>
              <w:tabs>
                <w:tab w:val="left" w:pos="73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5334" w:rsidRPr="00361E46" w14:paraId="0237D653" w14:textId="77777777" w:rsidTr="00E216E7">
        <w:trPr>
          <w:cantSplit/>
          <w:trHeight w:val="1647"/>
        </w:trPr>
        <w:tc>
          <w:tcPr>
            <w:tcW w:w="720" w:type="dxa"/>
            <w:vMerge/>
            <w:shd w:val="clear" w:color="auto" w:fill="auto"/>
          </w:tcPr>
          <w:p w14:paraId="70799FB0" w14:textId="77777777" w:rsidR="00915334" w:rsidRPr="00361E46" w:rsidRDefault="00915334" w:rsidP="00E216E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4F01E93" w14:textId="77777777" w:rsidR="00915334" w:rsidRPr="00361E46" w:rsidRDefault="00915334" w:rsidP="00E216E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14:paraId="0AD195CB" w14:textId="77777777" w:rsidR="00915334" w:rsidRPr="00361E46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56C3C8D" w14:textId="77777777" w:rsidR="00915334" w:rsidRPr="00361E46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445BC2B7" w14:textId="77777777" w:rsidR="00915334" w:rsidRPr="00361E46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9C9FD" w14:textId="77777777" w:rsidR="00915334" w:rsidRPr="00361E46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vMerge/>
            <w:textDirection w:val="btLr"/>
          </w:tcPr>
          <w:p w14:paraId="1CD6AAC8" w14:textId="77777777" w:rsidR="00915334" w:rsidRPr="00361E46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72627326" w14:textId="77777777" w:rsidR="00915334" w:rsidRPr="00361E46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5E8775C" w14:textId="77777777" w:rsidR="00915334" w:rsidRPr="00361E46" w:rsidRDefault="00915334" w:rsidP="00E2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4" w:rsidRPr="00361E46" w14:paraId="249D07AA" w14:textId="77777777" w:rsidTr="00E216E7">
        <w:trPr>
          <w:trHeight w:val="1078"/>
        </w:trPr>
        <w:tc>
          <w:tcPr>
            <w:tcW w:w="720" w:type="dxa"/>
            <w:shd w:val="clear" w:color="auto" w:fill="auto"/>
          </w:tcPr>
          <w:p w14:paraId="3325CFB9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4C9EAE12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14:paraId="7E88CC6A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1170394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14:paraId="4AF13562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299CAAB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shd w:val="clear" w:color="auto" w:fill="auto"/>
          </w:tcPr>
          <w:p w14:paraId="0100C257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52C2A45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5A5E686A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D89D8F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6072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14:paraId="4A7DEC06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90B3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04BFF9CC" w14:textId="77777777" w:rsidR="00915334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C79F" w14:textId="77777777" w:rsidR="00915334" w:rsidRPr="00361E46" w:rsidRDefault="00915334" w:rsidP="00E216E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EC33CB9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5CBA5155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6743C4CF" w14:textId="77777777" w:rsidR="00915334" w:rsidRPr="000E31DD" w:rsidRDefault="00915334" w:rsidP="00915334">
      <w:pPr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2 часть. Предметные умения.</w:t>
      </w:r>
    </w:p>
    <w:tbl>
      <w:tblPr>
        <w:tblpPr w:leftFromText="180" w:rightFromText="180" w:bottomFromText="200" w:vertAnchor="text" w:horzAnchor="margin" w:tblpY="40"/>
        <w:tblW w:w="7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4"/>
        <w:gridCol w:w="916"/>
        <w:gridCol w:w="971"/>
        <w:gridCol w:w="924"/>
        <w:gridCol w:w="742"/>
        <w:gridCol w:w="971"/>
        <w:gridCol w:w="971"/>
        <w:gridCol w:w="971"/>
      </w:tblGrid>
      <w:tr w:rsidR="00915334" w:rsidRPr="000E31DD" w14:paraId="7994D260" w14:textId="77777777" w:rsidTr="00E216E7">
        <w:trPr>
          <w:trHeight w:val="2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E238F4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AFB6DD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E67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8BF166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B89092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8F2BEB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5334" w:rsidRPr="000E31DD" w14:paraId="5E4EBCDB" w14:textId="77777777" w:rsidTr="00E216E7">
        <w:trPr>
          <w:cantSplit/>
          <w:trHeight w:val="1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9E64" w14:textId="77777777" w:rsidR="00915334" w:rsidRPr="000E31DD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435D" w14:textId="77777777" w:rsidR="00915334" w:rsidRPr="000E31DD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14:paraId="727902E0" w14:textId="77777777" w:rsidR="00915334" w:rsidRPr="000E31DD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7703F24" w14:textId="77777777" w:rsidR="00915334" w:rsidRPr="000E31DD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4" w:type="dxa"/>
            <w:shd w:val="clear" w:color="auto" w:fill="auto"/>
            <w:vAlign w:val="bottom"/>
          </w:tcPr>
          <w:p w14:paraId="183313FC" w14:textId="77777777" w:rsidR="00915334" w:rsidRPr="000E31DD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42" w:type="dxa"/>
            <w:shd w:val="clear" w:color="auto" w:fill="auto"/>
            <w:vAlign w:val="bottom"/>
          </w:tcPr>
          <w:p w14:paraId="7A925E18" w14:textId="77777777" w:rsidR="00915334" w:rsidRPr="000E31DD" w:rsidRDefault="00915334" w:rsidP="00E2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DB9" w14:textId="77777777" w:rsidR="00915334" w:rsidRPr="000E31DD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78D" w14:textId="77777777" w:rsidR="00915334" w:rsidRPr="000E31DD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1CA" w14:textId="77777777" w:rsidR="00915334" w:rsidRPr="000E31DD" w:rsidRDefault="00915334" w:rsidP="00E216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334" w:rsidRPr="000E31DD" w14:paraId="4A5E45C6" w14:textId="77777777" w:rsidTr="00E216E7">
        <w:trPr>
          <w:trHeight w:val="1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BAC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E5B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ADBB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0F49C27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4701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F0BCC1A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57A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7ED3FAF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BF31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917F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16EB0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63C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61A49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F18" w14:textId="77777777" w:rsidR="00915334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606C4" w14:textId="77777777" w:rsidR="00915334" w:rsidRPr="000E31DD" w:rsidRDefault="00915334" w:rsidP="00E216E7">
            <w:pPr>
              <w:tabs>
                <w:tab w:val="left" w:pos="73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49F5684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6FC6B754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35740641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3F20C574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1DA79C17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6CF2FE65" w14:textId="77777777" w:rsidR="00915334" w:rsidRDefault="00915334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73B8C261" w14:textId="77777777" w:rsidR="00EE1C49" w:rsidRPr="00EE1C49" w:rsidRDefault="00EE1C49" w:rsidP="00EE1C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1C49">
        <w:rPr>
          <w:rFonts w:ascii="Times New Roman" w:hAnsi="Times New Roman"/>
          <w:b/>
          <w:bCs/>
          <w:color w:val="000000"/>
          <w:sz w:val="28"/>
          <w:szCs w:val="28"/>
        </w:rPr>
        <w:t>Результаты проверки навыка чтения в начальной школе.</w:t>
      </w:r>
    </w:p>
    <w:tbl>
      <w:tblPr>
        <w:tblStyle w:val="11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709"/>
        <w:gridCol w:w="992"/>
        <w:gridCol w:w="709"/>
        <w:gridCol w:w="992"/>
        <w:gridCol w:w="850"/>
        <w:gridCol w:w="993"/>
        <w:gridCol w:w="708"/>
        <w:gridCol w:w="993"/>
      </w:tblGrid>
      <w:tr w:rsidR="00EE1C49" w:rsidRPr="00EE1C49" w14:paraId="31287857" w14:textId="77777777" w:rsidTr="00E216E7">
        <w:tc>
          <w:tcPr>
            <w:tcW w:w="2865" w:type="dxa"/>
          </w:tcPr>
          <w:p w14:paraId="1205F98E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A4368D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gridSpan w:val="2"/>
          </w:tcPr>
          <w:p w14:paraId="571AF3E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gridSpan w:val="2"/>
          </w:tcPr>
          <w:p w14:paraId="400BA3E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gridSpan w:val="2"/>
          </w:tcPr>
          <w:p w14:paraId="199CD87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EE1C49" w:rsidRPr="00EE1C49" w14:paraId="126BD508" w14:textId="77777777" w:rsidTr="00E216E7">
        <w:trPr>
          <w:cantSplit/>
          <w:trHeight w:val="1984"/>
        </w:trPr>
        <w:tc>
          <w:tcPr>
            <w:tcW w:w="2865" w:type="dxa"/>
          </w:tcPr>
          <w:p w14:paraId="789D5CCC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14:paraId="47FDEAFB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32C762C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BBE71C5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%  показ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41F48BE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5F366103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%  показа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44348E93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14:paraId="2F4E791E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%  показате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708933F6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14:paraId="5A9B49D2" w14:textId="77777777" w:rsidR="00EE1C49" w:rsidRPr="00EE1C49" w:rsidRDefault="00EE1C49" w:rsidP="00EE1C4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%  показатель</w:t>
            </w:r>
          </w:p>
        </w:tc>
      </w:tr>
      <w:tr w:rsidR="00EE1C49" w:rsidRPr="00EE1C49" w14:paraId="26F7A0B3" w14:textId="77777777" w:rsidTr="00E216E7">
        <w:tc>
          <w:tcPr>
            <w:tcW w:w="2865" w:type="dxa"/>
          </w:tcPr>
          <w:p w14:paraId="4DD86248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Провере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3F3DD9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34719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60F5A94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14:paraId="4B6D14C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C36219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C97355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E5554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C0500A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E1C49" w:rsidRPr="00EE1C49" w14:paraId="331E0B35" w14:textId="77777777" w:rsidTr="00E216E7">
        <w:trPr>
          <w:trHeight w:val="235"/>
        </w:trPr>
        <w:tc>
          <w:tcPr>
            <w:tcW w:w="2865" w:type="dxa"/>
            <w:shd w:val="clear" w:color="auto" w:fill="BFBFBF" w:themeFill="background1" w:themeFillShade="BF"/>
          </w:tcPr>
          <w:p w14:paraId="04DCC12E" w14:textId="77777777" w:rsidR="00EE1C49" w:rsidRPr="00EE1C49" w:rsidRDefault="00EE1C49" w:rsidP="00EE1C4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sz w:val="24"/>
                <w:szCs w:val="24"/>
              </w:rPr>
              <w:t>Качество  чтения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EBC67F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2AC63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03CC4E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C1A46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2CBE12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8851D4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B81D9E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54FA9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0942B65A" w14:textId="77777777" w:rsidTr="00E216E7">
        <w:tc>
          <w:tcPr>
            <w:tcW w:w="2865" w:type="dxa"/>
          </w:tcPr>
          <w:p w14:paraId="22A0CB5E" w14:textId="77777777" w:rsidR="00EE1C49" w:rsidRPr="00EE1C49" w:rsidRDefault="00EE1C49" w:rsidP="00EE1C4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Знают букв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A6AA3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DBF9DC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0D418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97419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BB1EA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C93073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88A51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31602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43A18B02" w14:textId="77777777" w:rsidTr="00E216E7">
        <w:tc>
          <w:tcPr>
            <w:tcW w:w="2865" w:type="dxa"/>
          </w:tcPr>
          <w:p w14:paraId="5F5A49AC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По  сло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C9476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C597F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64564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4F5A7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4EF56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2A412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120D8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9D826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5959D589" w14:textId="77777777" w:rsidTr="00E216E7">
        <w:tc>
          <w:tcPr>
            <w:tcW w:w="2865" w:type="dxa"/>
          </w:tcPr>
          <w:p w14:paraId="275E9C6D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Слог + сло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A3CD1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01220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8486C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330E0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AD1F6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9B2AA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C0404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6DD38E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61CE3882" w14:textId="77777777" w:rsidTr="00E216E7">
        <w:tc>
          <w:tcPr>
            <w:tcW w:w="2865" w:type="dxa"/>
          </w:tcPr>
          <w:p w14:paraId="6661D8A3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Целое  сло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C0C65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85213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8044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A84A8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4085E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E76E4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03DFA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A890F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E1C49" w:rsidRPr="00EE1C49" w14:paraId="53FE0844" w14:textId="77777777" w:rsidTr="00E216E7">
        <w:tc>
          <w:tcPr>
            <w:tcW w:w="2865" w:type="dxa"/>
            <w:shd w:val="clear" w:color="auto" w:fill="BFBFBF" w:themeFill="background1" w:themeFillShade="BF"/>
          </w:tcPr>
          <w:p w14:paraId="3F5AB8D4" w14:textId="77777777" w:rsidR="00EE1C49" w:rsidRPr="00EE1C49" w:rsidRDefault="00EE1C49" w:rsidP="00EE1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sz w:val="24"/>
                <w:szCs w:val="24"/>
              </w:rPr>
              <w:t>Правильность чтения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71828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9ED0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F814C4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1858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ABB20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DA972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1E5ABE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FFA23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61243BCC" w14:textId="77777777" w:rsidTr="00E216E7">
        <w:tc>
          <w:tcPr>
            <w:tcW w:w="2865" w:type="dxa"/>
          </w:tcPr>
          <w:p w14:paraId="53900A38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Без  ошиб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E4E74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8A507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3D906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D917C9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22A3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C9B87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B7D58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884DF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EE1C49" w:rsidRPr="00EE1C49" w14:paraId="58C25A2C" w14:textId="77777777" w:rsidTr="00E216E7">
        <w:tc>
          <w:tcPr>
            <w:tcW w:w="2865" w:type="dxa"/>
          </w:tcPr>
          <w:p w14:paraId="4616E1FE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-2  ошиб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E8A1C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93BE63" w14:textId="77777777" w:rsidR="00EE1C49" w:rsidRPr="00EE1C49" w:rsidRDefault="00EE1C49" w:rsidP="00EE1C49">
            <w:r w:rsidRPr="00EE1C49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FBCD7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06C8A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4C171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1DB8B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243767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25232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EE1C49" w:rsidRPr="00EE1C49" w14:paraId="3CC2925F" w14:textId="77777777" w:rsidTr="00E216E7">
        <w:tc>
          <w:tcPr>
            <w:tcW w:w="2865" w:type="dxa"/>
          </w:tcPr>
          <w:p w14:paraId="330A1D02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  и  более  ошиб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07931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A2D07F" w14:textId="77777777" w:rsidR="00EE1C49" w:rsidRPr="00EE1C49" w:rsidRDefault="00EE1C49" w:rsidP="00EE1C49">
            <w:r w:rsidRPr="00EE1C4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25444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B8E46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E4AD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2AB82E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E8A9E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CA0F8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1BAD3965" w14:textId="77777777" w:rsidTr="00E216E7">
        <w:tc>
          <w:tcPr>
            <w:tcW w:w="2865" w:type="dxa"/>
          </w:tcPr>
          <w:p w14:paraId="0F7628AC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Пропуск,  зам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03000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244F66" w14:textId="77777777" w:rsidR="00EE1C49" w:rsidRPr="00EE1C49" w:rsidRDefault="00EE1C49" w:rsidP="00EE1C49">
            <w:r w:rsidRPr="00EE1C4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06F3DE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C6502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FD02F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66A22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68954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32B09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EE1C49" w:rsidRPr="00EE1C49" w14:paraId="2C0C8E02" w14:textId="77777777" w:rsidTr="00E216E7">
        <w:tc>
          <w:tcPr>
            <w:tcW w:w="2865" w:type="dxa"/>
          </w:tcPr>
          <w:p w14:paraId="5F7F956E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Повто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94909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7B3BA8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AC773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667B5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972DF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FCC64A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3F474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9DF6A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26235156" w14:textId="77777777" w:rsidTr="00E216E7">
        <w:tc>
          <w:tcPr>
            <w:tcW w:w="2865" w:type="dxa"/>
          </w:tcPr>
          <w:p w14:paraId="78B0A9AE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6A78F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AE6B6E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5BFF14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556AE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F1C73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674CA3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7EB17D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C6BFF0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5612E9A4" w14:textId="77777777" w:rsidTr="00E216E7">
        <w:tc>
          <w:tcPr>
            <w:tcW w:w="2865" w:type="dxa"/>
          </w:tcPr>
          <w:p w14:paraId="33F42703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895E9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FF22D9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E89DB2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F69EB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339F49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726E0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7F44A2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CD8FCF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49" w:rsidRPr="00EE1C49" w14:paraId="1FD973E0" w14:textId="77777777" w:rsidTr="00E216E7">
        <w:tc>
          <w:tcPr>
            <w:tcW w:w="2865" w:type="dxa"/>
            <w:shd w:val="clear" w:color="auto" w:fill="BFBFBF" w:themeFill="background1" w:themeFillShade="BF"/>
          </w:tcPr>
          <w:p w14:paraId="2E9A1292" w14:textId="77777777" w:rsidR="00EE1C49" w:rsidRPr="00EE1C49" w:rsidRDefault="00EE1C49" w:rsidP="00EE1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sz w:val="24"/>
                <w:szCs w:val="24"/>
              </w:rPr>
              <w:t>Выразительно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C7244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DC7D5AA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5CD01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1A813CB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0C1BE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3964501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6E20F08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9676D5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EE1C49" w:rsidRPr="00EE1C49" w14:paraId="17F33CC2" w14:textId="77777777" w:rsidTr="00E216E7">
        <w:tc>
          <w:tcPr>
            <w:tcW w:w="2865" w:type="dxa"/>
            <w:shd w:val="clear" w:color="auto" w:fill="BFBFBF" w:themeFill="background1" w:themeFillShade="BF"/>
          </w:tcPr>
          <w:p w14:paraId="743F1BBC" w14:textId="77777777" w:rsidR="00EE1C49" w:rsidRPr="00EE1C49" w:rsidRDefault="00EE1C49" w:rsidP="00EE1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sz w:val="24"/>
                <w:szCs w:val="24"/>
              </w:rPr>
              <w:t>Осознанно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417E07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30A7E03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90F197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790DFB0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E20E66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A4F2005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C25CC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392F5F9" w14:textId="77777777" w:rsidR="00EE1C49" w:rsidRPr="00EE1C49" w:rsidRDefault="00EE1C49" w:rsidP="00EE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EE1C49" w:rsidRPr="00EE1C49" w14:paraId="2A1EE6A8" w14:textId="77777777" w:rsidTr="00E216E7">
        <w:tc>
          <w:tcPr>
            <w:tcW w:w="2865" w:type="dxa"/>
          </w:tcPr>
          <w:p w14:paraId="696E9625" w14:textId="77777777" w:rsidR="00EE1C49" w:rsidRPr="00EE1C49" w:rsidRDefault="00EE1C49" w:rsidP="00EE1C49">
            <w:pPr>
              <w:rPr>
                <w:rFonts w:ascii="Times New Roman" w:hAnsi="Times New Roman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sz w:val="24"/>
                <w:szCs w:val="24"/>
              </w:rPr>
              <w:t>Учитель:</w:t>
            </w:r>
          </w:p>
        </w:tc>
        <w:tc>
          <w:tcPr>
            <w:tcW w:w="1701" w:type="dxa"/>
            <w:gridSpan w:val="2"/>
          </w:tcPr>
          <w:p w14:paraId="52830812" w14:textId="77777777" w:rsidR="00EE1C49" w:rsidRPr="00EE1C49" w:rsidRDefault="00EE1C49" w:rsidP="00EE1C49">
            <w:pPr>
              <w:rPr>
                <w:rFonts w:ascii="Times New Roman" w:hAnsi="Times New Roman"/>
                <w:sz w:val="20"/>
                <w:szCs w:val="20"/>
              </w:rPr>
            </w:pPr>
            <w:r w:rsidRPr="00EE1C49">
              <w:rPr>
                <w:rFonts w:ascii="Times New Roman" w:hAnsi="Times New Roman"/>
                <w:sz w:val="20"/>
                <w:szCs w:val="20"/>
              </w:rPr>
              <w:t>Романова О.В.</w:t>
            </w:r>
          </w:p>
        </w:tc>
        <w:tc>
          <w:tcPr>
            <w:tcW w:w="1701" w:type="dxa"/>
            <w:gridSpan w:val="2"/>
          </w:tcPr>
          <w:p w14:paraId="07D97355" w14:textId="77777777" w:rsidR="00EE1C49" w:rsidRPr="00EE1C49" w:rsidRDefault="00EE1C49" w:rsidP="00EE1C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C49">
              <w:rPr>
                <w:rFonts w:ascii="Times New Roman" w:hAnsi="Times New Roman"/>
                <w:sz w:val="20"/>
                <w:szCs w:val="20"/>
              </w:rPr>
              <w:t>Сикера</w:t>
            </w:r>
            <w:proofErr w:type="spellEnd"/>
            <w:r w:rsidRPr="00EE1C4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gridSpan w:val="2"/>
          </w:tcPr>
          <w:p w14:paraId="3C2A40B9" w14:textId="77777777" w:rsidR="00EE1C49" w:rsidRPr="00EE1C49" w:rsidRDefault="00EE1C49" w:rsidP="00EE1C49">
            <w:pPr>
              <w:rPr>
                <w:rFonts w:ascii="Times New Roman" w:hAnsi="Times New Roman"/>
                <w:sz w:val="20"/>
                <w:szCs w:val="20"/>
              </w:rPr>
            </w:pPr>
            <w:r w:rsidRPr="00EE1C49">
              <w:rPr>
                <w:rFonts w:ascii="Times New Roman" w:hAnsi="Times New Roman"/>
                <w:sz w:val="20"/>
                <w:szCs w:val="20"/>
              </w:rPr>
              <w:t>Богданова С.И.</w:t>
            </w:r>
          </w:p>
        </w:tc>
        <w:tc>
          <w:tcPr>
            <w:tcW w:w="1701" w:type="dxa"/>
            <w:gridSpan w:val="2"/>
          </w:tcPr>
          <w:p w14:paraId="3C01BF91" w14:textId="77777777" w:rsidR="00EE1C49" w:rsidRPr="00EE1C49" w:rsidRDefault="00EE1C49" w:rsidP="00EE1C49">
            <w:pPr>
              <w:rPr>
                <w:rFonts w:ascii="Times New Roman" w:hAnsi="Times New Roman"/>
                <w:sz w:val="20"/>
                <w:szCs w:val="20"/>
              </w:rPr>
            </w:pPr>
            <w:r w:rsidRPr="00EE1C49">
              <w:rPr>
                <w:rFonts w:ascii="Times New Roman" w:hAnsi="Times New Roman"/>
                <w:sz w:val="20"/>
                <w:szCs w:val="20"/>
              </w:rPr>
              <w:t>Иванова Н.Г.</w:t>
            </w:r>
          </w:p>
        </w:tc>
      </w:tr>
    </w:tbl>
    <w:p w14:paraId="7E8391B8" w14:textId="77777777" w:rsidR="00EE1C49" w:rsidRPr="00EE1C49" w:rsidRDefault="00EE1C49" w:rsidP="00EE1C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7A461E" w14:textId="77777777" w:rsidR="00EE1C49" w:rsidRDefault="00EE1C49" w:rsidP="00EE1C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8F76FB" w14:textId="77777777" w:rsidR="003045BA" w:rsidRDefault="003045BA" w:rsidP="00EE1C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D486DA" w14:textId="77777777" w:rsidR="003045BA" w:rsidRDefault="003045BA" w:rsidP="00EE1C4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"/>
        <w:tblW w:w="10583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1696"/>
        <w:gridCol w:w="1249"/>
        <w:gridCol w:w="1249"/>
        <w:gridCol w:w="1196"/>
        <w:gridCol w:w="912"/>
        <w:gridCol w:w="1179"/>
        <w:gridCol w:w="939"/>
        <w:gridCol w:w="1241"/>
        <w:gridCol w:w="922"/>
      </w:tblGrid>
      <w:tr w:rsidR="00EE1C49" w:rsidRPr="00EE1C49" w14:paraId="2B99D5EE" w14:textId="77777777" w:rsidTr="00E216E7">
        <w:tc>
          <w:tcPr>
            <w:tcW w:w="1696" w:type="dxa"/>
            <w:vMerge w:val="restart"/>
          </w:tcPr>
          <w:p w14:paraId="25E0B38F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38553371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108" w:type="dxa"/>
            <w:gridSpan w:val="2"/>
          </w:tcPr>
          <w:p w14:paraId="37A33C42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118" w:type="dxa"/>
            <w:gridSpan w:val="2"/>
          </w:tcPr>
          <w:p w14:paraId="0C4B9163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163" w:type="dxa"/>
            <w:gridSpan w:val="2"/>
          </w:tcPr>
          <w:p w14:paraId="4A153B89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EE1C49" w:rsidRPr="00EE1C49" w14:paraId="063C8404" w14:textId="77777777" w:rsidTr="00E216E7">
        <w:tc>
          <w:tcPr>
            <w:tcW w:w="1696" w:type="dxa"/>
            <w:vMerge/>
          </w:tcPr>
          <w:p w14:paraId="47B0D929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687E198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49" w:type="dxa"/>
          </w:tcPr>
          <w:p w14:paraId="05E66D0C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96" w:type="dxa"/>
          </w:tcPr>
          <w:p w14:paraId="73F21D41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12" w:type="dxa"/>
          </w:tcPr>
          <w:p w14:paraId="2A5933C9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79" w:type="dxa"/>
          </w:tcPr>
          <w:p w14:paraId="3B24728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39" w:type="dxa"/>
          </w:tcPr>
          <w:p w14:paraId="004A439E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41" w:type="dxa"/>
          </w:tcPr>
          <w:p w14:paraId="3C10BC12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22" w:type="dxa"/>
          </w:tcPr>
          <w:p w14:paraId="690BD6CE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EE1C49" w:rsidRPr="00EE1C49" w14:paraId="1EBE1431" w14:textId="77777777" w:rsidTr="00E216E7">
        <w:tc>
          <w:tcPr>
            <w:tcW w:w="1696" w:type="dxa"/>
          </w:tcPr>
          <w:p w14:paraId="5AA14580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</w:t>
            </w:r>
          </w:p>
          <w:p w14:paraId="77F4143E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14:paraId="69B97912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4 чел.</w:t>
            </w:r>
          </w:p>
          <w:p w14:paraId="0B668CC5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49" w:type="dxa"/>
          </w:tcPr>
          <w:p w14:paraId="78332440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  <w:p w14:paraId="5D029E6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96" w:type="dxa"/>
          </w:tcPr>
          <w:p w14:paraId="48842964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  <w:p w14:paraId="1134B5D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12" w:type="dxa"/>
          </w:tcPr>
          <w:p w14:paraId="2E311B7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  <w:p w14:paraId="2CF7E26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79" w:type="dxa"/>
          </w:tcPr>
          <w:p w14:paraId="3CB53D0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8 чел.</w:t>
            </w:r>
          </w:p>
          <w:p w14:paraId="0FF3AE9C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39" w:type="dxa"/>
          </w:tcPr>
          <w:p w14:paraId="127E417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1 чел.</w:t>
            </w:r>
          </w:p>
          <w:p w14:paraId="10A1F47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241" w:type="dxa"/>
          </w:tcPr>
          <w:p w14:paraId="302CD765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  <w:p w14:paraId="435006D2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22" w:type="dxa"/>
          </w:tcPr>
          <w:p w14:paraId="70228AE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</w:p>
          <w:p w14:paraId="78383109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EE1C49" w:rsidRPr="00EE1C49" w14:paraId="0EF1CE73" w14:textId="77777777" w:rsidTr="00E216E7">
        <w:tc>
          <w:tcPr>
            <w:tcW w:w="1696" w:type="dxa"/>
          </w:tcPr>
          <w:p w14:paraId="7D196142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  <w:p w14:paraId="51B5096D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14:paraId="29377C88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  <w:p w14:paraId="50B13064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49" w:type="dxa"/>
          </w:tcPr>
          <w:p w14:paraId="389A5501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  <w:p w14:paraId="13BBD7B0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96" w:type="dxa"/>
          </w:tcPr>
          <w:p w14:paraId="284E49FD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 чел.</w:t>
            </w:r>
          </w:p>
          <w:p w14:paraId="5E793A9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12" w:type="dxa"/>
          </w:tcPr>
          <w:p w14:paraId="6BC977DD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 чел.</w:t>
            </w:r>
          </w:p>
          <w:p w14:paraId="2B083E4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179" w:type="dxa"/>
          </w:tcPr>
          <w:p w14:paraId="764A710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  <w:p w14:paraId="20DEF2B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939" w:type="dxa"/>
          </w:tcPr>
          <w:p w14:paraId="2411E997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  <w:p w14:paraId="5E3B058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241" w:type="dxa"/>
          </w:tcPr>
          <w:p w14:paraId="19508E79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  <w:p w14:paraId="42767DC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22" w:type="dxa"/>
          </w:tcPr>
          <w:p w14:paraId="56C4934F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  <w:p w14:paraId="4E54313D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EE1C49" w:rsidRPr="00EE1C49" w14:paraId="5258213C" w14:textId="77777777" w:rsidTr="00E216E7">
        <w:tc>
          <w:tcPr>
            <w:tcW w:w="1696" w:type="dxa"/>
          </w:tcPr>
          <w:p w14:paraId="6D89CAB8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  <w:p w14:paraId="5A32F6D8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14:paraId="70349C00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  <w:p w14:paraId="2D519C8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49" w:type="dxa"/>
          </w:tcPr>
          <w:p w14:paraId="2EEF53BE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  <w:p w14:paraId="2E6C724C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96" w:type="dxa"/>
          </w:tcPr>
          <w:p w14:paraId="1169920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чел.</w:t>
            </w:r>
          </w:p>
          <w:p w14:paraId="1A139D70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12" w:type="dxa"/>
          </w:tcPr>
          <w:p w14:paraId="7D8BA06F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  <w:p w14:paraId="7096BEDA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79" w:type="dxa"/>
          </w:tcPr>
          <w:p w14:paraId="6224AD33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4156F0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14:paraId="3551D9F4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  <w:p w14:paraId="20234121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41" w:type="dxa"/>
          </w:tcPr>
          <w:p w14:paraId="03866084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5314D0B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14:paraId="5F657576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1C49" w:rsidRPr="00EE1C49" w14:paraId="7CCBBB6B" w14:textId="77777777" w:rsidTr="00E216E7">
        <w:tc>
          <w:tcPr>
            <w:tcW w:w="1696" w:type="dxa"/>
          </w:tcPr>
          <w:p w14:paraId="19FFCDD2" w14:textId="77777777" w:rsidR="00EE1C49" w:rsidRPr="00EE1C49" w:rsidRDefault="00EE1C49" w:rsidP="00EE1C4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0587AEA9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Романова О.В.</w:t>
            </w:r>
          </w:p>
        </w:tc>
        <w:tc>
          <w:tcPr>
            <w:tcW w:w="2108" w:type="dxa"/>
            <w:gridSpan w:val="2"/>
          </w:tcPr>
          <w:p w14:paraId="414433CE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Сикера</w:t>
            </w:r>
            <w:proofErr w:type="spellEnd"/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118" w:type="dxa"/>
            <w:gridSpan w:val="2"/>
          </w:tcPr>
          <w:p w14:paraId="70843854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С.И.</w:t>
            </w:r>
          </w:p>
        </w:tc>
        <w:tc>
          <w:tcPr>
            <w:tcW w:w="2163" w:type="dxa"/>
            <w:gridSpan w:val="2"/>
          </w:tcPr>
          <w:p w14:paraId="1B71EE32" w14:textId="77777777" w:rsidR="00EE1C49" w:rsidRPr="00EE1C49" w:rsidRDefault="00EE1C49" w:rsidP="00EE1C4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Н.Г. </w:t>
            </w:r>
          </w:p>
        </w:tc>
      </w:tr>
    </w:tbl>
    <w:p w14:paraId="2EE1EE1C" w14:textId="77777777" w:rsidR="00EE1C49" w:rsidRPr="00EE1C49" w:rsidRDefault="00EE1C49" w:rsidP="00EE1C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873ED" w14:textId="77777777" w:rsidR="00EE1C49" w:rsidRDefault="00EE1C49" w:rsidP="00EE1C4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E1C49">
        <w:rPr>
          <w:rFonts w:ascii="Times New Roman" w:hAnsi="Times New Roman"/>
          <w:color w:val="000000"/>
          <w:sz w:val="24"/>
          <w:szCs w:val="24"/>
        </w:rPr>
        <w:t>Анализ таблицы показывает положительную динамику в формировании основных навыков чтения в начальной школе (в декабре у обучающихся 1 класса проверялись: способ чтения, правильность и осознанность).</w:t>
      </w:r>
    </w:p>
    <w:p w14:paraId="2EEA45B1" w14:textId="4322F329" w:rsidR="00EE1C49" w:rsidRPr="00EE1C49" w:rsidRDefault="00EE1C49" w:rsidP="00EE1C49">
      <w:pPr>
        <w:rPr>
          <w:rFonts w:ascii="Times New Roman" w:hAnsi="Times New Roman" w:cs="Times New Roman"/>
          <w:b/>
          <w:sz w:val="28"/>
          <w:szCs w:val="28"/>
        </w:rPr>
      </w:pPr>
      <w:r w:rsidRPr="00EE1C49">
        <w:rPr>
          <w:rFonts w:ascii="Times New Roman" w:hAnsi="Times New Roman" w:cs="Times New Roman"/>
          <w:b/>
          <w:sz w:val="28"/>
          <w:szCs w:val="28"/>
        </w:rPr>
        <w:t>Уровень успеваемости учащихся начальной школы.</w:t>
      </w:r>
    </w:p>
    <w:tbl>
      <w:tblPr>
        <w:tblW w:w="7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4"/>
        <w:gridCol w:w="755"/>
        <w:gridCol w:w="1558"/>
        <w:gridCol w:w="1108"/>
        <w:gridCol w:w="1633"/>
        <w:gridCol w:w="1640"/>
        <w:gridCol w:w="1752"/>
      </w:tblGrid>
      <w:tr w:rsidR="00EE1C49" w:rsidRPr="00FA081A" w14:paraId="3DC6A3FD" w14:textId="77777777" w:rsidTr="00EE1C49">
        <w:trPr>
          <w:trHeight w:val="565"/>
        </w:trPr>
        <w:tc>
          <w:tcPr>
            <w:tcW w:w="815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B3C0D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асс</w:t>
            </w:r>
          </w:p>
        </w:tc>
        <w:tc>
          <w:tcPr>
            <w:tcW w:w="819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BC105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ол-во</w:t>
            </w:r>
          </w:p>
        </w:tc>
        <w:tc>
          <w:tcPr>
            <w:tcW w:w="1126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8D83A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Количество </w:t>
            </w:r>
          </w:p>
          <w:p w14:paraId="710BE2D6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«</w:t>
            </w:r>
            <w:proofErr w:type="spellStart"/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отл</w:t>
            </w:r>
            <w:proofErr w:type="spellEnd"/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 - ков»</w:t>
            </w:r>
          </w:p>
        </w:tc>
        <w:tc>
          <w:tcPr>
            <w:tcW w:w="1228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A2DAB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Кол-во </w:t>
            </w:r>
          </w:p>
          <w:p w14:paraId="5186E8B0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На «4» и «5»</w:t>
            </w:r>
          </w:p>
        </w:tc>
        <w:tc>
          <w:tcPr>
            <w:tcW w:w="1228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9939C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ющие</w:t>
            </w:r>
          </w:p>
        </w:tc>
        <w:tc>
          <w:tcPr>
            <w:tcW w:w="1228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0A230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Качество </w:t>
            </w:r>
          </w:p>
          <w:p w14:paraId="561ACF19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обученности</w:t>
            </w:r>
          </w:p>
        </w:tc>
        <w:tc>
          <w:tcPr>
            <w:tcW w:w="1535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7CCBF" w14:textId="77777777" w:rsidR="00EE1C49" w:rsidRPr="00FA081A" w:rsidRDefault="00EE1C49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% 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емости</w:t>
            </w:r>
          </w:p>
        </w:tc>
      </w:tr>
      <w:tr w:rsidR="00EE1C49" w:rsidRPr="00FA081A" w14:paraId="7C7E6412" w14:textId="77777777" w:rsidTr="00EE1C49">
        <w:trPr>
          <w:trHeight w:val="268"/>
        </w:trPr>
        <w:tc>
          <w:tcPr>
            <w:tcW w:w="81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DEA45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19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105E0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26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B2DAD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434BE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83045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09957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76303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49" w:rsidRPr="00FA081A" w14:paraId="0E85D345" w14:textId="77777777" w:rsidTr="00EE1C49">
        <w:trPr>
          <w:trHeight w:val="346"/>
        </w:trPr>
        <w:tc>
          <w:tcPr>
            <w:tcW w:w="81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1FBA8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19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0BE8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6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5C61C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2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( 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22</w:t>
            </w:r>
            <w:proofErr w:type="gramEnd"/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DD957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7 (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78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7CF26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2B7E7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100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5DD41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E1C49" w:rsidRPr="00FA081A" w14:paraId="4F467C6C" w14:textId="77777777" w:rsidTr="00EE1C49">
        <w:trPr>
          <w:trHeight w:val="270"/>
        </w:trPr>
        <w:tc>
          <w:tcPr>
            <w:tcW w:w="81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6C194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19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177F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26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B169D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2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(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14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56B5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9</w:t>
            </w: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(64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E42A5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 (22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F90DB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153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4DE07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E1C49" w:rsidRPr="00FA081A" w14:paraId="36A28B1F" w14:textId="77777777" w:rsidTr="00EE1C49">
        <w:trPr>
          <w:trHeight w:val="258"/>
        </w:trPr>
        <w:tc>
          <w:tcPr>
            <w:tcW w:w="81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018D1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19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5051C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26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1CE54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 (25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5271D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5 (62,5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A38A9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(12,5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C7CEA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53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10ED4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E1C49" w:rsidRPr="00FA081A" w14:paraId="75FA4CC3" w14:textId="77777777" w:rsidTr="00EE1C49">
        <w:trPr>
          <w:trHeight w:val="353"/>
        </w:trPr>
        <w:tc>
          <w:tcPr>
            <w:tcW w:w="81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FEF45" w14:textId="77777777" w:rsidR="00EE1C49" w:rsidRPr="00FA081A" w:rsidRDefault="00EE1C49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AD6BA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26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C5AF0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6 (19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979F6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1 (68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8A4DC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(13%)</w:t>
            </w:r>
          </w:p>
        </w:tc>
        <w:tc>
          <w:tcPr>
            <w:tcW w:w="122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98B99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153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D5A34" w14:textId="77777777" w:rsidR="00EE1C49" w:rsidRPr="00FA081A" w:rsidRDefault="00EE1C49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14:paraId="4BF614C9" w14:textId="77777777" w:rsidR="00EE1C49" w:rsidRPr="00EE1C49" w:rsidRDefault="00EE1C49" w:rsidP="00EE1C49">
      <w:pPr>
        <w:rPr>
          <w:rFonts w:ascii="Times New Roman" w:hAnsi="Times New Roman" w:cs="Times New Roman"/>
          <w14:shadow w14:blurRad="38100" w14:dist="38100" w14:dir="2700000" w14:sx="100000" w14:sy="100000" w14:kx="0" w14:ky="0" w14:algn="tl">
            <w14:srgbClr w14:val="000000"/>
          </w14:shadow>
        </w:rPr>
      </w:pPr>
      <w:r w:rsidRPr="00EE1C49">
        <w:rPr>
          <w:rFonts w:ascii="Times New Roman" w:hAnsi="Times New Roman" w:cs="Times New Roman"/>
          <w14:shadow w14:blurRad="38100" w14:dist="38100" w14:dir="2700000" w14:sx="100000" w14:sy="100000" w14:kx="0" w14:ky="0" w14:algn="tl">
            <w14:srgbClr w14:val="000000"/>
          </w14:shadow>
        </w:rPr>
        <w:t>Качество обученности 2-4 класса в сравнении:</w:t>
      </w:r>
    </w:p>
    <w:p w14:paraId="411658DC" w14:textId="7C1ED401" w:rsidR="00915334" w:rsidRDefault="00EE1C49" w:rsidP="00F84595">
      <w:pPr>
        <w:pStyle w:val="incut-v4title"/>
        <w:rPr>
          <w:rFonts w:ascii="Arial" w:hAnsi="Arial" w:cs="Arial"/>
          <w:b/>
          <w:bCs/>
          <w:color w:val="222222"/>
        </w:rPr>
      </w:pPr>
      <w:r w:rsidRPr="00C562A1">
        <w:rPr>
          <w:noProof/>
          <w14:shadow w14:blurRad="38100" w14:dist="38100" w14:dir="2700000" w14:sx="100000" w14:sy="100000" w14:kx="0" w14:ky="0" w14:algn="tl">
            <w14:srgbClr w14:val="000000"/>
          </w14:shadow>
        </w:rPr>
        <w:drawing>
          <wp:inline distT="0" distB="0" distL="0" distR="0" wp14:anchorId="45B816B6" wp14:editId="2597B40A">
            <wp:extent cx="4762500" cy="15811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9EEB28-FAED-4167-8B7D-F892325E8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0499ED" w14:textId="77777777" w:rsidR="005420AD" w:rsidRPr="00E134DE" w:rsidRDefault="005420AD" w:rsidP="005420AD">
      <w:pPr>
        <w:spacing w:after="0" w:line="240" w:lineRule="auto"/>
        <w:jc w:val="center"/>
        <w:outlineLvl w:val="0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lastRenderedPageBreak/>
        <w:t>Результаты организации образовательного процесса</w:t>
      </w:r>
    </w:p>
    <w:p w14:paraId="0A91E6E0" w14:textId="77777777" w:rsidR="005420AD" w:rsidRPr="00E134DE" w:rsidRDefault="005420AD" w:rsidP="005420AD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93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5420AD" w:rsidRPr="00D90B40" w14:paraId="5BB4E933" w14:textId="77777777" w:rsidTr="005420AD">
        <w:tc>
          <w:tcPr>
            <w:tcW w:w="901" w:type="dxa"/>
            <w:vMerge w:val="restart"/>
            <w:vAlign w:val="center"/>
          </w:tcPr>
          <w:p w14:paraId="1A52E7AF" w14:textId="77777777" w:rsidR="005420AD" w:rsidRPr="00E134DE" w:rsidRDefault="005420AD" w:rsidP="005420AD">
            <w:pPr>
              <w:spacing w:after="0" w:line="240" w:lineRule="auto"/>
              <w:ind w:left="-540" w:firstLine="540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76" w:type="dxa"/>
            <w:gridSpan w:val="3"/>
          </w:tcPr>
          <w:p w14:paraId="798EE2E9" w14:textId="68BE830C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\2019</w:t>
            </w:r>
          </w:p>
        </w:tc>
        <w:tc>
          <w:tcPr>
            <w:tcW w:w="3402" w:type="dxa"/>
            <w:gridSpan w:val="3"/>
          </w:tcPr>
          <w:p w14:paraId="79A409A4" w14:textId="6F9F537F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\2020</w:t>
            </w:r>
          </w:p>
        </w:tc>
        <w:tc>
          <w:tcPr>
            <w:tcW w:w="3287" w:type="dxa"/>
            <w:gridSpan w:val="3"/>
          </w:tcPr>
          <w:p w14:paraId="2512C24E" w14:textId="36D37B38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20\2021</w:t>
            </w:r>
          </w:p>
        </w:tc>
      </w:tr>
      <w:tr w:rsidR="005420AD" w:rsidRPr="00D90B40" w14:paraId="26C9C86C" w14:textId="77777777" w:rsidTr="005420AD">
        <w:tc>
          <w:tcPr>
            <w:tcW w:w="901" w:type="dxa"/>
            <w:vMerge/>
            <w:vAlign w:val="center"/>
          </w:tcPr>
          <w:p w14:paraId="46633294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3"/>
          </w:tcPr>
          <w:p w14:paraId="66982491" w14:textId="097FA1E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402" w:type="dxa"/>
            <w:gridSpan w:val="3"/>
          </w:tcPr>
          <w:p w14:paraId="75BFAF7B" w14:textId="142E5C8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287" w:type="dxa"/>
            <w:gridSpan w:val="3"/>
          </w:tcPr>
          <w:p w14:paraId="55BBF599" w14:textId="05EBAC3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20AD" w:rsidRPr="00D90B40" w14:paraId="562ACF43" w14:textId="77777777" w:rsidTr="005420AD">
        <w:tc>
          <w:tcPr>
            <w:tcW w:w="901" w:type="dxa"/>
            <w:vMerge/>
            <w:vAlign w:val="center"/>
          </w:tcPr>
          <w:p w14:paraId="261AA8E8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67CEA5AB" w14:textId="7D89ADEC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014" w:type="dxa"/>
          </w:tcPr>
          <w:p w14:paraId="7DB685B5" w14:textId="25E22E79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 в следующий класс</w:t>
            </w:r>
          </w:p>
        </w:tc>
        <w:tc>
          <w:tcPr>
            <w:tcW w:w="1134" w:type="dxa"/>
          </w:tcPr>
          <w:p w14:paraId="5E3462DE" w14:textId="711DA102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 на второй год обучения (причина)</w:t>
            </w:r>
          </w:p>
        </w:tc>
        <w:tc>
          <w:tcPr>
            <w:tcW w:w="1097" w:type="dxa"/>
          </w:tcPr>
          <w:p w14:paraId="1AC1D111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092" w:type="dxa"/>
          </w:tcPr>
          <w:p w14:paraId="187E3AAA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 в следующий класс</w:t>
            </w:r>
          </w:p>
        </w:tc>
        <w:tc>
          <w:tcPr>
            <w:tcW w:w="1213" w:type="dxa"/>
          </w:tcPr>
          <w:p w14:paraId="3D9D5C28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 на второй год обучения (причина)</w:t>
            </w:r>
          </w:p>
        </w:tc>
        <w:tc>
          <w:tcPr>
            <w:tcW w:w="1034" w:type="dxa"/>
          </w:tcPr>
          <w:p w14:paraId="58E5408C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на конец учебного года</w:t>
            </w:r>
          </w:p>
        </w:tc>
        <w:tc>
          <w:tcPr>
            <w:tcW w:w="1143" w:type="dxa"/>
          </w:tcPr>
          <w:p w14:paraId="6DEA28C7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ереведенных в следующий класс</w:t>
            </w:r>
          </w:p>
        </w:tc>
        <w:tc>
          <w:tcPr>
            <w:tcW w:w="1110" w:type="dxa"/>
          </w:tcPr>
          <w:p w14:paraId="4B2B460A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ных на второй год обучения (причина)</w:t>
            </w:r>
          </w:p>
        </w:tc>
      </w:tr>
      <w:tr w:rsidR="005420AD" w:rsidRPr="00D90B40" w14:paraId="16251BD6" w14:textId="77777777" w:rsidTr="005420AD">
        <w:tc>
          <w:tcPr>
            <w:tcW w:w="901" w:type="dxa"/>
          </w:tcPr>
          <w:p w14:paraId="435E312E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0F918483" w14:textId="7702B000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</w:tcPr>
          <w:p w14:paraId="5C953E0D" w14:textId="3D26DB5F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647A55DB" w14:textId="16BAB098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443CAA4B" w14:textId="21C24EE5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</w:tcPr>
          <w:p w14:paraId="665DE320" w14:textId="36596934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</w:tcPr>
          <w:p w14:paraId="3ADF2156" w14:textId="1F25CAB5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1D0EAA80" w14:textId="6A2AD78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</w:tcPr>
          <w:p w14:paraId="56AFA433" w14:textId="093CB974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</w:tcPr>
          <w:p w14:paraId="2B3B1F1B" w14:textId="5E55C75A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5420AD" w:rsidRPr="00D90B40" w14:paraId="01BF9418" w14:textId="77777777" w:rsidTr="005420AD">
        <w:tc>
          <w:tcPr>
            <w:tcW w:w="901" w:type="dxa"/>
          </w:tcPr>
          <w:p w14:paraId="28A9B018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10D549E9" w14:textId="13156BF9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4" w:type="dxa"/>
          </w:tcPr>
          <w:p w14:paraId="6181242B" w14:textId="37DBDE2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32556C20" w14:textId="08E5C4C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1221CDB0" w14:textId="07DE3AEE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</w:tcPr>
          <w:p w14:paraId="35DC860C" w14:textId="73876046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3" w:type="dxa"/>
          </w:tcPr>
          <w:p w14:paraId="680F3B2C" w14:textId="2B8556E4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2B5DE565" w14:textId="089B3B20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3" w:type="dxa"/>
          </w:tcPr>
          <w:p w14:paraId="4C36286F" w14:textId="79A34418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</w:tcPr>
          <w:p w14:paraId="54BA14DF" w14:textId="1BCDBFBC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5420AD" w:rsidRPr="00D90B40" w14:paraId="6BF9255C" w14:textId="77777777" w:rsidTr="005420AD">
        <w:tc>
          <w:tcPr>
            <w:tcW w:w="901" w:type="dxa"/>
          </w:tcPr>
          <w:p w14:paraId="2DA11178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1727FDA4" w14:textId="71BAB485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4" w:type="dxa"/>
          </w:tcPr>
          <w:p w14:paraId="743A4D46" w14:textId="22AC554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7BB36851" w14:textId="4850E534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2CB5EF3A" w14:textId="35632D3D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</w:tcPr>
          <w:p w14:paraId="5AA74B07" w14:textId="38CB50C8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dxa"/>
          </w:tcPr>
          <w:p w14:paraId="5EF625E8" w14:textId="6AE6D76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2419115F" w14:textId="4637EF60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dxa"/>
          </w:tcPr>
          <w:p w14:paraId="70BC260D" w14:textId="07784C5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</w:tcPr>
          <w:p w14:paraId="7D0CB7EE" w14:textId="3F414253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5420AD" w:rsidRPr="00D90B40" w14:paraId="44CFE34A" w14:textId="77777777" w:rsidTr="005420AD">
        <w:tc>
          <w:tcPr>
            <w:tcW w:w="901" w:type="dxa"/>
          </w:tcPr>
          <w:p w14:paraId="501B3D05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л</w:t>
            </w:r>
            <w:proofErr w:type="spellEnd"/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</w:tcPr>
          <w:p w14:paraId="4000D9BC" w14:textId="6275D641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</w:tcPr>
          <w:p w14:paraId="7BADD0DE" w14:textId="5DA957B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632D11A" w14:textId="449650EF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</w:tcPr>
          <w:p w14:paraId="768CC768" w14:textId="34E286F3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</w:tcPr>
          <w:p w14:paraId="11CACF61" w14:textId="715FEDE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dxa"/>
          </w:tcPr>
          <w:p w14:paraId="2C82739D" w14:textId="083741D1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</w:tcPr>
          <w:p w14:paraId="239A0A6E" w14:textId="6AE70AE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3" w:type="dxa"/>
          </w:tcPr>
          <w:p w14:paraId="678EE0DF" w14:textId="2D14CC84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</w:tcPr>
          <w:p w14:paraId="6F55ACB7" w14:textId="459A3861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14:paraId="764F5CA1" w14:textId="77777777" w:rsidR="005420AD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t xml:space="preserve">Результаты  промежуточной  (на конец учебного года) аттестации обучающихся  основных общеобразовательных программ начального общего образования </w:t>
      </w:r>
    </w:p>
    <w:p w14:paraId="5DA18905" w14:textId="77777777" w:rsidR="005420AD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19125A76" w14:textId="77777777" w:rsidR="005420AD" w:rsidRPr="00E134DE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</w:p>
    <w:p w14:paraId="70252BF1" w14:textId="77777777" w:rsidR="005420AD" w:rsidRPr="00E134DE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b/>
          <w:w w:val="90"/>
          <w:sz w:val="24"/>
          <w:szCs w:val="24"/>
          <w:lang w:eastAsia="ru-RU"/>
        </w:rPr>
        <w:t xml:space="preserve">Результаты  обучения выпускников основных общеобразовательных программ начального общего образования </w:t>
      </w:r>
    </w:p>
    <w:p w14:paraId="5D13BCE7" w14:textId="77777777" w:rsidR="005420AD" w:rsidRPr="00E134DE" w:rsidRDefault="005420AD" w:rsidP="005420AD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E134DE">
        <w:rPr>
          <w:rFonts w:ascii="Times New Roman" w:hAnsi="Times New Roman"/>
          <w:w w:val="90"/>
          <w:sz w:val="24"/>
          <w:szCs w:val="24"/>
          <w:lang w:eastAsia="ru-RU"/>
        </w:rPr>
        <w:t>(за последние три года)</w:t>
      </w:r>
    </w:p>
    <w:tbl>
      <w:tblPr>
        <w:tblW w:w="10625" w:type="dxa"/>
        <w:tblInd w:w="-1063" w:type="dxa"/>
        <w:tblLayout w:type="fixed"/>
        <w:tblLook w:val="0000" w:firstRow="0" w:lastRow="0" w:firstColumn="0" w:lastColumn="0" w:noHBand="0" w:noVBand="0"/>
      </w:tblPr>
      <w:tblGrid>
        <w:gridCol w:w="5299"/>
        <w:gridCol w:w="670"/>
        <w:gridCol w:w="950"/>
        <w:gridCol w:w="961"/>
        <w:gridCol w:w="900"/>
        <w:gridCol w:w="1011"/>
        <w:gridCol w:w="834"/>
      </w:tblGrid>
      <w:tr w:rsidR="005420AD" w:rsidRPr="00D90B40" w14:paraId="26F8BDAB" w14:textId="77777777" w:rsidTr="005420AD">
        <w:trPr>
          <w:cantSplit/>
          <w:trHeight w:val="305"/>
        </w:trPr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99A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10F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420AD" w:rsidRPr="00D90B40" w14:paraId="1F3D8190" w14:textId="77777777" w:rsidTr="005420AD">
        <w:trPr>
          <w:cantSplit/>
          <w:trHeight w:val="325"/>
        </w:trPr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E48" w14:textId="77777777" w:rsidR="005420AD" w:rsidRPr="00E134DE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CBB" w14:textId="1E7043AC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33" w14:textId="3BF3F1B2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\20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283" w14:textId="099D60DA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20\2021</w:t>
            </w:r>
          </w:p>
        </w:tc>
      </w:tr>
      <w:tr w:rsidR="005420AD" w:rsidRPr="00D90B40" w14:paraId="65ECC3BB" w14:textId="77777777" w:rsidTr="005420AD">
        <w:trPr>
          <w:cantSplit/>
          <w:trHeight w:val="17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276" w14:textId="77777777" w:rsidR="005420AD" w:rsidRPr="00E134DE" w:rsidRDefault="005420AD" w:rsidP="005420A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 на конец учебного г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D8" w14:textId="53E0EE7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E2F" w14:textId="520FABD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3D7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1</w:t>
            </w:r>
          </w:p>
        </w:tc>
      </w:tr>
      <w:tr w:rsidR="005420AD" w:rsidRPr="00D90B40" w14:paraId="125D6761" w14:textId="77777777" w:rsidTr="005420AD">
        <w:trPr>
          <w:cantSplit/>
          <w:trHeight w:val="215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AF6" w14:textId="77777777" w:rsidR="005420AD" w:rsidRPr="00E134DE" w:rsidRDefault="005420AD" w:rsidP="005420A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D23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586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F68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792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E1F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C43" w14:textId="777777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</w:tr>
      <w:tr w:rsidR="005420AD" w:rsidRPr="00D90B40" w14:paraId="00E01247" w14:textId="77777777" w:rsidTr="005420AD">
        <w:trPr>
          <w:cantSplit/>
          <w:trHeight w:val="42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131" w14:textId="77777777" w:rsidR="005420AD" w:rsidRPr="00E134DE" w:rsidRDefault="005420AD" w:rsidP="005420A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sz w:val="24"/>
                <w:szCs w:val="24"/>
                <w:lang w:eastAsia="ru-RU"/>
              </w:rPr>
              <w:t>переведены в 5 клас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D2F" w14:textId="5AFA4A0C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962" w14:textId="4EF79742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F1E" w14:textId="03655977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58F" w14:textId="6225D52A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99E" w14:textId="75992F88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DA2" w14:textId="10C17849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</w:tr>
      <w:tr w:rsidR="005420AD" w:rsidRPr="00D90B40" w14:paraId="7586C7F2" w14:textId="77777777" w:rsidTr="005420AD">
        <w:trPr>
          <w:cantSplit/>
          <w:trHeight w:val="221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9C7" w14:textId="77777777" w:rsidR="005420AD" w:rsidRPr="00E134DE" w:rsidRDefault="005420AD" w:rsidP="005420AD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и на “5”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2AB" w14:textId="0B72A435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B7D" w14:textId="481247F1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1EF" w14:textId="606F892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A827" w14:textId="31EE1974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134" w14:textId="69303001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3FB" w14:textId="78AE8BFF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5%</w:t>
            </w:r>
          </w:p>
        </w:tc>
      </w:tr>
      <w:tr w:rsidR="005420AD" w:rsidRPr="00D90B40" w14:paraId="2118FBF2" w14:textId="77777777" w:rsidTr="005420AD">
        <w:trPr>
          <w:cantSplit/>
          <w:trHeight w:val="105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81B" w14:textId="77777777" w:rsidR="005420AD" w:rsidRPr="00E134DE" w:rsidRDefault="005420AD" w:rsidP="005420AD">
            <w:pPr>
              <w:spacing w:after="0" w:line="240" w:lineRule="auto"/>
              <w:ind w:right="-76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или на “4” и “5”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421" w14:textId="005EB55B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42E" w14:textId="4C601E81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968" w14:textId="16534106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CAC" w14:textId="12F23A68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FEB" w14:textId="5B3DBC95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9D" w14:textId="6A787F36" w:rsidR="005420AD" w:rsidRPr="00E134DE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62,5%</w:t>
            </w:r>
          </w:p>
        </w:tc>
      </w:tr>
    </w:tbl>
    <w:p w14:paraId="56863AB2" w14:textId="77777777" w:rsidR="005420AD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7341D119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3EFF8E50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6D0371FF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383922CC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02F8B9F7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1B02E1A5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58973129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3B45E7E8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03DE8C59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0BBAD660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19BEE284" w14:textId="77777777" w:rsidR="005420AD" w:rsidRDefault="005420AD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</w:p>
    <w:p w14:paraId="16E25B74" w14:textId="674F051A" w:rsidR="00E216E7" w:rsidRDefault="00E216E7" w:rsidP="00E216E7">
      <w:pP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</w:pPr>
      <w:r w:rsidRPr="00FA081A"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  <w:t xml:space="preserve">Качество обученности </w:t>
      </w:r>
      <w:r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  <w:t>в основной и старшей</w:t>
      </w:r>
      <w:r w:rsidRPr="00FA081A"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  <w:t xml:space="preserve"> школе</w:t>
      </w:r>
      <w:r w:rsidRPr="00FA081A">
        <w:rPr>
          <w:rFonts w:ascii="Times New Roman" w:eastAsiaTheme="majorEastAsia" w:hAnsi="Times New Roman" w:cs="Times New Roman"/>
          <w:b/>
          <w:bCs/>
          <w:caps/>
          <w:kern w:val="24"/>
          <w:position w:val="1"/>
          <w:sz w:val="28"/>
          <w:szCs w:val="28"/>
          <w14:glow w14:rad="38100">
            <w14:srgbClr w14:val="595959">
              <w14:alpha w14:val="60000"/>
              <w14:lumMod w14:val="65000"/>
              <w14:lumOff w14:val="35000"/>
            </w14:srgb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  <w:br/>
        <w:t xml:space="preserve"> в 2020- 2021 уч.году.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6"/>
        <w:gridCol w:w="804"/>
        <w:gridCol w:w="1708"/>
        <w:gridCol w:w="1179"/>
        <w:gridCol w:w="1566"/>
        <w:gridCol w:w="1591"/>
        <w:gridCol w:w="1691"/>
      </w:tblGrid>
      <w:tr w:rsidR="00E216E7" w:rsidRPr="00FA081A" w14:paraId="032D1891" w14:textId="77777777" w:rsidTr="00E216E7">
        <w:trPr>
          <w:trHeight w:val="858"/>
        </w:trPr>
        <w:tc>
          <w:tcPr>
            <w:tcW w:w="1411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F2E79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08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6BD1C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ол-во уч-ся</w:t>
            </w:r>
          </w:p>
        </w:tc>
        <w:tc>
          <w:tcPr>
            <w:tcW w:w="1692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1BD40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Кол-во </w:t>
            </w:r>
          </w:p>
          <w:p w14:paraId="7B263788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«отличников»</w:t>
            </w:r>
          </w:p>
        </w:tc>
        <w:tc>
          <w:tcPr>
            <w:tcW w:w="1404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D6335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Кол-во на «4» </w:t>
            </w:r>
          </w:p>
          <w:p w14:paraId="5C439309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и «5»</w:t>
            </w:r>
          </w:p>
        </w:tc>
        <w:tc>
          <w:tcPr>
            <w:tcW w:w="1417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CB59C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ющие</w:t>
            </w:r>
          </w:p>
        </w:tc>
        <w:tc>
          <w:tcPr>
            <w:tcW w:w="1418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FE662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% качества обученности</w:t>
            </w:r>
          </w:p>
        </w:tc>
        <w:tc>
          <w:tcPr>
            <w:tcW w:w="1465" w:type="dxa"/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606BC" w14:textId="77777777" w:rsidR="00E216E7" w:rsidRPr="005420AD" w:rsidRDefault="00E216E7" w:rsidP="00E21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% </w:t>
            </w:r>
            <w:r w:rsidRPr="005420A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емости</w:t>
            </w:r>
          </w:p>
        </w:tc>
      </w:tr>
      <w:tr w:rsidR="00E216E7" w:rsidRPr="00FA081A" w14:paraId="3BB8FD1D" w14:textId="77777777" w:rsidTr="00E216E7">
        <w:trPr>
          <w:trHeight w:val="471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423FA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51B9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064AC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    (28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2D4C7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36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9BC44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36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8851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5F3DB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453BA3AA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123C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F535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7496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18BBE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 (33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AA50F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 (67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AEA4B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B21C7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47994B91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27877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4408D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D3A76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   (11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8A785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 (33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F6D50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(55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1614A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4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3BD0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097160A1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B92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28E55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B3B1A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747C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 (22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8CC3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 (78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F6C04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B00A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0E7A710E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4B0AA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A621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2019E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     (17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4EE81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E981D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9 (75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E74CA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3449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64576010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DBAA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.школа</w:t>
            </w:r>
            <w:proofErr w:type="spellEnd"/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AB75D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943E1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 xml:space="preserve"> 7 (13,2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DC117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14 (26,4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56B97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32 (60,3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D70B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38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94BA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6F14C7BA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D3A54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36D4D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4F31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(12,5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DDA0C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2 (25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2D666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5 (62,5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7F14E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1068B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3741CC43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F247B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74A8B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3716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  (11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DA5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5 (55,5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1898D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 (33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D98A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66,5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44B83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E216E7" w:rsidRPr="00FA081A" w14:paraId="2BDD52A9" w14:textId="77777777" w:rsidTr="00E216E7">
        <w:trPr>
          <w:trHeight w:val="52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600ED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старшая школа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E751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EC9E7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2  (12 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44E8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6 (35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576F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8 (47%)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0FCF4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>52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4EAB8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216E7" w:rsidRPr="00FA081A" w14:paraId="07B87F55" w14:textId="77777777" w:rsidTr="00E216E7">
        <w:trPr>
          <w:trHeight w:val="445"/>
        </w:trPr>
        <w:tc>
          <w:tcPr>
            <w:tcW w:w="1411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8F19D" w14:textId="77777777" w:rsidR="00E216E7" w:rsidRPr="005420AD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A0B2C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B697B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9   (13 %)</w:t>
            </w:r>
          </w:p>
        </w:tc>
        <w:tc>
          <w:tcPr>
            <w:tcW w:w="1404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A6D00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0(28,5 %)</w:t>
            </w:r>
          </w:p>
        </w:tc>
        <w:tc>
          <w:tcPr>
            <w:tcW w:w="1417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46041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 xml:space="preserve">40 (57%) </w:t>
            </w:r>
          </w:p>
        </w:tc>
        <w:tc>
          <w:tcPr>
            <w:tcW w:w="1418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D93D9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1465" w:type="dxa"/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DDDF2" w14:textId="77777777" w:rsidR="00E216E7" w:rsidRPr="005420AD" w:rsidRDefault="00E216E7" w:rsidP="00E2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0AD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</w:tbl>
    <w:p w14:paraId="0F6D9424" w14:textId="77777777" w:rsidR="00E216E7" w:rsidRDefault="00E216E7" w:rsidP="00E216E7">
      <w:pPr>
        <w:rPr>
          <w:rFonts w:ascii="Times New Roman" w:hAnsi="Times New Roman" w:cs="Times New Roman"/>
          <w:sz w:val="28"/>
          <w:szCs w:val="28"/>
        </w:rPr>
      </w:pPr>
    </w:p>
    <w:p w14:paraId="6DEBCA4B" w14:textId="77777777" w:rsidR="00E216E7" w:rsidRPr="00E216E7" w:rsidRDefault="00E216E7" w:rsidP="00E216E7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E216E7">
        <w:rPr>
          <w:rFonts w:ascii="Times New Roman" w:eastAsiaTheme="majorEastAsia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Сравнительный анализ качественных показателей</w:t>
      </w:r>
    </w:p>
    <w:p w14:paraId="09BC8AFF" w14:textId="77777777" w:rsidR="00E216E7" w:rsidRPr="00E216E7" w:rsidRDefault="00E216E7" w:rsidP="00E216E7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E216E7">
        <w:rPr>
          <w:rFonts w:ascii="Times New Roman" w:eastAsiaTheme="majorEastAsia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с итогами 2019-2020 </w:t>
      </w:r>
      <w:proofErr w:type="spellStart"/>
      <w:r w:rsidRPr="00E216E7">
        <w:rPr>
          <w:rFonts w:ascii="Times New Roman" w:eastAsiaTheme="majorEastAsia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уч.года</w:t>
      </w:r>
      <w:proofErr w:type="spellEnd"/>
    </w:p>
    <w:p w14:paraId="4BF9A15E" w14:textId="77777777" w:rsidR="00E216E7" w:rsidRPr="00FA081A" w:rsidRDefault="00E216E7" w:rsidP="00E216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8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072"/>
        <w:gridCol w:w="1054"/>
        <w:gridCol w:w="992"/>
        <w:gridCol w:w="1418"/>
        <w:gridCol w:w="1417"/>
        <w:gridCol w:w="2552"/>
      </w:tblGrid>
      <w:tr w:rsidR="00E216E7" w:rsidRPr="00E216E7" w14:paraId="4234B1A5" w14:textId="77777777" w:rsidTr="00E216E7">
        <w:trPr>
          <w:trHeight w:val="476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D6409" w14:textId="77777777" w:rsidR="00E216E7" w:rsidRPr="00E216E7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 </w:t>
            </w:r>
          </w:p>
          <w:p w14:paraId="30337A86" w14:textId="77777777" w:rsidR="00E216E7" w:rsidRPr="00E216E7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асс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F0249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019- 2020 учебный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B7D03A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ABC1D16" w14:textId="77777777" w:rsidR="00E216E7" w:rsidRPr="00E216E7" w:rsidRDefault="00E216E7" w:rsidP="00E216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020-221уч.г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48A90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Изменения показателей качества</w:t>
            </w:r>
          </w:p>
        </w:tc>
      </w:tr>
      <w:tr w:rsidR="00E216E7" w:rsidRPr="00E216E7" w14:paraId="7C5D5B8D" w14:textId="77777777" w:rsidTr="00E216E7">
        <w:trPr>
          <w:trHeight w:val="294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FE02E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982B5C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емость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4C462ED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а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141DB4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7C442C0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Успеваем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F41C114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аче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8E385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16E7" w:rsidRPr="00E216E7" w14:paraId="2ECA8252" w14:textId="77777777" w:rsidTr="00E216E7">
        <w:trPr>
          <w:trHeight w:val="53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E2231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26FEA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C5419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7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33919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5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F22ADB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2E4EF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56258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нижение на 9 %</w:t>
            </w:r>
          </w:p>
        </w:tc>
      </w:tr>
      <w:tr w:rsidR="00E216E7" w:rsidRPr="00E216E7" w14:paraId="5343713E" w14:textId="77777777" w:rsidTr="00E216E7">
        <w:trPr>
          <w:trHeight w:val="53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63EA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lastRenderedPageBreak/>
              <w:t>5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F909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A1871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44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8740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6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712BE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6EEB2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FFD40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нижение на  11%</w:t>
            </w:r>
          </w:p>
        </w:tc>
      </w:tr>
      <w:tr w:rsidR="00E216E7" w:rsidRPr="00E216E7" w14:paraId="228A346C" w14:textId="77777777" w:rsidTr="00E216E7">
        <w:trPr>
          <w:trHeight w:val="68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C2E10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6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01426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1C4B4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62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4117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7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00263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87438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AF6388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нижение на 18,5%</w:t>
            </w:r>
          </w:p>
        </w:tc>
      </w:tr>
      <w:tr w:rsidR="00E216E7" w:rsidRPr="00E216E7" w14:paraId="0B0CF814" w14:textId="77777777" w:rsidTr="00E216E7">
        <w:trPr>
          <w:trHeight w:val="40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9C8C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7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9822B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384B6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3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712D4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8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A519E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9E4F5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13438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нижение на 11 %</w:t>
            </w:r>
          </w:p>
        </w:tc>
      </w:tr>
      <w:tr w:rsidR="00E216E7" w:rsidRPr="00E216E7" w14:paraId="10D7C1E2" w14:textId="77777777" w:rsidTr="00E216E7">
        <w:trPr>
          <w:trHeight w:val="39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5BF6E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8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DA03A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88C90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552B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9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23D2B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197E6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D475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Theme="minorEastAsia" w:hAnsi="Arial" w:cs="Arial"/>
                <w:b/>
                <w:bCs/>
                <w:color w:val="00B05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На том же уровне</w:t>
            </w:r>
          </w:p>
        </w:tc>
      </w:tr>
      <w:tr w:rsidR="00E216E7" w:rsidRPr="00E216E7" w14:paraId="71D46AEF" w14:textId="77777777" w:rsidTr="00E216E7">
        <w:trPr>
          <w:trHeight w:val="39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5C1A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9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43475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D5D3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2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D2833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10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BE89F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7E92A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8BC16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Повышение  на 17,5 %</w:t>
            </w:r>
          </w:p>
        </w:tc>
      </w:tr>
      <w:tr w:rsidR="00E216E7" w:rsidRPr="00E216E7" w14:paraId="14706F73" w14:textId="77777777" w:rsidTr="00E216E7">
        <w:trPr>
          <w:trHeight w:val="2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755F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 класс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92053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9C9ED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55,5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43E4D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 xml:space="preserve">11 </w:t>
            </w:r>
            <w:proofErr w:type="spellStart"/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6D91B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39F14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A7392" w14:textId="77777777" w:rsidR="00E216E7" w:rsidRPr="00E216E7" w:rsidRDefault="00E216E7" w:rsidP="00E216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/>
                </w14:shadow>
              </w:rPr>
              <w:t>Повышение  на 10 %</w:t>
            </w:r>
          </w:p>
        </w:tc>
      </w:tr>
    </w:tbl>
    <w:p w14:paraId="3870463A" w14:textId="77777777" w:rsidR="00E216E7" w:rsidRPr="00E216E7" w:rsidRDefault="00E216E7" w:rsidP="00E21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1981E" w14:textId="674F051A" w:rsidR="00E216E7" w:rsidRDefault="00E216E7" w:rsidP="00F84595">
      <w:pPr>
        <w:pStyle w:val="incut-v4title"/>
        <w:rPr>
          <w:rFonts w:ascii="Arial" w:hAnsi="Arial" w:cs="Arial"/>
          <w:b/>
          <w:bCs/>
          <w:color w:val="222222"/>
        </w:rPr>
      </w:pPr>
    </w:p>
    <w:p w14:paraId="6BAA34DF" w14:textId="77777777" w:rsidR="00E216E7" w:rsidRPr="00E216E7" w:rsidRDefault="00E216E7" w:rsidP="00E216E7">
      <w:pPr>
        <w:rPr>
          <w:rFonts w:ascii="Arial Black" w:eastAsiaTheme="majorEastAsia" w:hAnsi="Arial Black" w:cs="Arial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E216E7">
        <w:rPr>
          <w:rFonts w:ascii="Arial Black" w:eastAsiaTheme="majorEastAsia" w:hAnsi="Arial Black" w:cs="Arial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Всего «отличников» среди     учащихся 2-11 классов.</w:t>
      </w:r>
    </w:p>
    <w:tbl>
      <w:tblPr>
        <w:tblW w:w="90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4"/>
        <w:gridCol w:w="2524"/>
        <w:gridCol w:w="2524"/>
        <w:gridCol w:w="1463"/>
      </w:tblGrid>
      <w:tr w:rsidR="00E216E7" w:rsidRPr="00E216E7" w14:paraId="6E87FD17" w14:textId="77777777" w:rsidTr="00E216E7">
        <w:trPr>
          <w:trHeight w:val="620"/>
        </w:trPr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3789" w14:textId="77777777" w:rsidR="00E216E7" w:rsidRPr="00E216E7" w:rsidRDefault="00E216E7" w:rsidP="00E2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6B98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848D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C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4095C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E216E7">
              <w:rPr>
                <w:rFonts w:ascii="Century Gothic" w:eastAsia="Times New Roman" w:hAnsi="Century Gothic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E216E7" w:rsidRPr="00E216E7" w14:paraId="6D9C40E9" w14:textId="77777777" w:rsidTr="00E216E7">
        <w:trPr>
          <w:trHeight w:val="425"/>
        </w:trPr>
        <w:tc>
          <w:tcPr>
            <w:tcW w:w="2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5400E" w14:textId="77777777" w:rsidR="00E216E7" w:rsidRPr="00E216E7" w:rsidRDefault="00E216E7" w:rsidP="00E216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75E15" w14:textId="77777777" w:rsidR="00E216E7" w:rsidRPr="00E216E7" w:rsidRDefault="00E216E7" w:rsidP="00E2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1355A" w14:textId="77777777" w:rsidR="00E216E7" w:rsidRPr="00E216E7" w:rsidRDefault="00E216E7" w:rsidP="00E216E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8A2DA" w14:textId="77777777" w:rsidR="00E216E7" w:rsidRPr="00E216E7" w:rsidRDefault="00E216E7" w:rsidP="00E2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E216E7" w:rsidRPr="00E216E7" w14:paraId="5D737BF2" w14:textId="77777777" w:rsidTr="00E216E7">
        <w:trPr>
          <w:trHeight w:val="425"/>
        </w:trPr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21EF" w14:textId="77777777" w:rsidR="00E216E7" w:rsidRPr="00E216E7" w:rsidRDefault="00E216E7" w:rsidP="00E2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987E5" w14:textId="77777777" w:rsidR="00E216E7" w:rsidRPr="00E216E7" w:rsidRDefault="00E216E7" w:rsidP="00E2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2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F2D44" w14:textId="77777777" w:rsidR="00E216E7" w:rsidRPr="00E216E7" w:rsidRDefault="00E216E7" w:rsidP="00E216E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851B5" w14:textId="77777777" w:rsidR="00E216E7" w:rsidRPr="00E216E7" w:rsidRDefault="00E216E7" w:rsidP="00E21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16E7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4,8%</w:t>
            </w:r>
          </w:p>
        </w:tc>
      </w:tr>
    </w:tbl>
    <w:p w14:paraId="115BC69E" w14:textId="0285791D" w:rsidR="00915334" w:rsidRDefault="00E216E7" w:rsidP="00F84595">
      <w:pPr>
        <w:pStyle w:val="incut-v4title"/>
        <w:rPr>
          <w:rFonts w:ascii="Arial" w:hAnsi="Arial" w:cs="Arial"/>
          <w:b/>
          <w:bCs/>
          <w:color w:val="222222"/>
        </w:rPr>
      </w:pPr>
      <w:r w:rsidRPr="00E06B31">
        <w:rPr>
          <w:rFonts w:ascii="Arial Black" w:eastAsiaTheme="majorEastAsia" w:hAnsi="Arial Black" w:cs="Arial"/>
          <w:noProof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drawing>
          <wp:inline distT="0" distB="0" distL="0" distR="0" wp14:anchorId="558402F5" wp14:editId="44725E67">
            <wp:extent cx="5707380" cy="2362200"/>
            <wp:effectExtent l="0" t="0" r="762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80901-4A33-4B05-A880-1C35E77D5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3EFA95" w14:textId="77777777" w:rsidR="005B33C5" w:rsidRDefault="005B33C5" w:rsidP="00E216E7">
      <w:pPr>
        <w:rPr>
          <w:rFonts w:ascii="Times New Roman" w:eastAsia="Calibri" w:hAnsi="Times New Roman" w:cs="Times New Roman"/>
          <w:b/>
          <w:bCs/>
          <w:color w:val="538135" w:themeColor="accent6" w:themeShade="B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B1FF555" w14:textId="77777777" w:rsidR="005B33C5" w:rsidRDefault="005B33C5" w:rsidP="00E216E7">
      <w:pPr>
        <w:rPr>
          <w:rFonts w:ascii="Times New Roman" w:eastAsia="Calibri" w:hAnsi="Times New Roman" w:cs="Times New Roman"/>
          <w:b/>
          <w:bCs/>
          <w:color w:val="538135" w:themeColor="accent6" w:themeShade="B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4137122" w14:textId="77777777" w:rsidR="005B33C5" w:rsidRDefault="005B33C5" w:rsidP="00E216E7">
      <w:pPr>
        <w:rPr>
          <w:rFonts w:ascii="Times New Roman" w:eastAsia="Calibri" w:hAnsi="Times New Roman" w:cs="Times New Roman"/>
          <w:b/>
          <w:bCs/>
          <w:color w:val="538135" w:themeColor="accent6" w:themeShade="B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94AD639" w14:textId="77777777" w:rsidR="00E216E7" w:rsidRPr="00FA081A" w:rsidRDefault="00E216E7" w:rsidP="00E216E7">
      <w:pPr>
        <w:rPr>
          <w:rFonts w:ascii="Times New Roman" w:hAnsi="Times New Roman" w:cs="Times New Roman"/>
          <w:sz w:val="28"/>
          <w:szCs w:val="28"/>
        </w:rPr>
      </w:pPr>
      <w:r w:rsidRPr="00FA081A">
        <w:rPr>
          <w:rFonts w:ascii="Times New Roman" w:eastAsia="Calibri" w:hAnsi="Times New Roman" w:cs="Times New Roman"/>
          <w:b/>
          <w:bCs/>
          <w:color w:val="538135" w:themeColor="accent6" w:themeShade="BF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УРОВЕНЬ ОБУЧЕННОСТИ ПО ШКОЛЕ.</w:t>
      </w:r>
    </w:p>
    <w:tbl>
      <w:tblPr>
        <w:tblW w:w="95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"/>
        <w:gridCol w:w="1099"/>
        <w:gridCol w:w="1696"/>
        <w:gridCol w:w="1694"/>
        <w:gridCol w:w="1882"/>
        <w:gridCol w:w="2190"/>
      </w:tblGrid>
      <w:tr w:rsidR="005B33C5" w:rsidRPr="00FA081A" w14:paraId="44095542" w14:textId="77777777" w:rsidTr="005420AD">
        <w:trPr>
          <w:trHeight w:val="46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37B09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3DE5C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 в школ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66450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з них отличников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31254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2DC03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ачество </w:t>
            </w:r>
          </w:p>
          <w:p w14:paraId="4E2F1B1B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ученности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FC79C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спеваемость.</w:t>
            </w:r>
          </w:p>
        </w:tc>
      </w:tr>
      <w:tr w:rsidR="005B33C5" w:rsidRPr="00FA081A" w14:paraId="02F5239B" w14:textId="77777777" w:rsidTr="005420AD">
        <w:trPr>
          <w:trHeight w:val="4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8978D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AC488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253BE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 (6%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3A505" w14:textId="77777777" w:rsidR="005B33C5" w:rsidRPr="00FA081A" w:rsidRDefault="005B33C5" w:rsidP="00DD28EA">
            <w:pPr>
              <w:spacing w:after="200" w:line="276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0 (52%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E9A8B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6,4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B854A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5B33C5" w:rsidRPr="00FA081A" w14:paraId="591B63C6" w14:textId="77777777" w:rsidTr="005420AD">
        <w:trPr>
          <w:trHeight w:val="4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39BDF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F7416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531B5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 (10%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80ABB2" w14:textId="77777777" w:rsidR="005B33C5" w:rsidRPr="00FA081A" w:rsidRDefault="005B33C5" w:rsidP="00DD28EA">
            <w:pPr>
              <w:spacing w:after="200" w:line="276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9 (50%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79551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6,6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83377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5B33C5" w:rsidRPr="00FA081A" w14:paraId="5049F621" w14:textId="77777777" w:rsidTr="005420AD">
        <w:trPr>
          <w:trHeight w:val="4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F9367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567C2E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6DF89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3 (13,5%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A30B0" w14:textId="77777777" w:rsidR="005B33C5" w:rsidRPr="00FA081A" w:rsidRDefault="005B33C5" w:rsidP="00DD28EA">
            <w:pPr>
              <w:spacing w:after="200" w:line="276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1 (42,7%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A7FF8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4,5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C1120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5B33C5" w:rsidRPr="00FA081A" w14:paraId="0EAB71B9" w14:textId="77777777" w:rsidTr="005420AD">
        <w:trPr>
          <w:trHeight w:val="4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4336B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E56B22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BDA55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2 (13,6%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3C6B1" w14:textId="77777777" w:rsidR="005B33C5" w:rsidRPr="00FA081A" w:rsidRDefault="005B33C5" w:rsidP="00DD28EA">
            <w:pPr>
              <w:spacing w:after="200" w:line="276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9 (44,3%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A7002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7D24B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  <w:tr w:rsidR="005B33C5" w:rsidRPr="00FA081A" w14:paraId="07D34D09" w14:textId="77777777" w:rsidTr="005420AD">
        <w:trPr>
          <w:trHeight w:val="409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67DF4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AD8DF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EDE0B" w14:textId="77777777" w:rsidR="005B33C5" w:rsidRPr="00FA081A" w:rsidRDefault="005B33C5" w:rsidP="00DD28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5 (14,8%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92F94" w14:textId="77777777" w:rsidR="005B33C5" w:rsidRPr="00FA081A" w:rsidRDefault="005B33C5" w:rsidP="00DD28EA">
            <w:pPr>
              <w:spacing w:after="200" w:line="276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1 (40,6%)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303AE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8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9,5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0E58F" w14:textId="77777777" w:rsidR="005B33C5" w:rsidRPr="00FA081A" w:rsidRDefault="005B33C5" w:rsidP="00DD28EA">
            <w:pPr>
              <w:spacing w:after="200" w:line="276" w:lineRule="auto"/>
              <w:ind w:left="1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081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00%    </w:t>
            </w:r>
          </w:p>
        </w:tc>
      </w:tr>
    </w:tbl>
    <w:p w14:paraId="77D1A25D" w14:textId="77777777" w:rsidR="005420AD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17C8B90B" w14:textId="77777777" w:rsidR="005420AD" w:rsidRPr="00251CF1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Результаты  промежуточной  (на конец учебного года) аттестации обучающихся  основных общеобразовательных программ основного  общего образования </w:t>
      </w:r>
    </w:p>
    <w:p w14:paraId="0A6F93F2" w14:textId="77777777" w:rsidR="005420AD" w:rsidRPr="00251CF1" w:rsidRDefault="005420AD" w:rsidP="005420A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W w:w="1022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976"/>
        <w:gridCol w:w="963"/>
        <w:gridCol w:w="1077"/>
        <w:gridCol w:w="1041"/>
        <w:gridCol w:w="1037"/>
        <w:gridCol w:w="1153"/>
        <w:gridCol w:w="982"/>
        <w:gridCol w:w="1085"/>
        <w:gridCol w:w="1054"/>
      </w:tblGrid>
      <w:tr w:rsidR="005420AD" w:rsidRPr="00251CF1" w14:paraId="043A7EDA" w14:textId="77777777" w:rsidTr="005420AD">
        <w:trPr>
          <w:trHeight w:val="211"/>
        </w:trPr>
        <w:tc>
          <w:tcPr>
            <w:tcW w:w="855" w:type="dxa"/>
            <w:vMerge w:val="restart"/>
            <w:vAlign w:val="center"/>
          </w:tcPr>
          <w:p w14:paraId="758B602F" w14:textId="77777777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асс</w:t>
            </w:r>
          </w:p>
        </w:tc>
        <w:tc>
          <w:tcPr>
            <w:tcW w:w="3016" w:type="dxa"/>
            <w:gridSpan w:val="3"/>
          </w:tcPr>
          <w:p w14:paraId="7EF5F0E5" w14:textId="60ABE453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3231" w:type="dxa"/>
            <w:gridSpan w:val="3"/>
          </w:tcPr>
          <w:p w14:paraId="3C276AEA" w14:textId="5A4C17A1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3121" w:type="dxa"/>
            <w:gridSpan w:val="3"/>
          </w:tcPr>
          <w:p w14:paraId="4F3D783C" w14:textId="32419AB4" w:rsidR="005420AD" w:rsidRPr="00251CF1" w:rsidRDefault="00BD0137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</w:tr>
      <w:tr w:rsidR="005420AD" w:rsidRPr="00251CF1" w14:paraId="5E5210EA" w14:textId="77777777" w:rsidTr="005420AD">
        <w:trPr>
          <w:trHeight w:val="226"/>
        </w:trPr>
        <w:tc>
          <w:tcPr>
            <w:tcW w:w="855" w:type="dxa"/>
            <w:vMerge/>
            <w:vAlign w:val="center"/>
          </w:tcPr>
          <w:p w14:paraId="532117A2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3016" w:type="dxa"/>
            <w:gridSpan w:val="3"/>
          </w:tcPr>
          <w:p w14:paraId="379482A9" w14:textId="77777777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3231" w:type="dxa"/>
            <w:gridSpan w:val="3"/>
          </w:tcPr>
          <w:p w14:paraId="57655AF2" w14:textId="77777777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3121" w:type="dxa"/>
            <w:gridSpan w:val="3"/>
          </w:tcPr>
          <w:p w14:paraId="665ECFAD" w14:textId="77777777" w:rsidR="005420AD" w:rsidRPr="00251CF1" w:rsidRDefault="005420AD" w:rsidP="005420A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</w:tr>
      <w:tr w:rsidR="005420AD" w:rsidRPr="00251CF1" w14:paraId="035F3486" w14:textId="77777777" w:rsidTr="005420AD">
        <w:trPr>
          <w:trHeight w:val="1087"/>
        </w:trPr>
        <w:tc>
          <w:tcPr>
            <w:tcW w:w="855" w:type="dxa"/>
            <w:vMerge/>
            <w:vAlign w:val="center"/>
          </w:tcPr>
          <w:p w14:paraId="0D5FBE86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976" w:type="dxa"/>
          </w:tcPr>
          <w:p w14:paraId="2D1CC22B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963" w:type="dxa"/>
          </w:tcPr>
          <w:p w14:paraId="4351BAE5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1077" w:type="dxa"/>
          </w:tcPr>
          <w:p w14:paraId="317BC3C6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 на второй год обучения (причина)</w:t>
            </w:r>
          </w:p>
        </w:tc>
        <w:tc>
          <w:tcPr>
            <w:tcW w:w="1041" w:type="dxa"/>
          </w:tcPr>
          <w:p w14:paraId="741261F0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37" w:type="dxa"/>
          </w:tcPr>
          <w:p w14:paraId="00441A52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1153" w:type="dxa"/>
          </w:tcPr>
          <w:p w14:paraId="4FB25F14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 на второй год обучения (причина)</w:t>
            </w:r>
          </w:p>
        </w:tc>
        <w:tc>
          <w:tcPr>
            <w:tcW w:w="982" w:type="dxa"/>
          </w:tcPr>
          <w:p w14:paraId="08F67151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85" w:type="dxa"/>
          </w:tcPr>
          <w:p w14:paraId="7165D344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1054" w:type="dxa"/>
          </w:tcPr>
          <w:p w14:paraId="6A66C34C" w14:textId="77777777" w:rsidR="005420AD" w:rsidRPr="00251CF1" w:rsidRDefault="005420AD" w:rsidP="005420AD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ставленных на второй год обучения (причина)</w:t>
            </w:r>
          </w:p>
        </w:tc>
      </w:tr>
      <w:tr w:rsidR="00BD0137" w:rsidRPr="00251CF1" w14:paraId="7E37FA8F" w14:textId="77777777" w:rsidTr="005420AD">
        <w:trPr>
          <w:trHeight w:val="211"/>
        </w:trPr>
        <w:tc>
          <w:tcPr>
            <w:tcW w:w="855" w:type="dxa"/>
          </w:tcPr>
          <w:p w14:paraId="766E9A18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5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14:paraId="0C1A8B60" w14:textId="72923C4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" w:type="dxa"/>
          </w:tcPr>
          <w:p w14:paraId="716190B4" w14:textId="6F1FCD0E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</w:tcPr>
          <w:p w14:paraId="46F93763" w14:textId="320A7AC3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14:paraId="61CE9D51" w14:textId="53117F1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</w:tcPr>
          <w:p w14:paraId="4E7609C9" w14:textId="614551BF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</w:tcPr>
          <w:p w14:paraId="21624A4D" w14:textId="3B5DF5A9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1D20" w14:textId="19D8A8D6" w:rsidR="00BD0137" w:rsidRPr="00B175DD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F3476" w14:textId="3F98D90D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4" w:type="dxa"/>
          </w:tcPr>
          <w:p w14:paraId="2D3C528F" w14:textId="4C879EA9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D0137" w:rsidRPr="00251CF1" w14:paraId="4BF0CB31" w14:textId="77777777" w:rsidTr="005420AD">
        <w:trPr>
          <w:trHeight w:val="211"/>
        </w:trPr>
        <w:tc>
          <w:tcPr>
            <w:tcW w:w="855" w:type="dxa"/>
          </w:tcPr>
          <w:p w14:paraId="44942C25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6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14:paraId="036E6C60" w14:textId="57145B3D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3" w:type="dxa"/>
          </w:tcPr>
          <w:p w14:paraId="3E4045B0" w14:textId="42FD092E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14:paraId="42BE4E39" w14:textId="0055F14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14:paraId="19CBC005" w14:textId="1EA6361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</w:tcPr>
          <w:p w14:paraId="38923517" w14:textId="697657E3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</w:tcPr>
          <w:p w14:paraId="5C0B92D0" w14:textId="7C169480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1F23" w14:textId="27D1CB1F" w:rsidR="00BD0137" w:rsidRPr="00B175DD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58EE" w14:textId="65CB97E5" w:rsidR="00BD0137" w:rsidRPr="00251CF1" w:rsidRDefault="00BD0137" w:rsidP="00BD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4" w:type="dxa"/>
          </w:tcPr>
          <w:p w14:paraId="58478CC8" w14:textId="09DE9064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D0137" w:rsidRPr="00251CF1" w14:paraId="2919F139" w14:textId="77777777" w:rsidTr="005420AD">
        <w:trPr>
          <w:trHeight w:val="211"/>
        </w:trPr>
        <w:tc>
          <w:tcPr>
            <w:tcW w:w="855" w:type="dxa"/>
          </w:tcPr>
          <w:p w14:paraId="6FAFFE46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7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14:paraId="4DBABDB6" w14:textId="7C15A97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3" w:type="dxa"/>
          </w:tcPr>
          <w:p w14:paraId="100CD9BE" w14:textId="6612824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7" w:type="dxa"/>
          </w:tcPr>
          <w:p w14:paraId="580A13B5" w14:textId="6F1C125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14:paraId="15A2DDC0" w14:textId="094BE81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</w:tcPr>
          <w:p w14:paraId="2421BDCF" w14:textId="4012878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14:paraId="3D7B645F" w14:textId="21E5239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676DD" w14:textId="366A32A3" w:rsidR="00BD0137" w:rsidRPr="00B175DD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DAC4" w14:textId="4E8F13AB" w:rsidR="00BD0137" w:rsidRPr="00251CF1" w:rsidRDefault="00BD0137" w:rsidP="00BD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4" w:type="dxa"/>
          </w:tcPr>
          <w:p w14:paraId="02379348" w14:textId="3A55FB6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D0137" w:rsidRPr="00251CF1" w14:paraId="34885805" w14:textId="77777777" w:rsidTr="005420AD">
        <w:trPr>
          <w:trHeight w:val="211"/>
        </w:trPr>
        <w:tc>
          <w:tcPr>
            <w:tcW w:w="855" w:type="dxa"/>
          </w:tcPr>
          <w:p w14:paraId="6347D6CC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8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14:paraId="56083EB4" w14:textId="22F870D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</w:tcPr>
          <w:p w14:paraId="155A5D21" w14:textId="300CDA44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</w:tcPr>
          <w:p w14:paraId="46B37761" w14:textId="781E4275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14:paraId="6DF7AD83" w14:textId="6E93863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</w:tcPr>
          <w:p w14:paraId="51C85C4C" w14:textId="2C90B975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</w:tcPr>
          <w:p w14:paraId="0E89A40F" w14:textId="47279073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7BC3" w14:textId="6E693804" w:rsidR="00BD0137" w:rsidRPr="00B175DD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0B" w14:textId="61F25B0A" w:rsidR="00BD0137" w:rsidRPr="00251CF1" w:rsidRDefault="00BD0137" w:rsidP="00BD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4" w:type="dxa"/>
          </w:tcPr>
          <w:p w14:paraId="4B91D43F" w14:textId="0F99BB24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D0137" w:rsidRPr="00251CF1" w14:paraId="682D584B" w14:textId="77777777" w:rsidTr="005420AD">
        <w:trPr>
          <w:trHeight w:val="211"/>
        </w:trPr>
        <w:tc>
          <w:tcPr>
            <w:tcW w:w="855" w:type="dxa"/>
          </w:tcPr>
          <w:p w14:paraId="6DA57734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9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76" w:type="dxa"/>
          </w:tcPr>
          <w:p w14:paraId="7FDAF95A" w14:textId="3BE887F4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3" w:type="dxa"/>
          </w:tcPr>
          <w:p w14:paraId="0E9CEE74" w14:textId="62B4627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7" w:type="dxa"/>
          </w:tcPr>
          <w:p w14:paraId="35749C40" w14:textId="3D31A234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14:paraId="559B215C" w14:textId="53DD688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</w:tcPr>
          <w:p w14:paraId="3B5BA5A8" w14:textId="70004B0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 w:rsidRPr="00B1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</w:tcPr>
          <w:p w14:paraId="45EEF2B3" w14:textId="564B1DA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1A09B" w14:textId="162CC08C" w:rsidR="00BD0137" w:rsidRPr="00B175DD" w:rsidRDefault="00BD0137" w:rsidP="00BD0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4382" w14:textId="299B7942" w:rsidR="00BD0137" w:rsidRPr="00251CF1" w:rsidRDefault="00BD0137" w:rsidP="00BD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4" w:type="dxa"/>
          </w:tcPr>
          <w:p w14:paraId="42B9ACF7" w14:textId="17AD141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</w:tbl>
    <w:p w14:paraId="2EA129E9" w14:textId="77777777" w:rsidR="005420AD" w:rsidRPr="00251CF1" w:rsidRDefault="005420AD" w:rsidP="005420AD">
      <w:pPr>
        <w:tabs>
          <w:tab w:val="left" w:pos="1545"/>
        </w:tabs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p w14:paraId="3E4BA282" w14:textId="77777777" w:rsidR="00BD0137" w:rsidRPr="00251CF1" w:rsidRDefault="00BD0137" w:rsidP="00BD0137">
      <w:pPr>
        <w:suppressAutoHyphens/>
        <w:spacing w:after="0" w:line="240" w:lineRule="auto"/>
        <w:outlineLvl w:val="4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1CF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езультаты  обучения выпускников основных общеобразовательных программ основного общего образования </w:t>
      </w:r>
      <w:r w:rsidRPr="00251CF1">
        <w:rPr>
          <w:rFonts w:ascii="Times New Roman" w:hAnsi="Times New Roman"/>
          <w:bCs/>
          <w:i/>
          <w:iCs/>
          <w:sz w:val="24"/>
          <w:szCs w:val="24"/>
          <w:lang w:eastAsia="ru-RU"/>
        </w:rPr>
        <w:t>(за последние три года)</w:t>
      </w:r>
    </w:p>
    <w:p w14:paraId="5E5788A4" w14:textId="77777777" w:rsidR="00BD0137" w:rsidRPr="00251CF1" w:rsidRDefault="00BD0137" w:rsidP="00BD0137">
      <w:pPr>
        <w:tabs>
          <w:tab w:val="left" w:pos="1545"/>
        </w:tabs>
        <w:spacing w:after="0" w:line="240" w:lineRule="auto"/>
        <w:rPr>
          <w:rFonts w:ascii="Times New Roman" w:hAnsi="Times New Roman"/>
          <w:w w:val="9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9"/>
        <w:tblW w:w="9653" w:type="dxa"/>
        <w:tblLayout w:type="fixed"/>
        <w:tblLook w:val="0000" w:firstRow="0" w:lastRow="0" w:firstColumn="0" w:lastColumn="0" w:noHBand="0" w:noVBand="0"/>
      </w:tblPr>
      <w:tblGrid>
        <w:gridCol w:w="3840"/>
        <w:gridCol w:w="978"/>
        <w:gridCol w:w="816"/>
        <w:gridCol w:w="1141"/>
        <w:gridCol w:w="900"/>
        <w:gridCol w:w="736"/>
        <w:gridCol w:w="1242"/>
      </w:tblGrid>
      <w:tr w:rsidR="00BD0137" w:rsidRPr="00251CF1" w14:paraId="76829A76" w14:textId="77777777" w:rsidTr="00BD0137">
        <w:trPr>
          <w:cantSplit/>
          <w:trHeight w:val="239"/>
        </w:trPr>
        <w:tc>
          <w:tcPr>
            <w:tcW w:w="38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21F27D" w14:textId="77777777" w:rsidR="00BD0137" w:rsidRPr="00251CF1" w:rsidRDefault="00BD0137" w:rsidP="003040B0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1C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895E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D0137" w:rsidRPr="00251CF1" w14:paraId="34D4CA59" w14:textId="77777777" w:rsidTr="00BD0137">
        <w:trPr>
          <w:cantSplit/>
          <w:trHeight w:val="289"/>
        </w:trPr>
        <w:tc>
          <w:tcPr>
            <w:tcW w:w="384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6C8D5E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339" w14:textId="54066F2C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84C3" w14:textId="74D8A05A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BA0" w14:textId="54E990B1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020-2021</w:t>
            </w:r>
          </w:p>
        </w:tc>
      </w:tr>
      <w:tr w:rsidR="00BD0137" w:rsidRPr="00251CF1" w14:paraId="640500AD" w14:textId="77777777" w:rsidTr="00BD0137">
        <w:trPr>
          <w:cantSplit/>
          <w:trHeight w:val="139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8E46" w14:textId="77777777" w:rsidR="00BD0137" w:rsidRPr="00251CF1" w:rsidRDefault="00BD0137" w:rsidP="003040B0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ускников на конец учебного</w:t>
            </w:r>
          </w:p>
          <w:p w14:paraId="2055FA62" w14:textId="77777777" w:rsidR="00BD0137" w:rsidRPr="00251CF1" w:rsidRDefault="00BD0137" w:rsidP="003040B0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4B1C" w14:textId="3A02C03E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2BEA" w14:textId="328FE24E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996F" w14:textId="578C3F09" w:rsidR="00BD0137" w:rsidRPr="00251CF1" w:rsidRDefault="0030697E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>12</w:t>
            </w:r>
          </w:p>
        </w:tc>
      </w:tr>
      <w:tr w:rsidR="00BD0137" w:rsidRPr="00251CF1" w14:paraId="397A8451" w14:textId="77777777" w:rsidTr="00BD0137">
        <w:trPr>
          <w:cantSplit/>
          <w:trHeight w:val="269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662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08E7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74D1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22CF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3178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B35E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F0C4" w14:textId="77777777" w:rsidR="00BD0137" w:rsidRPr="00251CF1" w:rsidRDefault="00BD0137" w:rsidP="003040B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%</w:t>
            </w:r>
          </w:p>
        </w:tc>
      </w:tr>
      <w:tr w:rsidR="00BD0137" w:rsidRPr="00251CF1" w14:paraId="442B1A19" w14:textId="77777777" w:rsidTr="00BD0137">
        <w:trPr>
          <w:cantSplit/>
          <w:trHeight w:val="360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DAB" w14:textId="77777777" w:rsidR="00BD0137" w:rsidRPr="00251CF1" w:rsidRDefault="00BD0137" w:rsidP="00BD0137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щено к государственной (итоговой) </w:t>
            </w:r>
          </w:p>
          <w:p w14:paraId="38D49595" w14:textId="77777777" w:rsidR="00BD0137" w:rsidRPr="00251CF1" w:rsidRDefault="00BD0137" w:rsidP="00BD0137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5483" w14:textId="70808E52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0831" w14:textId="0EE0D7AD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4181" w14:textId="07F74194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B586" w14:textId="339B88A8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B058" w14:textId="1F60C5A6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F192" w14:textId="5E8B21A2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</w:tr>
      <w:tr w:rsidR="00BD0137" w:rsidRPr="00251CF1" w14:paraId="686F1A32" w14:textId="77777777" w:rsidTr="005F6954">
        <w:trPr>
          <w:cantSplit/>
          <w:trHeight w:val="204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036E" w14:textId="7777777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кончили 9 класс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5E57" w14:textId="62BED34C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FF1A" w14:textId="4DBD0770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7DEE" w14:textId="70D6703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0C78" w14:textId="6D9BF05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D23ED8" w14:textId="2B3A04EA" w:rsidR="00BD0137" w:rsidRPr="005F6954" w:rsidRDefault="005F6954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</w:pPr>
            <w:r w:rsidRPr="005F6954"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C1CA00" w14:textId="731BBA72" w:rsidR="00BD0137" w:rsidRPr="005F6954" w:rsidRDefault="005F6954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</w:pPr>
            <w:r w:rsidRPr="005F6954"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  <w:t>100%</w:t>
            </w:r>
          </w:p>
        </w:tc>
      </w:tr>
      <w:tr w:rsidR="00BD0137" w:rsidRPr="00251CF1" w14:paraId="124CC36B" w14:textId="77777777" w:rsidTr="00BD0137">
        <w:trPr>
          <w:cantSplit/>
          <w:trHeight w:val="142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2D9" w14:textId="7777777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lastRenderedPageBreak/>
              <w:t>получили аттестат особого образц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8AC6" w14:textId="532BB77B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B3C1" w14:textId="4F2AD6D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ED8D" w14:textId="361AE9A3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E60F" w14:textId="4181E5E9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9C8AE4" w14:textId="27218B1E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92491" w14:textId="4CE2D29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7%</w:t>
            </w:r>
          </w:p>
        </w:tc>
      </w:tr>
      <w:tr w:rsidR="00BD0137" w:rsidRPr="00251CF1" w14:paraId="5F002499" w14:textId="77777777" w:rsidTr="00BD0137">
        <w:trPr>
          <w:cantSplit/>
          <w:trHeight w:val="104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9359" w14:textId="7777777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ind w:hanging="108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  награждены похвальной грамот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8F01" w14:textId="39815BFC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F2C1" w14:textId="32B2B6E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A456" w14:textId="2F5DF15D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695C" w14:textId="42014ED5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B4BA7A" w14:textId="34B4E842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29BCF" w14:textId="1B3EEED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17%</w:t>
            </w:r>
          </w:p>
        </w:tc>
      </w:tr>
      <w:tr w:rsidR="00BD0137" w:rsidRPr="00251CF1" w14:paraId="0DC10E31" w14:textId="77777777" w:rsidTr="00BD0137">
        <w:trPr>
          <w:cantSplit/>
          <w:trHeight w:val="221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D79A" w14:textId="7777777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закончили на “4” и “5”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F680" w14:textId="0D1E9189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7840" w14:textId="68C1E64C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EA5F" w14:textId="473A173F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FE0E" w14:textId="1A9AABDF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B13C2" w14:textId="585C7C4D" w:rsidR="00BD0137" w:rsidRPr="005F6954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5F6954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71EDEA" w14:textId="6F196E89" w:rsidR="00BD0137" w:rsidRPr="005F6954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5F6954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5%</w:t>
            </w:r>
          </w:p>
        </w:tc>
      </w:tr>
      <w:tr w:rsidR="00BD0137" w:rsidRPr="00251CF1" w14:paraId="2F322800" w14:textId="77777777" w:rsidTr="00BD0137">
        <w:trPr>
          <w:cantSplit/>
          <w:trHeight w:val="360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1BA8" w14:textId="77777777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DC2A" w14:textId="71ACCDEB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2D3" w14:textId="0D64A82F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DAC7" w14:textId="3AC057A3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1FE" w14:textId="7FEEE8F2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B94DC1" w14:textId="3A5B1FB3" w:rsidR="00BD0137" w:rsidRPr="00251CF1" w:rsidRDefault="0030697E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E8AC99" w14:textId="54DBF14A" w:rsidR="00BD0137" w:rsidRPr="00251CF1" w:rsidRDefault="0030697E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BD0137" w:rsidRPr="00251CF1" w14:paraId="56B7E1C7" w14:textId="77777777" w:rsidTr="00BD0137">
        <w:trPr>
          <w:cantSplit/>
          <w:trHeight w:val="226"/>
        </w:trPr>
        <w:tc>
          <w:tcPr>
            <w:tcW w:w="3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473E" w14:textId="77777777" w:rsidR="00BD0137" w:rsidRPr="00251CF1" w:rsidRDefault="00BD0137" w:rsidP="00BD0137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ы на повторное обучение по причине</w:t>
            </w:r>
          </w:p>
          <w:p w14:paraId="40FAD4B0" w14:textId="77777777" w:rsidR="00BD0137" w:rsidRPr="00251CF1" w:rsidRDefault="00BD0137" w:rsidP="00BD0137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27F" w14:textId="6994D7A2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E4D2" w14:textId="0E214369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084F" w14:textId="0B6B78DD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8522" w14:textId="35086DF5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B394C" w14:textId="3DB2726F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2118B" w14:textId="01DCDF20" w:rsidR="00BD0137" w:rsidRPr="00251CF1" w:rsidRDefault="00BD0137" w:rsidP="00BD01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</w:tbl>
    <w:p w14:paraId="7DBEFF5D" w14:textId="77777777" w:rsidR="005420AD" w:rsidRDefault="005420AD" w:rsidP="005B33C5">
      <w:pPr>
        <w:pStyle w:val="incut-v4title"/>
        <w:rPr>
          <w:b/>
          <w:bCs/>
          <w:color w:val="222222"/>
        </w:rPr>
      </w:pPr>
    </w:p>
    <w:p w14:paraId="6F99CD8A" w14:textId="77777777" w:rsidR="00BD0137" w:rsidRPr="00251CF1" w:rsidRDefault="00BD0137" w:rsidP="00BD0137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Результаты  промежуточной  (на конец учебного года) аттестации обучающихся  основных общеобразовательных программ среднего (полного)  общего образования 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924"/>
        <w:gridCol w:w="911"/>
        <w:gridCol w:w="1021"/>
        <w:gridCol w:w="986"/>
        <w:gridCol w:w="981"/>
        <w:gridCol w:w="1092"/>
        <w:gridCol w:w="929"/>
        <w:gridCol w:w="1027"/>
        <w:gridCol w:w="999"/>
      </w:tblGrid>
      <w:tr w:rsidR="00BD0137" w:rsidRPr="00251CF1" w14:paraId="38731502" w14:textId="77777777" w:rsidTr="00BD0137">
        <w:trPr>
          <w:trHeight w:val="155"/>
        </w:trPr>
        <w:tc>
          <w:tcPr>
            <w:tcW w:w="810" w:type="dxa"/>
            <w:vMerge w:val="restart"/>
            <w:vAlign w:val="center"/>
          </w:tcPr>
          <w:p w14:paraId="7A6F210A" w14:textId="77777777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асс</w:t>
            </w:r>
          </w:p>
        </w:tc>
        <w:tc>
          <w:tcPr>
            <w:tcW w:w="2856" w:type="dxa"/>
            <w:gridSpan w:val="3"/>
          </w:tcPr>
          <w:p w14:paraId="14536ADB" w14:textId="59C58139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3059" w:type="dxa"/>
            <w:gridSpan w:val="3"/>
          </w:tcPr>
          <w:p w14:paraId="5F370E87" w14:textId="31261DCB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955" w:type="dxa"/>
            <w:gridSpan w:val="3"/>
          </w:tcPr>
          <w:p w14:paraId="5E352902" w14:textId="68699FCE" w:rsidR="00BD0137" w:rsidRPr="005F6954" w:rsidRDefault="005F6954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0"/>
                <w:lang w:val="en-US" w:eastAsia="ru-RU"/>
              </w:rPr>
              <w:t>2020-2021</w:t>
            </w:r>
          </w:p>
        </w:tc>
      </w:tr>
      <w:tr w:rsidR="00BD0137" w:rsidRPr="00251CF1" w14:paraId="6C3F1474" w14:textId="77777777" w:rsidTr="00BD0137">
        <w:trPr>
          <w:trHeight w:val="170"/>
        </w:trPr>
        <w:tc>
          <w:tcPr>
            <w:tcW w:w="810" w:type="dxa"/>
            <w:vMerge/>
            <w:vAlign w:val="center"/>
          </w:tcPr>
          <w:p w14:paraId="31F9BB0E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2856" w:type="dxa"/>
            <w:gridSpan w:val="3"/>
          </w:tcPr>
          <w:p w14:paraId="5489CCF2" w14:textId="77777777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3059" w:type="dxa"/>
            <w:gridSpan w:val="3"/>
          </w:tcPr>
          <w:p w14:paraId="458836FB" w14:textId="77777777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2955" w:type="dxa"/>
            <w:gridSpan w:val="3"/>
          </w:tcPr>
          <w:p w14:paraId="15B21793" w14:textId="77777777" w:rsidR="00BD0137" w:rsidRPr="00251CF1" w:rsidRDefault="00BD0137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оличество обучающихся</w:t>
            </w:r>
          </w:p>
        </w:tc>
      </w:tr>
      <w:tr w:rsidR="00BD0137" w:rsidRPr="00251CF1" w14:paraId="13D5FD2B" w14:textId="77777777" w:rsidTr="00BD0137">
        <w:trPr>
          <w:trHeight w:val="637"/>
        </w:trPr>
        <w:tc>
          <w:tcPr>
            <w:tcW w:w="810" w:type="dxa"/>
            <w:vMerge/>
            <w:vAlign w:val="center"/>
          </w:tcPr>
          <w:p w14:paraId="4B008CDE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</w:p>
        </w:tc>
        <w:tc>
          <w:tcPr>
            <w:tcW w:w="924" w:type="dxa"/>
          </w:tcPr>
          <w:p w14:paraId="6F28FBAF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911" w:type="dxa"/>
          </w:tcPr>
          <w:p w14:paraId="124C5D04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1021" w:type="dxa"/>
          </w:tcPr>
          <w:p w14:paraId="1699206C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  <w:tc>
          <w:tcPr>
            <w:tcW w:w="986" w:type="dxa"/>
          </w:tcPr>
          <w:p w14:paraId="0B7D8B08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981" w:type="dxa"/>
          </w:tcPr>
          <w:p w14:paraId="6A4B636E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1092" w:type="dxa"/>
          </w:tcPr>
          <w:p w14:paraId="693275A2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  <w:tc>
          <w:tcPr>
            <w:tcW w:w="929" w:type="dxa"/>
          </w:tcPr>
          <w:p w14:paraId="4FD7BFA9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1027" w:type="dxa"/>
          </w:tcPr>
          <w:p w14:paraId="22E0A13F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переведенных в следующий класс</w:t>
            </w:r>
          </w:p>
        </w:tc>
        <w:tc>
          <w:tcPr>
            <w:tcW w:w="999" w:type="dxa"/>
          </w:tcPr>
          <w:p w14:paraId="1E96A21D" w14:textId="77777777" w:rsidR="00BD0137" w:rsidRPr="00251CF1" w:rsidRDefault="00BD0137" w:rsidP="003040B0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отчислены</w:t>
            </w:r>
          </w:p>
        </w:tc>
      </w:tr>
      <w:tr w:rsidR="00BD0137" w:rsidRPr="00251CF1" w14:paraId="5F03C4BA" w14:textId="77777777" w:rsidTr="00BD0137">
        <w:trPr>
          <w:trHeight w:val="162"/>
        </w:trPr>
        <w:tc>
          <w:tcPr>
            <w:tcW w:w="810" w:type="dxa"/>
          </w:tcPr>
          <w:p w14:paraId="135E0ACE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10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24" w:type="dxa"/>
          </w:tcPr>
          <w:p w14:paraId="19D12C72" w14:textId="196AEC73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911" w:type="dxa"/>
          </w:tcPr>
          <w:p w14:paraId="08A2E051" w14:textId="35FDB81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021" w:type="dxa"/>
          </w:tcPr>
          <w:p w14:paraId="6B84412A" w14:textId="618B382B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86" w:type="dxa"/>
          </w:tcPr>
          <w:p w14:paraId="4BC4DBDF" w14:textId="01209CC0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81" w:type="dxa"/>
          </w:tcPr>
          <w:p w14:paraId="5A33DE57" w14:textId="5B2A3350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092" w:type="dxa"/>
          </w:tcPr>
          <w:p w14:paraId="12E591C4" w14:textId="7CFF5B6D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9" w:type="dxa"/>
          </w:tcPr>
          <w:p w14:paraId="0C15BDBC" w14:textId="3E67C8C9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027" w:type="dxa"/>
          </w:tcPr>
          <w:p w14:paraId="391C8B3F" w14:textId="3216DA13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999" w:type="dxa"/>
          </w:tcPr>
          <w:p w14:paraId="1716C156" w14:textId="31B8E87D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</w:tr>
      <w:tr w:rsidR="00BD0137" w:rsidRPr="00251CF1" w14:paraId="6486CFF6" w14:textId="77777777" w:rsidTr="00BD0137">
        <w:trPr>
          <w:trHeight w:val="155"/>
        </w:trPr>
        <w:tc>
          <w:tcPr>
            <w:tcW w:w="810" w:type="dxa"/>
          </w:tcPr>
          <w:p w14:paraId="2E9EEE29" w14:textId="7777777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 xml:space="preserve">11 </w:t>
            </w:r>
            <w:proofErr w:type="spellStart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кл</w:t>
            </w:r>
            <w:proofErr w:type="spellEnd"/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924" w:type="dxa"/>
          </w:tcPr>
          <w:p w14:paraId="22236586" w14:textId="34F6BB3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 w:rsidRPr="00251CF1"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1" w:type="dxa"/>
          </w:tcPr>
          <w:p w14:paraId="42FA9C39" w14:textId="7878EE8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21" w:type="dxa"/>
          </w:tcPr>
          <w:p w14:paraId="234808AE" w14:textId="526421DD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6" w:type="dxa"/>
          </w:tcPr>
          <w:p w14:paraId="1D81CA1D" w14:textId="6B636852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81" w:type="dxa"/>
          </w:tcPr>
          <w:p w14:paraId="17337847" w14:textId="5FA5F837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092" w:type="dxa"/>
          </w:tcPr>
          <w:p w14:paraId="2C9A090C" w14:textId="7D303B81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29" w:type="dxa"/>
          </w:tcPr>
          <w:p w14:paraId="2C59CF40" w14:textId="2E8EA9DA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027" w:type="dxa"/>
          </w:tcPr>
          <w:p w14:paraId="0C70A571" w14:textId="1DBBD83B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9" w:type="dxa"/>
          </w:tcPr>
          <w:p w14:paraId="588795B3" w14:textId="4A631A96" w:rsidR="00BD0137" w:rsidRPr="00251CF1" w:rsidRDefault="00BD0137" w:rsidP="00BD0137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0"/>
                <w:szCs w:val="28"/>
                <w:lang w:eastAsia="ru-RU"/>
              </w:rPr>
              <w:t>9</w:t>
            </w:r>
          </w:p>
        </w:tc>
      </w:tr>
    </w:tbl>
    <w:p w14:paraId="23578F3E" w14:textId="77777777" w:rsidR="005420AD" w:rsidRDefault="005420AD" w:rsidP="005B33C5">
      <w:pPr>
        <w:pStyle w:val="incut-v4title"/>
        <w:rPr>
          <w:b/>
          <w:bCs/>
          <w:color w:val="222222"/>
        </w:rPr>
      </w:pPr>
    </w:p>
    <w:p w14:paraId="0C4286C1" w14:textId="77777777" w:rsidR="00BD0137" w:rsidRDefault="00BD0137" w:rsidP="00BD0137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51CF1">
        <w:rPr>
          <w:rFonts w:ascii="Times New Roman" w:hAnsi="Times New Roman"/>
          <w:b/>
          <w:bCs/>
          <w:iCs/>
          <w:w w:val="90"/>
          <w:sz w:val="28"/>
          <w:szCs w:val="28"/>
          <w:lang w:eastAsia="ru-RU"/>
        </w:rPr>
        <w:t xml:space="preserve">Результаты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 обучения выпускников основных общеобразовательных</w:t>
      </w:r>
      <w:r w:rsidRPr="00251CF1">
        <w:rPr>
          <w:rFonts w:ascii="Times New Roman" w:hAnsi="Times New Roman"/>
          <w:b/>
          <w:i/>
          <w:w w:val="90"/>
          <w:sz w:val="28"/>
          <w:szCs w:val="28"/>
          <w:lang w:eastAsia="ru-RU"/>
        </w:rPr>
        <w:t xml:space="preserve">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>программ среднего общего образования</w:t>
      </w:r>
      <w:r w:rsidRPr="00251CF1">
        <w:rPr>
          <w:rFonts w:ascii="Times New Roman" w:hAnsi="Times New Roman"/>
          <w:b/>
          <w:i/>
          <w:w w:val="90"/>
          <w:sz w:val="28"/>
          <w:szCs w:val="28"/>
          <w:lang w:eastAsia="ru-RU"/>
        </w:rPr>
        <w:t xml:space="preserve"> </w:t>
      </w:r>
      <w:r w:rsidRPr="00251CF1">
        <w:rPr>
          <w:rFonts w:ascii="Times New Roman" w:hAnsi="Times New Roman"/>
          <w:b/>
          <w:w w:val="90"/>
          <w:sz w:val="28"/>
          <w:szCs w:val="28"/>
          <w:lang w:eastAsia="ru-RU"/>
        </w:rPr>
        <w:t xml:space="preserve"> (за последние три года)</w:t>
      </w:r>
    </w:p>
    <w:p w14:paraId="5F2A4DAA" w14:textId="77777777" w:rsidR="00BD0137" w:rsidRPr="00251CF1" w:rsidRDefault="00BD0137" w:rsidP="00BD0137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70"/>
        <w:gridCol w:w="1107"/>
        <w:gridCol w:w="1085"/>
        <w:gridCol w:w="1311"/>
        <w:gridCol w:w="1128"/>
        <w:gridCol w:w="1439"/>
      </w:tblGrid>
      <w:tr w:rsidR="00BD0137" w14:paraId="391A0408" w14:textId="77777777" w:rsidTr="00BD0137">
        <w:tc>
          <w:tcPr>
            <w:tcW w:w="2405" w:type="dxa"/>
          </w:tcPr>
          <w:p w14:paraId="51F7400A" w14:textId="4CD8C1B8" w:rsidR="00BD0137" w:rsidRDefault="00BD0137" w:rsidP="005B33C5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sz w:val="20"/>
                <w:szCs w:val="20"/>
              </w:rPr>
              <w:t>Показатели</w:t>
            </w:r>
          </w:p>
        </w:tc>
        <w:tc>
          <w:tcPr>
            <w:tcW w:w="6940" w:type="dxa"/>
            <w:gridSpan w:val="6"/>
          </w:tcPr>
          <w:p w14:paraId="1560AEAE" w14:textId="3EF2CEB2" w:rsidR="00BD0137" w:rsidRDefault="003040B0" w:rsidP="003040B0">
            <w:pPr>
              <w:pStyle w:val="incut-v4title"/>
              <w:tabs>
                <w:tab w:val="left" w:pos="1397"/>
              </w:tabs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ab/>
            </w:r>
            <w:r w:rsidRPr="003040B0">
              <w:rPr>
                <w:rFonts w:eastAsia="Calibri"/>
                <w:w w:val="90"/>
                <w:sz w:val="20"/>
                <w:szCs w:val="28"/>
              </w:rPr>
              <w:t>Значения показателей</w:t>
            </w:r>
          </w:p>
        </w:tc>
      </w:tr>
      <w:tr w:rsidR="003040B0" w14:paraId="095F5EEA" w14:textId="7BEB33DF" w:rsidTr="003040B0">
        <w:trPr>
          <w:trHeight w:val="269"/>
        </w:trPr>
        <w:tc>
          <w:tcPr>
            <w:tcW w:w="24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61970F0" w14:textId="37007823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sz w:val="20"/>
                <w:szCs w:val="20"/>
              </w:rPr>
              <w:t>Количество выпускников на конец учебного  года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6C5A" w14:textId="0545F225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2018-2019</w:t>
            </w:r>
          </w:p>
        </w:tc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D9F6" w14:textId="67673AF9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2019-2020</w:t>
            </w:r>
          </w:p>
        </w:tc>
        <w:tc>
          <w:tcPr>
            <w:tcW w:w="2567" w:type="dxa"/>
            <w:gridSpan w:val="2"/>
          </w:tcPr>
          <w:p w14:paraId="0931F810" w14:textId="01B0A7E2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 w:rsidRPr="003040B0">
              <w:rPr>
                <w:bCs/>
                <w:color w:val="222222"/>
              </w:rPr>
              <w:t>2020-2021</w:t>
            </w:r>
          </w:p>
        </w:tc>
      </w:tr>
      <w:tr w:rsidR="003040B0" w14:paraId="233572FE" w14:textId="77777777" w:rsidTr="003040B0">
        <w:trPr>
          <w:trHeight w:val="204"/>
        </w:trPr>
        <w:tc>
          <w:tcPr>
            <w:tcW w:w="24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1042E" w14:textId="77777777" w:rsidR="003040B0" w:rsidRPr="00251CF1" w:rsidRDefault="003040B0" w:rsidP="003040B0">
            <w:pPr>
              <w:pStyle w:val="incut-v4title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386" w14:textId="7E4E51DF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b/>
                <w:w w:val="90"/>
                <w:sz w:val="20"/>
                <w:szCs w:val="28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7B38" w14:textId="1DA7DC0A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b/>
                <w:w w:val="90"/>
                <w:sz w:val="20"/>
                <w:szCs w:val="28"/>
              </w:rPr>
              <w:t>5</w:t>
            </w:r>
          </w:p>
        </w:tc>
        <w:tc>
          <w:tcPr>
            <w:tcW w:w="2567" w:type="dxa"/>
            <w:gridSpan w:val="2"/>
          </w:tcPr>
          <w:p w14:paraId="282EB729" w14:textId="66C32F54" w:rsidR="003040B0" w:rsidRPr="003040B0" w:rsidRDefault="0030697E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9</w:t>
            </w:r>
          </w:p>
        </w:tc>
      </w:tr>
      <w:tr w:rsidR="003040B0" w14:paraId="020D4493" w14:textId="070998D3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DC8C" w14:textId="280D9AFA" w:rsidR="003040B0" w:rsidRPr="00BD0137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BD0137">
              <w:rPr>
                <w:b/>
                <w:w w:val="90"/>
                <w:sz w:val="20"/>
                <w:szCs w:val="28"/>
              </w:rPr>
              <w:t xml:space="preserve">Из них: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C0C5" w14:textId="4BB12135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Кол-во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6264" w14:textId="6553C338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72E9" w14:textId="59753ACC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Кол-во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9583" w14:textId="015D7CD4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2E93" w14:textId="151B8BB3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Кол-в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9B84" w14:textId="5CCAFBE9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%</w:t>
            </w:r>
          </w:p>
        </w:tc>
      </w:tr>
      <w:tr w:rsidR="003040B0" w14:paraId="35D1FE19" w14:textId="553EB3D9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6A62" w14:textId="61374864" w:rsidR="003040B0" w:rsidRDefault="003040B0" w:rsidP="003040B0">
            <w:pPr>
              <w:ind w:right="-766"/>
              <w:rPr>
                <w:b/>
                <w:bCs/>
                <w:color w:val="222222"/>
              </w:rPr>
            </w:pPr>
            <w:r w:rsidRPr="00251CF1">
              <w:rPr>
                <w:rFonts w:ascii="Times New Roman" w:hAnsi="Times New Roman"/>
              </w:rPr>
              <w:t xml:space="preserve">допущено к государственной (итоговой) аттестации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72C" w14:textId="7A8A86E3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9196" w14:textId="2F65A34F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100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99C6" w14:textId="6936E1D7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7710" w14:textId="7982F4A1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100%</w:t>
            </w:r>
          </w:p>
        </w:tc>
        <w:tc>
          <w:tcPr>
            <w:tcW w:w="1128" w:type="dxa"/>
          </w:tcPr>
          <w:p w14:paraId="38A3BDF5" w14:textId="722F0816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9</w:t>
            </w:r>
          </w:p>
        </w:tc>
        <w:tc>
          <w:tcPr>
            <w:tcW w:w="1439" w:type="dxa"/>
          </w:tcPr>
          <w:p w14:paraId="61867973" w14:textId="11562A28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0%</w:t>
            </w:r>
          </w:p>
        </w:tc>
      </w:tr>
      <w:tr w:rsidR="003040B0" w14:paraId="6EC6572A" w14:textId="3815CE6F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DA20" w14:textId="479063FA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закончили 11 классов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DAF" w14:textId="2FEFCA89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099" w14:textId="1D39C1F6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100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2B3D7" w14:textId="4BD2CC30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E80FB0" w14:textId="70F034C3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100%</w:t>
            </w:r>
          </w:p>
        </w:tc>
        <w:tc>
          <w:tcPr>
            <w:tcW w:w="1128" w:type="dxa"/>
          </w:tcPr>
          <w:p w14:paraId="0A7FC6A4" w14:textId="2D295F2F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9</w:t>
            </w:r>
          </w:p>
        </w:tc>
        <w:tc>
          <w:tcPr>
            <w:tcW w:w="1439" w:type="dxa"/>
          </w:tcPr>
          <w:p w14:paraId="379D3A7D" w14:textId="27355F00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0%</w:t>
            </w:r>
          </w:p>
        </w:tc>
      </w:tr>
      <w:tr w:rsidR="003040B0" w14:paraId="34BFEB7A" w14:textId="06A94788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E93B" w14:textId="09584A5C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закончили с серебряной медалью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69C2" w14:textId="4A250930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83E" w14:textId="09DE4318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B3DC87" w14:textId="2EC09C3A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319CC" w14:textId="2E3632DD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28" w:type="dxa"/>
          </w:tcPr>
          <w:p w14:paraId="383D834F" w14:textId="319C053E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  <w:tc>
          <w:tcPr>
            <w:tcW w:w="1439" w:type="dxa"/>
          </w:tcPr>
          <w:p w14:paraId="2729DD7C" w14:textId="172DBF4D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</w:tr>
      <w:tr w:rsidR="003040B0" w14:paraId="7BADA3C8" w14:textId="605DD439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8368" w14:textId="1B296B6A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Медаль «За особые успехи в учении»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0FB1" w14:textId="704A214C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53D8" w14:textId="66EC58B8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28,5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F2A587" w14:textId="14146B48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330099" w14:textId="6E6453DD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28" w:type="dxa"/>
          </w:tcPr>
          <w:p w14:paraId="177E88B3" w14:textId="4981E4A7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  <w:tc>
          <w:tcPr>
            <w:tcW w:w="1439" w:type="dxa"/>
          </w:tcPr>
          <w:p w14:paraId="0AA38060" w14:textId="51109E46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</w:tr>
      <w:tr w:rsidR="003040B0" w14:paraId="1FD23AE6" w14:textId="4199AADD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2F7C" w14:textId="1F0A79A2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награждены похвальной грамотой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7D64" w14:textId="19F233A8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F5A0" w14:textId="7BB47CEF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28,5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2F866" w14:textId="5629D2E9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CD76D4" w14:textId="1D8D18AD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28" w:type="dxa"/>
          </w:tcPr>
          <w:p w14:paraId="6576F89E" w14:textId="0594D134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  <w:tc>
          <w:tcPr>
            <w:tcW w:w="1439" w:type="dxa"/>
          </w:tcPr>
          <w:p w14:paraId="3F3CAF09" w14:textId="392A6F57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</w:tr>
      <w:tr w:rsidR="003040B0" w14:paraId="36ACC488" w14:textId="47E5167A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39D9" w14:textId="6FE8F133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 xml:space="preserve">закончили на “4” и “5”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BFE04" w14:textId="48F86B21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C2085A">
              <w:rPr>
                <w:w w:val="90"/>
                <w:sz w:val="20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FC1EF8" w14:textId="7D32B95C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C2085A">
              <w:rPr>
                <w:w w:val="90"/>
                <w:sz w:val="20"/>
                <w:szCs w:val="28"/>
              </w:rPr>
              <w:t>42,8</w:t>
            </w:r>
            <w:r>
              <w:rPr>
                <w:w w:val="90"/>
                <w:sz w:val="20"/>
                <w:szCs w:val="28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C48F4B" w14:textId="1DFDFF9A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A85C78" w14:textId="3443701E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60%</w:t>
            </w:r>
          </w:p>
        </w:tc>
        <w:tc>
          <w:tcPr>
            <w:tcW w:w="1128" w:type="dxa"/>
          </w:tcPr>
          <w:p w14:paraId="03EEF633" w14:textId="18DBD2D4" w:rsidR="003040B0" w:rsidRPr="0030697E" w:rsidRDefault="0030697E" w:rsidP="003040B0">
            <w:pPr>
              <w:pStyle w:val="incut-v4title"/>
              <w:jc w:val="center"/>
              <w:rPr>
                <w:bCs/>
                <w:color w:val="FF0000"/>
              </w:rPr>
            </w:pPr>
            <w:r w:rsidRPr="0030697E">
              <w:rPr>
                <w:bCs/>
              </w:rPr>
              <w:t>6</w:t>
            </w:r>
          </w:p>
        </w:tc>
        <w:tc>
          <w:tcPr>
            <w:tcW w:w="1439" w:type="dxa"/>
          </w:tcPr>
          <w:p w14:paraId="3A9C1E83" w14:textId="4433DE37" w:rsidR="003040B0" w:rsidRPr="005F6954" w:rsidRDefault="0030697E" w:rsidP="003040B0">
            <w:pPr>
              <w:pStyle w:val="incut-v4title"/>
              <w:jc w:val="center"/>
              <w:rPr>
                <w:bCs/>
                <w:color w:val="FF0000"/>
              </w:rPr>
            </w:pPr>
            <w:r w:rsidRPr="0030697E">
              <w:rPr>
                <w:bCs/>
              </w:rPr>
              <w:t>66%</w:t>
            </w:r>
          </w:p>
        </w:tc>
      </w:tr>
      <w:tr w:rsidR="003040B0" w14:paraId="721DDA5E" w14:textId="539DD6C3" w:rsidTr="003040B0"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7099" w14:textId="567A17F4" w:rsidR="003040B0" w:rsidRDefault="003040B0" w:rsidP="003040B0">
            <w:pPr>
              <w:pStyle w:val="incut-v4title"/>
              <w:rPr>
                <w:b/>
                <w:bCs/>
                <w:color w:val="222222"/>
              </w:rPr>
            </w:pPr>
            <w:r w:rsidRPr="00251CF1">
              <w:rPr>
                <w:sz w:val="20"/>
                <w:szCs w:val="20"/>
              </w:rPr>
              <w:t>закончили ОУ со справкой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533C" w14:textId="1A30F915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A332" w14:textId="63D0475C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 w:rsidRPr="00251CF1"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8562BF" w14:textId="484E7F1F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948B3" w14:textId="066F94EB" w:rsidR="003040B0" w:rsidRDefault="003040B0" w:rsidP="003040B0">
            <w:pPr>
              <w:pStyle w:val="incut-v4title"/>
              <w:jc w:val="center"/>
              <w:rPr>
                <w:b/>
                <w:bCs/>
                <w:color w:val="222222"/>
              </w:rPr>
            </w:pPr>
            <w:r>
              <w:rPr>
                <w:w w:val="90"/>
                <w:sz w:val="20"/>
                <w:szCs w:val="28"/>
              </w:rPr>
              <w:t>0</w:t>
            </w:r>
          </w:p>
        </w:tc>
        <w:tc>
          <w:tcPr>
            <w:tcW w:w="1128" w:type="dxa"/>
          </w:tcPr>
          <w:p w14:paraId="1F20209D" w14:textId="2BFE1FF8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  <w:tc>
          <w:tcPr>
            <w:tcW w:w="1439" w:type="dxa"/>
          </w:tcPr>
          <w:p w14:paraId="6944CCA1" w14:textId="4F1D2BE2" w:rsidR="003040B0" w:rsidRPr="003040B0" w:rsidRDefault="003040B0" w:rsidP="003040B0">
            <w:pPr>
              <w:pStyle w:val="incut-v4title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</w:t>
            </w:r>
          </w:p>
        </w:tc>
      </w:tr>
    </w:tbl>
    <w:p w14:paraId="204D1157" w14:textId="77777777" w:rsidR="007B21AF" w:rsidRDefault="007B21AF" w:rsidP="005B33C5">
      <w:pPr>
        <w:pStyle w:val="incut-v4title"/>
        <w:rPr>
          <w:b/>
          <w:bCs/>
          <w:color w:val="222222"/>
        </w:rPr>
      </w:pPr>
    </w:p>
    <w:p w14:paraId="479F0D26" w14:textId="77777777" w:rsidR="007B21AF" w:rsidRDefault="007B21AF" w:rsidP="005B33C5">
      <w:pPr>
        <w:pStyle w:val="incut-v4title"/>
        <w:rPr>
          <w:b/>
          <w:bCs/>
          <w:color w:val="222222"/>
        </w:rPr>
      </w:pPr>
    </w:p>
    <w:p w14:paraId="3BC83CC7" w14:textId="77777777" w:rsidR="007B21AF" w:rsidRDefault="007B21AF" w:rsidP="005B33C5">
      <w:pPr>
        <w:pStyle w:val="incut-v4title"/>
        <w:rPr>
          <w:b/>
          <w:bCs/>
          <w:color w:val="222222"/>
        </w:rPr>
      </w:pPr>
    </w:p>
    <w:p w14:paraId="0BD06D32" w14:textId="77777777" w:rsidR="007B21AF" w:rsidRDefault="007B21AF" w:rsidP="005B33C5">
      <w:pPr>
        <w:pStyle w:val="incut-v4title"/>
        <w:rPr>
          <w:b/>
          <w:bCs/>
          <w:color w:val="222222"/>
        </w:rPr>
      </w:pPr>
    </w:p>
    <w:p w14:paraId="55F9D4E7" w14:textId="77777777" w:rsidR="007B21AF" w:rsidRDefault="007B21AF" w:rsidP="005B33C5">
      <w:pPr>
        <w:pStyle w:val="incut-v4title"/>
        <w:rPr>
          <w:b/>
          <w:bCs/>
          <w:color w:val="222222"/>
        </w:rPr>
      </w:pPr>
    </w:p>
    <w:p w14:paraId="70210158" w14:textId="77777777" w:rsidR="007B21AF" w:rsidRDefault="007B21AF" w:rsidP="005B33C5">
      <w:pPr>
        <w:pStyle w:val="incut-v4title"/>
        <w:rPr>
          <w:b/>
          <w:bCs/>
          <w:color w:val="222222"/>
        </w:rPr>
        <w:sectPr w:rsidR="007B2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371D69" w14:textId="77777777" w:rsidR="007B21AF" w:rsidRDefault="007B21AF" w:rsidP="007B21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53">
        <w:rPr>
          <w:rFonts w:ascii="Times New Roman" w:hAnsi="Times New Roman" w:cs="Times New Roman"/>
          <w:b/>
          <w:sz w:val="28"/>
          <w:szCs w:val="28"/>
        </w:rPr>
        <w:lastRenderedPageBreak/>
        <w:t>Участие учеников в конкурсах, олимпиадах, конференциях и других мероприят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702F2A" w14:textId="77777777" w:rsidR="007B21AF" w:rsidRDefault="007B21AF" w:rsidP="007B21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 старшая школы.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708"/>
        <w:gridCol w:w="708"/>
        <w:gridCol w:w="709"/>
        <w:gridCol w:w="709"/>
        <w:gridCol w:w="709"/>
        <w:gridCol w:w="4395"/>
      </w:tblGrid>
      <w:tr w:rsidR="007B21AF" w:rsidRPr="00C46C20" w14:paraId="18B8E949" w14:textId="77777777" w:rsidTr="001C326F">
        <w:tc>
          <w:tcPr>
            <w:tcW w:w="4820" w:type="dxa"/>
            <w:vMerge w:val="restart"/>
            <w:shd w:val="clear" w:color="auto" w:fill="auto"/>
          </w:tcPr>
          <w:p w14:paraId="26CE5F4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2A454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14:paraId="2EB0221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14:paraId="361789E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4012C88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ёры</w:t>
            </w:r>
          </w:p>
          <w:p w14:paraId="2BA29EF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(ФИ учеников, класс)</w:t>
            </w:r>
          </w:p>
        </w:tc>
      </w:tr>
      <w:tr w:rsidR="007B21AF" w:rsidRPr="00C46C20" w14:paraId="0DDF8A19" w14:textId="77777777" w:rsidTr="001C326F">
        <w:tc>
          <w:tcPr>
            <w:tcW w:w="4820" w:type="dxa"/>
            <w:vMerge/>
            <w:shd w:val="clear" w:color="auto" w:fill="auto"/>
          </w:tcPr>
          <w:p w14:paraId="08DA458D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AAF64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1B6191F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11EE774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Город.</w:t>
            </w:r>
          </w:p>
        </w:tc>
        <w:tc>
          <w:tcPr>
            <w:tcW w:w="709" w:type="dxa"/>
            <w:shd w:val="clear" w:color="auto" w:fill="auto"/>
          </w:tcPr>
          <w:p w14:paraId="0461CCE9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6FEC76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Всерос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733D20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Межд.</w:t>
            </w:r>
          </w:p>
        </w:tc>
        <w:tc>
          <w:tcPr>
            <w:tcW w:w="4395" w:type="dxa"/>
            <w:vMerge/>
            <w:shd w:val="clear" w:color="auto" w:fill="auto"/>
          </w:tcPr>
          <w:p w14:paraId="4A0DC8DC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AF" w:rsidRPr="00C46C20" w14:paraId="3123452B" w14:textId="77777777" w:rsidTr="001C326F">
        <w:tc>
          <w:tcPr>
            <w:tcW w:w="4820" w:type="dxa"/>
            <w:shd w:val="clear" w:color="auto" w:fill="auto"/>
          </w:tcPr>
          <w:p w14:paraId="53C1A351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Школьная научно-исследовательская конференция «Я исследую мир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A34A25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  <w:p w14:paraId="0160409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08" w:type="dxa"/>
            <w:shd w:val="clear" w:color="auto" w:fill="auto"/>
          </w:tcPr>
          <w:p w14:paraId="649B925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F49DC2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8F096D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6964D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4ED94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EF19FB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 - Диплом</w:t>
            </w:r>
          </w:p>
          <w:p w14:paraId="3688975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3F89926B" w14:textId="77777777" w:rsidTr="001C326F">
        <w:tc>
          <w:tcPr>
            <w:tcW w:w="4820" w:type="dxa"/>
            <w:shd w:val="clear" w:color="auto" w:fill="auto"/>
          </w:tcPr>
          <w:p w14:paraId="3121448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Городская Межпредметная Олимпиада для обучающихся 1-3 классов</w:t>
            </w:r>
          </w:p>
        </w:tc>
        <w:tc>
          <w:tcPr>
            <w:tcW w:w="2268" w:type="dxa"/>
            <w:vMerge/>
            <w:shd w:val="clear" w:color="auto" w:fill="auto"/>
          </w:tcPr>
          <w:p w14:paraId="644FF5CB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95506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3A4938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17E65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EBD71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A77E7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5ACB2C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валова Алла -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0D52E0D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тева Ольга -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3BDCC62C" w14:textId="77777777" w:rsidTr="001C326F">
        <w:tc>
          <w:tcPr>
            <w:tcW w:w="4820" w:type="dxa"/>
            <w:shd w:val="clear" w:color="auto" w:fill="auto"/>
          </w:tcPr>
          <w:p w14:paraId="1BC2F0A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Смартик</w:t>
            </w:r>
            <w:proofErr w:type="spellEnd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» (логика и смекалка»</w:t>
            </w:r>
          </w:p>
        </w:tc>
        <w:tc>
          <w:tcPr>
            <w:tcW w:w="2268" w:type="dxa"/>
            <w:vMerge/>
            <w:shd w:val="clear" w:color="auto" w:fill="auto"/>
          </w:tcPr>
          <w:p w14:paraId="20982CF0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900B1F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B8A5E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C15FD8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869B8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09CE3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3388F4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тева Ольга –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1C4A6639" w14:textId="77777777" w:rsidTr="001C326F">
        <w:tc>
          <w:tcPr>
            <w:tcW w:w="4820" w:type="dxa"/>
            <w:shd w:val="clear" w:color="auto" w:fill="auto"/>
          </w:tcPr>
          <w:p w14:paraId="1FAB4EBE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proofErr w:type="gram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Евразия)</w:t>
            </w:r>
          </w:p>
        </w:tc>
        <w:tc>
          <w:tcPr>
            <w:tcW w:w="2268" w:type="dxa"/>
            <w:vMerge/>
            <w:shd w:val="clear" w:color="auto" w:fill="auto"/>
          </w:tcPr>
          <w:p w14:paraId="09F890D0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D8417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54847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6B9ED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B908AD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8EB0A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01B244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валова Алла –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6535C511" w14:textId="77777777" w:rsidTr="001C326F">
        <w:tc>
          <w:tcPr>
            <w:tcW w:w="4820" w:type="dxa"/>
            <w:shd w:val="clear" w:color="auto" w:fill="auto"/>
          </w:tcPr>
          <w:p w14:paraId="6D404A4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игровой конкурс "Человек и природа" - 2020 Мир сказок Х.К. Андерсена</w:t>
            </w:r>
          </w:p>
        </w:tc>
        <w:tc>
          <w:tcPr>
            <w:tcW w:w="2268" w:type="dxa"/>
            <w:vMerge/>
            <w:shd w:val="clear" w:color="auto" w:fill="auto"/>
          </w:tcPr>
          <w:p w14:paraId="566F9BF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BFB99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3F7B5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6ACBB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16C80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05BC7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A1D0DD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Лаптева Ольга, Суслова Полина</w:t>
            </w:r>
          </w:p>
          <w:p w14:paraId="07A878F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валова Алла – призёры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42A9FD3C" w14:textId="77777777" w:rsidTr="001C326F">
        <w:tc>
          <w:tcPr>
            <w:tcW w:w="4820" w:type="dxa"/>
            <w:shd w:val="clear" w:color="auto" w:fill="auto"/>
          </w:tcPr>
          <w:p w14:paraId="5AD60A7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игровой конкурс "Человек и природа" - 2021 Мир птиц</w:t>
            </w:r>
          </w:p>
        </w:tc>
        <w:tc>
          <w:tcPr>
            <w:tcW w:w="2268" w:type="dxa"/>
            <w:vMerge/>
            <w:shd w:val="clear" w:color="auto" w:fill="auto"/>
          </w:tcPr>
          <w:p w14:paraId="605D8480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B0FE9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723A36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4050E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76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928FC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6A34CB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сова Марьяна, </w:t>
            </w: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Коцоруба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, </w:t>
            </w: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Бубнова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, Суслова Полина</w:t>
            </w:r>
          </w:p>
          <w:p w14:paraId="31C3E16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валова Алла – призёры 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538BB2E3" w14:textId="77777777" w:rsidTr="001C326F">
        <w:tc>
          <w:tcPr>
            <w:tcW w:w="4820" w:type="dxa"/>
            <w:shd w:val="clear" w:color="auto" w:fill="auto"/>
          </w:tcPr>
          <w:p w14:paraId="0E64CD14" w14:textId="77777777" w:rsidR="007B21AF" w:rsidRPr="00C46C20" w:rsidRDefault="007B21AF" w:rsidP="001C326F">
            <w:pPr>
              <w:pStyle w:val="a5"/>
            </w:pPr>
            <w:r w:rsidRPr="00C46C20">
              <w:t xml:space="preserve">Международная дистанционная олимпиада </w:t>
            </w:r>
            <w:r w:rsidRPr="00C46C20">
              <w:lastRenderedPageBreak/>
              <w:t>по русскому языку «</w:t>
            </w:r>
            <w:proofErr w:type="spellStart"/>
            <w:r w:rsidRPr="00C46C20">
              <w:t>РуРу</w:t>
            </w:r>
            <w:proofErr w:type="spellEnd"/>
            <w:r w:rsidRPr="00C46C20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14:paraId="4C1C296B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6DCDB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79587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42D02C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39221D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DEB59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EE9097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ьянов Степан, Лаптева Ольга – </w:t>
            </w:r>
          </w:p>
          <w:p w14:paraId="0D1E03FD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7B21AF" w:rsidRPr="00C46C20" w14:paraId="34C53783" w14:textId="77777777" w:rsidTr="001C326F">
        <w:tc>
          <w:tcPr>
            <w:tcW w:w="4820" w:type="dxa"/>
            <w:shd w:val="clear" w:color="auto" w:fill="auto"/>
          </w:tcPr>
          <w:p w14:paraId="315A8E3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гровой конкурс по английскому языку «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itish</w:t>
            </w:r>
            <w:proofErr w:type="spellEnd"/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ldog</w:t>
            </w:r>
            <w:proofErr w:type="spellEnd"/>
            <w:r w:rsidRPr="00C46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0EFFC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.А.  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C77D57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45952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776E8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D812D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57041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2543CABB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B21AF" w:rsidRPr="00C46C20" w14:paraId="2F2F5A60" w14:textId="77777777" w:rsidTr="001C326F">
        <w:tc>
          <w:tcPr>
            <w:tcW w:w="4820" w:type="dxa"/>
            <w:shd w:val="clear" w:color="auto" w:fill="auto"/>
          </w:tcPr>
          <w:p w14:paraId="0CEF5AB5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«Равные возможности»</w:t>
            </w:r>
          </w:p>
        </w:tc>
        <w:tc>
          <w:tcPr>
            <w:tcW w:w="2268" w:type="dxa"/>
            <w:vMerge/>
            <w:shd w:val="clear" w:color="auto" w:fill="auto"/>
          </w:tcPr>
          <w:p w14:paraId="55779B7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94B3B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BE90B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C2F9F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AFCAD7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973FD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778E8F5" w14:textId="77777777" w:rsidR="007B21AF" w:rsidRPr="00C46C20" w:rsidRDefault="007B21AF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частник</w:t>
            </w:r>
          </w:p>
          <w:p w14:paraId="648DCE4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AF" w:rsidRPr="00C46C20" w14:paraId="7B50E960" w14:textId="77777777" w:rsidTr="001C326F">
        <w:tc>
          <w:tcPr>
            <w:tcW w:w="4820" w:type="dxa"/>
            <w:shd w:val="clear" w:color="auto" w:fill="auto"/>
          </w:tcPr>
          <w:p w14:paraId="46AAF3E2" w14:textId="77777777" w:rsidR="007B21AF" w:rsidRPr="00C46C20" w:rsidRDefault="007B21AF" w:rsidP="001C32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ы школьников в 2020/2021 учебном</w:t>
            </w:r>
          </w:p>
          <w:p w14:paraId="275B0B3B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AA00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697B2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BA6DFA3" w14:textId="790DD1F8" w:rsidR="007B21AF" w:rsidRPr="00C46C20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DE40E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6D1C8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EC913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A8B6523" w14:textId="77777777" w:rsidR="007B21AF" w:rsidRPr="00C46C20" w:rsidRDefault="007B21AF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частника</w:t>
            </w:r>
          </w:p>
          <w:p w14:paraId="30B3C31C" w14:textId="216D4C1E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1AF" w:rsidRPr="00C46C20" w14:paraId="18FD37A6" w14:textId="77777777" w:rsidTr="001C326F">
        <w:tc>
          <w:tcPr>
            <w:tcW w:w="4820" w:type="dxa"/>
            <w:shd w:val="clear" w:color="auto" w:fill="auto"/>
          </w:tcPr>
          <w:p w14:paraId="6A1610C4" w14:textId="77777777" w:rsidR="007B21AF" w:rsidRPr="00C46C20" w:rsidRDefault="007B21AF" w:rsidP="001C32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Юмористический городской конкурс рисунка и дизайна «Котовасия-2021»</w:t>
            </w:r>
          </w:p>
          <w:p w14:paraId="6B8E2A02" w14:textId="77777777" w:rsidR="007B21AF" w:rsidRPr="00C46C20" w:rsidRDefault="007B21AF" w:rsidP="001C32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EE83C4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иронов Р.И.</w:t>
            </w:r>
          </w:p>
          <w:p w14:paraId="2441C58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8" w:type="dxa"/>
            <w:shd w:val="clear" w:color="auto" w:fill="auto"/>
          </w:tcPr>
          <w:p w14:paraId="0A4499C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CC1BD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54076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ADCD0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9F0C4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9A733B2" w14:textId="77777777" w:rsidR="007B21AF" w:rsidRPr="00C46C20" w:rsidRDefault="007B21AF" w:rsidP="001C326F">
            <w:pPr>
              <w:pStyle w:val="a5"/>
              <w:rPr>
                <w:b/>
                <w:color w:val="000000"/>
              </w:rPr>
            </w:pPr>
            <w:r w:rsidRPr="00C46C20">
              <w:rPr>
                <w:b/>
                <w:color w:val="000000"/>
              </w:rPr>
              <w:t>Водопьянов Степан – 1 класс – Диплом победителя II степени; Лаптева Ольга – 1 класс – Диплом победителя; Суслова Полина – 1 класс – Диплом победителя; Суханова Алиса – 2 класс – Диплом победителя III степени; Веселова София – 3 класс – Диплом победителя; Водопьянова Софья – 4 класс – Диплом победителя II степени; Воронина Арина – 5 класс – Диплом победителя III степени;</w:t>
            </w:r>
          </w:p>
          <w:p w14:paraId="5E771212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rPr>
                <w:b/>
                <w:color w:val="000000"/>
              </w:rPr>
              <w:t>Хрулева Эмилия – 5 класс – Диплом победителя I степени; Ким Алексей – 6 класс – Диплом победителя.</w:t>
            </w:r>
          </w:p>
        </w:tc>
      </w:tr>
      <w:tr w:rsidR="007B21AF" w:rsidRPr="00C46C20" w14:paraId="36B61D87" w14:textId="77777777" w:rsidTr="001C326F">
        <w:tc>
          <w:tcPr>
            <w:tcW w:w="4820" w:type="dxa"/>
            <w:shd w:val="clear" w:color="auto" w:fill="auto"/>
          </w:tcPr>
          <w:p w14:paraId="454C9F7D" w14:textId="77777777" w:rsidR="007B21AF" w:rsidRPr="00C46C20" w:rsidRDefault="007B21AF" w:rsidP="001C32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ткрытие»</w:t>
            </w:r>
          </w:p>
        </w:tc>
        <w:tc>
          <w:tcPr>
            <w:tcW w:w="2268" w:type="dxa"/>
            <w:vMerge/>
            <w:shd w:val="clear" w:color="auto" w:fill="auto"/>
          </w:tcPr>
          <w:p w14:paraId="278F637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E88D8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8A22B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62F344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1B4C7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509BF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47C1172" w14:textId="77777777" w:rsidR="007B21AF" w:rsidRPr="00C46C20" w:rsidRDefault="007B21AF" w:rsidP="001C326F">
            <w:pPr>
              <w:pStyle w:val="a5"/>
              <w:rPr>
                <w:b/>
                <w:color w:val="000000"/>
              </w:rPr>
            </w:pPr>
            <w:r w:rsidRPr="00C46C20">
              <w:rPr>
                <w:b/>
                <w:color w:val="000000"/>
              </w:rPr>
              <w:t>Воронина Арина – 5 класс – Диплом победителя III степени; Литвин Янина и Свинцова Полина – 9 класс – Диплом победителя II степени.</w:t>
            </w:r>
          </w:p>
        </w:tc>
      </w:tr>
      <w:tr w:rsidR="007B21AF" w:rsidRPr="00C46C20" w14:paraId="37EE8779" w14:textId="77777777" w:rsidTr="001C326F">
        <w:tc>
          <w:tcPr>
            <w:tcW w:w="4820" w:type="dxa"/>
            <w:shd w:val="clear" w:color="auto" w:fill="auto"/>
          </w:tcPr>
          <w:p w14:paraId="03979917" w14:textId="77777777" w:rsidR="007B21AF" w:rsidRPr="00C46C20" w:rsidRDefault="007B21AF" w:rsidP="001C32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thkang.ru/" </w:instrText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-игра «Кенгуру»</w:t>
            </w:r>
          </w:p>
          <w:p w14:paraId="69D8C10C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B72E45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Жданова Н.И.</w:t>
            </w:r>
          </w:p>
          <w:p w14:paraId="41ADD40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shd w:val="clear" w:color="auto" w:fill="auto"/>
          </w:tcPr>
          <w:p w14:paraId="44AC4A9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B65D3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3096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2DA3D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F44C7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02277D9B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14:paraId="400A5224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F6B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1AF" w:rsidRPr="00C46C20" w14:paraId="4EE33ED4" w14:textId="77777777" w:rsidTr="001C326F">
        <w:tc>
          <w:tcPr>
            <w:tcW w:w="4820" w:type="dxa"/>
            <w:shd w:val="clear" w:color="auto" w:fill="auto"/>
          </w:tcPr>
          <w:p w14:paraId="54D00140" w14:textId="77777777" w:rsidR="007B21AF" w:rsidRPr="00C46C20" w:rsidRDefault="007B21AF" w:rsidP="001C326F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ссийский </w:t>
            </w:r>
            <w:proofErr w:type="spellStart"/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n-line</w:t>
            </w:r>
            <w:proofErr w:type="spellEnd"/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емпионат по устному счету "Арифмометр"</w:t>
            </w:r>
          </w:p>
          <w:p w14:paraId="4ACCDB5A" w14:textId="77777777" w:rsidR="007B21AF" w:rsidRPr="00C46C20" w:rsidRDefault="007B21AF" w:rsidP="001C32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E323" w14:textId="77777777" w:rsidR="007B21AF" w:rsidRPr="00C46C20" w:rsidRDefault="007B21AF" w:rsidP="001C32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thkang.ru/" </w:instrText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онкурс-игра «Кенгуру» </w:t>
            </w:r>
          </w:p>
          <w:p w14:paraId="39A18E95" w14:textId="77777777" w:rsidR="007B21AF" w:rsidRPr="00C46C20" w:rsidRDefault="007B21AF" w:rsidP="001C32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ADF1" w14:textId="77777777" w:rsidR="007B21AF" w:rsidRPr="00C46C20" w:rsidRDefault="007B21AF" w:rsidP="001C32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«Открытие»</w:t>
            </w:r>
          </w:p>
          <w:p w14:paraId="2408B8CA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A5E6B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Лиски Н.Э.</w:t>
            </w:r>
          </w:p>
          <w:p w14:paraId="6091B3D4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50ACBDD5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shd w:val="clear" w:color="auto" w:fill="auto"/>
          </w:tcPr>
          <w:p w14:paraId="0DFB6AD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ED1D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4D1C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0099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C024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02858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ADE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FB4735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AF87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DB288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AF86F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947C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2C6C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F958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D085DD2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5 класс – участники</w:t>
            </w:r>
          </w:p>
          <w:p w14:paraId="05040BD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2D0C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D51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Дашкевич И. – 4 место в регионе</w:t>
            </w:r>
          </w:p>
          <w:p w14:paraId="6BD6A1E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D1C5E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5FDB8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B21AF" w:rsidRPr="00C46C20" w14:paraId="18153F00" w14:textId="77777777" w:rsidTr="001C326F">
        <w:tc>
          <w:tcPr>
            <w:tcW w:w="4820" w:type="dxa"/>
            <w:shd w:val="clear" w:color="auto" w:fill="auto"/>
          </w:tcPr>
          <w:p w14:paraId="7EEE33B0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«Открытие»</w:t>
            </w:r>
          </w:p>
        </w:tc>
        <w:tc>
          <w:tcPr>
            <w:tcW w:w="2268" w:type="dxa"/>
            <w:shd w:val="clear" w:color="auto" w:fill="auto"/>
          </w:tcPr>
          <w:p w14:paraId="1341DDA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Зыкова Т.Ю.</w:t>
            </w:r>
          </w:p>
          <w:p w14:paraId="60E0122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14:paraId="0F261407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2DB158D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6A73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DA303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788725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DE5764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3 проекта</w:t>
            </w:r>
          </w:p>
          <w:p w14:paraId="46F7417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Дудова С. и Крохина А. – призёры</w:t>
            </w:r>
          </w:p>
          <w:p w14:paraId="1697F4A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Потько</w:t>
            </w:r>
            <w:proofErr w:type="spellEnd"/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– призёр</w:t>
            </w:r>
          </w:p>
          <w:p w14:paraId="5E91BD3A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Харитонова А. - участник</w:t>
            </w:r>
          </w:p>
        </w:tc>
      </w:tr>
      <w:tr w:rsidR="007B21AF" w:rsidRPr="00C46C20" w14:paraId="6C90EBD1" w14:textId="77777777" w:rsidTr="001C326F">
        <w:tc>
          <w:tcPr>
            <w:tcW w:w="4820" w:type="dxa"/>
            <w:vMerge w:val="restart"/>
            <w:shd w:val="clear" w:color="auto" w:fill="auto"/>
          </w:tcPr>
          <w:p w14:paraId="021EB02E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  <w:p w14:paraId="6E598BA2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Олимпиада по ОБЖ</w:t>
            </w:r>
          </w:p>
          <w:p w14:paraId="7C4EA52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089B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0E261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Степанова Л.Г. ОБЖ, физкультура</w:t>
            </w:r>
          </w:p>
        </w:tc>
        <w:tc>
          <w:tcPr>
            <w:tcW w:w="708" w:type="dxa"/>
            <w:shd w:val="clear" w:color="auto" w:fill="auto"/>
          </w:tcPr>
          <w:p w14:paraId="38D8C721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F5C175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F8B3C8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15E2A2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A45F08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8DE8B40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5,6,7,8 классы</w:t>
            </w:r>
          </w:p>
        </w:tc>
      </w:tr>
      <w:tr w:rsidR="007B21AF" w:rsidRPr="00C46C20" w14:paraId="166E351A" w14:textId="77777777" w:rsidTr="001C326F">
        <w:tc>
          <w:tcPr>
            <w:tcW w:w="4820" w:type="dxa"/>
            <w:vMerge/>
            <w:shd w:val="clear" w:color="auto" w:fill="auto"/>
          </w:tcPr>
          <w:p w14:paraId="0EB39B67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5D763E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8DE85C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E180855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0488E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0518EE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9A2479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27610C5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9 участников (9-11 классы)</w:t>
            </w:r>
          </w:p>
        </w:tc>
      </w:tr>
      <w:tr w:rsidR="007B21AF" w:rsidRPr="00C46C20" w14:paraId="72C9EE96" w14:textId="77777777" w:rsidTr="001C326F">
        <w:tc>
          <w:tcPr>
            <w:tcW w:w="4820" w:type="dxa"/>
            <w:vMerge/>
            <w:shd w:val="clear" w:color="auto" w:fill="auto"/>
          </w:tcPr>
          <w:p w14:paraId="1CF7F0A0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D6FD38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8BD380B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1BCAA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3A152D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4B3523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427F18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0128D77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Куркина Аня, 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Коцоруба</w:t>
            </w:r>
            <w:proofErr w:type="spellEnd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 Саша. 11кл, </w:t>
            </w: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значок»</w:t>
            </w:r>
          </w:p>
        </w:tc>
      </w:tr>
      <w:tr w:rsidR="007B21AF" w:rsidRPr="00C46C20" w14:paraId="7A020EE6" w14:textId="77777777" w:rsidTr="001C326F">
        <w:tc>
          <w:tcPr>
            <w:tcW w:w="4820" w:type="dxa"/>
            <w:shd w:val="clear" w:color="auto" w:fill="auto"/>
          </w:tcPr>
          <w:p w14:paraId="47D2E0F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гра-конкурс "Русский медвежонок - языкознание для всех"</w:t>
            </w:r>
          </w:p>
        </w:tc>
        <w:tc>
          <w:tcPr>
            <w:tcW w:w="2268" w:type="dxa"/>
            <w:shd w:val="clear" w:color="auto" w:fill="auto"/>
          </w:tcPr>
          <w:p w14:paraId="000D0993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Яковлева И.М.                 Русский язык</w:t>
            </w:r>
          </w:p>
        </w:tc>
        <w:tc>
          <w:tcPr>
            <w:tcW w:w="708" w:type="dxa"/>
            <w:shd w:val="clear" w:color="auto" w:fill="auto"/>
          </w:tcPr>
          <w:p w14:paraId="0F34F57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B99E6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E206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D574C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A7AD69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586A8AE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26 участников</w:t>
            </w:r>
          </w:p>
        </w:tc>
      </w:tr>
      <w:tr w:rsidR="007B21AF" w:rsidRPr="00C46C20" w14:paraId="7A541416" w14:textId="77777777" w:rsidTr="001C326F">
        <w:tc>
          <w:tcPr>
            <w:tcW w:w="4820" w:type="dxa"/>
            <w:shd w:val="clear" w:color="auto" w:fill="auto"/>
          </w:tcPr>
          <w:p w14:paraId="3C0278C7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импиада по географи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5E0416F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ихайлова Е.В.</w:t>
            </w:r>
          </w:p>
          <w:p w14:paraId="473B22A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shd w:val="clear" w:color="auto" w:fill="auto"/>
          </w:tcPr>
          <w:p w14:paraId="42AE418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13D8F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E77532C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BE97D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D44A0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F27F0F7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 Александр 11 класс, участник.</w:t>
            </w:r>
          </w:p>
        </w:tc>
      </w:tr>
      <w:tr w:rsidR="007B21AF" w:rsidRPr="00C46C20" w14:paraId="10BFCF40" w14:textId="77777777" w:rsidTr="001C326F">
        <w:tc>
          <w:tcPr>
            <w:tcW w:w="4820" w:type="dxa"/>
            <w:shd w:val="clear" w:color="auto" w:fill="auto"/>
          </w:tcPr>
          <w:p w14:paraId="06938077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rPr>
                <w:color w:val="000000"/>
              </w:rPr>
              <w:t>Научно-практическая конференция «Открытие»</w:t>
            </w:r>
          </w:p>
        </w:tc>
        <w:tc>
          <w:tcPr>
            <w:tcW w:w="2268" w:type="dxa"/>
            <w:vMerge/>
            <w:shd w:val="clear" w:color="auto" w:fill="auto"/>
          </w:tcPr>
          <w:p w14:paraId="63B3FB1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B3B0F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A98BBE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6CCA3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97205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BF5F9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0C355C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2 проекта - участники</w:t>
            </w:r>
          </w:p>
        </w:tc>
      </w:tr>
      <w:tr w:rsidR="007B21AF" w:rsidRPr="00C46C20" w14:paraId="5CD889D1" w14:textId="77777777" w:rsidTr="001C326F">
        <w:tc>
          <w:tcPr>
            <w:tcW w:w="4820" w:type="dxa"/>
            <w:shd w:val="clear" w:color="auto" w:fill="auto"/>
          </w:tcPr>
          <w:p w14:paraId="297E9734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rPr>
                <w:color w:val="000000"/>
                <w:lang w:val="en-US"/>
              </w:rPr>
              <w:t>IV</w:t>
            </w:r>
            <w:r w:rsidRPr="00C46C20">
              <w:rPr>
                <w:color w:val="000000"/>
              </w:rPr>
              <w:t xml:space="preserve"> Всероссийский конкурс творческих работ «Золотая осень»</w:t>
            </w:r>
          </w:p>
        </w:tc>
        <w:tc>
          <w:tcPr>
            <w:tcW w:w="2268" w:type="dxa"/>
            <w:shd w:val="clear" w:color="auto" w:fill="auto"/>
          </w:tcPr>
          <w:p w14:paraId="787B6E45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олчанов М.В.</w:t>
            </w:r>
          </w:p>
          <w:p w14:paraId="324238BD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31878540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708" w:type="dxa"/>
            <w:shd w:val="clear" w:color="auto" w:fill="auto"/>
          </w:tcPr>
          <w:p w14:paraId="370FB2E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4E3847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D1F42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8F650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23FC50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934E13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н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. (11 </w:t>
            </w: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) и Дашкевич И. (5 </w:t>
            </w: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 – победители в номинации «Сочинение»,</w:t>
            </w:r>
          </w:p>
          <w:p w14:paraId="7126ED8A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лоева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 (9 </w:t>
            </w: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 – лауреат в номинации «Стихотворение»,</w:t>
            </w:r>
          </w:p>
          <w:p w14:paraId="7D73C1A3" w14:textId="77777777" w:rsidR="007B21AF" w:rsidRPr="00C46C20" w:rsidRDefault="007B21AF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лёва</w:t>
            </w:r>
            <w:proofErr w:type="spellEnd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(5 </w:t>
            </w:r>
            <w:proofErr w:type="spellStart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– Диплом участника</w:t>
            </w:r>
          </w:p>
        </w:tc>
      </w:tr>
      <w:tr w:rsidR="007B21AF" w:rsidRPr="00C46C20" w14:paraId="1B8A753A" w14:textId="77777777" w:rsidTr="001C326F">
        <w:tc>
          <w:tcPr>
            <w:tcW w:w="4820" w:type="dxa"/>
            <w:shd w:val="clear" w:color="auto" w:fill="auto"/>
          </w:tcPr>
          <w:p w14:paraId="7A2BFDA6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rPr>
                <w:color w:val="000000"/>
                <w:shd w:val="clear" w:color="auto" w:fill="FFFFFF"/>
              </w:rPr>
              <w:t xml:space="preserve">Игровой конкурс по истории мировой культуры «Золотое </w:t>
            </w:r>
            <w:proofErr w:type="spellStart"/>
            <w:r w:rsidRPr="00C46C20">
              <w:rPr>
                <w:color w:val="000000"/>
                <w:shd w:val="clear" w:color="auto" w:fill="FFFFFF"/>
              </w:rPr>
              <w:t>Руно»</w:t>
            </w:r>
            <w:proofErr w:type="gramStart"/>
            <w:r w:rsidRPr="00C46C20">
              <w:rPr>
                <w:color w:val="000000"/>
                <w:shd w:val="clear" w:color="auto" w:fill="FFFFFF"/>
              </w:rPr>
              <w:t>.Т</w:t>
            </w:r>
            <w:proofErr w:type="gramEnd"/>
            <w:r w:rsidRPr="00C46C20">
              <w:rPr>
                <w:color w:val="000000"/>
                <w:shd w:val="clear" w:color="auto" w:fill="FFFFFF"/>
              </w:rPr>
              <w:t>ема</w:t>
            </w:r>
            <w:proofErr w:type="spellEnd"/>
            <w:r w:rsidRPr="00C46C20">
              <w:rPr>
                <w:color w:val="000000"/>
                <w:shd w:val="clear" w:color="auto" w:fill="FFFFFF"/>
              </w:rPr>
              <w:t xml:space="preserve"> конкурса: </w:t>
            </w:r>
            <w:r w:rsidRPr="00C46C20">
              <w:rPr>
                <w:rStyle w:val="a9"/>
                <w:color w:val="000000"/>
                <w:shd w:val="clear" w:color="auto" w:fill="FFFFFF"/>
              </w:rPr>
              <w:t>«</w:t>
            </w:r>
            <w:r w:rsidRPr="00C46C20">
              <w:rPr>
                <w:rStyle w:val="a9"/>
                <w:b w:val="0"/>
                <w:color w:val="000000"/>
                <w:shd w:val="clear" w:color="auto" w:fill="FFFFFF"/>
              </w:rPr>
              <w:t>Музеи России»</w:t>
            </w:r>
            <w:r w:rsidRPr="00C46C20">
              <w:rPr>
                <w:b/>
                <w:color w:val="000000"/>
                <w:shd w:val="clear" w:color="auto" w:fill="FFFFFF"/>
              </w:rPr>
              <w:t>.</w:t>
            </w:r>
            <w:r w:rsidRPr="00C46C2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4AECAA3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Варфоломеева Т.Г.</w:t>
            </w:r>
          </w:p>
        </w:tc>
        <w:tc>
          <w:tcPr>
            <w:tcW w:w="708" w:type="dxa"/>
            <w:shd w:val="clear" w:color="auto" w:fill="auto"/>
          </w:tcPr>
          <w:p w14:paraId="40A0701C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5F9B20B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3041F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5F5EC5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C394B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95" w:type="dxa"/>
            <w:shd w:val="clear" w:color="auto" w:fill="auto"/>
          </w:tcPr>
          <w:p w14:paraId="342C1E12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инцова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(9 </w:t>
            </w:r>
            <w:proofErr w:type="spellStart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 - 7 место в регионе</w:t>
            </w:r>
          </w:p>
        </w:tc>
      </w:tr>
      <w:tr w:rsidR="007B21AF" w:rsidRPr="00C46C20" w14:paraId="102A1081" w14:textId="77777777" w:rsidTr="001C326F">
        <w:tc>
          <w:tcPr>
            <w:tcW w:w="4820" w:type="dxa"/>
            <w:shd w:val="clear" w:color="auto" w:fill="auto"/>
          </w:tcPr>
          <w:p w14:paraId="29BFFFFF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t>Научно-практическая конференция «Открытие»</w:t>
            </w:r>
          </w:p>
        </w:tc>
        <w:tc>
          <w:tcPr>
            <w:tcW w:w="2268" w:type="dxa"/>
            <w:shd w:val="clear" w:color="auto" w:fill="auto"/>
          </w:tcPr>
          <w:p w14:paraId="45CCAFE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Глинский М.С.</w:t>
            </w:r>
          </w:p>
          <w:p w14:paraId="58842733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shd w:val="clear" w:color="auto" w:fill="auto"/>
          </w:tcPr>
          <w:p w14:paraId="60E0AEE9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6A3034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C08996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6B2971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21A7BF" w14:textId="77777777" w:rsidR="007B21AF" w:rsidRPr="00C46C20" w:rsidRDefault="007B21A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32D201A" w14:textId="77777777" w:rsidR="007B21AF" w:rsidRPr="00C46C20" w:rsidRDefault="007B21AF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чев Даниил</w:t>
            </w: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ман</w:t>
            </w:r>
            <w:proofErr w:type="spellEnd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  <w:p w14:paraId="25357DDB" w14:textId="77777777" w:rsidR="007B21AF" w:rsidRPr="00C46C20" w:rsidRDefault="007B21AF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астник</w:t>
            </w:r>
          </w:p>
        </w:tc>
      </w:tr>
    </w:tbl>
    <w:p w14:paraId="38C7E574" w14:textId="77777777" w:rsidR="007B21AF" w:rsidRPr="00C46C20" w:rsidRDefault="007B21AF" w:rsidP="007B21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A5CA5" w14:textId="77777777" w:rsidR="007B21AF" w:rsidRDefault="007B21AF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381070C" w14:textId="77777777" w:rsidR="007B21AF" w:rsidRDefault="007B21AF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7F840C9" w14:textId="77777777" w:rsidR="007B21AF" w:rsidRDefault="007B21AF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9DA2860" w14:textId="77777777" w:rsidR="007B21AF" w:rsidRDefault="007B21AF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599F375" w14:textId="77777777" w:rsidR="00E92055" w:rsidRDefault="00E92055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E1DA79F" w14:textId="77777777" w:rsidR="00E92055" w:rsidRPr="00C46C20" w:rsidRDefault="00E92055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14BBE0B" w14:textId="77777777" w:rsidR="007B21AF" w:rsidRPr="00C46C20" w:rsidRDefault="007B21AF" w:rsidP="007B2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46C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ачальная школа.</w:t>
      </w: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  <w:gridCol w:w="1260"/>
        <w:gridCol w:w="540"/>
        <w:gridCol w:w="500"/>
        <w:gridCol w:w="500"/>
        <w:gridCol w:w="636"/>
        <w:gridCol w:w="636"/>
      </w:tblGrid>
      <w:tr w:rsidR="007B21AF" w:rsidRPr="00C46C20" w14:paraId="44CC33C0" w14:textId="77777777" w:rsidTr="001C326F">
        <w:trPr>
          <w:trHeight w:val="327"/>
        </w:trPr>
        <w:tc>
          <w:tcPr>
            <w:tcW w:w="10008" w:type="dxa"/>
            <w:shd w:val="clear" w:color="auto" w:fill="auto"/>
          </w:tcPr>
          <w:p w14:paraId="61C69DA9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60" w:type="dxa"/>
            <w:shd w:val="clear" w:color="auto" w:fill="auto"/>
          </w:tcPr>
          <w:p w14:paraId="1B9B4B4A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6" w:type="dxa"/>
            <w:gridSpan w:val="4"/>
            <w:shd w:val="clear" w:color="auto" w:fill="auto"/>
          </w:tcPr>
          <w:p w14:paraId="2FA4292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36" w:type="dxa"/>
          </w:tcPr>
          <w:p w14:paraId="47CAA94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AF" w:rsidRPr="00C46C20" w14:paraId="68BA8EE9" w14:textId="77777777" w:rsidTr="001C326F">
        <w:trPr>
          <w:cantSplit/>
          <w:trHeight w:val="2328"/>
        </w:trPr>
        <w:tc>
          <w:tcPr>
            <w:tcW w:w="10008" w:type="dxa"/>
            <w:shd w:val="clear" w:color="auto" w:fill="auto"/>
          </w:tcPr>
          <w:p w14:paraId="68EA205E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8E8AB42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14:paraId="10FEFF83" w14:textId="77777777" w:rsidR="007B21AF" w:rsidRPr="00C46C20" w:rsidRDefault="007B21AF" w:rsidP="001C32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14:paraId="219CF3DF" w14:textId="77777777" w:rsidR="007B21AF" w:rsidRPr="00C46C20" w:rsidRDefault="007B21AF" w:rsidP="001C326F">
            <w:pPr>
              <w:ind w:left="1693" w:right="113" w:hanging="1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14:paraId="1D447D18" w14:textId="77777777" w:rsidR="007B21AF" w:rsidRPr="00C46C20" w:rsidRDefault="007B21AF" w:rsidP="001C32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77FB558" w14:textId="77777777" w:rsidR="007B21AF" w:rsidRPr="00C46C20" w:rsidRDefault="007B21AF" w:rsidP="001C326F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</w:tc>
        <w:tc>
          <w:tcPr>
            <w:tcW w:w="636" w:type="dxa"/>
            <w:textDirection w:val="btLr"/>
          </w:tcPr>
          <w:p w14:paraId="295CD094" w14:textId="77777777" w:rsidR="007B21AF" w:rsidRPr="00C46C20" w:rsidRDefault="007B21AF" w:rsidP="001C326F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7B21AF" w:rsidRPr="00C46C20" w14:paraId="07A97803" w14:textId="77777777" w:rsidTr="001C326F">
        <w:trPr>
          <w:trHeight w:val="518"/>
        </w:trPr>
        <w:tc>
          <w:tcPr>
            <w:tcW w:w="10008" w:type="dxa"/>
            <w:shd w:val="clear" w:color="auto" w:fill="auto"/>
          </w:tcPr>
          <w:p w14:paraId="580975FB" w14:textId="77777777" w:rsidR="007B21AF" w:rsidRPr="00C46C20" w:rsidRDefault="007B21AF" w:rsidP="001C326F">
            <w:pPr>
              <w:shd w:val="clear" w:color="auto" w:fill="FFFFFF"/>
              <w:spacing w:before="100" w:beforeAutospacing="1" w:after="100" w:afterAutospacing="1"/>
              <w:outlineLvl w:val="1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гровой конкурс по естествознанию «Человек и природа», тема «Евразия»</w:t>
            </w:r>
          </w:p>
        </w:tc>
        <w:tc>
          <w:tcPr>
            <w:tcW w:w="1260" w:type="dxa"/>
            <w:shd w:val="clear" w:color="auto" w:fill="auto"/>
          </w:tcPr>
          <w:p w14:paraId="7E00094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626FF21B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BA7DA6F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173D25A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0359B49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372D6DC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1AF" w:rsidRPr="00C46C20" w14:paraId="5CF5A667" w14:textId="77777777" w:rsidTr="001C326F">
        <w:trPr>
          <w:trHeight w:val="518"/>
        </w:trPr>
        <w:tc>
          <w:tcPr>
            <w:tcW w:w="10008" w:type="dxa"/>
            <w:shd w:val="clear" w:color="auto" w:fill="auto"/>
          </w:tcPr>
          <w:p w14:paraId="0B6DC683" w14:textId="77777777" w:rsidR="007B21AF" w:rsidRPr="00C46C20" w:rsidRDefault="007B21AF" w:rsidP="001C326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гровой конкурс по естествознанию «Человек и природа» для детей 5-7 лет, тема «Сказки Андерсена»</w:t>
            </w:r>
          </w:p>
        </w:tc>
        <w:tc>
          <w:tcPr>
            <w:tcW w:w="1260" w:type="dxa"/>
            <w:shd w:val="clear" w:color="auto" w:fill="auto"/>
          </w:tcPr>
          <w:p w14:paraId="0D6544A4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071223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74F71EE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DD26732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5BCD9CD3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A0640EC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1AF" w:rsidRPr="00C46C20" w14:paraId="497D718F" w14:textId="77777777" w:rsidTr="001C326F">
        <w:trPr>
          <w:trHeight w:val="518"/>
        </w:trPr>
        <w:tc>
          <w:tcPr>
            <w:tcW w:w="10008" w:type="dxa"/>
            <w:shd w:val="clear" w:color="auto" w:fill="auto"/>
          </w:tcPr>
          <w:p w14:paraId="56FDA33F" w14:textId="77777777" w:rsidR="007B21AF" w:rsidRPr="00C46C20" w:rsidRDefault="007B21AF" w:rsidP="001C326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игровой конкурс "Человек и природа" - 2021 Мир птиц</w:t>
            </w:r>
          </w:p>
        </w:tc>
        <w:tc>
          <w:tcPr>
            <w:tcW w:w="1260" w:type="dxa"/>
            <w:shd w:val="clear" w:color="auto" w:fill="auto"/>
          </w:tcPr>
          <w:p w14:paraId="5B6C7BF4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DC3833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A64E05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AFEF4A0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71FB4635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FC16646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1AF" w:rsidRPr="00C46C20" w14:paraId="67402691" w14:textId="77777777" w:rsidTr="001C326F">
        <w:trPr>
          <w:trHeight w:val="518"/>
        </w:trPr>
        <w:tc>
          <w:tcPr>
            <w:tcW w:w="10008" w:type="dxa"/>
            <w:shd w:val="clear" w:color="auto" w:fill="auto"/>
          </w:tcPr>
          <w:p w14:paraId="6C7A4487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ссийский </w:t>
            </w:r>
            <w:proofErr w:type="spellStart"/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n-line</w:t>
            </w:r>
            <w:proofErr w:type="spellEnd"/>
            <w:r w:rsidRPr="00C46C2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емпионат по устному счету "Арифмометр"</w:t>
            </w:r>
          </w:p>
        </w:tc>
        <w:tc>
          <w:tcPr>
            <w:tcW w:w="1260" w:type="dxa"/>
            <w:shd w:val="clear" w:color="auto" w:fill="auto"/>
          </w:tcPr>
          <w:p w14:paraId="29A3D71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0D807F48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59F976B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680A86F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0CA6585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FA565D3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32CF90DD" w14:textId="77777777" w:rsidTr="001C326F">
        <w:trPr>
          <w:trHeight w:val="518"/>
        </w:trPr>
        <w:tc>
          <w:tcPr>
            <w:tcW w:w="10008" w:type="dxa"/>
            <w:shd w:val="clear" w:color="auto" w:fill="auto"/>
          </w:tcPr>
          <w:p w14:paraId="23147D7E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«Полиатлон – мониторинг». Оценка индивидуальных результатов по предметам. Оценка индивидуальных метапредметных результатов и сформированности универсальных учебных действий.</w:t>
            </w:r>
          </w:p>
        </w:tc>
        <w:tc>
          <w:tcPr>
            <w:tcW w:w="1260" w:type="dxa"/>
            <w:shd w:val="clear" w:color="auto" w:fill="auto"/>
          </w:tcPr>
          <w:p w14:paraId="641F051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540" w:type="dxa"/>
            <w:shd w:val="clear" w:color="auto" w:fill="auto"/>
          </w:tcPr>
          <w:p w14:paraId="15124328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112C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C4AB54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91A2F9B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1CA0FE9D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6754947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123B9CDD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5FF531A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конкурс по математике «Кенгуру»</w:t>
            </w:r>
          </w:p>
        </w:tc>
        <w:tc>
          <w:tcPr>
            <w:tcW w:w="1260" w:type="dxa"/>
            <w:shd w:val="clear" w:color="auto" w:fill="auto"/>
          </w:tcPr>
          <w:p w14:paraId="5C7E6C18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, 3, 4 </w:t>
            </w:r>
          </w:p>
        </w:tc>
        <w:tc>
          <w:tcPr>
            <w:tcW w:w="540" w:type="dxa"/>
            <w:shd w:val="clear" w:color="auto" w:fill="auto"/>
          </w:tcPr>
          <w:p w14:paraId="7905B6CC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B42A76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71CAE1F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2250D2C6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11B2C4FB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2A9F6299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13FD8F4C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гра-конкурс "Русский медвежонок - языкознание для всех"</w:t>
            </w:r>
          </w:p>
        </w:tc>
        <w:tc>
          <w:tcPr>
            <w:tcW w:w="1260" w:type="dxa"/>
            <w:shd w:val="clear" w:color="auto" w:fill="auto"/>
          </w:tcPr>
          <w:p w14:paraId="016F154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2  - 4</w:t>
            </w:r>
          </w:p>
        </w:tc>
        <w:tc>
          <w:tcPr>
            <w:tcW w:w="540" w:type="dxa"/>
            <w:shd w:val="clear" w:color="auto" w:fill="auto"/>
          </w:tcPr>
          <w:p w14:paraId="1D8F0C66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3DB57D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0C657B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420FAC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7041E29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1CD35A06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3F965F0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й конкурс по истории мировой культуры «Золотое </w:t>
            </w:r>
            <w:proofErr w:type="spellStart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но»</w:t>
            </w:r>
            <w:proofErr w:type="gramStart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</w:t>
            </w:r>
            <w:proofErr w:type="spellEnd"/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: </w:t>
            </w:r>
            <w:r w:rsidRPr="00C46C20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46C20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зеи России»</w:t>
            </w:r>
            <w:r w:rsidRPr="00C46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46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6C8420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40" w:type="dxa"/>
            <w:shd w:val="clear" w:color="auto" w:fill="auto"/>
          </w:tcPr>
          <w:p w14:paraId="4B9A8A2B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2B37C3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AB16010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41BF18FC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B2E5DDA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1AF" w:rsidRPr="00C46C20" w14:paraId="01A3BC8A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73316C3F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интеллектуальные игры»</w:t>
            </w:r>
          </w:p>
        </w:tc>
        <w:tc>
          <w:tcPr>
            <w:tcW w:w="1260" w:type="dxa"/>
            <w:shd w:val="clear" w:color="auto" w:fill="auto"/>
          </w:tcPr>
          <w:p w14:paraId="4A12A57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540" w:type="dxa"/>
            <w:shd w:val="clear" w:color="auto" w:fill="auto"/>
          </w:tcPr>
          <w:p w14:paraId="4861EA4B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F661DF4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B980A42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52CE601D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24A2614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19E0A221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0184A37F" w14:textId="77777777" w:rsidR="007B21AF" w:rsidRPr="00C46C20" w:rsidRDefault="007B21AF" w:rsidP="001C326F">
            <w:pPr>
              <w:pStyle w:val="a5"/>
              <w:rPr>
                <w:color w:val="000000"/>
              </w:rPr>
            </w:pPr>
            <w:r w:rsidRPr="00C46C20">
              <w:rPr>
                <w:color w:val="000000"/>
              </w:rPr>
              <w:t>Дистанционная олимпиада по русскому языку «</w:t>
            </w:r>
            <w:proofErr w:type="spellStart"/>
            <w:r w:rsidRPr="00C46C20">
              <w:rPr>
                <w:color w:val="000000"/>
              </w:rPr>
              <w:t>РуРу</w:t>
            </w:r>
            <w:proofErr w:type="spellEnd"/>
            <w:r w:rsidRPr="00C46C20">
              <w:rPr>
                <w:color w:val="000000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5880FCCD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538135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676F3C9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1755975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DF5B218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55BE45B1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7F84849E" w14:textId="77777777" w:rsidR="007B21AF" w:rsidRPr="00C46C20" w:rsidRDefault="007B21AF" w:rsidP="001C326F">
            <w:pPr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color w:val="538135"/>
                <w:sz w:val="24"/>
                <w:szCs w:val="24"/>
              </w:rPr>
              <w:t>+</w:t>
            </w:r>
          </w:p>
        </w:tc>
      </w:tr>
      <w:tr w:rsidR="007B21AF" w:rsidRPr="00C46C20" w14:paraId="4B9B0FCB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59B881DC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Конкурс «Кит – компьютеры, информатика, технологии»– творческий конкурс</w:t>
            </w:r>
          </w:p>
          <w:p w14:paraId="165AC5C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для учащихся по компьютерным наукам и математике в компьютерных науках и входит в цикл мероприятий проекта «Продуктивное обучение для всех» Института продуктивного обучения Российской академии образования</w:t>
            </w:r>
          </w:p>
        </w:tc>
        <w:tc>
          <w:tcPr>
            <w:tcW w:w="1260" w:type="dxa"/>
            <w:shd w:val="clear" w:color="auto" w:fill="auto"/>
          </w:tcPr>
          <w:p w14:paraId="3361B8C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46FBB76A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1B82BA9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16FB72E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45D32FC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1DDF8B5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0E8B9556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16B9C8FF" w14:textId="77777777" w:rsidR="007B21AF" w:rsidRPr="00C46C20" w:rsidRDefault="007B21AF" w:rsidP="001C326F">
            <w:pPr>
              <w:spacing w:line="600" w:lineRule="atLeast"/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на </w:t>
            </w:r>
            <w:proofErr w:type="spellStart"/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060A7D7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540" w:type="dxa"/>
            <w:shd w:val="clear" w:color="auto" w:fill="auto"/>
          </w:tcPr>
          <w:p w14:paraId="4713CEB4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DEDA2EF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09098F9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46493C62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29E50BA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77CCD2C5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1BECCCB4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bricsmath.com/" </w:instrText>
            </w: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675D24E" w14:textId="77777777" w:rsidR="007B21AF" w:rsidRPr="00C46C20" w:rsidRDefault="007B21AF" w:rsidP="001C326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импиада BRICSMATH </w:t>
            </w:r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на </w:t>
            </w:r>
            <w:proofErr w:type="spellStart"/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46C2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</w:p>
          <w:p w14:paraId="5111EE06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E54767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71F1117B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8389E6F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F22E0D1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8177942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7793AFD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0EFFE3DD" w14:textId="77777777" w:rsidTr="001C326F">
        <w:trPr>
          <w:trHeight w:val="541"/>
        </w:trPr>
        <w:tc>
          <w:tcPr>
            <w:tcW w:w="10008" w:type="dxa"/>
            <w:shd w:val="clear" w:color="auto" w:fill="auto"/>
          </w:tcPr>
          <w:p w14:paraId="07BEB480" w14:textId="77777777" w:rsidR="007B21AF" w:rsidRPr="00C46C20" w:rsidRDefault="007B21A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Межпредметная Олимпиада для обучающихся 1-3 классов</w:t>
            </w:r>
          </w:p>
        </w:tc>
        <w:tc>
          <w:tcPr>
            <w:tcW w:w="1260" w:type="dxa"/>
            <w:shd w:val="clear" w:color="auto" w:fill="auto"/>
          </w:tcPr>
          <w:p w14:paraId="3A1F3963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540" w:type="dxa"/>
            <w:shd w:val="clear" w:color="auto" w:fill="auto"/>
          </w:tcPr>
          <w:p w14:paraId="5AE96F38" w14:textId="77777777" w:rsidR="007B21AF" w:rsidRPr="00C46C20" w:rsidRDefault="007B21AF" w:rsidP="001C32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85C9288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226E476C" w14:textId="77777777" w:rsidR="007B21AF" w:rsidRPr="00C46C20" w:rsidRDefault="007B21AF" w:rsidP="001C326F">
            <w:pPr>
              <w:spacing w:line="36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7BB6AFCE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A836D2B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C46C20" w14:paraId="19B7BBB5" w14:textId="77777777" w:rsidTr="001C326F">
        <w:tc>
          <w:tcPr>
            <w:tcW w:w="10008" w:type="dxa"/>
            <w:shd w:val="clear" w:color="auto" w:fill="auto"/>
          </w:tcPr>
          <w:p w14:paraId="09D5559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ПОО «</w:t>
            </w:r>
            <w:proofErr w:type="spell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Зарека</w:t>
            </w:r>
            <w:proofErr w:type="spellEnd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5840BC6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Городской межпредметный конкурс «Интеллектуальный марафон» для выпускников начальной школы</w:t>
            </w:r>
          </w:p>
        </w:tc>
        <w:tc>
          <w:tcPr>
            <w:tcW w:w="1260" w:type="dxa"/>
            <w:shd w:val="clear" w:color="auto" w:fill="auto"/>
          </w:tcPr>
          <w:p w14:paraId="46886048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8E2921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70B06F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D1836AE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54F6AD71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1668A830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4808EEA3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577251DE" w14:textId="77777777" w:rsidTr="001C326F">
        <w:trPr>
          <w:trHeight w:val="706"/>
        </w:trPr>
        <w:tc>
          <w:tcPr>
            <w:tcW w:w="10008" w:type="dxa"/>
            <w:shd w:val="clear" w:color="auto" w:fill="auto"/>
          </w:tcPr>
          <w:p w14:paraId="38A8D616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в начальной школе</w:t>
            </w:r>
          </w:p>
        </w:tc>
        <w:tc>
          <w:tcPr>
            <w:tcW w:w="1260" w:type="dxa"/>
            <w:shd w:val="clear" w:color="auto" w:fill="auto"/>
          </w:tcPr>
          <w:p w14:paraId="4029E0D6" w14:textId="77777777" w:rsidR="007B21AF" w:rsidRPr="00C46C20" w:rsidRDefault="007B21AF" w:rsidP="001C326F">
            <w:pPr>
              <w:spacing w:line="360" w:lineRule="auto"/>
              <w:ind w:left="44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40" w:type="dxa"/>
            <w:shd w:val="clear" w:color="auto" w:fill="auto"/>
          </w:tcPr>
          <w:p w14:paraId="21A3393A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0DD7247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19F8EA7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1305BD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273FD8F1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51C985F8" w14:textId="77777777" w:rsidTr="001C326F">
        <w:trPr>
          <w:trHeight w:val="706"/>
        </w:trPr>
        <w:tc>
          <w:tcPr>
            <w:tcW w:w="10008" w:type="dxa"/>
            <w:shd w:val="clear" w:color="auto" w:fill="auto"/>
          </w:tcPr>
          <w:p w14:paraId="57BB93F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Я исследую мир»</w:t>
            </w:r>
          </w:p>
        </w:tc>
        <w:tc>
          <w:tcPr>
            <w:tcW w:w="1260" w:type="dxa"/>
            <w:shd w:val="clear" w:color="auto" w:fill="auto"/>
          </w:tcPr>
          <w:p w14:paraId="5227DD78" w14:textId="77777777" w:rsidR="007B21AF" w:rsidRPr="00C46C20" w:rsidRDefault="007B21AF" w:rsidP="001C326F">
            <w:pPr>
              <w:spacing w:line="360" w:lineRule="auto"/>
              <w:ind w:left="44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0" w:type="dxa"/>
            <w:shd w:val="clear" w:color="auto" w:fill="auto"/>
          </w:tcPr>
          <w:p w14:paraId="5E6818A9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5A8703F4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8AF8B73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51856C28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069308E9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17FF7A54" w14:textId="77777777" w:rsidTr="001C326F">
        <w:tc>
          <w:tcPr>
            <w:tcW w:w="10008" w:type="dxa"/>
            <w:shd w:val="clear" w:color="auto" w:fill="auto"/>
          </w:tcPr>
          <w:p w14:paraId="3B256531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интеллектуальный конкурс «Логика» </w:t>
            </w:r>
          </w:p>
        </w:tc>
        <w:tc>
          <w:tcPr>
            <w:tcW w:w="1260" w:type="dxa"/>
            <w:shd w:val="clear" w:color="auto" w:fill="auto"/>
          </w:tcPr>
          <w:p w14:paraId="24A7EA6F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 xml:space="preserve">       2 - </w:t>
            </w:r>
            <w:r w:rsidRPr="00C46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8D971C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8EF984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0AB15DE5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516BD0F7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303C651B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2D722331" w14:textId="77777777" w:rsidTr="001C326F">
        <w:tc>
          <w:tcPr>
            <w:tcW w:w="10008" w:type="dxa"/>
            <w:shd w:val="clear" w:color="auto" w:fill="auto"/>
          </w:tcPr>
          <w:p w14:paraId="3F04A0D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«Плюс»</w:t>
            </w:r>
          </w:p>
        </w:tc>
        <w:tc>
          <w:tcPr>
            <w:tcW w:w="1260" w:type="dxa"/>
            <w:shd w:val="clear" w:color="auto" w:fill="auto"/>
          </w:tcPr>
          <w:p w14:paraId="2F9C088A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540" w:type="dxa"/>
            <w:shd w:val="clear" w:color="auto" w:fill="auto"/>
          </w:tcPr>
          <w:p w14:paraId="10007033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BDD14B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B718A0C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7DC9E41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453F6E2A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038CD951" w14:textId="77777777" w:rsidTr="001C326F">
        <w:tc>
          <w:tcPr>
            <w:tcW w:w="10008" w:type="dxa"/>
            <w:shd w:val="clear" w:color="auto" w:fill="auto"/>
          </w:tcPr>
          <w:p w14:paraId="0EBCD1CA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Дистанционная «Дино - олимпиада»</w:t>
            </w:r>
          </w:p>
        </w:tc>
        <w:tc>
          <w:tcPr>
            <w:tcW w:w="1260" w:type="dxa"/>
            <w:shd w:val="clear" w:color="auto" w:fill="auto"/>
          </w:tcPr>
          <w:p w14:paraId="7CC8F4B1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540" w:type="dxa"/>
            <w:shd w:val="clear" w:color="auto" w:fill="auto"/>
          </w:tcPr>
          <w:p w14:paraId="446020FD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6DE58F6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B07A10C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3EBA0E5E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2C61128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7B21AF" w:rsidRPr="00C46C20" w14:paraId="4D8A643F" w14:textId="77777777" w:rsidTr="001C326F">
        <w:tc>
          <w:tcPr>
            <w:tcW w:w="10008" w:type="dxa"/>
            <w:shd w:val="clear" w:color="auto" w:fill="auto"/>
          </w:tcPr>
          <w:p w14:paraId="4D79AB3B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Конкурсы чтецов («Если добрый ты</w:t>
            </w:r>
            <w:proofErr w:type="gramStart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День Земли»)</w:t>
            </w:r>
          </w:p>
        </w:tc>
        <w:tc>
          <w:tcPr>
            <w:tcW w:w="1260" w:type="dxa"/>
            <w:shd w:val="clear" w:color="auto" w:fill="auto"/>
          </w:tcPr>
          <w:p w14:paraId="4FAAC6BF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540" w:type="dxa"/>
            <w:shd w:val="clear" w:color="auto" w:fill="auto"/>
          </w:tcPr>
          <w:p w14:paraId="65977383" w14:textId="77777777" w:rsidR="007B21AF" w:rsidRPr="00C46C20" w:rsidRDefault="007B21A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shd w:val="clear" w:color="auto" w:fill="auto"/>
          </w:tcPr>
          <w:p w14:paraId="7E375887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C4C417C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0478F111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  <w:tc>
          <w:tcPr>
            <w:tcW w:w="636" w:type="dxa"/>
          </w:tcPr>
          <w:p w14:paraId="2EC4C370" w14:textId="77777777" w:rsidR="007B21AF" w:rsidRPr="00C46C20" w:rsidRDefault="007B21AF" w:rsidP="001C326F">
            <w:pPr>
              <w:spacing w:line="360" w:lineRule="auto"/>
              <w:rPr>
                <w:rFonts w:ascii="Times New Roman" w:hAnsi="Times New Roman" w:cs="Times New Roman"/>
                <w:color w:val="538135"/>
                <w:sz w:val="24"/>
                <w:szCs w:val="24"/>
              </w:rPr>
            </w:pPr>
          </w:p>
        </w:tc>
      </w:tr>
    </w:tbl>
    <w:p w14:paraId="5876E39F" w14:textId="77777777" w:rsidR="001C326F" w:rsidRDefault="001C326F" w:rsidP="001C326F">
      <w:pPr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C6BAA" w14:textId="77777777" w:rsidR="001C326F" w:rsidRPr="001C326F" w:rsidRDefault="007B21AF" w:rsidP="001C326F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C3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26F" w:rsidRPr="001C326F">
        <w:rPr>
          <w:rFonts w:ascii="Times New Roman" w:hAnsi="Times New Roman" w:cs="Times New Roman"/>
          <w:b/>
          <w:sz w:val="24"/>
          <w:szCs w:val="24"/>
        </w:rPr>
        <w:t>Успехи педагогов и учащихся школы</w:t>
      </w:r>
    </w:p>
    <w:p w14:paraId="45DB179F" w14:textId="77777777" w:rsidR="001C326F" w:rsidRPr="001C326F" w:rsidRDefault="001C326F" w:rsidP="001C326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5"/>
        <w:gridCol w:w="2084"/>
        <w:gridCol w:w="1838"/>
        <w:gridCol w:w="2410"/>
        <w:gridCol w:w="964"/>
        <w:gridCol w:w="1861"/>
        <w:gridCol w:w="1924"/>
      </w:tblGrid>
      <w:tr w:rsidR="001C326F" w:rsidRPr="001C326F" w14:paraId="622FFBDE" w14:textId="77777777" w:rsidTr="001C326F">
        <w:tc>
          <w:tcPr>
            <w:tcW w:w="392" w:type="dxa"/>
            <w:shd w:val="clear" w:color="auto" w:fill="auto"/>
          </w:tcPr>
          <w:p w14:paraId="012617D1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5" w:type="dxa"/>
            <w:shd w:val="clear" w:color="auto" w:fill="auto"/>
          </w:tcPr>
          <w:p w14:paraId="2D6C6A5E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  <w:shd w:val="clear" w:color="auto" w:fill="auto"/>
          </w:tcPr>
          <w:p w14:paraId="33396FE4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838" w:type="dxa"/>
            <w:shd w:val="clear" w:color="auto" w:fill="auto"/>
          </w:tcPr>
          <w:p w14:paraId="3D8657B5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shd w:val="clear" w:color="auto" w:fill="auto"/>
          </w:tcPr>
          <w:p w14:paraId="65DF7CBA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964" w:type="dxa"/>
            <w:shd w:val="clear" w:color="auto" w:fill="auto"/>
          </w:tcPr>
          <w:p w14:paraId="49C0D61E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1" w:type="dxa"/>
            <w:shd w:val="clear" w:color="auto" w:fill="auto"/>
          </w:tcPr>
          <w:p w14:paraId="05E321FB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924" w:type="dxa"/>
            <w:shd w:val="clear" w:color="auto" w:fill="auto"/>
          </w:tcPr>
          <w:p w14:paraId="759B4EEE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е</w:t>
            </w:r>
          </w:p>
        </w:tc>
      </w:tr>
      <w:tr w:rsidR="001C326F" w:rsidRPr="001C326F" w14:paraId="626FEE9F" w14:textId="77777777" w:rsidTr="001C326F">
        <w:tc>
          <w:tcPr>
            <w:tcW w:w="392" w:type="dxa"/>
            <w:vMerge w:val="restart"/>
            <w:shd w:val="clear" w:color="auto" w:fill="auto"/>
          </w:tcPr>
          <w:p w14:paraId="65DE53C8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Merge w:val="restart"/>
            <w:shd w:val="clear" w:color="auto" w:fill="auto"/>
          </w:tcPr>
          <w:p w14:paraId="1D40FB39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Школьная научно-исследовательская конференция «Я исследую мир».</w:t>
            </w:r>
          </w:p>
          <w:p w14:paraId="60F26BD5" w14:textId="77777777" w:rsidR="001C326F" w:rsidRPr="001C326F" w:rsidRDefault="001C326F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F1FB81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shd w:val="clear" w:color="auto" w:fill="auto"/>
          </w:tcPr>
          <w:p w14:paraId="0EE587B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14:paraId="169571D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4" w:type="dxa"/>
            <w:shd w:val="clear" w:color="auto" w:fill="auto"/>
          </w:tcPr>
          <w:p w14:paraId="7E3E366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33BAD93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24" w:type="dxa"/>
            <w:shd w:val="clear" w:color="auto" w:fill="auto"/>
          </w:tcPr>
          <w:p w14:paraId="222B5F0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4EA7AA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27F48D23" w14:textId="77777777" w:rsidTr="001C326F">
        <w:tc>
          <w:tcPr>
            <w:tcW w:w="392" w:type="dxa"/>
            <w:vMerge/>
            <w:shd w:val="clear" w:color="auto" w:fill="auto"/>
          </w:tcPr>
          <w:p w14:paraId="7B222C24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69044DD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14:paraId="652C5A5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191F4B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14:paraId="07663D7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14:paraId="7851CDFB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5813C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Водопьянова Софья</w:t>
            </w:r>
          </w:p>
        </w:tc>
        <w:tc>
          <w:tcPr>
            <w:tcW w:w="964" w:type="dxa"/>
            <w:shd w:val="clear" w:color="auto" w:fill="auto"/>
          </w:tcPr>
          <w:p w14:paraId="4EFB0A2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14:paraId="0FC1BD8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168FEC4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A69628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3F109B98" w14:textId="77777777" w:rsidTr="001C326F">
        <w:tc>
          <w:tcPr>
            <w:tcW w:w="392" w:type="dxa"/>
            <w:vMerge/>
            <w:shd w:val="clear" w:color="auto" w:fill="auto"/>
          </w:tcPr>
          <w:p w14:paraId="6BD739E0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3AD42F20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7920B61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6F5830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B100F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Лозовик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64" w:type="dxa"/>
            <w:shd w:val="clear" w:color="auto" w:fill="auto"/>
          </w:tcPr>
          <w:p w14:paraId="787E874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14:paraId="291790B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1924" w:type="dxa"/>
            <w:shd w:val="clear" w:color="auto" w:fill="auto"/>
          </w:tcPr>
          <w:p w14:paraId="0816CC9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6DB4759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6F" w:rsidRPr="001C326F" w14:paraId="7FB4FC2A" w14:textId="77777777" w:rsidTr="001C326F">
        <w:trPr>
          <w:trHeight w:val="568"/>
        </w:trPr>
        <w:tc>
          <w:tcPr>
            <w:tcW w:w="392" w:type="dxa"/>
            <w:vMerge/>
            <w:shd w:val="clear" w:color="auto" w:fill="auto"/>
          </w:tcPr>
          <w:p w14:paraId="7B2DD96D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28FB282E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14:paraId="464130A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Богданова С.И.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4DF506A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14:paraId="4C0D428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инко Дарья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33BD492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7FABFB1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24" w:type="dxa"/>
            <w:shd w:val="clear" w:color="auto" w:fill="auto"/>
          </w:tcPr>
          <w:p w14:paraId="03CB80D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11B4F1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7F2D63E8" w14:textId="77777777" w:rsidTr="001C326F">
        <w:trPr>
          <w:trHeight w:val="568"/>
        </w:trPr>
        <w:tc>
          <w:tcPr>
            <w:tcW w:w="392" w:type="dxa"/>
            <w:vMerge/>
            <w:shd w:val="clear" w:color="auto" w:fill="auto"/>
          </w:tcPr>
          <w:p w14:paraId="5D3AD1EA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3493E52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28CC1A7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920DBC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9CBEE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Кулик Лиана</w:t>
            </w:r>
          </w:p>
        </w:tc>
        <w:tc>
          <w:tcPr>
            <w:tcW w:w="964" w:type="dxa"/>
            <w:vMerge/>
            <w:shd w:val="clear" w:color="auto" w:fill="auto"/>
          </w:tcPr>
          <w:p w14:paraId="6455958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14:paraId="4256AA3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11CE07E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813158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393050CC" w14:textId="77777777" w:rsidTr="001C326F">
        <w:trPr>
          <w:trHeight w:val="568"/>
        </w:trPr>
        <w:tc>
          <w:tcPr>
            <w:tcW w:w="392" w:type="dxa"/>
            <w:vMerge/>
            <w:shd w:val="clear" w:color="auto" w:fill="auto"/>
          </w:tcPr>
          <w:p w14:paraId="0B5EBE42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4CB5B0E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71519B2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2BB5C8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8D963A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Елисеев Александр</w:t>
            </w:r>
          </w:p>
        </w:tc>
        <w:tc>
          <w:tcPr>
            <w:tcW w:w="964" w:type="dxa"/>
            <w:vMerge/>
            <w:shd w:val="clear" w:color="auto" w:fill="auto"/>
          </w:tcPr>
          <w:p w14:paraId="56D1223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14:paraId="301A46F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7B2120E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40F95B4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26BAAF65" w14:textId="77777777" w:rsidTr="001C326F">
        <w:trPr>
          <w:trHeight w:val="1256"/>
        </w:trPr>
        <w:tc>
          <w:tcPr>
            <w:tcW w:w="392" w:type="dxa"/>
            <w:vMerge w:val="restart"/>
            <w:shd w:val="clear" w:color="auto" w:fill="auto"/>
          </w:tcPr>
          <w:p w14:paraId="0D9861F4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vMerge w:val="restart"/>
            <w:shd w:val="clear" w:color="auto" w:fill="auto"/>
          </w:tcPr>
          <w:p w14:paraId="29F277D4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огика - 2021»</w:t>
            </w:r>
          </w:p>
        </w:tc>
        <w:tc>
          <w:tcPr>
            <w:tcW w:w="2084" w:type="dxa"/>
            <w:shd w:val="clear" w:color="auto" w:fill="auto"/>
          </w:tcPr>
          <w:p w14:paraId="55EBBD9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  <w:p w14:paraId="4FD5C8F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580B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14:paraId="3E1A786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</w:p>
        </w:tc>
        <w:tc>
          <w:tcPr>
            <w:tcW w:w="2410" w:type="dxa"/>
            <w:shd w:val="clear" w:color="auto" w:fill="auto"/>
          </w:tcPr>
          <w:p w14:paraId="188B1D6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Бизикин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  <w:p w14:paraId="2BF2F10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Водопьянова Софья</w:t>
            </w:r>
          </w:p>
        </w:tc>
        <w:tc>
          <w:tcPr>
            <w:tcW w:w="964" w:type="dxa"/>
            <w:shd w:val="clear" w:color="auto" w:fill="auto"/>
          </w:tcPr>
          <w:p w14:paraId="2215446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EDF95D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255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9D61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7359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E065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14:paraId="03C24BF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FE95BA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66E31D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24" w:type="dxa"/>
            <w:shd w:val="clear" w:color="auto" w:fill="auto"/>
          </w:tcPr>
          <w:p w14:paraId="0C7A0D7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4162A52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0067BC9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326F" w:rsidRPr="001C326F" w14:paraId="48373112" w14:textId="77777777" w:rsidTr="001C326F">
        <w:trPr>
          <w:trHeight w:val="1256"/>
        </w:trPr>
        <w:tc>
          <w:tcPr>
            <w:tcW w:w="392" w:type="dxa"/>
            <w:vMerge/>
            <w:shd w:val="clear" w:color="auto" w:fill="auto"/>
          </w:tcPr>
          <w:p w14:paraId="62E7748E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646F6305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2036A53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8" w:type="dxa"/>
            <w:vMerge/>
            <w:shd w:val="clear" w:color="auto" w:fill="auto"/>
          </w:tcPr>
          <w:p w14:paraId="6B6BEB4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2D7ED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ишуков Артём</w:t>
            </w:r>
          </w:p>
          <w:p w14:paraId="3A67268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ханова Ксения</w:t>
            </w:r>
          </w:p>
        </w:tc>
        <w:tc>
          <w:tcPr>
            <w:tcW w:w="964" w:type="dxa"/>
            <w:shd w:val="clear" w:color="auto" w:fill="auto"/>
          </w:tcPr>
          <w:p w14:paraId="223D62D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14:paraId="280546C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D79A32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6E75CF7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38A5B5A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0D971C4A" w14:textId="77777777" w:rsidTr="001C326F">
        <w:trPr>
          <w:trHeight w:val="709"/>
        </w:trPr>
        <w:tc>
          <w:tcPr>
            <w:tcW w:w="392" w:type="dxa"/>
            <w:vMerge w:val="restart"/>
            <w:shd w:val="clear" w:color="auto" w:fill="auto"/>
          </w:tcPr>
          <w:p w14:paraId="0862521D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vMerge w:val="restart"/>
            <w:shd w:val="clear" w:color="auto" w:fill="auto"/>
          </w:tcPr>
          <w:p w14:paraId="3EF4DC75" w14:textId="77777777" w:rsidR="001C326F" w:rsidRPr="001C326F" w:rsidRDefault="001C326F" w:rsidP="001C326F">
            <w:pPr>
              <w:pStyle w:val="a5"/>
            </w:pPr>
            <w:r w:rsidRPr="001C326F">
              <w:t>Международная дистанционная олимпиада по русскому языку «</w:t>
            </w:r>
            <w:proofErr w:type="spellStart"/>
            <w:r w:rsidRPr="001C326F">
              <w:t>РуРу</w:t>
            </w:r>
            <w:proofErr w:type="spellEnd"/>
            <w:r w:rsidRPr="001C326F">
              <w:t>»</w:t>
            </w:r>
          </w:p>
          <w:p w14:paraId="52BA37A4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CF55ED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  <w:p w14:paraId="7C43B318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14:paraId="4C3A95E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14:paraId="7E94C3C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10" w:type="dxa"/>
            <w:shd w:val="clear" w:color="auto" w:fill="auto"/>
          </w:tcPr>
          <w:p w14:paraId="2C28CBB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Водопьянов Степан</w:t>
            </w:r>
          </w:p>
          <w:p w14:paraId="341B29E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Лаптева Ольга</w:t>
            </w:r>
          </w:p>
        </w:tc>
        <w:tc>
          <w:tcPr>
            <w:tcW w:w="964" w:type="dxa"/>
            <w:shd w:val="clear" w:color="auto" w:fill="auto"/>
          </w:tcPr>
          <w:p w14:paraId="1124672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3C95246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0A2148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24" w:type="dxa"/>
            <w:shd w:val="clear" w:color="auto" w:fill="auto"/>
          </w:tcPr>
          <w:p w14:paraId="24F95C3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D53DBD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526690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326F" w:rsidRPr="001C326F" w14:paraId="57A8EEA7" w14:textId="77777777" w:rsidTr="001C326F">
        <w:trPr>
          <w:trHeight w:val="706"/>
        </w:trPr>
        <w:tc>
          <w:tcPr>
            <w:tcW w:w="392" w:type="dxa"/>
            <w:vMerge/>
            <w:shd w:val="clear" w:color="auto" w:fill="auto"/>
          </w:tcPr>
          <w:p w14:paraId="7924FCF3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1B08EDB7" w14:textId="77777777" w:rsidR="001C326F" w:rsidRPr="001C326F" w:rsidRDefault="001C326F" w:rsidP="001C326F">
            <w:pPr>
              <w:pStyle w:val="a5"/>
            </w:pPr>
          </w:p>
        </w:tc>
        <w:tc>
          <w:tcPr>
            <w:tcW w:w="2084" w:type="dxa"/>
            <w:shd w:val="clear" w:color="auto" w:fill="auto"/>
          </w:tcPr>
          <w:p w14:paraId="40944DA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</w:tc>
        <w:tc>
          <w:tcPr>
            <w:tcW w:w="1838" w:type="dxa"/>
            <w:vMerge/>
            <w:shd w:val="clear" w:color="auto" w:fill="auto"/>
          </w:tcPr>
          <w:p w14:paraId="14733CF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3F7501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Зоя Манн </w:t>
            </w: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Яэль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61C7385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14:paraId="32C9939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A2EBDF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6E3BD2C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812E35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7BBAA090" w14:textId="77777777" w:rsidTr="001C326F">
        <w:trPr>
          <w:trHeight w:val="673"/>
        </w:trPr>
        <w:tc>
          <w:tcPr>
            <w:tcW w:w="392" w:type="dxa"/>
            <w:vMerge/>
            <w:shd w:val="clear" w:color="auto" w:fill="auto"/>
          </w:tcPr>
          <w:p w14:paraId="06D85948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34E5E61D" w14:textId="77777777" w:rsidR="001C326F" w:rsidRPr="001C326F" w:rsidRDefault="001C326F" w:rsidP="001C326F">
            <w:pPr>
              <w:pStyle w:val="a5"/>
            </w:pPr>
          </w:p>
        </w:tc>
        <w:tc>
          <w:tcPr>
            <w:tcW w:w="2084" w:type="dxa"/>
            <w:shd w:val="clear" w:color="auto" w:fill="auto"/>
          </w:tcPr>
          <w:p w14:paraId="72B9C0E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8" w:type="dxa"/>
            <w:vMerge/>
            <w:shd w:val="clear" w:color="auto" w:fill="auto"/>
          </w:tcPr>
          <w:p w14:paraId="5B2A13A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8405D8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ханова Алиса</w:t>
            </w:r>
          </w:p>
          <w:p w14:paraId="58520EC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ишуков Артём</w:t>
            </w:r>
          </w:p>
          <w:p w14:paraId="5F0D4A8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Фёдорова Софья</w:t>
            </w:r>
          </w:p>
        </w:tc>
        <w:tc>
          <w:tcPr>
            <w:tcW w:w="964" w:type="dxa"/>
            <w:shd w:val="clear" w:color="auto" w:fill="auto"/>
          </w:tcPr>
          <w:p w14:paraId="1BF1B26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14:paraId="2256EA1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B5E92A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62CC98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shd w:val="clear" w:color="auto" w:fill="auto"/>
          </w:tcPr>
          <w:p w14:paraId="2F3C87E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4035870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088D0A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326F" w:rsidRPr="001C326F" w14:paraId="533CF468" w14:textId="77777777" w:rsidTr="001C326F">
        <w:trPr>
          <w:trHeight w:val="601"/>
        </w:trPr>
        <w:tc>
          <w:tcPr>
            <w:tcW w:w="392" w:type="dxa"/>
            <w:shd w:val="clear" w:color="auto" w:fill="auto"/>
          </w:tcPr>
          <w:p w14:paraId="41AEB018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14:paraId="65A66541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й конкурс 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ллектуальный марафон» для выпускников начальной школы</w:t>
            </w:r>
          </w:p>
        </w:tc>
        <w:tc>
          <w:tcPr>
            <w:tcW w:w="2084" w:type="dxa"/>
            <w:shd w:val="clear" w:color="auto" w:fill="auto"/>
          </w:tcPr>
          <w:p w14:paraId="3B8754F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Н.Г.</w:t>
            </w:r>
          </w:p>
          <w:p w14:paraId="51D3663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60527B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410" w:type="dxa"/>
            <w:shd w:val="clear" w:color="auto" w:fill="auto"/>
          </w:tcPr>
          <w:p w14:paraId="7ED097B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енков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  <w:p w14:paraId="2359A00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05CDDE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45BA751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14:paraId="1D2B8CD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2AC7BE0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О «</w:t>
            </w: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Зарек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BD1A77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4511B44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</w:tr>
      <w:tr w:rsidR="001C326F" w:rsidRPr="001C326F" w14:paraId="0FB23A03" w14:textId="77777777" w:rsidTr="001C326F">
        <w:trPr>
          <w:trHeight w:val="555"/>
        </w:trPr>
        <w:tc>
          <w:tcPr>
            <w:tcW w:w="392" w:type="dxa"/>
            <w:vMerge w:val="restart"/>
            <w:shd w:val="clear" w:color="auto" w:fill="auto"/>
          </w:tcPr>
          <w:p w14:paraId="64792EF8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5" w:type="dxa"/>
            <w:vMerge w:val="restart"/>
            <w:shd w:val="clear" w:color="auto" w:fill="auto"/>
          </w:tcPr>
          <w:p w14:paraId="180BBD3B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Городская Межпредметная Олимпиада для обучающихся 1-3 классов</w:t>
            </w:r>
          </w:p>
        </w:tc>
        <w:tc>
          <w:tcPr>
            <w:tcW w:w="2084" w:type="dxa"/>
            <w:shd w:val="clear" w:color="auto" w:fill="auto"/>
          </w:tcPr>
          <w:p w14:paraId="156751C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37BA2FB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</w:p>
        </w:tc>
        <w:tc>
          <w:tcPr>
            <w:tcW w:w="2410" w:type="dxa"/>
            <w:shd w:val="clear" w:color="auto" w:fill="auto"/>
          </w:tcPr>
          <w:p w14:paraId="7CC55E3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Лаптева Ольга</w:t>
            </w:r>
          </w:p>
          <w:p w14:paraId="3ABB480E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очивалова Алла</w:t>
            </w:r>
          </w:p>
        </w:tc>
        <w:tc>
          <w:tcPr>
            <w:tcW w:w="964" w:type="dxa"/>
            <w:shd w:val="clear" w:color="auto" w:fill="auto"/>
          </w:tcPr>
          <w:p w14:paraId="3DC81B3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40C9474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4BF518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24" w:type="dxa"/>
            <w:vMerge w:val="restart"/>
            <w:shd w:val="clear" w:color="auto" w:fill="auto"/>
          </w:tcPr>
          <w:p w14:paraId="3AA72B0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3A2B02A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1F11FA0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1C326F" w:rsidRPr="001C326F" w14:paraId="2AC7A664" w14:textId="77777777" w:rsidTr="001C326F">
        <w:trPr>
          <w:trHeight w:val="555"/>
        </w:trPr>
        <w:tc>
          <w:tcPr>
            <w:tcW w:w="392" w:type="dxa"/>
            <w:vMerge/>
            <w:shd w:val="clear" w:color="auto" w:fill="auto"/>
          </w:tcPr>
          <w:p w14:paraId="4368398A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107442AB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572E644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8" w:type="dxa"/>
            <w:vMerge/>
            <w:shd w:val="clear" w:color="auto" w:fill="auto"/>
          </w:tcPr>
          <w:p w14:paraId="29CAB11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F7C3DF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ишуков Артём</w:t>
            </w:r>
          </w:p>
          <w:p w14:paraId="3F22350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ханова Алиса</w:t>
            </w:r>
          </w:p>
        </w:tc>
        <w:tc>
          <w:tcPr>
            <w:tcW w:w="964" w:type="dxa"/>
            <w:shd w:val="clear" w:color="auto" w:fill="auto"/>
          </w:tcPr>
          <w:p w14:paraId="1E59206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14:paraId="5C3D584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8715AF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24" w:type="dxa"/>
            <w:vMerge/>
            <w:shd w:val="clear" w:color="auto" w:fill="auto"/>
          </w:tcPr>
          <w:p w14:paraId="6FBC6DA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6F" w:rsidRPr="001C326F" w14:paraId="19E93697" w14:textId="77777777" w:rsidTr="001C326F">
        <w:trPr>
          <w:trHeight w:val="601"/>
        </w:trPr>
        <w:tc>
          <w:tcPr>
            <w:tcW w:w="392" w:type="dxa"/>
            <w:shd w:val="clear" w:color="auto" w:fill="auto"/>
          </w:tcPr>
          <w:p w14:paraId="48471495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</w:tcPr>
          <w:p w14:paraId="69ED7231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Игра-конкурс "Русский медвежонок - языкознание для всех"</w:t>
            </w:r>
          </w:p>
        </w:tc>
        <w:tc>
          <w:tcPr>
            <w:tcW w:w="2084" w:type="dxa"/>
            <w:shd w:val="clear" w:color="auto" w:fill="auto"/>
          </w:tcPr>
          <w:p w14:paraId="5542A86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8" w:type="dxa"/>
            <w:shd w:val="clear" w:color="auto" w:fill="auto"/>
          </w:tcPr>
          <w:p w14:paraId="79425E4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14:paraId="0227260E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ханова Алиса, Мишуков Артём</w:t>
            </w:r>
          </w:p>
        </w:tc>
        <w:tc>
          <w:tcPr>
            <w:tcW w:w="964" w:type="dxa"/>
            <w:shd w:val="clear" w:color="auto" w:fill="auto"/>
          </w:tcPr>
          <w:p w14:paraId="32EBA859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14:paraId="15A64032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ризёры среди 2 классов в региональном зачёте</w:t>
            </w:r>
          </w:p>
          <w:p w14:paraId="25F96AD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14:paraId="6C83DE0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C326F" w:rsidRPr="001C326F" w14:paraId="7ED5FD7E" w14:textId="77777777" w:rsidTr="001C326F">
        <w:trPr>
          <w:trHeight w:val="721"/>
        </w:trPr>
        <w:tc>
          <w:tcPr>
            <w:tcW w:w="392" w:type="dxa"/>
            <w:vMerge w:val="restart"/>
            <w:shd w:val="clear" w:color="auto" w:fill="auto"/>
          </w:tcPr>
          <w:p w14:paraId="22E01181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vMerge w:val="restart"/>
            <w:shd w:val="clear" w:color="auto" w:fill="auto"/>
          </w:tcPr>
          <w:p w14:paraId="090C42C1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</w:t>
            </w: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proofErr w:type="gram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Евразия)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3669A52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  <w:p w14:paraId="0DF0B39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529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872C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shd w:val="clear" w:color="auto" w:fill="auto"/>
          </w:tcPr>
          <w:p w14:paraId="2C7802C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14:paraId="13104964" w14:textId="77777777" w:rsidR="001C326F" w:rsidRPr="001C326F" w:rsidRDefault="001C326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964" w:type="dxa"/>
            <w:shd w:val="clear" w:color="auto" w:fill="auto"/>
          </w:tcPr>
          <w:p w14:paraId="72DC4FC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14:paraId="08ED65F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24" w:type="dxa"/>
            <w:vMerge w:val="restart"/>
            <w:shd w:val="clear" w:color="auto" w:fill="auto"/>
          </w:tcPr>
          <w:p w14:paraId="166D016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14:paraId="6EDBBC5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326F" w:rsidRPr="001C326F" w14:paraId="46B455CC" w14:textId="77777777" w:rsidTr="001C326F">
        <w:trPr>
          <w:trHeight w:val="472"/>
        </w:trPr>
        <w:tc>
          <w:tcPr>
            <w:tcW w:w="392" w:type="dxa"/>
            <w:vMerge/>
            <w:shd w:val="clear" w:color="auto" w:fill="auto"/>
          </w:tcPr>
          <w:p w14:paraId="726AD683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14:paraId="07B456A8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2C6D104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F160B7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BC2E3B8" w14:textId="77777777" w:rsidR="001C326F" w:rsidRPr="001C326F" w:rsidRDefault="001C326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очивалова Алла</w:t>
            </w:r>
          </w:p>
        </w:tc>
        <w:tc>
          <w:tcPr>
            <w:tcW w:w="964" w:type="dxa"/>
            <w:shd w:val="clear" w:color="auto" w:fill="auto"/>
          </w:tcPr>
          <w:p w14:paraId="3EA6DDB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22938C9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24" w:type="dxa"/>
            <w:vMerge/>
            <w:shd w:val="clear" w:color="auto" w:fill="auto"/>
          </w:tcPr>
          <w:p w14:paraId="11856D0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6F" w:rsidRPr="001C326F" w14:paraId="69E9045A" w14:textId="77777777" w:rsidTr="001C326F">
        <w:trPr>
          <w:trHeight w:val="1273"/>
        </w:trPr>
        <w:tc>
          <w:tcPr>
            <w:tcW w:w="392" w:type="dxa"/>
            <w:shd w:val="clear" w:color="auto" w:fill="auto"/>
          </w:tcPr>
          <w:p w14:paraId="0F4C4C0D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shd w:val="clear" w:color="auto" w:fill="auto"/>
          </w:tcPr>
          <w:p w14:paraId="7D0E597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</w:t>
            </w: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мартик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» (логика и смекалка»</w:t>
            </w:r>
          </w:p>
        </w:tc>
        <w:tc>
          <w:tcPr>
            <w:tcW w:w="2084" w:type="dxa"/>
            <w:shd w:val="clear" w:color="auto" w:fill="auto"/>
          </w:tcPr>
          <w:p w14:paraId="2A8C67F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shd w:val="clear" w:color="auto" w:fill="auto"/>
          </w:tcPr>
          <w:p w14:paraId="677DD1FC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14:paraId="60EDAD87" w14:textId="77777777" w:rsidR="001C326F" w:rsidRPr="001C326F" w:rsidRDefault="001C326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Лаптева Ольга</w:t>
            </w:r>
          </w:p>
          <w:p w14:paraId="1926ECFC" w14:textId="77777777" w:rsidR="001C326F" w:rsidRPr="001C326F" w:rsidRDefault="001C326F" w:rsidP="001C3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55E4A5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5636A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14:paraId="3F7AAE9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24" w:type="dxa"/>
            <w:shd w:val="clear" w:color="auto" w:fill="auto"/>
          </w:tcPr>
          <w:p w14:paraId="608859C7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C326F" w:rsidRPr="001C326F" w14:paraId="7806CBE7" w14:textId="77777777" w:rsidTr="001C326F">
        <w:trPr>
          <w:trHeight w:val="1835"/>
        </w:trPr>
        <w:tc>
          <w:tcPr>
            <w:tcW w:w="392" w:type="dxa"/>
            <w:shd w:val="clear" w:color="auto" w:fill="auto"/>
          </w:tcPr>
          <w:p w14:paraId="2B58E177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0BCE53DF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игровой конкурс "Человек и природа" - 2020 Мир сказок Х.К. Андерсена</w:t>
            </w:r>
          </w:p>
        </w:tc>
        <w:tc>
          <w:tcPr>
            <w:tcW w:w="2084" w:type="dxa"/>
            <w:shd w:val="clear" w:color="auto" w:fill="auto"/>
          </w:tcPr>
          <w:p w14:paraId="057449F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shd w:val="clear" w:color="auto" w:fill="auto"/>
          </w:tcPr>
          <w:p w14:paraId="59471652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14:paraId="1730367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Лаптева Ольга</w:t>
            </w:r>
          </w:p>
          <w:p w14:paraId="2FA60B35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слова Полина</w:t>
            </w:r>
          </w:p>
          <w:p w14:paraId="1008CEE4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очивалова Алла</w:t>
            </w:r>
          </w:p>
        </w:tc>
        <w:tc>
          <w:tcPr>
            <w:tcW w:w="964" w:type="dxa"/>
            <w:shd w:val="clear" w:color="auto" w:fill="auto"/>
          </w:tcPr>
          <w:p w14:paraId="3CF5C41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3B716AB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1924" w:type="dxa"/>
            <w:shd w:val="clear" w:color="auto" w:fill="auto"/>
          </w:tcPr>
          <w:p w14:paraId="0917FB0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C326F" w:rsidRPr="001C326F" w14:paraId="46559A90" w14:textId="77777777" w:rsidTr="001C326F">
        <w:trPr>
          <w:trHeight w:val="157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37C9673D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14:paraId="448A4EA0" w14:textId="77777777" w:rsidR="001C326F" w:rsidRPr="001C326F" w:rsidRDefault="001C326F" w:rsidP="001C32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игровой конкурс "Человек и природа" - 2021 Мир птиц</w:t>
            </w:r>
          </w:p>
        </w:tc>
        <w:tc>
          <w:tcPr>
            <w:tcW w:w="2084" w:type="dxa"/>
            <w:shd w:val="clear" w:color="auto" w:fill="auto"/>
          </w:tcPr>
          <w:p w14:paraId="08F72433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1838" w:type="dxa"/>
            <w:shd w:val="clear" w:color="auto" w:fill="auto"/>
          </w:tcPr>
          <w:p w14:paraId="0C34645D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shd w:val="clear" w:color="auto" w:fill="auto"/>
          </w:tcPr>
          <w:p w14:paraId="50FB013A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Вересова Марьяна</w:t>
            </w:r>
          </w:p>
          <w:p w14:paraId="486AE5D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Коцоруб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14:paraId="47FF2AF0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1C326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14:paraId="231F12E1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Суслова Полина</w:t>
            </w:r>
          </w:p>
          <w:p w14:paraId="7A24057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очивалова Алла</w:t>
            </w:r>
          </w:p>
        </w:tc>
        <w:tc>
          <w:tcPr>
            <w:tcW w:w="964" w:type="dxa"/>
            <w:shd w:val="clear" w:color="auto" w:fill="auto"/>
          </w:tcPr>
          <w:p w14:paraId="52F2D496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48D27268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1924" w:type="dxa"/>
            <w:shd w:val="clear" w:color="auto" w:fill="auto"/>
          </w:tcPr>
          <w:p w14:paraId="4C7BD98B" w14:textId="77777777" w:rsidR="001C326F" w:rsidRPr="001C326F" w:rsidRDefault="001C326F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6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14:paraId="7C04B23F" w14:textId="47FB8A77" w:rsidR="007B21AF" w:rsidRDefault="007B21AF" w:rsidP="007B21AF">
      <w:pPr>
        <w:tabs>
          <w:tab w:val="left" w:pos="1185"/>
        </w:tabs>
        <w:rPr>
          <w:b/>
          <w:bCs/>
          <w:color w:val="222222"/>
        </w:rPr>
        <w:sectPr w:rsidR="007B21AF" w:rsidSect="007B21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2186921" w14:textId="161AE3DC" w:rsidR="00F84595" w:rsidRPr="005B33C5" w:rsidRDefault="005B33C5" w:rsidP="005B33C5">
      <w:pPr>
        <w:pStyle w:val="incut-v4title"/>
        <w:rPr>
          <w:color w:val="222222"/>
        </w:rPr>
      </w:pPr>
      <w:r w:rsidRPr="005B33C5">
        <w:rPr>
          <w:b/>
          <w:bCs/>
          <w:color w:val="222222"/>
        </w:rPr>
        <w:lastRenderedPageBreak/>
        <w:t>В</w:t>
      </w:r>
      <w:r w:rsidR="00F84595" w:rsidRPr="005B33C5">
        <w:rPr>
          <w:b/>
          <w:bCs/>
          <w:color w:val="222222"/>
        </w:rPr>
        <w:t>ывод</w:t>
      </w:r>
      <w:r w:rsidRPr="005B33C5">
        <w:rPr>
          <w:b/>
          <w:bCs/>
          <w:color w:val="222222"/>
        </w:rPr>
        <w:t>ы</w:t>
      </w:r>
      <w:proofErr w:type="gramStart"/>
      <w:r w:rsidR="00F84595" w:rsidRPr="005B33C5">
        <w:rPr>
          <w:b/>
          <w:bCs/>
          <w:color w:val="222222"/>
        </w:rPr>
        <w:t xml:space="preserve"> </w:t>
      </w:r>
      <w:r w:rsidRPr="005B33C5">
        <w:rPr>
          <w:b/>
          <w:bCs/>
          <w:color w:val="222222"/>
        </w:rPr>
        <w:t>:</w:t>
      </w:r>
      <w:proofErr w:type="gramEnd"/>
      <w:r w:rsidRPr="005B33C5">
        <w:rPr>
          <w:b/>
          <w:bCs/>
          <w:color w:val="222222"/>
        </w:rPr>
        <w:t xml:space="preserve">   </w:t>
      </w:r>
      <w:r w:rsidR="00F84595" w:rsidRPr="005B33C5">
        <w:rPr>
          <w:color w:val="222222"/>
        </w:rPr>
        <w:t xml:space="preserve">Анализ результатов обучения за 2020/21 учебный год позволил выявить снижение качества знаний в </w:t>
      </w:r>
      <w:r w:rsidRPr="005B33C5">
        <w:rPr>
          <w:color w:val="222222"/>
        </w:rPr>
        <w:t>основной школе</w:t>
      </w:r>
      <w:proofErr w:type="gramStart"/>
      <w:r w:rsidRPr="005B33C5">
        <w:rPr>
          <w:color w:val="222222"/>
        </w:rPr>
        <w:t xml:space="preserve"> </w:t>
      </w:r>
      <w:r w:rsidR="00F84595" w:rsidRPr="005B33C5">
        <w:rPr>
          <w:color w:val="222222"/>
        </w:rPr>
        <w:t>.</w:t>
      </w:r>
      <w:proofErr w:type="gramEnd"/>
      <w:r w:rsidR="00F84595" w:rsidRPr="005B33C5">
        <w:rPr>
          <w:color w:val="222222"/>
        </w:rPr>
        <w:t xml:space="preserve"> </w:t>
      </w:r>
      <w:r w:rsidRPr="005B33C5">
        <w:rPr>
          <w:color w:val="222222"/>
        </w:rPr>
        <w:t>В</w:t>
      </w:r>
      <w:r w:rsidR="00F84595" w:rsidRPr="005B33C5">
        <w:rPr>
          <w:color w:val="222222"/>
        </w:rPr>
        <w:t xml:space="preserve"> целом по школе по сравнению с прошлым учебным годом качество знаний </w:t>
      </w:r>
      <w:r w:rsidRPr="005B33C5">
        <w:rPr>
          <w:color w:val="222222"/>
        </w:rPr>
        <w:t xml:space="preserve">увеличилось </w:t>
      </w:r>
      <w:r w:rsidR="00F84595" w:rsidRPr="005B33C5">
        <w:rPr>
          <w:color w:val="222222"/>
        </w:rPr>
        <w:t xml:space="preserve"> на 1</w:t>
      </w:r>
      <w:r w:rsidRPr="005B33C5">
        <w:rPr>
          <w:color w:val="222222"/>
        </w:rPr>
        <w:t>,</w:t>
      </w:r>
      <w:r w:rsidR="00F84595" w:rsidRPr="005B33C5">
        <w:rPr>
          <w:color w:val="222222"/>
        </w:rPr>
        <w:t>5 процент</w:t>
      </w:r>
      <w:r w:rsidRPr="005B33C5">
        <w:rPr>
          <w:color w:val="222222"/>
        </w:rPr>
        <w:t>а</w:t>
      </w:r>
      <w:r w:rsidR="00F84595" w:rsidRPr="005B33C5">
        <w:rPr>
          <w:color w:val="222222"/>
        </w:rPr>
        <w:t>.</w:t>
      </w:r>
    </w:p>
    <w:p w14:paraId="4D85C6B8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:</w:t>
      </w:r>
    </w:p>
    <w:p w14:paraId="20254F5F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Учителям-предметникам:</w:t>
      </w:r>
    </w:p>
    <w:p w14:paraId="5262B0C6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Усилить работу по организации контроля текущей успеваемости учащихся в будущем учебном году.</w:t>
      </w:r>
    </w:p>
    <w:p w14:paraId="2F247DCA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Подводить предварительные итоги результатов обучения по истечении каждого учебного месяца.</w:t>
      </w:r>
    </w:p>
    <w:p w14:paraId="25FA6A67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Совершенствовать качество проведения уроков, применяя новые, современные подходы, интерактивные формы обучения.</w:t>
      </w:r>
    </w:p>
    <w:p w14:paraId="12D0B7DB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Осуществлять индивидуальный и дифференцированный подход при организации самостоятельной работы на уроке, контроля усвоения знаний учащимися по отдельным темам (включать посильные индивидуальные задания слабоуспевающему ученику).</w:t>
      </w:r>
    </w:p>
    <w:p w14:paraId="6C29F624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Осуществлять мониторинг работы слабоуспевающих учащихся на уроке.</w:t>
      </w:r>
    </w:p>
    <w:p w14:paraId="20D4BC04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лассным руководителям:</w:t>
      </w:r>
    </w:p>
    <w:p w14:paraId="1C3D9F86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Обеспечить тесное взаимодействие с учителями-предметниками в осуществлении контроля успеваемости учащихся в течение года.</w:t>
      </w:r>
    </w:p>
    <w:p w14:paraId="031DA8C2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Своевременно информировать родителей (законных представителей) об успеваемости учащихся.</w:t>
      </w:r>
    </w:p>
    <w:p w14:paraId="23DFBC1F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уководителям ШМО:</w:t>
      </w:r>
    </w:p>
    <w:p w14:paraId="5940BA18" w14:textId="54C28979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роанализировать результаты обучения учащихся за 2020/21 учебный год на заседаниях ШМО в срок до </w:t>
      </w:r>
      <w:r w:rsidR="005B33C5"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1</w:t>
      </w: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8.2021.</w:t>
      </w:r>
    </w:p>
    <w:p w14:paraId="23300A7B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Обсудить и принять необходимые меры, направленные на повышение качества знаний и успеваемости учащихся в 2021/22 учебном году.</w:t>
      </w:r>
    </w:p>
    <w:p w14:paraId="050EC969" w14:textId="7542D93B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местителю директора по У</w:t>
      </w:r>
      <w:r w:rsidR="005B33C5"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:</w:t>
      </w:r>
    </w:p>
    <w:p w14:paraId="23516184" w14:textId="77777777" w:rsidR="00F84595" w:rsidRPr="005B33C5" w:rsidRDefault="00F84595" w:rsidP="00F8459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Провести собеседование с учителями, имеющими низкие результаты качества обучения по предмету.</w:t>
      </w:r>
    </w:p>
    <w:p w14:paraId="0416CA6A" w14:textId="77777777" w:rsidR="00F84595" w:rsidRPr="005B33C5" w:rsidRDefault="00F84595" w:rsidP="00F84595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Усилить </w:t>
      </w:r>
      <w:proofErr w:type="gramStart"/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5B33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ей и проведением индивидуальной работы учителей с неуспевающими учащимися с целью недопущения неудовлетворительных результатов обучения в 2021/22 учебном году.</w:t>
      </w:r>
    </w:p>
    <w:p w14:paraId="44F23A96" w14:textId="77777777" w:rsidR="00736D1B" w:rsidRDefault="00736D1B" w:rsidP="00736D1B">
      <w:pP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20BB15A8" w14:textId="77777777" w:rsidR="00E92055" w:rsidRDefault="00E92055" w:rsidP="00736D1B">
      <w:pP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443A9E0E" w14:textId="77777777" w:rsidR="00E92055" w:rsidRDefault="00E92055" w:rsidP="00736D1B">
      <w:pP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17CE58A1" w14:textId="77777777" w:rsidR="00E92055" w:rsidRDefault="00E92055" w:rsidP="00736D1B">
      <w:pP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14:paraId="622ACE49" w14:textId="77777777" w:rsidR="00E92055" w:rsidRPr="00736D1B" w:rsidRDefault="00E92055" w:rsidP="00736D1B">
      <w:pPr>
        <w:rPr>
          <w:lang w:eastAsia="ru-RU"/>
        </w:rPr>
      </w:pPr>
    </w:p>
    <w:p w14:paraId="72635846" w14:textId="47CD95A6" w:rsidR="00F642FD" w:rsidRPr="00DD28EA" w:rsidRDefault="00DD28EA" w:rsidP="00E92055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lastRenderedPageBreak/>
        <w:t xml:space="preserve">Анализ </w:t>
      </w:r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</w:t>
      </w:r>
      <w:proofErr w:type="gramStart"/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систем</w:t>
      </w:r>
      <w:r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ы</w:t>
      </w:r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оценивания достижения</w:t>
      </w:r>
      <w:r w:rsidR="00095D8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</w:t>
      </w:r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планируемых результатов </w:t>
      </w:r>
      <w:r w:rsidR="00095D8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о</w:t>
      </w:r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своения</w:t>
      </w:r>
      <w:proofErr w:type="gramEnd"/>
      <w:r w:rsidR="00F642FD" w:rsidRPr="00DD28E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ООП</w:t>
      </w:r>
    </w:p>
    <w:p w14:paraId="2480B576" w14:textId="00BE25E0" w:rsidR="00DD28EA" w:rsidRPr="00DD28EA" w:rsidRDefault="00F642FD" w:rsidP="00DD28EA">
      <w:pPr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этом </w:t>
      </w:r>
      <w:r w:rsidR="00DD28EA"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бном году  были проведены следующие </w:t>
      </w:r>
      <w:r w:rsidR="00DD28EA" w:rsidRPr="00DD2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контролю образовательных результатов школьников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6770"/>
      </w:tblGrid>
      <w:tr w:rsidR="00F642FD" w:rsidRPr="00F642FD" w14:paraId="4C6BD446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5E222" w14:textId="77777777" w:rsidR="00F642FD" w:rsidRPr="00DD28EA" w:rsidRDefault="00F642FD" w:rsidP="00F642F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контроля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11628" w14:textId="77777777" w:rsidR="00F642FD" w:rsidRPr="00DD28EA" w:rsidRDefault="00F642FD" w:rsidP="00F642F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F642FD" w:rsidRPr="00F642FD" w14:paraId="5BB6DDC7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B4FCE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16B87" w14:textId="590E77C9" w:rsidR="00F642FD" w:rsidRPr="00DD28EA" w:rsidRDefault="00F642FD" w:rsidP="00DD28E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, ГИА </w:t>
            </w:r>
            <w:proofErr w:type="gramStart"/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)</w:t>
            </w:r>
          </w:p>
        </w:tc>
      </w:tr>
      <w:tr w:rsidR="00F642FD" w:rsidRPr="00F642FD" w14:paraId="5D9E2332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6FCED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DD93" w14:textId="50797BCD" w:rsidR="00F642FD" w:rsidRPr="00DD28EA" w:rsidRDefault="00F642FD" w:rsidP="00DD28E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</w:t>
            </w:r>
            <w:r w:rsidR="00DD28EA"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8EA"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 10 классе.</w:t>
            </w:r>
          </w:p>
        </w:tc>
      </w:tr>
      <w:tr w:rsidR="00F642FD" w:rsidRPr="00F642FD" w14:paraId="3E590BC0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2A5B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A9BD4" w14:textId="5C92C18A" w:rsidR="00F642FD" w:rsidRPr="00DD28EA" w:rsidRDefault="00F642FD" w:rsidP="00DD28E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онтрольные работы</w:t>
            </w:r>
            <w:r w:rsidR="00DD28EA"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28EA" w:rsidRPr="00DD28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ниторинг </w:t>
            </w:r>
            <w:r w:rsidR="00DD28EA" w:rsidRPr="00DD28E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метапредметных </w:t>
            </w:r>
            <w:r w:rsidR="00DD28EA" w:rsidRPr="00DD28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ов</w:t>
            </w:r>
            <w:r w:rsidR="00DD28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F642FD" w:rsidRPr="00F642FD" w14:paraId="7B2EF9C7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4A8A0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60733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онтрольные работы</w:t>
            </w:r>
          </w:p>
        </w:tc>
      </w:tr>
      <w:tr w:rsidR="00F642FD" w:rsidRPr="00F642FD" w14:paraId="6FE87000" w14:textId="77777777" w:rsidTr="00095D8A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147B8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6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94493" w14:textId="77777777" w:rsidR="00F642FD" w:rsidRPr="00DD28EA" w:rsidRDefault="00F642FD" w:rsidP="00F642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учет достижений (портфолио)</w:t>
            </w:r>
          </w:p>
        </w:tc>
      </w:tr>
    </w:tbl>
    <w:p w14:paraId="4B731B03" w14:textId="64C2411E" w:rsidR="00F642FD" w:rsidRPr="00DD28EA" w:rsidRDefault="00F642FD" w:rsidP="00DD28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DD28EA">
        <w:rPr>
          <w:rFonts w:ascii="Times New Roman" w:hAnsi="Times New Roman" w:cs="Times New Roman"/>
          <w:b/>
          <w:bCs/>
          <w:color w:val="222222"/>
          <w:sz w:val="24"/>
          <w:szCs w:val="24"/>
        </w:rPr>
        <w:t>Организация текущего контроля</w:t>
      </w:r>
    </w:p>
    <w:p w14:paraId="19E01351" w14:textId="0AA8122B" w:rsidR="00F642FD" w:rsidRPr="00DD28EA" w:rsidRDefault="00F642FD" w:rsidP="00DD2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DD28EA"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ОУ СОШ «Независимая школа»</w:t>
      </w: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а оценки достижения планируемых результатов реализуется в соответствии с положением о формах, периодичности, порядке текущего контроля успеваемости и промежуточной аттестации, основными образовательными программами начального общего, основного общего, среднего общего образования, требованиями ФГОС уровней образования.</w:t>
      </w:r>
    </w:p>
    <w:p w14:paraId="4451BA01" w14:textId="77777777" w:rsidR="00F642FD" w:rsidRPr="00DD28EA" w:rsidRDefault="00F642FD" w:rsidP="00DD2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й контроль предметных результатов осуществляется в ходе реализации рабочих программ учебных предметов в устной и письменной форме. Текущий контроль успеваемости проводится педагогом на уровне класса (учебной группы). Педагог осуществляет текущий контроль успеваемости в процессе оценивания устных ответов на уроках, выполнения домашних заданий, лабораторных и практических работ, результатов самостоятельных работ обучающего и проверочного характера, контрольных и диагностических работ, в том числе проводимых по линии администрации; оперативно доводит до сведения учащихся результаты оценивания той или иной работы, давая возможность каждому ученику оспорить отметку и обосновать свое несогласие.</w:t>
      </w:r>
    </w:p>
    <w:p w14:paraId="307A62D6" w14:textId="77777777" w:rsidR="00DD28EA" w:rsidRDefault="00DD28EA" w:rsidP="00F642F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E599F51" w14:textId="77777777" w:rsidR="00F642FD" w:rsidRPr="00DD28EA" w:rsidRDefault="00F642FD" w:rsidP="00DD2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ущий контроль </w:t>
      </w:r>
      <w:r w:rsidRPr="00DD28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метапредметных </w:t>
      </w: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 осуществляется в форме диагностических работ на установление уровня сформированности отдельных групп универсальных учебных действий в рамках административного мониторинга метапредметных результатов.</w:t>
      </w:r>
    </w:p>
    <w:p w14:paraId="1F41AFEF" w14:textId="77777777" w:rsidR="00F642FD" w:rsidRPr="00DD28EA" w:rsidRDefault="00F642FD" w:rsidP="00DD28E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текущего контроля оценивание предметных результатов осуществляется:</w:t>
      </w:r>
    </w:p>
    <w:p w14:paraId="36071E92" w14:textId="77777777" w:rsidR="00F642FD" w:rsidRPr="00DD28EA" w:rsidRDefault="00F642FD" w:rsidP="00DD28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-х классах без фиксации образовательных результатов в классных журналах в виде отметок, используется только положительная и не различаемая по уровням фиксация.</w:t>
      </w:r>
    </w:p>
    <w:p w14:paraId="4A2C8A19" w14:textId="77777777" w:rsidR="00F642FD" w:rsidRPr="00DD28EA" w:rsidRDefault="00F642FD" w:rsidP="00DD28E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2–11-х классах:</w:t>
      </w:r>
    </w:p>
    <w:p w14:paraId="29BAD0BA" w14:textId="77777777" w:rsidR="00F642FD" w:rsidRPr="00DD28EA" w:rsidRDefault="00F642FD" w:rsidP="00DD28E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виде отметок по пятибалльной шкале;</w:t>
      </w:r>
    </w:p>
    <w:p w14:paraId="7EE63BC5" w14:textId="77777777" w:rsidR="00F642FD" w:rsidRPr="00DD28EA" w:rsidRDefault="00F642FD" w:rsidP="00DD28E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тметочно</w:t>
      </w:r>
      <w:proofErr w:type="spellEnd"/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чет/незачет) по учебному предмету «Основы духовно-нравственной культуры народов России». Объектом оценивания по данному предмету становится нравственная и культурологическая компетентность ученика, которая проводится в виде проведения систематизированных упражнений и тестовых заданий разных типов, а также в форме защиты итогового индивидуального проекта.</w:t>
      </w:r>
    </w:p>
    <w:p w14:paraId="2B835C2C" w14:textId="77777777" w:rsidR="00DD28EA" w:rsidRPr="00DD28EA" w:rsidRDefault="00F642FD" w:rsidP="00DD28E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метки, полученные учащимися в ходе текущего контроля успеваемости, выставляются учителем в классный журнал, в электронный журнал и в дневник ученика (если ученик </w:t>
      </w: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едоставляет дневник для выставления отметки). Отметка за письменную работу выставляется также в тетради ученика после выполненной работы. </w:t>
      </w:r>
    </w:p>
    <w:p w14:paraId="618FEA5A" w14:textId="6973C997" w:rsidR="00F642FD" w:rsidRPr="00DD28EA" w:rsidRDefault="00F642FD" w:rsidP="00DD28E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вание метапредметных результатов осуществляется в виде подсчета баллов, набранных учащимся по результатам диагностической работы. Баллы в отметку не переводятся. Для фиксации метапредметных результатов учащихся классным руководителем заполняются мониторинговые таблицы метапредметных результатов.</w:t>
      </w:r>
    </w:p>
    <w:p w14:paraId="23314CD2" w14:textId="77777777" w:rsidR="00280FDD" w:rsidRDefault="00F642FD" w:rsidP="00280F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8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280F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280FDD" w:rsidRPr="00FA6C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ниторинг уровня сформированности</w:t>
      </w:r>
      <w:r w:rsidR="00280FD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80FDD" w:rsidRPr="00FA6C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ниверсальных учебных действий</w:t>
      </w:r>
      <w:r w:rsidR="00280F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355CD135" w14:textId="77777777" w:rsidR="00280FDD" w:rsidRDefault="00280FDD" w:rsidP="00280FDD">
      <w:r w:rsidRPr="00FA6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мониторинга: </w:t>
      </w:r>
      <w:r w:rsidRPr="00FA6C6F">
        <w:rPr>
          <w:rFonts w:ascii="Times New Roman" w:hAnsi="Times New Roman" w:cs="Times New Roman"/>
          <w:color w:val="000000"/>
          <w:sz w:val="28"/>
          <w:szCs w:val="28"/>
        </w:rPr>
        <w:t>получение объективной информации о состоянии и</w:t>
      </w:r>
      <w:r w:rsidRPr="00FA6C6F">
        <w:rPr>
          <w:color w:val="000000"/>
          <w:sz w:val="28"/>
          <w:szCs w:val="28"/>
        </w:rPr>
        <w:br/>
      </w:r>
      <w:r w:rsidRPr="00FA6C6F">
        <w:rPr>
          <w:rFonts w:ascii="Times New Roman" w:hAnsi="Times New Roman" w:cs="Times New Roman"/>
          <w:color w:val="000000"/>
          <w:sz w:val="28"/>
          <w:szCs w:val="28"/>
        </w:rPr>
        <w:t>динамике уровня сформированности универсальных учебных действий в</w:t>
      </w:r>
      <w:r w:rsidRPr="00FA6C6F">
        <w:rPr>
          <w:color w:val="000000"/>
          <w:sz w:val="28"/>
          <w:szCs w:val="28"/>
        </w:rPr>
        <w:br/>
      </w:r>
      <w:r w:rsidRPr="00FA6C6F">
        <w:rPr>
          <w:rFonts w:ascii="Times New Roman" w:hAnsi="Times New Roman" w:cs="Times New Roman"/>
          <w:color w:val="000000"/>
          <w:sz w:val="28"/>
          <w:szCs w:val="28"/>
        </w:rPr>
        <w:t>условиях реализации федеральных государственных стандартов основного</w:t>
      </w:r>
      <w:r w:rsidRPr="00FA6C6F">
        <w:rPr>
          <w:color w:val="000000"/>
          <w:sz w:val="28"/>
          <w:szCs w:val="28"/>
        </w:rPr>
        <w:br/>
      </w:r>
      <w:r w:rsidRPr="00FA6C6F">
        <w:rPr>
          <w:rFonts w:ascii="Times New Roman" w:hAnsi="Times New Roman" w:cs="Times New Roman"/>
          <w:color w:val="000000"/>
          <w:sz w:val="28"/>
          <w:szCs w:val="28"/>
        </w:rPr>
        <w:t>общего образования.</w:t>
      </w:r>
      <w:r>
        <w:br/>
      </w:r>
    </w:p>
    <w:tbl>
      <w:tblPr>
        <w:tblStyle w:val="a3"/>
        <w:tblpPr w:leftFromText="180" w:rightFromText="180" w:vertAnchor="text" w:horzAnchor="margin" w:tblpXSpec="center" w:tblpY="480"/>
        <w:tblW w:w="10485" w:type="dxa"/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992"/>
        <w:gridCol w:w="992"/>
        <w:gridCol w:w="1418"/>
        <w:gridCol w:w="992"/>
        <w:gridCol w:w="992"/>
        <w:gridCol w:w="1094"/>
        <w:gridCol w:w="780"/>
        <w:gridCol w:w="1245"/>
      </w:tblGrid>
      <w:tr w:rsidR="00280FDD" w14:paraId="5329BBFA" w14:textId="77777777" w:rsidTr="005420AD">
        <w:tc>
          <w:tcPr>
            <w:tcW w:w="978" w:type="dxa"/>
            <w:vMerge w:val="restart"/>
          </w:tcPr>
          <w:p w14:paraId="44D2AB9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9 класс</w:t>
            </w:r>
          </w:p>
        </w:tc>
        <w:tc>
          <w:tcPr>
            <w:tcW w:w="9507" w:type="dxa"/>
            <w:gridSpan w:val="9"/>
          </w:tcPr>
          <w:p w14:paraId="610D37FC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УУД</w:t>
            </w:r>
          </w:p>
        </w:tc>
      </w:tr>
      <w:tr w:rsidR="00280FDD" w14:paraId="76415983" w14:textId="77777777" w:rsidTr="005420AD">
        <w:tc>
          <w:tcPr>
            <w:tcW w:w="978" w:type="dxa"/>
            <w:vMerge/>
          </w:tcPr>
          <w:p w14:paraId="031D423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14:paraId="1481C3A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П</w:t>
            </w: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ознавательные </w:t>
            </w:r>
          </w:p>
        </w:tc>
        <w:tc>
          <w:tcPr>
            <w:tcW w:w="3402" w:type="dxa"/>
            <w:gridSpan w:val="3"/>
          </w:tcPr>
          <w:p w14:paraId="513C5DD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гулятивные</w:t>
            </w:r>
          </w:p>
        </w:tc>
        <w:tc>
          <w:tcPr>
            <w:tcW w:w="3119" w:type="dxa"/>
            <w:gridSpan w:val="3"/>
          </w:tcPr>
          <w:p w14:paraId="13E93FC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Коммуникативные</w:t>
            </w:r>
          </w:p>
        </w:tc>
      </w:tr>
      <w:tr w:rsidR="00280FDD" w:rsidRPr="0084210A" w14:paraId="0E9443FE" w14:textId="77777777" w:rsidTr="005420AD">
        <w:tc>
          <w:tcPr>
            <w:tcW w:w="978" w:type="dxa"/>
          </w:tcPr>
          <w:p w14:paraId="4413DFB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02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7275AACE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A4353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27269101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41A9BAFF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5AA0F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27778F4C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30C1151A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7A534CA6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418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56C7ABD6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08413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45180FE7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39373B1A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6DE9E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16E316E9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20F2A08B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1705BB4E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094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6905FC2B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F6BC3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25A7DFC7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780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3040C063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0AD2F" w14:textId="77777777" w:rsidR="00280FDD" w:rsidRPr="0084210A" w:rsidRDefault="00280FDD" w:rsidP="00404549">
                  <w:pPr>
                    <w:framePr w:hSpace="180" w:wrap="around" w:vAnchor="text" w:hAnchor="margin" w:xAlign="center" w:y="480"/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3F21676A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1245" w:type="dxa"/>
          </w:tcPr>
          <w:p w14:paraId="7F8911FD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488417DD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</w:tr>
      <w:tr w:rsidR="00280FDD" w14:paraId="443B6C8C" w14:textId="77777777" w:rsidTr="005420AD">
        <w:tc>
          <w:tcPr>
            <w:tcW w:w="978" w:type="dxa"/>
          </w:tcPr>
          <w:p w14:paraId="69011E6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18</w:t>
            </w:r>
          </w:p>
        </w:tc>
        <w:tc>
          <w:tcPr>
            <w:tcW w:w="1002" w:type="dxa"/>
          </w:tcPr>
          <w:p w14:paraId="6AF8E315" w14:textId="6DA2506D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  <w:r w:rsidR="007A5E08">
              <w:rPr>
                <w:rFonts w:ascii="Times New Roman" w:hAnsi="Times New Roman"/>
                <w:b/>
                <w:w w:val="9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92C9244" w14:textId="06F45EE9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,5</w:t>
            </w:r>
            <w:r w:rsidR="007A5E08">
              <w:rPr>
                <w:rFonts w:ascii="Times New Roman" w:hAnsi="Times New Roman"/>
                <w:b/>
                <w:w w:val="9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6DF41B6F" w14:textId="67E9C71E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8,5</w:t>
            </w:r>
            <w:r w:rsidR="007A5E08">
              <w:rPr>
                <w:rFonts w:ascii="Times New Roman" w:hAnsi="Times New Roman"/>
                <w:b/>
                <w:w w:val="9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48CD5E4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09A65B1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8,5</w:t>
            </w:r>
          </w:p>
        </w:tc>
        <w:tc>
          <w:tcPr>
            <w:tcW w:w="992" w:type="dxa"/>
          </w:tcPr>
          <w:p w14:paraId="4E01CCB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,5</w:t>
            </w:r>
          </w:p>
        </w:tc>
        <w:tc>
          <w:tcPr>
            <w:tcW w:w="1094" w:type="dxa"/>
          </w:tcPr>
          <w:p w14:paraId="36173AE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0</w:t>
            </w:r>
          </w:p>
        </w:tc>
        <w:tc>
          <w:tcPr>
            <w:tcW w:w="780" w:type="dxa"/>
          </w:tcPr>
          <w:p w14:paraId="343BB97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6</w:t>
            </w:r>
          </w:p>
        </w:tc>
        <w:tc>
          <w:tcPr>
            <w:tcW w:w="1245" w:type="dxa"/>
          </w:tcPr>
          <w:p w14:paraId="7247B6C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</w:t>
            </w:r>
          </w:p>
        </w:tc>
      </w:tr>
      <w:tr w:rsidR="00280FDD" w14:paraId="6FECFCA3" w14:textId="77777777" w:rsidTr="005420AD">
        <w:tc>
          <w:tcPr>
            <w:tcW w:w="978" w:type="dxa"/>
          </w:tcPr>
          <w:p w14:paraId="36C00DB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19</w:t>
            </w:r>
          </w:p>
        </w:tc>
        <w:tc>
          <w:tcPr>
            <w:tcW w:w="1002" w:type="dxa"/>
          </w:tcPr>
          <w:p w14:paraId="00DA79E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14:paraId="588244C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1895DEF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8985A8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17D636A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0FFC5CD3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8</w:t>
            </w:r>
          </w:p>
        </w:tc>
        <w:tc>
          <w:tcPr>
            <w:tcW w:w="1094" w:type="dxa"/>
          </w:tcPr>
          <w:p w14:paraId="5F81B33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82</w:t>
            </w:r>
          </w:p>
        </w:tc>
        <w:tc>
          <w:tcPr>
            <w:tcW w:w="780" w:type="dxa"/>
          </w:tcPr>
          <w:p w14:paraId="0DC41C8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14:paraId="3787CDB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  <w:tr w:rsidR="00280FDD" w14:paraId="246DFCFB" w14:textId="77777777" w:rsidTr="005420AD">
        <w:tc>
          <w:tcPr>
            <w:tcW w:w="978" w:type="dxa"/>
          </w:tcPr>
          <w:p w14:paraId="71A4FAC3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0</w:t>
            </w:r>
          </w:p>
        </w:tc>
        <w:tc>
          <w:tcPr>
            <w:tcW w:w="1002" w:type="dxa"/>
          </w:tcPr>
          <w:p w14:paraId="61350D4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4BB2D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9A01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1FDAC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194CF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A9F0C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7885D3D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780" w:type="dxa"/>
          </w:tcPr>
          <w:p w14:paraId="411D7E2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245" w:type="dxa"/>
          </w:tcPr>
          <w:p w14:paraId="237D994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382C3D1A" w14:textId="77777777" w:rsidTr="005420AD">
        <w:tc>
          <w:tcPr>
            <w:tcW w:w="978" w:type="dxa"/>
          </w:tcPr>
          <w:p w14:paraId="2A8EE7E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1</w:t>
            </w:r>
          </w:p>
        </w:tc>
        <w:tc>
          <w:tcPr>
            <w:tcW w:w="1002" w:type="dxa"/>
          </w:tcPr>
          <w:p w14:paraId="47633DA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45419E2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015D915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7D9CA50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7D738D6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505877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7</w:t>
            </w:r>
          </w:p>
        </w:tc>
        <w:tc>
          <w:tcPr>
            <w:tcW w:w="1094" w:type="dxa"/>
          </w:tcPr>
          <w:p w14:paraId="502A6CE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7</w:t>
            </w:r>
          </w:p>
        </w:tc>
        <w:tc>
          <w:tcPr>
            <w:tcW w:w="780" w:type="dxa"/>
          </w:tcPr>
          <w:p w14:paraId="06A05B6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</w:t>
            </w:r>
          </w:p>
        </w:tc>
        <w:tc>
          <w:tcPr>
            <w:tcW w:w="1245" w:type="dxa"/>
          </w:tcPr>
          <w:p w14:paraId="50DFE39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</w:tbl>
    <w:p w14:paraId="1430EF55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345A3E09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050AB4EB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06CB4017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992"/>
        <w:gridCol w:w="992"/>
        <w:gridCol w:w="1418"/>
        <w:gridCol w:w="992"/>
        <w:gridCol w:w="992"/>
        <w:gridCol w:w="1094"/>
        <w:gridCol w:w="780"/>
        <w:gridCol w:w="1245"/>
      </w:tblGrid>
      <w:tr w:rsidR="00280FDD" w14:paraId="7EE3413D" w14:textId="77777777" w:rsidTr="005420AD">
        <w:tc>
          <w:tcPr>
            <w:tcW w:w="978" w:type="dxa"/>
            <w:vMerge w:val="restart"/>
          </w:tcPr>
          <w:p w14:paraId="3E6665F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8</w:t>
            </w:r>
          </w:p>
          <w:p w14:paraId="79632DC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класс</w:t>
            </w:r>
          </w:p>
        </w:tc>
        <w:tc>
          <w:tcPr>
            <w:tcW w:w="9507" w:type="dxa"/>
            <w:gridSpan w:val="9"/>
          </w:tcPr>
          <w:p w14:paraId="6CE095E4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УУД</w:t>
            </w:r>
          </w:p>
        </w:tc>
      </w:tr>
      <w:tr w:rsidR="00280FDD" w14:paraId="35BD2759" w14:textId="77777777" w:rsidTr="005420AD">
        <w:tc>
          <w:tcPr>
            <w:tcW w:w="978" w:type="dxa"/>
            <w:vMerge/>
          </w:tcPr>
          <w:p w14:paraId="6F4AB34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14:paraId="1FCC76D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П</w:t>
            </w: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ознавательные </w:t>
            </w:r>
          </w:p>
        </w:tc>
        <w:tc>
          <w:tcPr>
            <w:tcW w:w="3402" w:type="dxa"/>
            <w:gridSpan w:val="3"/>
          </w:tcPr>
          <w:p w14:paraId="01F8246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гулятивные</w:t>
            </w:r>
          </w:p>
        </w:tc>
        <w:tc>
          <w:tcPr>
            <w:tcW w:w="3119" w:type="dxa"/>
            <w:gridSpan w:val="3"/>
          </w:tcPr>
          <w:p w14:paraId="27990E0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Коммуникативные</w:t>
            </w:r>
          </w:p>
        </w:tc>
      </w:tr>
      <w:tr w:rsidR="00280FDD" w:rsidRPr="0084210A" w14:paraId="469E1378" w14:textId="77777777" w:rsidTr="005420AD">
        <w:tc>
          <w:tcPr>
            <w:tcW w:w="978" w:type="dxa"/>
          </w:tcPr>
          <w:p w14:paraId="349B604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02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02A6BEFD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8EFDD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51F9B13F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07358962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A6B6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2BE4326B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6C6F0717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7A6FDD7C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418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40F00BE5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0E00C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54051A5F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1A660202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1819B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5667D361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6825031B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6EF51EF6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094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5A88EB22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C2BF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51B157B5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780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657B75D5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EAB39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4C645B33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1245" w:type="dxa"/>
          </w:tcPr>
          <w:p w14:paraId="410B7FCE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7132D83A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</w:tr>
      <w:tr w:rsidR="00280FDD" w14:paraId="7F73CF9B" w14:textId="77777777" w:rsidTr="005420AD">
        <w:tc>
          <w:tcPr>
            <w:tcW w:w="978" w:type="dxa"/>
          </w:tcPr>
          <w:p w14:paraId="395DB9B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18</w:t>
            </w:r>
          </w:p>
        </w:tc>
        <w:tc>
          <w:tcPr>
            <w:tcW w:w="1002" w:type="dxa"/>
          </w:tcPr>
          <w:p w14:paraId="5BAB44A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14:paraId="54758EF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3CFA5A7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6B6D850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6395832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79D499A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6C18520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780" w:type="dxa"/>
          </w:tcPr>
          <w:p w14:paraId="7C0F717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3</w:t>
            </w:r>
          </w:p>
        </w:tc>
        <w:tc>
          <w:tcPr>
            <w:tcW w:w="1245" w:type="dxa"/>
          </w:tcPr>
          <w:p w14:paraId="777FDDF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6DB6DDB0" w14:textId="77777777" w:rsidTr="005420AD">
        <w:tc>
          <w:tcPr>
            <w:tcW w:w="978" w:type="dxa"/>
          </w:tcPr>
          <w:p w14:paraId="18F05D0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19</w:t>
            </w:r>
          </w:p>
        </w:tc>
        <w:tc>
          <w:tcPr>
            <w:tcW w:w="1002" w:type="dxa"/>
          </w:tcPr>
          <w:p w14:paraId="582DA8C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6AB11FA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2818347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43A0A6A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0526E33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3FE84AF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4D90BB3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7</w:t>
            </w:r>
          </w:p>
        </w:tc>
        <w:tc>
          <w:tcPr>
            <w:tcW w:w="780" w:type="dxa"/>
          </w:tcPr>
          <w:p w14:paraId="446B5D3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3</w:t>
            </w:r>
          </w:p>
        </w:tc>
        <w:tc>
          <w:tcPr>
            <w:tcW w:w="1245" w:type="dxa"/>
          </w:tcPr>
          <w:p w14:paraId="65E3C2D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31AF82C2" w14:textId="77777777" w:rsidTr="005420AD">
        <w:tc>
          <w:tcPr>
            <w:tcW w:w="978" w:type="dxa"/>
          </w:tcPr>
          <w:p w14:paraId="1B63A77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0</w:t>
            </w:r>
          </w:p>
        </w:tc>
        <w:tc>
          <w:tcPr>
            <w:tcW w:w="1002" w:type="dxa"/>
          </w:tcPr>
          <w:p w14:paraId="591D5EA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C5B46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A72EB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B8AF2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2512E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534C0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1497E0F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780" w:type="dxa"/>
          </w:tcPr>
          <w:p w14:paraId="219F11D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245" w:type="dxa"/>
          </w:tcPr>
          <w:p w14:paraId="6E7C4D5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4F8B81FA" w14:textId="77777777" w:rsidTr="005420AD">
        <w:tc>
          <w:tcPr>
            <w:tcW w:w="978" w:type="dxa"/>
          </w:tcPr>
          <w:p w14:paraId="35380E0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1</w:t>
            </w:r>
          </w:p>
        </w:tc>
        <w:tc>
          <w:tcPr>
            <w:tcW w:w="1002" w:type="dxa"/>
          </w:tcPr>
          <w:p w14:paraId="427F6D0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2D856AE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7262C17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1A59A4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591C3C6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14:paraId="2B4543F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14:paraId="1B4DDFD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00</w:t>
            </w:r>
          </w:p>
        </w:tc>
        <w:tc>
          <w:tcPr>
            <w:tcW w:w="780" w:type="dxa"/>
          </w:tcPr>
          <w:p w14:paraId="1591AF13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14:paraId="10F62F9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</w:tbl>
    <w:p w14:paraId="3606256B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24D64C4B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992"/>
        <w:gridCol w:w="992"/>
        <w:gridCol w:w="1418"/>
        <w:gridCol w:w="992"/>
        <w:gridCol w:w="992"/>
        <w:gridCol w:w="1094"/>
        <w:gridCol w:w="780"/>
        <w:gridCol w:w="1245"/>
      </w:tblGrid>
      <w:tr w:rsidR="00280FDD" w14:paraId="408996C1" w14:textId="77777777" w:rsidTr="005420AD">
        <w:tc>
          <w:tcPr>
            <w:tcW w:w="978" w:type="dxa"/>
            <w:vMerge w:val="restart"/>
          </w:tcPr>
          <w:p w14:paraId="4C39AB9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7</w:t>
            </w:r>
          </w:p>
          <w:p w14:paraId="5B78B19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класс</w:t>
            </w:r>
          </w:p>
        </w:tc>
        <w:tc>
          <w:tcPr>
            <w:tcW w:w="9507" w:type="dxa"/>
            <w:gridSpan w:val="9"/>
          </w:tcPr>
          <w:p w14:paraId="40420A15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УУД</w:t>
            </w:r>
          </w:p>
        </w:tc>
      </w:tr>
      <w:tr w:rsidR="00280FDD" w14:paraId="52580568" w14:textId="77777777" w:rsidTr="005420AD">
        <w:tc>
          <w:tcPr>
            <w:tcW w:w="978" w:type="dxa"/>
            <w:vMerge/>
          </w:tcPr>
          <w:p w14:paraId="79693CC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14:paraId="554CC5B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П</w:t>
            </w: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ознавательные </w:t>
            </w:r>
          </w:p>
        </w:tc>
        <w:tc>
          <w:tcPr>
            <w:tcW w:w="3402" w:type="dxa"/>
            <w:gridSpan w:val="3"/>
          </w:tcPr>
          <w:p w14:paraId="7D4A561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гулятивные</w:t>
            </w:r>
          </w:p>
        </w:tc>
        <w:tc>
          <w:tcPr>
            <w:tcW w:w="3119" w:type="dxa"/>
            <w:gridSpan w:val="3"/>
          </w:tcPr>
          <w:p w14:paraId="27D5DBA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Коммуникативные</w:t>
            </w:r>
          </w:p>
        </w:tc>
      </w:tr>
      <w:tr w:rsidR="00280FDD" w:rsidRPr="0084210A" w14:paraId="30CD0957" w14:textId="77777777" w:rsidTr="005420AD">
        <w:tc>
          <w:tcPr>
            <w:tcW w:w="978" w:type="dxa"/>
          </w:tcPr>
          <w:p w14:paraId="15D4570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02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4B0F5A06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B5EC5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26FD6356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4CD2B13B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894D6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49E5F5F5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16198376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6BD4F5F8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418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1A69ADF7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D1C75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6343A110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33C5F8E3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6D5D4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4CE9F242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45FFA6FE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7BB63004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094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68425899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D102D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544DE602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780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326D9A5D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DC14E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31C7B123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1245" w:type="dxa"/>
          </w:tcPr>
          <w:p w14:paraId="54E34CE7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2F0A14CF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</w:tr>
      <w:tr w:rsidR="00280FDD" w14:paraId="290690E2" w14:textId="77777777" w:rsidTr="005420AD">
        <w:tc>
          <w:tcPr>
            <w:tcW w:w="978" w:type="dxa"/>
          </w:tcPr>
          <w:p w14:paraId="44EC14A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19</w:t>
            </w:r>
          </w:p>
        </w:tc>
        <w:tc>
          <w:tcPr>
            <w:tcW w:w="1002" w:type="dxa"/>
          </w:tcPr>
          <w:p w14:paraId="2FE1913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7B8D453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75A6604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AC9185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5FB81F5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596527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14:paraId="62E6C2F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00</w:t>
            </w:r>
          </w:p>
        </w:tc>
        <w:tc>
          <w:tcPr>
            <w:tcW w:w="780" w:type="dxa"/>
          </w:tcPr>
          <w:p w14:paraId="49D1B9B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14:paraId="0DCDBE3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  <w:tr w:rsidR="00280FDD" w14:paraId="04719505" w14:textId="77777777" w:rsidTr="005420AD">
        <w:tc>
          <w:tcPr>
            <w:tcW w:w="978" w:type="dxa"/>
          </w:tcPr>
          <w:p w14:paraId="7BF0E63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0</w:t>
            </w:r>
          </w:p>
        </w:tc>
        <w:tc>
          <w:tcPr>
            <w:tcW w:w="1002" w:type="dxa"/>
          </w:tcPr>
          <w:p w14:paraId="63BCF46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F9934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94B011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332D6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61AF3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8BD94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061B3BD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780" w:type="dxa"/>
          </w:tcPr>
          <w:p w14:paraId="5DD409E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245" w:type="dxa"/>
          </w:tcPr>
          <w:p w14:paraId="2A8D292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15135807" w14:textId="77777777" w:rsidTr="005420AD">
        <w:tc>
          <w:tcPr>
            <w:tcW w:w="978" w:type="dxa"/>
          </w:tcPr>
          <w:p w14:paraId="146E82F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1</w:t>
            </w:r>
          </w:p>
        </w:tc>
        <w:tc>
          <w:tcPr>
            <w:tcW w:w="1002" w:type="dxa"/>
          </w:tcPr>
          <w:p w14:paraId="6EA3D0CA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1D8DCE0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64255A6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0808F66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14:paraId="5AE2C6D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48F2B04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14:paraId="2162221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00</w:t>
            </w:r>
          </w:p>
        </w:tc>
        <w:tc>
          <w:tcPr>
            <w:tcW w:w="780" w:type="dxa"/>
          </w:tcPr>
          <w:p w14:paraId="4CC17A1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14:paraId="357643C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</w:tbl>
    <w:p w14:paraId="2224CE80" w14:textId="77777777" w:rsidR="00280FDD" w:rsidRDefault="00280FDD" w:rsidP="00280FDD">
      <w:pPr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992"/>
        <w:gridCol w:w="992"/>
        <w:gridCol w:w="1418"/>
        <w:gridCol w:w="992"/>
        <w:gridCol w:w="992"/>
        <w:gridCol w:w="1094"/>
        <w:gridCol w:w="780"/>
        <w:gridCol w:w="1245"/>
      </w:tblGrid>
      <w:tr w:rsidR="00280FDD" w14:paraId="05F7D05A" w14:textId="77777777" w:rsidTr="005420AD">
        <w:tc>
          <w:tcPr>
            <w:tcW w:w="978" w:type="dxa"/>
            <w:vMerge w:val="restart"/>
          </w:tcPr>
          <w:p w14:paraId="7912C2B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lastRenderedPageBreak/>
              <w:t>6</w:t>
            </w:r>
          </w:p>
          <w:p w14:paraId="5FC3D0F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класс</w:t>
            </w:r>
          </w:p>
        </w:tc>
        <w:tc>
          <w:tcPr>
            <w:tcW w:w="9507" w:type="dxa"/>
            <w:gridSpan w:val="9"/>
          </w:tcPr>
          <w:p w14:paraId="7635B89A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УУД</w:t>
            </w:r>
          </w:p>
        </w:tc>
      </w:tr>
      <w:tr w:rsidR="00280FDD" w14:paraId="30EE85E5" w14:textId="77777777" w:rsidTr="005420AD">
        <w:tc>
          <w:tcPr>
            <w:tcW w:w="978" w:type="dxa"/>
            <w:vMerge/>
          </w:tcPr>
          <w:p w14:paraId="0F00CF7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14:paraId="2D238F4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П</w:t>
            </w: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ознавательные </w:t>
            </w:r>
          </w:p>
        </w:tc>
        <w:tc>
          <w:tcPr>
            <w:tcW w:w="3402" w:type="dxa"/>
            <w:gridSpan w:val="3"/>
          </w:tcPr>
          <w:p w14:paraId="483C4D1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гулятивные</w:t>
            </w:r>
          </w:p>
        </w:tc>
        <w:tc>
          <w:tcPr>
            <w:tcW w:w="3119" w:type="dxa"/>
            <w:gridSpan w:val="3"/>
          </w:tcPr>
          <w:p w14:paraId="4C6745D3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Коммуникативные</w:t>
            </w:r>
          </w:p>
        </w:tc>
      </w:tr>
      <w:tr w:rsidR="00280FDD" w:rsidRPr="0084210A" w14:paraId="7E2D9957" w14:textId="77777777" w:rsidTr="005420AD">
        <w:tc>
          <w:tcPr>
            <w:tcW w:w="978" w:type="dxa"/>
          </w:tcPr>
          <w:p w14:paraId="49937EA7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02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42CB5154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EAC0D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0CFBDEDB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0566CE24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13B25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53FEEA6F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7574765E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0FEDF062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418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41A7AD13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B995F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58A78A64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5B5B1905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50C06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50DBC2A9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19C7B22D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1D0B2797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094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59B41D60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A8B05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6DD7CE8E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780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4C34B3A8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BFFE5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1CDD081A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1245" w:type="dxa"/>
          </w:tcPr>
          <w:p w14:paraId="668C9FA4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3BD53A62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</w:tr>
      <w:tr w:rsidR="00280FDD" w14:paraId="7D53622E" w14:textId="77777777" w:rsidTr="005420AD">
        <w:tc>
          <w:tcPr>
            <w:tcW w:w="978" w:type="dxa"/>
          </w:tcPr>
          <w:p w14:paraId="3660935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0</w:t>
            </w:r>
          </w:p>
        </w:tc>
        <w:tc>
          <w:tcPr>
            <w:tcW w:w="1002" w:type="dxa"/>
          </w:tcPr>
          <w:p w14:paraId="320170C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5186D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AFF266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F327B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479090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81D28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94" w:type="dxa"/>
          </w:tcPr>
          <w:p w14:paraId="4C768CB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780" w:type="dxa"/>
          </w:tcPr>
          <w:p w14:paraId="7B02069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7C50B6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</w:tr>
      <w:tr w:rsidR="00280FDD" w14:paraId="6DA83F22" w14:textId="77777777" w:rsidTr="005420AD">
        <w:tc>
          <w:tcPr>
            <w:tcW w:w="978" w:type="dxa"/>
          </w:tcPr>
          <w:p w14:paraId="02EA70E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1</w:t>
            </w:r>
          </w:p>
        </w:tc>
        <w:tc>
          <w:tcPr>
            <w:tcW w:w="1002" w:type="dxa"/>
          </w:tcPr>
          <w:p w14:paraId="76FA20DC" w14:textId="3D82D2F0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5,5%</w:t>
            </w:r>
          </w:p>
        </w:tc>
        <w:tc>
          <w:tcPr>
            <w:tcW w:w="992" w:type="dxa"/>
          </w:tcPr>
          <w:p w14:paraId="74CB9B0C" w14:textId="5EE3104F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2,2%</w:t>
            </w:r>
          </w:p>
        </w:tc>
        <w:tc>
          <w:tcPr>
            <w:tcW w:w="992" w:type="dxa"/>
          </w:tcPr>
          <w:p w14:paraId="42080755" w14:textId="47F59FB5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2,2%</w:t>
            </w:r>
          </w:p>
        </w:tc>
        <w:tc>
          <w:tcPr>
            <w:tcW w:w="1418" w:type="dxa"/>
          </w:tcPr>
          <w:p w14:paraId="490E17FA" w14:textId="34FCCA02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44,4</w:t>
            </w:r>
          </w:p>
        </w:tc>
        <w:tc>
          <w:tcPr>
            <w:tcW w:w="992" w:type="dxa"/>
          </w:tcPr>
          <w:p w14:paraId="3CBAB254" w14:textId="0A782949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3,3</w:t>
            </w:r>
          </w:p>
        </w:tc>
        <w:tc>
          <w:tcPr>
            <w:tcW w:w="992" w:type="dxa"/>
          </w:tcPr>
          <w:p w14:paraId="6158188E" w14:textId="3ED4901D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2,2</w:t>
            </w:r>
          </w:p>
        </w:tc>
        <w:tc>
          <w:tcPr>
            <w:tcW w:w="1094" w:type="dxa"/>
          </w:tcPr>
          <w:p w14:paraId="0BB2E9D6" w14:textId="7BA98405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78</w:t>
            </w:r>
          </w:p>
        </w:tc>
        <w:tc>
          <w:tcPr>
            <w:tcW w:w="780" w:type="dxa"/>
          </w:tcPr>
          <w:p w14:paraId="69C17FF2" w14:textId="313AABB4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14:paraId="3F565283" w14:textId="32D9E3D8" w:rsidR="00280FDD" w:rsidRDefault="007A5E08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11</w:t>
            </w:r>
          </w:p>
        </w:tc>
      </w:tr>
    </w:tbl>
    <w:p w14:paraId="6A8AE97E" w14:textId="77777777" w:rsidR="00280FDD" w:rsidRDefault="00280FDD" w:rsidP="00280FDD">
      <w:pPr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992"/>
        <w:gridCol w:w="992"/>
        <w:gridCol w:w="1418"/>
        <w:gridCol w:w="992"/>
        <w:gridCol w:w="992"/>
        <w:gridCol w:w="1094"/>
        <w:gridCol w:w="780"/>
        <w:gridCol w:w="1245"/>
      </w:tblGrid>
      <w:tr w:rsidR="00280FDD" w14:paraId="58F56FD8" w14:textId="77777777" w:rsidTr="005420AD">
        <w:tc>
          <w:tcPr>
            <w:tcW w:w="978" w:type="dxa"/>
            <w:vMerge w:val="restart"/>
          </w:tcPr>
          <w:p w14:paraId="6E2C8793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5</w:t>
            </w:r>
          </w:p>
          <w:p w14:paraId="3D59F57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класс</w:t>
            </w:r>
          </w:p>
        </w:tc>
        <w:tc>
          <w:tcPr>
            <w:tcW w:w="9507" w:type="dxa"/>
            <w:gridSpan w:val="9"/>
          </w:tcPr>
          <w:p w14:paraId="3F2A6870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УУД</w:t>
            </w:r>
          </w:p>
        </w:tc>
      </w:tr>
      <w:tr w:rsidR="00280FDD" w14:paraId="35E94658" w14:textId="77777777" w:rsidTr="005420AD">
        <w:tc>
          <w:tcPr>
            <w:tcW w:w="978" w:type="dxa"/>
            <w:vMerge/>
          </w:tcPr>
          <w:p w14:paraId="5AD0A588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14:paraId="116B3A1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П</w:t>
            </w: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ознавательные </w:t>
            </w:r>
          </w:p>
        </w:tc>
        <w:tc>
          <w:tcPr>
            <w:tcW w:w="3402" w:type="dxa"/>
            <w:gridSpan w:val="3"/>
          </w:tcPr>
          <w:p w14:paraId="59A106A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Регулятивные</w:t>
            </w:r>
          </w:p>
        </w:tc>
        <w:tc>
          <w:tcPr>
            <w:tcW w:w="3119" w:type="dxa"/>
            <w:gridSpan w:val="3"/>
          </w:tcPr>
          <w:p w14:paraId="1188531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84210A">
              <w:rPr>
                <w:rFonts w:ascii="Times New Roman" w:hAnsi="Times New Roman"/>
                <w:b/>
                <w:w w:val="90"/>
                <w:sz w:val="28"/>
                <w:szCs w:val="28"/>
              </w:rPr>
              <w:t>Коммуникативные</w:t>
            </w:r>
          </w:p>
        </w:tc>
      </w:tr>
      <w:tr w:rsidR="00280FDD" w:rsidRPr="0084210A" w14:paraId="7190329A" w14:textId="77777777" w:rsidTr="005420AD">
        <w:tc>
          <w:tcPr>
            <w:tcW w:w="978" w:type="dxa"/>
          </w:tcPr>
          <w:p w14:paraId="513C6A6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1002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15F766FA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8906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4F363659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58841B63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FD0A4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5F1B8FE3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3F6BD906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277181B0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418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4DCB8702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13DB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14073863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624928C5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AED93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2BADFDE3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992" w:type="dxa"/>
          </w:tcPr>
          <w:p w14:paraId="4CF1ABA8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6E531CBA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  <w:tc>
          <w:tcPr>
            <w:tcW w:w="1094" w:type="dxa"/>
          </w:tcPr>
          <w:tbl>
            <w:tblPr>
              <w:tblW w:w="971" w:type="dxa"/>
              <w:tblLayout w:type="fixed"/>
              <w:tblLook w:val="04A0" w:firstRow="1" w:lastRow="0" w:firstColumn="1" w:lastColumn="0" w:noHBand="0" w:noVBand="1"/>
            </w:tblPr>
            <w:tblGrid>
              <w:gridCol w:w="971"/>
            </w:tblGrid>
            <w:tr w:rsidR="00280FDD" w:rsidRPr="0084210A" w14:paraId="66E5754D" w14:textId="77777777" w:rsidTr="005420AD">
              <w:trPr>
                <w:trHeight w:val="375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1FD77" w14:textId="77777777" w:rsidR="00280FDD" w:rsidRPr="0084210A" w:rsidRDefault="00280FDD" w:rsidP="005420A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ильная</w:t>
                  </w:r>
                </w:p>
              </w:tc>
            </w:tr>
          </w:tbl>
          <w:p w14:paraId="0BD1F839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780" w:type="dxa"/>
          </w:tcPr>
          <w:tbl>
            <w:tblPr>
              <w:tblW w:w="202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</w:tblGrid>
            <w:tr w:rsidR="00280FDD" w:rsidRPr="0084210A" w14:paraId="6BFBE5DE" w14:textId="77777777" w:rsidTr="005420AD">
              <w:trPr>
                <w:trHeight w:val="375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C4FBE" w14:textId="77777777" w:rsidR="00280FDD" w:rsidRPr="0084210A" w:rsidRDefault="00280FDD" w:rsidP="005420AD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84210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eastAsia="ru-RU"/>
                    </w:rPr>
                    <w:t>средняя</w:t>
                  </w:r>
                </w:p>
              </w:tc>
            </w:tr>
          </w:tbl>
          <w:p w14:paraId="39AE582E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1245" w:type="dxa"/>
          </w:tcPr>
          <w:p w14:paraId="7079B127" w14:textId="77777777" w:rsidR="00280FDD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</w:p>
          <w:p w14:paraId="078E1A36" w14:textId="77777777" w:rsidR="00280FDD" w:rsidRPr="0084210A" w:rsidRDefault="00280FDD" w:rsidP="005420AD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84210A">
              <w:rPr>
                <w:rFonts w:ascii="Times New Roman" w:hAnsi="Times New Roman"/>
                <w:b/>
                <w:w w:val="90"/>
              </w:rPr>
              <w:t>низкая</w:t>
            </w:r>
          </w:p>
        </w:tc>
      </w:tr>
      <w:tr w:rsidR="00280FDD" w14:paraId="1E5BD082" w14:textId="77777777" w:rsidTr="005420AD">
        <w:tc>
          <w:tcPr>
            <w:tcW w:w="978" w:type="dxa"/>
          </w:tcPr>
          <w:p w14:paraId="43F2257F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021</w:t>
            </w:r>
          </w:p>
        </w:tc>
        <w:tc>
          <w:tcPr>
            <w:tcW w:w="1002" w:type="dxa"/>
          </w:tcPr>
          <w:p w14:paraId="3B95542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1,5</w:t>
            </w:r>
          </w:p>
        </w:tc>
        <w:tc>
          <w:tcPr>
            <w:tcW w:w="992" w:type="dxa"/>
          </w:tcPr>
          <w:p w14:paraId="6ACB106C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0,5</w:t>
            </w:r>
          </w:p>
        </w:tc>
        <w:tc>
          <w:tcPr>
            <w:tcW w:w="992" w:type="dxa"/>
          </w:tcPr>
          <w:p w14:paraId="0B41E36B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79BE2DCD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FEFF894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14:paraId="041FF6D9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23</w:t>
            </w:r>
          </w:p>
        </w:tc>
        <w:tc>
          <w:tcPr>
            <w:tcW w:w="1094" w:type="dxa"/>
          </w:tcPr>
          <w:p w14:paraId="594D9555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61,5</w:t>
            </w:r>
          </w:p>
        </w:tc>
        <w:tc>
          <w:tcPr>
            <w:tcW w:w="780" w:type="dxa"/>
          </w:tcPr>
          <w:p w14:paraId="1066C80E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38,5</w:t>
            </w:r>
          </w:p>
        </w:tc>
        <w:tc>
          <w:tcPr>
            <w:tcW w:w="1245" w:type="dxa"/>
          </w:tcPr>
          <w:p w14:paraId="52158352" w14:textId="77777777" w:rsidR="00280FDD" w:rsidRDefault="00280FDD" w:rsidP="005420AD">
            <w:pPr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0</w:t>
            </w:r>
          </w:p>
        </w:tc>
      </w:tr>
    </w:tbl>
    <w:p w14:paraId="435ADE66" w14:textId="77777777" w:rsidR="00280FDD" w:rsidRDefault="00280FDD" w:rsidP="00280FDD"/>
    <w:p w14:paraId="0B4916A2" w14:textId="77777777" w:rsidR="00095D8A" w:rsidRDefault="00095D8A" w:rsidP="007A5E08">
      <w:pPr>
        <w:rPr>
          <w:rFonts w:ascii="TimesNewRoman" w:hAnsi="TimesNewRoman"/>
          <w:b/>
          <w:color w:val="000000"/>
          <w:sz w:val="32"/>
          <w:szCs w:val="32"/>
        </w:rPr>
      </w:pPr>
    </w:p>
    <w:p w14:paraId="5C57E1C3" w14:textId="3B0D1B34" w:rsidR="007A5E08" w:rsidRPr="007A5E08" w:rsidRDefault="007A5E08" w:rsidP="007A5E08">
      <w:pPr>
        <w:rPr>
          <w:rFonts w:ascii="TimesNewRoman" w:hAnsi="TimesNewRoman"/>
          <w:b/>
          <w:color w:val="000000"/>
          <w:sz w:val="32"/>
          <w:szCs w:val="32"/>
        </w:rPr>
      </w:pPr>
      <w:r w:rsidRPr="007A5E08">
        <w:rPr>
          <w:rFonts w:ascii="TimesNewRoman" w:hAnsi="TimesNewRoman"/>
          <w:b/>
          <w:color w:val="000000"/>
          <w:sz w:val="32"/>
          <w:szCs w:val="32"/>
        </w:rPr>
        <w:t>Уровень сформированности УУД по школе</w:t>
      </w:r>
      <w:r>
        <w:rPr>
          <w:rFonts w:ascii="TimesNewRoman" w:hAnsi="TimesNewRoman"/>
          <w:b/>
          <w:color w:val="000000"/>
          <w:sz w:val="32"/>
          <w:szCs w:val="32"/>
        </w:rPr>
        <w:t xml:space="preserve"> в 2021 </w:t>
      </w:r>
      <w:proofErr w:type="spellStart"/>
      <w:r>
        <w:rPr>
          <w:rFonts w:ascii="TimesNewRoman" w:hAnsi="TimesNewRoman"/>
          <w:b/>
          <w:color w:val="000000"/>
          <w:sz w:val="32"/>
          <w:szCs w:val="32"/>
        </w:rPr>
        <w:t>уч.году</w:t>
      </w:r>
      <w:proofErr w:type="spellEnd"/>
      <w:r w:rsidRPr="007A5E08">
        <w:rPr>
          <w:rFonts w:ascii="TimesNewRoman" w:hAnsi="TimesNewRoman"/>
          <w:b/>
          <w:color w:val="000000"/>
          <w:sz w:val="32"/>
          <w:szCs w:val="32"/>
        </w:rPr>
        <w:t>:</w:t>
      </w:r>
    </w:p>
    <w:tbl>
      <w:tblPr>
        <w:tblStyle w:val="21"/>
        <w:tblW w:w="0" w:type="auto"/>
        <w:tblInd w:w="-714" w:type="dxa"/>
        <w:tblLook w:val="04A0" w:firstRow="1" w:lastRow="0" w:firstColumn="1" w:lastColumn="0" w:noHBand="0" w:noVBand="1"/>
      </w:tblPr>
      <w:tblGrid>
        <w:gridCol w:w="849"/>
        <w:gridCol w:w="1125"/>
        <w:gridCol w:w="1125"/>
        <w:gridCol w:w="919"/>
        <w:gridCol w:w="1205"/>
        <w:gridCol w:w="1029"/>
        <w:gridCol w:w="919"/>
        <w:gridCol w:w="1018"/>
        <w:gridCol w:w="1029"/>
        <w:gridCol w:w="893"/>
      </w:tblGrid>
      <w:tr w:rsidR="007A5E08" w:rsidRPr="007A5E08" w14:paraId="082BF77A" w14:textId="77777777" w:rsidTr="005420AD">
        <w:tc>
          <w:tcPr>
            <w:tcW w:w="849" w:type="dxa"/>
            <w:vMerge w:val="restart"/>
          </w:tcPr>
          <w:p w14:paraId="327CDAD8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класс</w:t>
            </w:r>
          </w:p>
        </w:tc>
        <w:tc>
          <w:tcPr>
            <w:tcW w:w="3143" w:type="dxa"/>
            <w:gridSpan w:val="3"/>
          </w:tcPr>
          <w:p w14:paraId="7AE4649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3127" w:type="dxa"/>
            <w:gridSpan w:val="3"/>
          </w:tcPr>
          <w:p w14:paraId="26F4B434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sz w:val="28"/>
                <w:szCs w:val="28"/>
              </w:rPr>
              <w:t>Регулятивные УУД</w:t>
            </w:r>
          </w:p>
        </w:tc>
        <w:tc>
          <w:tcPr>
            <w:tcW w:w="2940" w:type="dxa"/>
            <w:gridSpan w:val="3"/>
          </w:tcPr>
          <w:p w14:paraId="14B1E85D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7A5E08" w:rsidRPr="007A5E08" w14:paraId="1203E8CA" w14:textId="77777777" w:rsidTr="005420AD">
        <w:tc>
          <w:tcPr>
            <w:tcW w:w="849" w:type="dxa"/>
            <w:vMerge/>
          </w:tcPr>
          <w:p w14:paraId="19C1C5EF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125" w:type="dxa"/>
          </w:tcPr>
          <w:p w14:paraId="39D327A8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Сильная</w:t>
            </w:r>
          </w:p>
          <w:p w14:paraId="74A53CF5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группа</w:t>
            </w:r>
          </w:p>
        </w:tc>
        <w:tc>
          <w:tcPr>
            <w:tcW w:w="1125" w:type="dxa"/>
          </w:tcPr>
          <w:p w14:paraId="0220768C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70C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Средняя</w:t>
            </w:r>
          </w:p>
          <w:p w14:paraId="32708FEF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группа</w:t>
            </w:r>
          </w:p>
        </w:tc>
        <w:tc>
          <w:tcPr>
            <w:tcW w:w="893" w:type="dxa"/>
          </w:tcPr>
          <w:p w14:paraId="234E8AB6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</w:rPr>
              <w:t>Слабая группа</w:t>
            </w:r>
          </w:p>
        </w:tc>
        <w:tc>
          <w:tcPr>
            <w:tcW w:w="1205" w:type="dxa"/>
          </w:tcPr>
          <w:p w14:paraId="172C2C28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Сильная</w:t>
            </w:r>
          </w:p>
          <w:p w14:paraId="14A6AB5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группа</w:t>
            </w:r>
          </w:p>
        </w:tc>
        <w:tc>
          <w:tcPr>
            <w:tcW w:w="1029" w:type="dxa"/>
          </w:tcPr>
          <w:p w14:paraId="5906D90E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70C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Средняя</w:t>
            </w:r>
          </w:p>
          <w:p w14:paraId="76C1C261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группа</w:t>
            </w:r>
          </w:p>
        </w:tc>
        <w:tc>
          <w:tcPr>
            <w:tcW w:w="893" w:type="dxa"/>
          </w:tcPr>
          <w:p w14:paraId="024AEA58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</w:rPr>
              <w:t>Слабая группа</w:t>
            </w:r>
          </w:p>
        </w:tc>
        <w:tc>
          <w:tcPr>
            <w:tcW w:w="1018" w:type="dxa"/>
          </w:tcPr>
          <w:p w14:paraId="0F0CE30D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Сильная</w:t>
            </w:r>
          </w:p>
          <w:p w14:paraId="7C6F1C39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</w:rPr>
              <w:t>группа</w:t>
            </w:r>
          </w:p>
        </w:tc>
        <w:tc>
          <w:tcPr>
            <w:tcW w:w="1029" w:type="dxa"/>
          </w:tcPr>
          <w:p w14:paraId="4D9AB7E2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70C0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Средняя</w:t>
            </w:r>
          </w:p>
          <w:p w14:paraId="438D38A3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70C0"/>
              </w:rPr>
              <w:t>группа</w:t>
            </w:r>
          </w:p>
        </w:tc>
        <w:tc>
          <w:tcPr>
            <w:tcW w:w="893" w:type="dxa"/>
          </w:tcPr>
          <w:p w14:paraId="1BC28F65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</w:rPr>
              <w:t>Слабая группа</w:t>
            </w:r>
          </w:p>
        </w:tc>
      </w:tr>
      <w:tr w:rsidR="007A5E08" w:rsidRPr="007A5E08" w14:paraId="52A54D60" w14:textId="77777777" w:rsidTr="005420AD">
        <w:tc>
          <w:tcPr>
            <w:tcW w:w="849" w:type="dxa"/>
          </w:tcPr>
          <w:p w14:paraId="3B0651B8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5класс</w:t>
            </w:r>
          </w:p>
        </w:tc>
        <w:tc>
          <w:tcPr>
            <w:tcW w:w="1125" w:type="dxa"/>
          </w:tcPr>
          <w:p w14:paraId="7C79CC7E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1125" w:type="dxa"/>
          </w:tcPr>
          <w:p w14:paraId="67A6F701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4</w:t>
            </w:r>
          </w:p>
        </w:tc>
        <w:tc>
          <w:tcPr>
            <w:tcW w:w="893" w:type="dxa"/>
          </w:tcPr>
          <w:p w14:paraId="0B5EDDA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  <w:t>1</w:t>
            </w:r>
          </w:p>
        </w:tc>
        <w:tc>
          <w:tcPr>
            <w:tcW w:w="1205" w:type="dxa"/>
          </w:tcPr>
          <w:p w14:paraId="516AD012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1</w:t>
            </w:r>
          </w:p>
        </w:tc>
        <w:tc>
          <w:tcPr>
            <w:tcW w:w="1029" w:type="dxa"/>
          </w:tcPr>
          <w:p w14:paraId="09BD3269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9</w:t>
            </w:r>
          </w:p>
        </w:tc>
        <w:tc>
          <w:tcPr>
            <w:tcW w:w="893" w:type="dxa"/>
          </w:tcPr>
          <w:p w14:paraId="3A43A0E4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3</w:t>
            </w:r>
          </w:p>
        </w:tc>
        <w:tc>
          <w:tcPr>
            <w:tcW w:w="1018" w:type="dxa"/>
          </w:tcPr>
          <w:p w14:paraId="4F800DE3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1029" w:type="dxa"/>
          </w:tcPr>
          <w:p w14:paraId="7EA1AD1B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  <w:t>5</w:t>
            </w:r>
          </w:p>
        </w:tc>
        <w:tc>
          <w:tcPr>
            <w:tcW w:w="893" w:type="dxa"/>
          </w:tcPr>
          <w:p w14:paraId="1B7AD76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7A5E08" w:rsidRPr="007A5E08" w14:paraId="39355005" w14:textId="77777777" w:rsidTr="005420AD">
        <w:tc>
          <w:tcPr>
            <w:tcW w:w="849" w:type="dxa"/>
          </w:tcPr>
          <w:p w14:paraId="2A962B0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6класс</w:t>
            </w:r>
          </w:p>
        </w:tc>
        <w:tc>
          <w:tcPr>
            <w:tcW w:w="1125" w:type="dxa"/>
          </w:tcPr>
          <w:p w14:paraId="5DFC71A5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1125" w:type="dxa"/>
          </w:tcPr>
          <w:p w14:paraId="38A0AE32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2</w:t>
            </w:r>
          </w:p>
        </w:tc>
        <w:tc>
          <w:tcPr>
            <w:tcW w:w="893" w:type="dxa"/>
          </w:tcPr>
          <w:p w14:paraId="0747732F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  <w:t>2</w:t>
            </w:r>
          </w:p>
        </w:tc>
        <w:tc>
          <w:tcPr>
            <w:tcW w:w="1205" w:type="dxa"/>
          </w:tcPr>
          <w:p w14:paraId="5B1A7C55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029" w:type="dxa"/>
          </w:tcPr>
          <w:p w14:paraId="2220B3CE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3</w:t>
            </w:r>
          </w:p>
        </w:tc>
        <w:tc>
          <w:tcPr>
            <w:tcW w:w="893" w:type="dxa"/>
          </w:tcPr>
          <w:p w14:paraId="5B9EA107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1018" w:type="dxa"/>
          </w:tcPr>
          <w:p w14:paraId="6F947669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7</w:t>
            </w:r>
          </w:p>
        </w:tc>
        <w:tc>
          <w:tcPr>
            <w:tcW w:w="1029" w:type="dxa"/>
          </w:tcPr>
          <w:p w14:paraId="2D8F976D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  <w:t>1</w:t>
            </w:r>
          </w:p>
        </w:tc>
        <w:tc>
          <w:tcPr>
            <w:tcW w:w="893" w:type="dxa"/>
          </w:tcPr>
          <w:p w14:paraId="78B0FF0B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1</w:t>
            </w:r>
          </w:p>
        </w:tc>
      </w:tr>
      <w:tr w:rsidR="007A5E08" w:rsidRPr="007A5E08" w14:paraId="79EB0957" w14:textId="77777777" w:rsidTr="005420AD">
        <w:tc>
          <w:tcPr>
            <w:tcW w:w="849" w:type="dxa"/>
          </w:tcPr>
          <w:p w14:paraId="4D4B8F94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7класс</w:t>
            </w:r>
          </w:p>
        </w:tc>
        <w:tc>
          <w:tcPr>
            <w:tcW w:w="1125" w:type="dxa"/>
          </w:tcPr>
          <w:p w14:paraId="66D010B5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1125" w:type="dxa"/>
          </w:tcPr>
          <w:p w14:paraId="571DD7D4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3</w:t>
            </w:r>
          </w:p>
        </w:tc>
        <w:tc>
          <w:tcPr>
            <w:tcW w:w="893" w:type="dxa"/>
          </w:tcPr>
          <w:p w14:paraId="2EEDC552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  <w:t>1</w:t>
            </w:r>
          </w:p>
        </w:tc>
        <w:tc>
          <w:tcPr>
            <w:tcW w:w="1205" w:type="dxa"/>
          </w:tcPr>
          <w:p w14:paraId="72B7A471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1029" w:type="dxa"/>
          </w:tcPr>
          <w:p w14:paraId="0A2C7219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3</w:t>
            </w:r>
          </w:p>
        </w:tc>
        <w:tc>
          <w:tcPr>
            <w:tcW w:w="893" w:type="dxa"/>
          </w:tcPr>
          <w:p w14:paraId="6621E40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1018" w:type="dxa"/>
          </w:tcPr>
          <w:p w14:paraId="3D369EB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1029" w:type="dxa"/>
          </w:tcPr>
          <w:p w14:paraId="7372A937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  <w:t>0</w:t>
            </w:r>
          </w:p>
        </w:tc>
        <w:tc>
          <w:tcPr>
            <w:tcW w:w="893" w:type="dxa"/>
          </w:tcPr>
          <w:p w14:paraId="10D296A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7A5E08" w:rsidRPr="007A5E08" w14:paraId="46D4FE09" w14:textId="77777777" w:rsidTr="005420AD">
        <w:tc>
          <w:tcPr>
            <w:tcW w:w="849" w:type="dxa"/>
          </w:tcPr>
          <w:p w14:paraId="48D24C09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8класс</w:t>
            </w:r>
          </w:p>
        </w:tc>
        <w:tc>
          <w:tcPr>
            <w:tcW w:w="1125" w:type="dxa"/>
          </w:tcPr>
          <w:p w14:paraId="46BBD1CE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125" w:type="dxa"/>
          </w:tcPr>
          <w:p w14:paraId="2E6CB23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5</w:t>
            </w:r>
          </w:p>
        </w:tc>
        <w:tc>
          <w:tcPr>
            <w:tcW w:w="893" w:type="dxa"/>
          </w:tcPr>
          <w:p w14:paraId="1AFCB9ED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  <w:t>0</w:t>
            </w:r>
          </w:p>
        </w:tc>
        <w:tc>
          <w:tcPr>
            <w:tcW w:w="1205" w:type="dxa"/>
          </w:tcPr>
          <w:p w14:paraId="6C756E72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029" w:type="dxa"/>
          </w:tcPr>
          <w:p w14:paraId="701AF1D7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5</w:t>
            </w:r>
          </w:p>
        </w:tc>
        <w:tc>
          <w:tcPr>
            <w:tcW w:w="893" w:type="dxa"/>
          </w:tcPr>
          <w:p w14:paraId="54BCAAA2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  <w:tc>
          <w:tcPr>
            <w:tcW w:w="1018" w:type="dxa"/>
          </w:tcPr>
          <w:p w14:paraId="64EAE77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1029" w:type="dxa"/>
          </w:tcPr>
          <w:p w14:paraId="22BF69B3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  <w:t>0</w:t>
            </w:r>
          </w:p>
        </w:tc>
        <w:tc>
          <w:tcPr>
            <w:tcW w:w="893" w:type="dxa"/>
          </w:tcPr>
          <w:p w14:paraId="2446AFDA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7A5E08" w:rsidRPr="007A5E08" w14:paraId="4E60BA77" w14:textId="77777777" w:rsidTr="005420AD">
        <w:tc>
          <w:tcPr>
            <w:tcW w:w="849" w:type="dxa"/>
          </w:tcPr>
          <w:p w14:paraId="74226FD1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9класс</w:t>
            </w:r>
          </w:p>
        </w:tc>
        <w:tc>
          <w:tcPr>
            <w:tcW w:w="1125" w:type="dxa"/>
          </w:tcPr>
          <w:p w14:paraId="682888E1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125" w:type="dxa"/>
          </w:tcPr>
          <w:p w14:paraId="7618059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6</w:t>
            </w:r>
          </w:p>
        </w:tc>
        <w:tc>
          <w:tcPr>
            <w:tcW w:w="893" w:type="dxa"/>
          </w:tcPr>
          <w:p w14:paraId="129A5FC0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36"/>
                <w:szCs w:val="36"/>
              </w:rPr>
              <w:t>2</w:t>
            </w:r>
          </w:p>
        </w:tc>
        <w:tc>
          <w:tcPr>
            <w:tcW w:w="1205" w:type="dxa"/>
          </w:tcPr>
          <w:p w14:paraId="4757F4BC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029" w:type="dxa"/>
          </w:tcPr>
          <w:p w14:paraId="14549BAD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36"/>
                <w:szCs w:val="36"/>
              </w:rPr>
              <w:t>6</w:t>
            </w:r>
          </w:p>
        </w:tc>
        <w:tc>
          <w:tcPr>
            <w:tcW w:w="893" w:type="dxa"/>
          </w:tcPr>
          <w:p w14:paraId="0CE50B5A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1018" w:type="dxa"/>
          </w:tcPr>
          <w:p w14:paraId="49F12475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1029" w:type="dxa"/>
          </w:tcPr>
          <w:p w14:paraId="43106F26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36"/>
                <w:szCs w:val="36"/>
              </w:rPr>
              <w:t>4</w:t>
            </w:r>
          </w:p>
        </w:tc>
        <w:tc>
          <w:tcPr>
            <w:tcW w:w="893" w:type="dxa"/>
          </w:tcPr>
          <w:p w14:paraId="6884EC0E" w14:textId="77777777" w:rsidR="007A5E08" w:rsidRPr="007A5E08" w:rsidRDefault="007A5E08" w:rsidP="005420AD">
            <w:pPr>
              <w:spacing w:after="200"/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7A5E08" w:rsidRPr="007A5E08" w14:paraId="2E479E07" w14:textId="77777777" w:rsidTr="005420AD">
        <w:tc>
          <w:tcPr>
            <w:tcW w:w="849" w:type="dxa"/>
          </w:tcPr>
          <w:p w14:paraId="6FDE37DA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</w:rPr>
            </w:pPr>
            <w:r w:rsidRPr="007A5E08">
              <w:rPr>
                <w:rFonts w:ascii="Calibri" w:eastAsia="Times New Roman" w:hAnsi="Calibri"/>
                <w:b/>
                <w:bCs/>
              </w:rPr>
              <w:t>итог</w:t>
            </w:r>
          </w:p>
        </w:tc>
        <w:tc>
          <w:tcPr>
            <w:tcW w:w="1125" w:type="dxa"/>
          </w:tcPr>
          <w:p w14:paraId="3B11911E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  <w:t>26 (50%)</w:t>
            </w:r>
          </w:p>
        </w:tc>
        <w:tc>
          <w:tcPr>
            <w:tcW w:w="1125" w:type="dxa"/>
          </w:tcPr>
          <w:p w14:paraId="2BF90D88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  <w:t>20</w:t>
            </w:r>
          </w:p>
          <w:p w14:paraId="0C88E7E3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  <w:t>38,5%</w:t>
            </w:r>
          </w:p>
        </w:tc>
        <w:tc>
          <w:tcPr>
            <w:tcW w:w="893" w:type="dxa"/>
          </w:tcPr>
          <w:p w14:paraId="7B349BE5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28"/>
                <w:szCs w:val="28"/>
              </w:rPr>
              <w:t>6</w:t>
            </w:r>
          </w:p>
          <w:p w14:paraId="2C4D9561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538135" w:themeColor="accent6" w:themeShade="BF"/>
                <w:sz w:val="28"/>
                <w:szCs w:val="28"/>
              </w:rPr>
              <w:t>11,5%</w:t>
            </w:r>
          </w:p>
        </w:tc>
        <w:tc>
          <w:tcPr>
            <w:tcW w:w="1205" w:type="dxa"/>
          </w:tcPr>
          <w:p w14:paraId="37688760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  <w:t>19</w:t>
            </w:r>
          </w:p>
          <w:p w14:paraId="401E3F3F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  <w:t>36,5%</w:t>
            </w:r>
          </w:p>
        </w:tc>
        <w:tc>
          <w:tcPr>
            <w:tcW w:w="1029" w:type="dxa"/>
          </w:tcPr>
          <w:p w14:paraId="636D37C4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  <w:t>26</w:t>
            </w:r>
          </w:p>
          <w:p w14:paraId="700138E9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2F5496" w:themeColor="accent1" w:themeShade="BF"/>
                <w:sz w:val="28"/>
                <w:szCs w:val="28"/>
              </w:rPr>
              <w:t>50%</w:t>
            </w:r>
          </w:p>
        </w:tc>
        <w:tc>
          <w:tcPr>
            <w:tcW w:w="893" w:type="dxa"/>
          </w:tcPr>
          <w:p w14:paraId="79F13342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  <w:t>7</w:t>
            </w:r>
          </w:p>
          <w:p w14:paraId="35486B7B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  <w:t>13,5%</w:t>
            </w:r>
          </w:p>
        </w:tc>
        <w:tc>
          <w:tcPr>
            <w:tcW w:w="1018" w:type="dxa"/>
          </w:tcPr>
          <w:p w14:paraId="365014F1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  <w:t>41</w:t>
            </w:r>
          </w:p>
          <w:p w14:paraId="3940316D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</w:rPr>
              <w:t>78,8%</w:t>
            </w:r>
          </w:p>
        </w:tc>
        <w:tc>
          <w:tcPr>
            <w:tcW w:w="1029" w:type="dxa"/>
          </w:tcPr>
          <w:p w14:paraId="6EB4EE33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</w:rPr>
              <w:t>10</w:t>
            </w:r>
          </w:p>
          <w:p w14:paraId="2E22FEEF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</w:rPr>
              <w:t>19,8%</w:t>
            </w:r>
          </w:p>
        </w:tc>
        <w:tc>
          <w:tcPr>
            <w:tcW w:w="893" w:type="dxa"/>
          </w:tcPr>
          <w:p w14:paraId="0F9AD997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  <w:t>1</w:t>
            </w:r>
          </w:p>
          <w:p w14:paraId="429A2343" w14:textId="77777777" w:rsidR="007A5E08" w:rsidRPr="007A5E08" w:rsidRDefault="007A5E08" w:rsidP="005420AD">
            <w:pPr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</w:pPr>
            <w:r w:rsidRPr="007A5E08">
              <w:rPr>
                <w:rFonts w:ascii="Calibri" w:eastAsia="Times New Roman" w:hAnsi="Calibri"/>
                <w:b/>
                <w:bCs/>
                <w:color w:val="00B050"/>
                <w:sz w:val="28"/>
                <w:szCs w:val="28"/>
              </w:rPr>
              <w:t>2%</w:t>
            </w:r>
          </w:p>
        </w:tc>
      </w:tr>
    </w:tbl>
    <w:p w14:paraId="0C864079" w14:textId="77777777" w:rsidR="007A5E08" w:rsidRPr="007A5E08" w:rsidRDefault="007A5E08" w:rsidP="007A5E08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2BA5C" w14:textId="77777777" w:rsidR="00280FDD" w:rsidRDefault="00280FDD" w:rsidP="00280F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по познавательным УУД.</w:t>
      </w:r>
    </w:p>
    <w:p w14:paraId="398423F4" w14:textId="77777777" w:rsidR="00280FDD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FB3">
        <w:rPr>
          <w:rFonts w:ascii="Times New Roman" w:hAnsi="Times New Roman" w:cs="Times New Roman"/>
          <w:b/>
          <w:bCs/>
          <w:sz w:val="24"/>
          <w:szCs w:val="24"/>
        </w:rPr>
        <w:t>Слабая группа:</w:t>
      </w:r>
      <w:r w:rsidRPr="00FA6C6F">
        <w:rPr>
          <w:rFonts w:ascii="Times New Roman" w:hAnsi="Times New Roman" w:cs="Times New Roman"/>
          <w:sz w:val="24"/>
          <w:szCs w:val="24"/>
        </w:rPr>
        <w:t xml:space="preserve">  рекомендуется</w:t>
      </w:r>
      <w:r w:rsidRPr="00FA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шаговое предъявление учебной информации с пошаговым контролем ее усвоения.</w:t>
      </w:r>
    </w:p>
    <w:p w14:paraId="1D641AE3" w14:textId="77777777" w:rsidR="00280FDD" w:rsidRPr="00405FB3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:</w:t>
      </w:r>
      <w:r w:rsidRPr="00405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ивать способность действовать рациональными способами, умение аргументировать свою позицию,  обосновать полученный результат. Следует совершенствовать умение объективно оценивать свою работу.</w:t>
      </w:r>
    </w:p>
    <w:p w14:paraId="246848BD" w14:textId="77777777" w:rsidR="00280FDD" w:rsidRPr="00405FB3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hAnsi="Times New Roman" w:cs="Times New Roman"/>
          <w:b/>
          <w:bCs/>
          <w:sz w:val="24"/>
          <w:szCs w:val="24"/>
        </w:rPr>
        <w:t>Сильная группа:</w:t>
      </w:r>
      <w:r w:rsidRPr="0040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оощрять творческий подход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учебных задач, развивать познавательный мотив.</w:t>
      </w:r>
    </w:p>
    <w:p w14:paraId="4FBB3F12" w14:textId="77777777" w:rsidR="00280FDD" w:rsidRDefault="00280FDD" w:rsidP="00280F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регулятивным УУД.</w:t>
      </w:r>
    </w:p>
    <w:p w14:paraId="5D6F6928" w14:textId="77777777" w:rsidR="00280FDD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hAnsi="Times New Roman" w:cs="Times New Roman"/>
          <w:b/>
          <w:bCs/>
          <w:sz w:val="24"/>
          <w:szCs w:val="24"/>
        </w:rPr>
        <w:t>Слабая группа:</w:t>
      </w:r>
      <w:r w:rsidRPr="00FA6C6F">
        <w:rPr>
          <w:rFonts w:ascii="Times New Roman" w:hAnsi="Times New Roman" w:cs="Times New Roman"/>
          <w:sz w:val="24"/>
          <w:szCs w:val="24"/>
        </w:rPr>
        <w:t xml:space="preserve"> 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учать умению ставить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атывать шаги по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, поша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свои действ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мся пл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о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, где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омощь и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 воспользовать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2218A6" w14:textId="77777777" w:rsidR="00280FDD" w:rsidRPr="00405FB3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:</w:t>
      </w:r>
      <w:r w:rsidRPr="00405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оказать учащемуся организующую и стимулирующую помощь. Необходимо развивать навыки планирования собственной деятельности и способность действовать в соответствии с планом, умение выбирать оптимальный алгоритм работы. </w:t>
      </w:r>
    </w:p>
    <w:p w14:paraId="3518481C" w14:textId="77777777" w:rsidR="00280FDD" w:rsidRDefault="00280FDD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B3">
        <w:rPr>
          <w:rFonts w:ascii="Times New Roman" w:hAnsi="Times New Roman" w:cs="Times New Roman"/>
          <w:b/>
          <w:bCs/>
          <w:sz w:val="24"/>
          <w:szCs w:val="24"/>
        </w:rPr>
        <w:t>Сильная группа: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работе, поощрять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йденные реб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932FA9" w14:textId="77777777" w:rsidR="00280FDD" w:rsidRDefault="00280FDD" w:rsidP="00280F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по коммуникативным УУД.</w:t>
      </w:r>
    </w:p>
    <w:p w14:paraId="4C987043" w14:textId="77777777" w:rsidR="00280FDD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hAnsi="Times New Roman" w:cs="Times New Roman"/>
          <w:b/>
          <w:bCs/>
          <w:sz w:val="24"/>
          <w:szCs w:val="24"/>
        </w:rPr>
        <w:t>Слабая группа:</w:t>
      </w:r>
      <w:r w:rsidRPr="00FA6C6F">
        <w:rPr>
          <w:rFonts w:ascii="Times New Roman" w:hAnsi="Times New Roman" w:cs="Times New Roman"/>
          <w:sz w:val="24"/>
          <w:szCs w:val="24"/>
        </w:rPr>
        <w:t xml:space="preserve"> 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част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, формировать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бность обосн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озицию в спо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общую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 дей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е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ть соци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ю в ходе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щения </w:t>
      </w:r>
      <w:proofErr w:type="gramStart"/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F179C93" w14:textId="77777777" w:rsidR="00280FDD" w:rsidRPr="00405FB3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:</w:t>
      </w:r>
      <w:r w:rsidRPr="00405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ботать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лагать свои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сли,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собеседник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по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</w:t>
      </w:r>
      <w:r w:rsidRPr="0040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DE6BE7" w14:textId="77777777" w:rsidR="00280FDD" w:rsidRDefault="00280FDD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FB3">
        <w:rPr>
          <w:rFonts w:ascii="Times New Roman" w:hAnsi="Times New Roman" w:cs="Times New Roman"/>
          <w:b/>
          <w:bCs/>
          <w:sz w:val="24"/>
          <w:szCs w:val="24"/>
        </w:rPr>
        <w:t>Сильная группа: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ужда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работ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</w:t>
      </w:r>
      <w:r w:rsidRPr="00A8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ыков.</w:t>
      </w:r>
    </w:p>
    <w:p w14:paraId="320E5509" w14:textId="77777777" w:rsidR="007A5E08" w:rsidRDefault="007A5E08" w:rsidP="00280F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88CF1" w14:textId="77777777" w:rsidR="005A040F" w:rsidRDefault="00280FDD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37D67A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BF897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C6C67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7AA6B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1C694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BF156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F63459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33ECF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D4411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93B35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143D6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42BA7" w14:textId="77777777" w:rsidR="005A040F" w:rsidRDefault="005A040F" w:rsidP="0028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FF209" w14:textId="22C3E513" w:rsidR="00280FDD" w:rsidRPr="00280FDD" w:rsidRDefault="00280FDD" w:rsidP="00280FDD">
      <w:pPr>
        <w:rPr>
          <w:rStyle w:val="fontstyle01"/>
          <w:sz w:val="28"/>
          <w:szCs w:val="28"/>
        </w:rPr>
      </w:pPr>
      <w:proofErr w:type="spellStart"/>
      <w:r w:rsidRPr="00280FDD">
        <w:rPr>
          <w:rStyle w:val="fontstyle01"/>
          <w:sz w:val="28"/>
          <w:szCs w:val="28"/>
        </w:rPr>
        <w:lastRenderedPageBreak/>
        <w:t>Сформированность</w:t>
      </w:r>
      <w:proofErr w:type="spellEnd"/>
      <w:r w:rsidRPr="00280FDD">
        <w:rPr>
          <w:rStyle w:val="fontstyle01"/>
          <w:sz w:val="28"/>
          <w:szCs w:val="28"/>
        </w:rPr>
        <w:t xml:space="preserve"> УУД по результатам конкурса «Русский медвежонок-2020».</w:t>
      </w:r>
    </w:p>
    <w:p w14:paraId="19070A2D" w14:textId="77777777" w:rsidR="00280FDD" w:rsidRDefault="00280FDD" w:rsidP="00280FDD">
      <w:pPr>
        <w:spacing w:after="0" w:line="240" w:lineRule="auto"/>
        <w:jc w:val="both"/>
        <w:rPr>
          <w:b/>
          <w:sz w:val="28"/>
          <w:szCs w:val="28"/>
        </w:rPr>
      </w:pPr>
    </w:p>
    <w:p w14:paraId="255E06A2" w14:textId="490EFF42" w:rsidR="00280FDD" w:rsidRDefault="00280FDD" w:rsidP="00280FDD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365D6" wp14:editId="5322E50D">
            <wp:extent cx="5940425" cy="3708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A5C4" w14:textId="77777777" w:rsidR="007A5E08" w:rsidRDefault="007A5E08" w:rsidP="00280FDD">
      <w:pPr>
        <w:rPr>
          <w:rStyle w:val="fontstyle01"/>
        </w:rPr>
      </w:pPr>
    </w:p>
    <w:p w14:paraId="3E476C1F" w14:textId="77777777" w:rsidR="00280FDD" w:rsidRDefault="00280FDD" w:rsidP="00280FDD">
      <w:pPr>
        <w:rPr>
          <w:rStyle w:val="fontstyle01"/>
        </w:rPr>
      </w:pPr>
      <w:r>
        <w:rPr>
          <w:rStyle w:val="fontstyle01"/>
        </w:rPr>
        <w:t>По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2"/>
        <w:gridCol w:w="1030"/>
        <w:gridCol w:w="1038"/>
        <w:gridCol w:w="1036"/>
        <w:gridCol w:w="1031"/>
        <w:gridCol w:w="1047"/>
        <w:gridCol w:w="1047"/>
        <w:gridCol w:w="1047"/>
      </w:tblGrid>
      <w:tr w:rsidR="00280FDD" w:rsidRPr="00FA6C6F" w14:paraId="7CD440E9" w14:textId="77777777" w:rsidTr="005420AD">
        <w:tc>
          <w:tcPr>
            <w:tcW w:w="3099" w:type="dxa"/>
            <w:gridSpan w:val="3"/>
          </w:tcPr>
          <w:p w14:paraId="550BC61D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3105" w:type="dxa"/>
            <w:gridSpan w:val="3"/>
          </w:tcPr>
          <w:p w14:paraId="3FBC331B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141" w:type="dxa"/>
            <w:gridSpan w:val="3"/>
          </w:tcPr>
          <w:p w14:paraId="32017437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</w:tr>
      <w:tr w:rsidR="00280FDD" w:rsidRPr="00FA6C6F" w14:paraId="7ADBB0F1" w14:textId="77777777" w:rsidTr="005420AD">
        <w:tc>
          <w:tcPr>
            <w:tcW w:w="1037" w:type="dxa"/>
          </w:tcPr>
          <w:p w14:paraId="75CB302A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32" w:type="dxa"/>
          </w:tcPr>
          <w:p w14:paraId="0F03AF7A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30" w:type="dxa"/>
          </w:tcPr>
          <w:p w14:paraId="1B6F844F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14:paraId="20338BE4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36" w:type="dxa"/>
          </w:tcPr>
          <w:p w14:paraId="748A5E5A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31" w:type="dxa"/>
          </w:tcPr>
          <w:p w14:paraId="7B528932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7" w:type="dxa"/>
          </w:tcPr>
          <w:p w14:paraId="28662F96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047" w:type="dxa"/>
          </w:tcPr>
          <w:p w14:paraId="733C6109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47" w:type="dxa"/>
          </w:tcPr>
          <w:p w14:paraId="6E638469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80FDD" w:rsidRPr="00FA6C6F" w14:paraId="5B34D791" w14:textId="77777777" w:rsidTr="005420AD">
        <w:tc>
          <w:tcPr>
            <w:tcW w:w="1037" w:type="dxa"/>
          </w:tcPr>
          <w:p w14:paraId="5920170B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032" w:type="dxa"/>
          </w:tcPr>
          <w:p w14:paraId="3F20E6D3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030" w:type="dxa"/>
          </w:tcPr>
          <w:p w14:paraId="6C4400B8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38" w:type="dxa"/>
          </w:tcPr>
          <w:p w14:paraId="07DC8B68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036" w:type="dxa"/>
          </w:tcPr>
          <w:p w14:paraId="32DCD24C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31" w:type="dxa"/>
          </w:tcPr>
          <w:p w14:paraId="5C7C8C51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047" w:type="dxa"/>
          </w:tcPr>
          <w:p w14:paraId="311FF00B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047" w:type="dxa"/>
          </w:tcPr>
          <w:p w14:paraId="3148B010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47" w:type="dxa"/>
          </w:tcPr>
          <w:p w14:paraId="4C971607" w14:textId="77777777" w:rsidR="00280FDD" w:rsidRPr="00FA6C6F" w:rsidRDefault="00280FDD" w:rsidP="005420A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A6C6F">
              <w:rPr>
                <w:rStyle w:val="fontstyle01"/>
                <w:rFonts w:ascii="Times New Roman" w:hAnsi="Times New Roman"/>
                <w:sz w:val="24"/>
                <w:szCs w:val="24"/>
              </w:rPr>
              <w:t>44%</w:t>
            </w:r>
          </w:p>
        </w:tc>
      </w:tr>
    </w:tbl>
    <w:p w14:paraId="153ECB64" w14:textId="77777777" w:rsidR="00280FDD" w:rsidRPr="00FA6C6F" w:rsidRDefault="00280FDD" w:rsidP="00280FDD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255B005" w14:textId="77777777" w:rsidR="00E92055" w:rsidRDefault="00E92055" w:rsidP="00280FDD">
      <w:pPr>
        <w:rPr>
          <w:rStyle w:val="fontstyle01"/>
        </w:rPr>
      </w:pPr>
    </w:p>
    <w:p w14:paraId="4C4E756D" w14:textId="77777777" w:rsidR="00E92055" w:rsidRDefault="00E92055" w:rsidP="00280FDD">
      <w:pPr>
        <w:rPr>
          <w:rStyle w:val="fontstyle01"/>
        </w:rPr>
      </w:pPr>
    </w:p>
    <w:p w14:paraId="78FBA69E" w14:textId="77777777" w:rsidR="00E92055" w:rsidRDefault="00E92055" w:rsidP="00280FDD">
      <w:pPr>
        <w:rPr>
          <w:rStyle w:val="fontstyle01"/>
        </w:rPr>
      </w:pPr>
    </w:p>
    <w:p w14:paraId="6933FB4D" w14:textId="77777777" w:rsidR="00E92055" w:rsidRDefault="00E92055" w:rsidP="00280FDD">
      <w:pPr>
        <w:rPr>
          <w:rStyle w:val="fontstyle01"/>
        </w:rPr>
      </w:pPr>
    </w:p>
    <w:p w14:paraId="0A3C9537" w14:textId="77777777" w:rsidR="00E92055" w:rsidRDefault="00E92055" w:rsidP="00280FDD">
      <w:pPr>
        <w:rPr>
          <w:rStyle w:val="fontstyle01"/>
        </w:rPr>
      </w:pPr>
    </w:p>
    <w:p w14:paraId="51350318" w14:textId="77777777" w:rsidR="00E92055" w:rsidRDefault="00E92055" w:rsidP="00280FDD">
      <w:pPr>
        <w:rPr>
          <w:rStyle w:val="fontstyle01"/>
        </w:rPr>
      </w:pPr>
    </w:p>
    <w:p w14:paraId="79C49EAF" w14:textId="77777777" w:rsidR="00E92055" w:rsidRDefault="00E92055" w:rsidP="00280FDD">
      <w:pPr>
        <w:rPr>
          <w:rStyle w:val="fontstyle01"/>
        </w:rPr>
      </w:pPr>
    </w:p>
    <w:p w14:paraId="0708A028" w14:textId="77777777" w:rsidR="00E92055" w:rsidRDefault="00E92055" w:rsidP="00280FDD">
      <w:pPr>
        <w:rPr>
          <w:rStyle w:val="fontstyle01"/>
        </w:rPr>
      </w:pPr>
    </w:p>
    <w:p w14:paraId="4BAE6380" w14:textId="77777777" w:rsidR="00E92055" w:rsidRDefault="00E92055" w:rsidP="00280FDD">
      <w:pPr>
        <w:rPr>
          <w:rStyle w:val="fontstyle01"/>
        </w:rPr>
      </w:pPr>
    </w:p>
    <w:p w14:paraId="47CC35AA" w14:textId="77777777" w:rsidR="00280FDD" w:rsidRDefault="00280FDD" w:rsidP="00280FDD">
      <w:pPr>
        <w:rPr>
          <w:rStyle w:val="fontstyle01"/>
        </w:rPr>
      </w:pPr>
      <w:r>
        <w:rPr>
          <w:rStyle w:val="fontstyle01"/>
        </w:rPr>
        <w:lastRenderedPageBreak/>
        <w:t>"Политоринг-2021"</w:t>
      </w:r>
    </w:p>
    <w:p w14:paraId="00338E4F" w14:textId="77777777" w:rsidR="00280FDD" w:rsidRPr="00280FDD" w:rsidRDefault="00280FDD" w:rsidP="00280FDD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280FDD">
        <w:rPr>
          <w:rStyle w:val="fontstyle01"/>
          <w:rFonts w:ascii="Times New Roman" w:hAnsi="Times New Roman" w:cs="Times New Roman"/>
          <w:sz w:val="24"/>
          <w:szCs w:val="24"/>
        </w:rPr>
        <w:t>Результаты по предметным областям</w:t>
      </w:r>
      <w:r w:rsidRPr="00280FD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80FDD">
        <w:rPr>
          <w:rStyle w:val="fontstyle21"/>
          <w:rFonts w:ascii="Times New Roman" w:hAnsi="Times New Roman" w:cs="Times New Roman"/>
          <w:sz w:val="24"/>
          <w:szCs w:val="24"/>
        </w:rPr>
        <w:t>Математическая обработка результатов позволила выявить уровень освоения школьного материала по различным предметам для всей совокупности испытуемых 1-10 классов в</w:t>
      </w:r>
      <w:r w:rsidRPr="00280F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0FDD">
        <w:rPr>
          <w:rStyle w:val="fontstyle21"/>
          <w:rFonts w:ascii="Times New Roman" w:hAnsi="Times New Roman" w:cs="Times New Roman"/>
          <w:sz w:val="24"/>
          <w:szCs w:val="24"/>
        </w:rPr>
        <w:t>общеобразовательной организации. Ранжирование осуществлялось по трем уровням подготовленности: а) низкий; б) достаточный; в) высокий.</w:t>
      </w:r>
    </w:p>
    <w:p w14:paraId="3F156F30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1 классов</w:t>
      </w:r>
    </w:p>
    <w:tbl>
      <w:tblPr>
        <w:tblpPr w:leftFromText="180" w:rightFromText="180" w:vertAnchor="text" w:horzAnchor="margin" w:tblpXSpec="center" w:tblpY="309"/>
        <w:tblW w:w="10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1498"/>
        <w:gridCol w:w="1643"/>
        <w:gridCol w:w="2121"/>
        <w:gridCol w:w="2107"/>
      </w:tblGrid>
      <w:tr w:rsidR="00280FDD" w:rsidRPr="00280FDD" w14:paraId="124417AB" w14:textId="77777777" w:rsidTr="005420AD">
        <w:trPr>
          <w:trHeight w:val="4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7F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6AC9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598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F52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E4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</w:p>
        </w:tc>
      </w:tr>
      <w:tr w:rsidR="00280FDD" w:rsidRPr="00280FDD" w14:paraId="6FE72F56" w14:textId="77777777" w:rsidTr="005420AD">
        <w:trPr>
          <w:trHeight w:val="20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12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52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CE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EF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EBF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464135AF" w14:textId="77777777" w:rsidTr="005420AD">
        <w:trPr>
          <w:trHeight w:val="20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DBB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36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%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4B2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%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173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%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97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280FDD" w:rsidRPr="00280FDD" w14:paraId="055EB386" w14:textId="77777777" w:rsidTr="005420AD">
        <w:trPr>
          <w:trHeight w:val="20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80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D8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%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62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%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03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%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F6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</w:tbl>
    <w:p w14:paraId="1D19D6E0" w14:textId="77777777" w:rsidR="00280FDD" w:rsidRPr="00280FDD" w:rsidRDefault="00280FDD" w:rsidP="00280FDD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2355604" w14:textId="77777777" w:rsid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2 классов</w:t>
      </w:r>
    </w:p>
    <w:tbl>
      <w:tblPr>
        <w:tblpPr w:leftFromText="180" w:rightFromText="180" w:vertAnchor="page" w:horzAnchor="margin" w:tblpXSpec="center" w:tblpY="7666"/>
        <w:tblW w:w="9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1415"/>
        <w:gridCol w:w="1553"/>
        <w:gridCol w:w="2004"/>
        <w:gridCol w:w="1991"/>
      </w:tblGrid>
      <w:tr w:rsidR="007B21AF" w:rsidRPr="00280FDD" w14:paraId="25107F02" w14:textId="77777777" w:rsidTr="007B21AF">
        <w:trPr>
          <w:trHeight w:val="382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2FF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945D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AAEC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23B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AC0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</w:p>
        </w:tc>
      </w:tr>
      <w:tr w:rsidR="007B21AF" w:rsidRPr="00280FDD" w14:paraId="7C14C9AF" w14:textId="77777777" w:rsidTr="007B21AF">
        <w:trPr>
          <w:trHeight w:val="222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F9B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28C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943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877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D101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B21AF" w:rsidRPr="00280FDD" w14:paraId="0EF517CF" w14:textId="77777777" w:rsidTr="007B21AF">
        <w:trPr>
          <w:trHeight w:val="21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32DD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A12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996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06A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5%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1BCA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B21AF" w:rsidRPr="00280FDD" w14:paraId="404B6EC1" w14:textId="77777777" w:rsidTr="007B21AF">
        <w:trPr>
          <w:trHeight w:val="222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AC0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DB0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1F2F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042D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5%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EB5F" w14:textId="77777777" w:rsidR="007B21AF" w:rsidRPr="00280FDD" w:rsidRDefault="007B21AF" w:rsidP="007B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</w:tbl>
    <w:p w14:paraId="3D548A39" w14:textId="77777777" w:rsidR="007B21AF" w:rsidRDefault="007B21AF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6FD0A1" w14:textId="77777777" w:rsidR="00095D8A" w:rsidRDefault="00095D8A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98D7D58" w14:textId="77777777" w:rsidR="00E92055" w:rsidRDefault="00E92055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0E628C" w14:textId="77777777" w:rsidR="00E92055" w:rsidRDefault="00E92055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7DF434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3 классов</w:t>
      </w:r>
    </w:p>
    <w:tbl>
      <w:tblPr>
        <w:tblW w:w="9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07"/>
        <w:gridCol w:w="1545"/>
        <w:gridCol w:w="1993"/>
        <w:gridCol w:w="1981"/>
      </w:tblGrid>
      <w:tr w:rsidR="00280FDD" w:rsidRPr="00280FDD" w14:paraId="65FF11D1" w14:textId="77777777" w:rsidTr="005420AD">
        <w:trPr>
          <w:trHeight w:val="41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81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451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24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F8D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31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</w:p>
        </w:tc>
      </w:tr>
      <w:tr w:rsidR="00280FDD" w:rsidRPr="00280FDD" w14:paraId="72E89257" w14:textId="77777777" w:rsidTr="005420AD">
        <w:trPr>
          <w:trHeight w:val="24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5C1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A33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25F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05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A6F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</w:tr>
      <w:tr w:rsidR="00280FDD" w:rsidRPr="00280FDD" w14:paraId="24B6C502" w14:textId="77777777" w:rsidTr="005420AD">
        <w:trPr>
          <w:trHeight w:val="23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FA2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AA2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%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6A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,2%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B3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1%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5BB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280FDD" w:rsidRPr="00280FDD" w14:paraId="648953C5" w14:textId="77777777" w:rsidTr="005420AD">
        <w:trPr>
          <w:trHeight w:val="24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B58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AD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8%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8FA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8%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A3F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,9%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C1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</w:tbl>
    <w:p w14:paraId="035F983E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6036AD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4 классов</w:t>
      </w: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1402"/>
        <w:gridCol w:w="1539"/>
        <w:gridCol w:w="1986"/>
        <w:gridCol w:w="1973"/>
      </w:tblGrid>
      <w:tr w:rsidR="00280FDD" w:rsidRPr="00280FDD" w14:paraId="3FD30FA3" w14:textId="77777777" w:rsidTr="005420AD">
        <w:trPr>
          <w:trHeight w:val="38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4E8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BE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B6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F70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4D2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</w:p>
        </w:tc>
      </w:tr>
      <w:tr w:rsidR="00280FDD" w:rsidRPr="00280FDD" w14:paraId="343D81E1" w14:textId="77777777" w:rsidTr="005420AD">
        <w:trPr>
          <w:trHeight w:val="22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FB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CE9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2F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1E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D3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1B88FB03" w14:textId="77777777" w:rsidTr="005420AD">
        <w:trPr>
          <w:trHeight w:val="21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769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79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9%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56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3%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A3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1%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260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%</w:t>
            </w:r>
          </w:p>
        </w:tc>
      </w:tr>
      <w:tr w:rsidR="00280FDD" w:rsidRPr="00280FDD" w14:paraId="1A8297E5" w14:textId="77777777" w:rsidTr="005420AD">
        <w:trPr>
          <w:trHeight w:val="227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6539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325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1%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BF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7%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89A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9%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F1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</w:tbl>
    <w:p w14:paraId="46E77CEF" w14:textId="77777777" w:rsidR="00E92055" w:rsidRDefault="00E92055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B0C221" w14:textId="77777777" w:rsidR="00E92055" w:rsidRDefault="00E92055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1435A4" w14:textId="77777777" w:rsidR="00E92055" w:rsidRDefault="00E92055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8B6122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аллель 5 классов</w:t>
      </w:r>
    </w:p>
    <w:tbl>
      <w:tblPr>
        <w:tblW w:w="9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1299"/>
        <w:gridCol w:w="1299"/>
        <w:gridCol w:w="1446"/>
        <w:gridCol w:w="1299"/>
        <w:gridCol w:w="1581"/>
      </w:tblGrid>
      <w:tr w:rsidR="00280FDD" w:rsidRPr="00280FDD" w14:paraId="39E07871" w14:textId="77777777" w:rsidTr="005420AD">
        <w:trPr>
          <w:trHeight w:val="39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488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0C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966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42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74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1A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41DF5036" w14:textId="77777777" w:rsidTr="005420AD">
        <w:trPr>
          <w:trHeight w:val="23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2C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4D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309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19A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F4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1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433092C1" w14:textId="77777777" w:rsidTr="005420AD">
        <w:trPr>
          <w:trHeight w:val="2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46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92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CC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F3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900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1B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280FDD" w:rsidRPr="00280FDD" w14:paraId="555454D5" w14:textId="77777777" w:rsidTr="005420AD">
        <w:trPr>
          <w:trHeight w:val="23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ED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74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31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,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85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0%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A25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BE4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</w:tbl>
    <w:p w14:paraId="1F474673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665FCE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6 классов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304"/>
        <w:gridCol w:w="1304"/>
        <w:gridCol w:w="1452"/>
        <w:gridCol w:w="1304"/>
        <w:gridCol w:w="1587"/>
      </w:tblGrid>
      <w:tr w:rsidR="00280FDD" w:rsidRPr="00280FDD" w14:paraId="76B1DA1F" w14:textId="77777777" w:rsidTr="005420AD">
        <w:trPr>
          <w:trHeight w:val="41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3E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23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7CC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25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90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8D9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75C02475" w14:textId="77777777" w:rsidTr="005420AD">
        <w:trPr>
          <w:trHeight w:val="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76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9DA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F9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76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F1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BBB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63F1A2A6" w14:textId="77777777" w:rsidTr="005420AD">
        <w:trPr>
          <w:trHeight w:val="23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9B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A2A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,5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C3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5%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94E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AE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,5%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57A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280FDD" w:rsidRPr="00280FDD" w14:paraId="47F9252C" w14:textId="77777777" w:rsidTr="005420AD">
        <w:trPr>
          <w:trHeight w:val="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9E7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F4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3D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5%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44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CD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85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</w:tbl>
    <w:p w14:paraId="3C13F6D4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F107CB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7 классов</w:t>
      </w:r>
    </w:p>
    <w:tbl>
      <w:tblPr>
        <w:tblW w:w="9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1310"/>
        <w:gridCol w:w="1310"/>
        <w:gridCol w:w="1459"/>
        <w:gridCol w:w="1310"/>
        <w:gridCol w:w="1595"/>
      </w:tblGrid>
      <w:tr w:rsidR="00280FDD" w:rsidRPr="00280FDD" w14:paraId="4F2D1F25" w14:textId="77777777" w:rsidTr="005420AD">
        <w:trPr>
          <w:trHeight w:val="39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DC5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27D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017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E5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081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02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22544765" w14:textId="77777777" w:rsidTr="005420AD">
        <w:trPr>
          <w:trHeight w:val="23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A0A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710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49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D05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9D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%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74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2E62E28C" w14:textId="77777777" w:rsidTr="005420AD">
        <w:trPr>
          <w:trHeight w:val="224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B70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A8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EB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,0%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4A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,5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78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,5%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0E7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  <w:tr w:rsidR="00280FDD" w:rsidRPr="00280FDD" w14:paraId="4C57E4CC" w14:textId="77777777" w:rsidTr="005420AD">
        <w:trPr>
          <w:trHeight w:val="23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87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857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C97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0%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C4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049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5%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35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</w:tbl>
    <w:p w14:paraId="43821EF7" w14:textId="77777777" w:rsidR="003045BA" w:rsidRDefault="003045BA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EAC1D8" w14:textId="77777777" w:rsidR="003045BA" w:rsidRDefault="003045BA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FE4125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8 классов</w:t>
      </w:r>
    </w:p>
    <w:tbl>
      <w:tblPr>
        <w:tblW w:w="9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12"/>
        <w:gridCol w:w="1312"/>
        <w:gridCol w:w="1460"/>
        <w:gridCol w:w="1312"/>
        <w:gridCol w:w="1597"/>
      </w:tblGrid>
      <w:tr w:rsidR="00280FDD" w:rsidRPr="00280FDD" w14:paraId="4008C1B0" w14:textId="77777777" w:rsidTr="005420AD">
        <w:trPr>
          <w:trHeight w:val="431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18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FE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FBD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B8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F45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DA5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020D875D" w14:textId="77777777" w:rsidTr="005420AD">
        <w:trPr>
          <w:trHeight w:val="25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23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56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41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DE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3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50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3%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2D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2BE4E543" w14:textId="77777777" w:rsidTr="005420AD">
        <w:trPr>
          <w:trHeight w:val="244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9FCC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AF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89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C1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7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69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,7%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3A5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280FDD" w:rsidRPr="00280FDD" w14:paraId="2F830042" w14:textId="77777777" w:rsidTr="005420AD">
        <w:trPr>
          <w:trHeight w:val="25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40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150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6B0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D71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3D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5EE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</w:tbl>
    <w:p w14:paraId="78C9E01C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9 классов</w:t>
      </w:r>
    </w:p>
    <w:tbl>
      <w:tblPr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1305"/>
        <w:gridCol w:w="1305"/>
        <w:gridCol w:w="1453"/>
        <w:gridCol w:w="1305"/>
        <w:gridCol w:w="1589"/>
      </w:tblGrid>
      <w:tr w:rsidR="00280FDD" w:rsidRPr="00280FDD" w14:paraId="5DA55297" w14:textId="77777777" w:rsidTr="005420AD">
        <w:trPr>
          <w:trHeight w:val="409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D6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2D4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8C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889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9B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5BB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1D8F5501" w14:textId="77777777" w:rsidTr="005420AD">
        <w:trPr>
          <w:trHeight w:val="239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B06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BC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A0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FF8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C17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3%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F41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280FDD" w:rsidRPr="00280FDD" w14:paraId="6B629359" w14:textId="77777777" w:rsidTr="005420AD">
        <w:trPr>
          <w:trHeight w:val="23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81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A95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7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C0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,3%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08E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732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,7%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FA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%</w:t>
            </w:r>
          </w:p>
        </w:tc>
      </w:tr>
      <w:tr w:rsidR="00280FDD" w:rsidRPr="00280FDD" w14:paraId="3FA173A7" w14:textId="77777777" w:rsidTr="005420AD">
        <w:trPr>
          <w:trHeight w:val="239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3F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131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3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704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7%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73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CB9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4C0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</w:tbl>
    <w:p w14:paraId="2FDE9AD8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E72DC2" w14:textId="77777777" w:rsidR="00280FDD" w:rsidRPr="00280FDD" w:rsidRDefault="00280FDD" w:rsidP="00280F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0FDD">
        <w:rPr>
          <w:rFonts w:ascii="Times New Roman" w:hAnsi="Times New Roman" w:cs="Times New Roman"/>
          <w:color w:val="000000"/>
          <w:sz w:val="24"/>
          <w:szCs w:val="24"/>
        </w:rPr>
        <w:t>Параллель 10 классов</w:t>
      </w:r>
    </w:p>
    <w:tbl>
      <w:tblPr>
        <w:tblW w:w="9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1288"/>
        <w:gridCol w:w="1288"/>
        <w:gridCol w:w="1434"/>
        <w:gridCol w:w="1288"/>
        <w:gridCol w:w="1568"/>
      </w:tblGrid>
      <w:tr w:rsidR="00280FDD" w:rsidRPr="00280FDD" w14:paraId="4B461959" w14:textId="77777777" w:rsidTr="005420AD">
        <w:trPr>
          <w:trHeight w:val="51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246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ытуемых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1ED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</w:t>
            </w:r>
            <w:proofErr w:type="spellEnd"/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3078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552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9D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11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80FDD" w:rsidRPr="00280FDD" w14:paraId="53634919" w14:textId="77777777" w:rsidTr="005420AD">
        <w:trPr>
          <w:trHeight w:val="29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2C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A1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8D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F6C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70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7%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3461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280FDD" w:rsidRPr="00280FDD" w14:paraId="7CAB6AF8" w14:textId="77777777" w:rsidTr="005420AD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3873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ы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AA0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7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477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8F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0F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%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7D5E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%</w:t>
            </w:r>
          </w:p>
        </w:tc>
      </w:tr>
      <w:tr w:rsidR="00280FDD" w:rsidRPr="00280FDD" w14:paraId="5C523AD0" w14:textId="77777777" w:rsidTr="005420AD">
        <w:trPr>
          <w:trHeight w:val="29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48B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7A6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,3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90F2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%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7CBD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3CFF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%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06A" w14:textId="77777777" w:rsidR="00280FDD" w:rsidRPr="00280FDD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</w:tbl>
    <w:p w14:paraId="7BDA6956" w14:textId="77777777" w:rsidR="00280FDD" w:rsidRDefault="00280FDD" w:rsidP="00280FDD">
      <w:pPr>
        <w:rPr>
          <w:rFonts w:ascii="TimesNewRoman" w:hAnsi="TimesNewRoman"/>
          <w:color w:val="000000"/>
          <w:sz w:val="32"/>
          <w:szCs w:val="32"/>
        </w:rPr>
      </w:pPr>
    </w:p>
    <w:p w14:paraId="0507F1E5" w14:textId="35A23281" w:rsidR="00280FDD" w:rsidRPr="001C6B8A" w:rsidRDefault="003040B0" w:rsidP="00280FDD">
      <w:pPr>
        <w:rPr>
          <w:rFonts w:ascii="TimesNewRoman" w:hAnsi="TimesNewRoman"/>
          <w:b/>
          <w:bCs/>
          <w:color w:val="000000"/>
          <w:sz w:val="32"/>
          <w:szCs w:val="32"/>
        </w:rPr>
      </w:pPr>
      <w:r>
        <w:rPr>
          <w:rFonts w:ascii="TimesNewRoman" w:hAnsi="TimesNewRoman"/>
          <w:b/>
          <w:bCs/>
          <w:color w:val="000000"/>
          <w:sz w:val="32"/>
          <w:szCs w:val="32"/>
        </w:rPr>
        <w:lastRenderedPageBreak/>
        <w:t>Региональный м</w:t>
      </w:r>
      <w:r w:rsidR="00280FDD" w:rsidRPr="001C6B8A">
        <w:rPr>
          <w:rFonts w:ascii="TimesNewRoman" w:hAnsi="TimesNewRoman"/>
          <w:b/>
          <w:bCs/>
          <w:color w:val="000000"/>
          <w:sz w:val="32"/>
          <w:szCs w:val="32"/>
        </w:rPr>
        <w:t>ониторинг 10 класс. Сентябрь 2020 г.</w:t>
      </w:r>
    </w:p>
    <w:p w14:paraId="1CD7962A" w14:textId="77777777" w:rsidR="00280FDD" w:rsidRDefault="00280FDD" w:rsidP="00280FDD">
      <w:pPr>
        <w:rPr>
          <w:rFonts w:ascii="TimesNewRoman" w:hAnsi="TimesNewRoman"/>
          <w:color w:val="000000"/>
          <w:sz w:val="32"/>
          <w:szCs w:val="32"/>
        </w:rPr>
      </w:pPr>
      <w:r>
        <w:rPr>
          <w:rFonts w:ascii="TimesNewRoman" w:hAnsi="TimesNewRoman"/>
          <w:color w:val="000000"/>
          <w:sz w:val="32"/>
          <w:szCs w:val="32"/>
        </w:rPr>
        <w:t>Математика.</w:t>
      </w:r>
    </w:p>
    <w:tbl>
      <w:tblPr>
        <w:tblW w:w="85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42"/>
        <w:gridCol w:w="994"/>
        <w:gridCol w:w="995"/>
        <w:gridCol w:w="995"/>
        <w:gridCol w:w="994"/>
        <w:gridCol w:w="995"/>
        <w:gridCol w:w="995"/>
        <w:gridCol w:w="995"/>
      </w:tblGrid>
      <w:tr w:rsidR="00280FDD" w:rsidRPr="001C6B8A" w14:paraId="3EFAE9B2" w14:textId="77777777" w:rsidTr="005420AD">
        <w:trPr>
          <w:trHeight w:val="1287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9709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6FC92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 по алгебр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04781C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 по алгебр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808272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 по геометрии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1912B3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 по геометрии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F3B36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геометрия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BF6CD3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3BE84D7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</w:t>
            </w:r>
          </w:p>
        </w:tc>
      </w:tr>
      <w:tr w:rsidR="00280FDD" w:rsidRPr="001C6B8A" w14:paraId="4470AC7B" w14:textId="77777777" w:rsidTr="005420AD">
        <w:trPr>
          <w:trHeight w:val="237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3758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F11A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4CE3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5D28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A650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42A5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B040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47EA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80FDD" w:rsidRPr="001C6B8A" w14:paraId="06E02036" w14:textId="77777777" w:rsidTr="005420AD">
        <w:trPr>
          <w:trHeight w:val="22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C7AC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D4EB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277F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EABC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FF98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4721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9FD2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052B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280FDD" w:rsidRPr="001C6B8A" w14:paraId="72F23A10" w14:textId="77777777" w:rsidTr="005420AD">
        <w:trPr>
          <w:trHeight w:val="237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6612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B20E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A40B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157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0792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377E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B33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1C87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280FDD" w:rsidRPr="001C6B8A" w14:paraId="64589A94" w14:textId="77777777" w:rsidTr="005420AD">
        <w:trPr>
          <w:trHeight w:val="237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5B8B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а Эри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459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6D6F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1085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85F2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87A1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08EC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FA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280FDD" w:rsidRPr="001C6B8A" w14:paraId="4D8CAB17" w14:textId="77777777" w:rsidTr="005420AD">
        <w:trPr>
          <w:trHeight w:val="237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FFF9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D5F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1F47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D4D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F5A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F46C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8F67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36C9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80FDD" w:rsidRPr="001C6B8A" w14:paraId="73A20646" w14:textId="77777777" w:rsidTr="005420AD">
        <w:trPr>
          <w:trHeight w:val="22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64AD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1A17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A4A5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21EF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BF6B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2D6E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D2B0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A25A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14:paraId="57D48C12" w14:textId="77777777" w:rsidR="00095D8A" w:rsidRDefault="00095D8A" w:rsidP="00280FDD">
      <w:pPr>
        <w:rPr>
          <w:rFonts w:ascii="TimesNewRoman" w:hAnsi="TimesNewRoman"/>
          <w:color w:val="000000"/>
          <w:sz w:val="32"/>
          <w:szCs w:val="32"/>
        </w:rPr>
      </w:pPr>
    </w:p>
    <w:p w14:paraId="4E178341" w14:textId="77777777" w:rsidR="00280FDD" w:rsidRDefault="00280FDD" w:rsidP="00280FDD">
      <w:pPr>
        <w:rPr>
          <w:rFonts w:ascii="TimesNewRoman" w:hAnsi="TimesNewRoman"/>
          <w:color w:val="000000"/>
          <w:sz w:val="32"/>
          <w:szCs w:val="32"/>
        </w:rPr>
      </w:pPr>
      <w:r>
        <w:rPr>
          <w:rFonts w:ascii="TimesNewRoman" w:hAnsi="TimesNewRoman"/>
          <w:color w:val="000000"/>
          <w:sz w:val="32"/>
          <w:szCs w:val="32"/>
        </w:rPr>
        <w:t>Русский язык.</w:t>
      </w:r>
    </w:p>
    <w:tbl>
      <w:tblPr>
        <w:tblW w:w="3828" w:type="dxa"/>
        <w:tblInd w:w="-572" w:type="dxa"/>
        <w:tblLook w:val="04A0" w:firstRow="1" w:lastRow="0" w:firstColumn="1" w:lastColumn="0" w:noHBand="0" w:noVBand="1"/>
      </w:tblPr>
      <w:tblGrid>
        <w:gridCol w:w="1560"/>
        <w:gridCol w:w="992"/>
        <w:gridCol w:w="1276"/>
      </w:tblGrid>
      <w:tr w:rsidR="00280FDD" w:rsidRPr="001C6B8A" w14:paraId="04D34D20" w14:textId="77777777" w:rsidTr="005420AD">
        <w:trPr>
          <w:trHeight w:val="11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43A7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176537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2B915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</w:t>
            </w:r>
          </w:p>
        </w:tc>
      </w:tr>
      <w:tr w:rsidR="00280FDD" w:rsidRPr="001C6B8A" w14:paraId="1A933512" w14:textId="77777777" w:rsidTr="005420AD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66B8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а Эр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6D1F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14A8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280FDD" w:rsidRPr="001C6B8A" w14:paraId="403F5761" w14:textId="77777777" w:rsidTr="005420AD">
        <w:trPr>
          <w:trHeight w:val="22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A452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9AC8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BEF3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80FDD" w:rsidRPr="001C6B8A" w14:paraId="42C6CB81" w14:textId="77777777" w:rsidTr="005420AD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FBAE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1B14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9213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80FDD" w:rsidRPr="001C6B8A" w14:paraId="7B0A9381" w14:textId="77777777" w:rsidTr="005420AD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DD37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8083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1341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280FDD" w:rsidRPr="001C6B8A" w14:paraId="6A1907FA" w14:textId="77777777" w:rsidTr="005420AD">
        <w:trPr>
          <w:trHeight w:val="23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B578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B54D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3CB7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80FDD" w:rsidRPr="001C6B8A" w14:paraId="65B728DF" w14:textId="77777777" w:rsidTr="005420AD">
        <w:trPr>
          <w:trHeight w:val="22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F74E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36458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6B39" w14:textId="77777777" w:rsidR="00280FDD" w:rsidRPr="001C6B8A" w:rsidRDefault="00280FDD" w:rsidP="0054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</w:tbl>
    <w:p w14:paraId="3EA7D192" w14:textId="77777777" w:rsidR="00280FDD" w:rsidRDefault="00280FDD" w:rsidP="00280FDD">
      <w:pPr>
        <w:rPr>
          <w:rFonts w:ascii="TimesNewRoman" w:hAnsi="TimesNewRoman"/>
          <w:color w:val="000000"/>
          <w:sz w:val="32"/>
          <w:szCs w:val="32"/>
        </w:rPr>
      </w:pPr>
      <w:r>
        <w:rPr>
          <w:rFonts w:ascii="TimesNewRoman" w:hAnsi="TimesNewRoman"/>
          <w:color w:val="000000"/>
          <w:sz w:val="32"/>
          <w:szCs w:val="32"/>
        </w:rPr>
        <w:t>Английский язык.</w:t>
      </w:r>
    </w:p>
    <w:tbl>
      <w:tblPr>
        <w:tblW w:w="5524" w:type="dxa"/>
        <w:tblLayout w:type="fixed"/>
        <w:tblLook w:val="04A0" w:firstRow="1" w:lastRow="0" w:firstColumn="1" w:lastColumn="0" w:noHBand="0" w:noVBand="1"/>
      </w:tblPr>
      <w:tblGrid>
        <w:gridCol w:w="1423"/>
        <w:gridCol w:w="1025"/>
        <w:gridCol w:w="1025"/>
        <w:gridCol w:w="1025"/>
        <w:gridCol w:w="1026"/>
      </w:tblGrid>
      <w:tr w:rsidR="00280FDD" w:rsidRPr="001C6B8A" w14:paraId="10047345" w14:textId="77777777" w:rsidTr="005420AD">
        <w:trPr>
          <w:trHeight w:val="11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B0B8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CB6527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ичный балл </w:t>
            </w:r>
            <w:proofErr w:type="spellStart"/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асти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448A3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 устной части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342EB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07B29EF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ценка</w:t>
            </w:r>
          </w:p>
        </w:tc>
      </w:tr>
      <w:tr w:rsidR="00280FDD" w:rsidRPr="001C6B8A" w14:paraId="4E086883" w14:textId="77777777" w:rsidTr="005420AD">
        <w:trPr>
          <w:trHeight w:val="222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CF73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224B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5939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A3DB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D6EE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280FDD" w:rsidRPr="001C6B8A" w14:paraId="01D7E08B" w14:textId="77777777" w:rsidTr="005420AD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53B0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6891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7684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78C1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2C94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280FDD" w:rsidRPr="001C6B8A" w14:paraId="32F53859" w14:textId="77777777" w:rsidTr="005420AD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DF81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Эри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3BBE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DDBC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5CD9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CBB8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280FDD" w:rsidRPr="001C6B8A" w14:paraId="3FE05684" w14:textId="77777777" w:rsidTr="005420AD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7465" w14:textId="77777777" w:rsidR="00280FDD" w:rsidRPr="001C6B8A" w:rsidRDefault="00280FDD" w:rsidP="0054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F3CD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C049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8EED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1535" w14:textId="77777777" w:rsidR="00280FDD" w:rsidRPr="001C6B8A" w:rsidRDefault="00280FDD" w:rsidP="005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6B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</w:tbl>
    <w:p w14:paraId="7FD07CFB" w14:textId="77777777" w:rsidR="003040B0" w:rsidRDefault="003040B0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5BA809B3" w14:textId="77777777" w:rsidR="003040B0" w:rsidRPr="003040B0" w:rsidRDefault="003040B0" w:rsidP="00304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0B0">
        <w:rPr>
          <w:rFonts w:ascii="Times New Roman" w:hAnsi="Times New Roman" w:cs="Times New Roman"/>
          <w:b/>
          <w:bCs/>
          <w:sz w:val="24"/>
          <w:szCs w:val="24"/>
        </w:rPr>
        <w:t>Итоги ВПР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97"/>
        <w:gridCol w:w="772"/>
        <w:gridCol w:w="1219"/>
        <w:gridCol w:w="621"/>
        <w:gridCol w:w="621"/>
        <w:gridCol w:w="621"/>
        <w:gridCol w:w="621"/>
        <w:gridCol w:w="1465"/>
        <w:gridCol w:w="1608"/>
      </w:tblGrid>
      <w:tr w:rsidR="003040B0" w:rsidRPr="003040B0" w14:paraId="6B7418FD" w14:textId="77777777" w:rsidTr="003040B0">
        <w:trPr>
          <w:trHeight w:val="345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FA8F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452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57F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Кол-во уч-ся, писавших работу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BC75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ADBD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Качество %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38AC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Успеваемость %</w:t>
            </w:r>
          </w:p>
        </w:tc>
      </w:tr>
      <w:tr w:rsidR="003040B0" w:rsidRPr="003040B0" w14:paraId="266C219D" w14:textId="77777777" w:rsidTr="003040B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183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552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CF64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F670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A0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15F7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AEC1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  <w:r w:rsidRPr="003040B0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5B5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6EF2" w14:textId="77777777" w:rsidR="003040B0" w:rsidRPr="003040B0" w:rsidRDefault="003040B0" w:rsidP="003040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40B0" w:rsidRPr="003040B0" w14:paraId="35533E63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ED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19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30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D1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7A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40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361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1FD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0E9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703EF399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1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2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7ED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7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FF4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799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F1E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986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B89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8.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926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8.5%</w:t>
            </w:r>
          </w:p>
        </w:tc>
      </w:tr>
      <w:tr w:rsidR="003040B0" w:rsidRPr="003040B0" w14:paraId="40BDE9DD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AE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5D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9F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AA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94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6C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E6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F33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E71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2%</w:t>
            </w:r>
          </w:p>
        </w:tc>
      </w:tr>
      <w:tr w:rsidR="003040B0" w:rsidRPr="003040B0" w14:paraId="2D50890A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0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6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8F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FE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BC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70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E9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5F4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AF3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5,7%</w:t>
            </w:r>
          </w:p>
        </w:tc>
      </w:tr>
      <w:tr w:rsidR="003040B0" w:rsidRPr="003040B0" w14:paraId="6E9B5661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5A6198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02E222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4E1821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A48AE9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15E582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B67C73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751C7D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6D6F6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C57C7DE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B0" w:rsidRPr="003040B0" w14:paraId="17F98D9E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30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lastRenderedPageBreak/>
              <w:t>Русск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EF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F3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B8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4D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56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4F0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7D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2,8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5FB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7%</w:t>
            </w:r>
          </w:p>
        </w:tc>
      </w:tr>
      <w:tr w:rsidR="003040B0" w:rsidRPr="003040B0" w14:paraId="2112FE07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90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97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0F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AB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D8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96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D7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E80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46B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8,8%</w:t>
            </w:r>
          </w:p>
        </w:tc>
      </w:tr>
      <w:tr w:rsidR="003040B0" w:rsidRPr="003040B0" w14:paraId="1C973D27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0C0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52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F33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8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1BD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CF3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671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A08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DD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9D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50%</w:t>
            </w:r>
          </w:p>
        </w:tc>
      </w:tr>
      <w:tr w:rsidR="003040B0" w:rsidRPr="003040B0" w14:paraId="47EC675D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AE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93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D0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6E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2E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D2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19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B03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24F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7,5%</w:t>
            </w:r>
          </w:p>
        </w:tc>
      </w:tr>
      <w:tr w:rsidR="003040B0" w:rsidRPr="003040B0" w14:paraId="7CB8C82C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A2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8E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E1B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2C6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BEA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C82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286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CB7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3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0BE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040B0" w:rsidRPr="003040B0" w14:paraId="2D3D63CC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498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2F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6E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60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EC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08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0A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F77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D3A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39855710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7E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24A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22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927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7F3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A9F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B2F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77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22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7EC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88%</w:t>
            </w:r>
          </w:p>
        </w:tc>
      </w:tr>
      <w:tr w:rsidR="003040B0" w:rsidRPr="003040B0" w14:paraId="59F47D12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43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9C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700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2D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14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9A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65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C43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594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7,7%</w:t>
            </w:r>
          </w:p>
        </w:tc>
      </w:tr>
      <w:tr w:rsidR="003040B0" w:rsidRPr="003040B0" w14:paraId="06EBB911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6EFF1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3E0B1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3C98D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BF88D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F2080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2A156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8336B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D76D84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9122AB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B0" w:rsidRPr="003040B0" w14:paraId="52A9043B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47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84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69C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F10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455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3D3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B57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076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3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FE9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66%</w:t>
            </w:r>
          </w:p>
        </w:tc>
      </w:tr>
      <w:tr w:rsidR="003040B0" w:rsidRPr="003040B0" w14:paraId="61D1EE52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A2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30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EA0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AF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D0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FF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37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B31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64E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7,5%</w:t>
            </w:r>
          </w:p>
        </w:tc>
      </w:tr>
      <w:tr w:rsidR="003040B0" w:rsidRPr="003040B0" w14:paraId="2BEC5D6D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8E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87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66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1B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87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DF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76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574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092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8,8%</w:t>
            </w:r>
          </w:p>
        </w:tc>
      </w:tr>
      <w:tr w:rsidR="003040B0" w:rsidRPr="003040B0" w14:paraId="3C41F655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70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4D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0E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1E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620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D7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83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90F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4B4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1B64C9F2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93E5A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DE428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AA655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FDCA71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07D3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4FB06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AEF910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95932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B5626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0B0" w:rsidRPr="003040B0" w14:paraId="0E27028A" w14:textId="77777777" w:rsidTr="003040B0">
        <w:trPr>
          <w:trHeight w:val="36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01A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7F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4A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EE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A6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9F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6A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463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426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1,6%</w:t>
            </w:r>
          </w:p>
        </w:tc>
      </w:tr>
      <w:tr w:rsidR="003040B0" w:rsidRPr="003040B0" w14:paraId="338E69B9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2C7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43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7C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34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72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23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720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11B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16B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3%</w:t>
            </w:r>
          </w:p>
        </w:tc>
      </w:tr>
      <w:tr w:rsidR="003040B0" w:rsidRPr="003040B0" w14:paraId="311BB252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AC5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A3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38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40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A96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D0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84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791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ECD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3DAE91C4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B11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C6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4F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A7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E8E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BD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1D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2B1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E2F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4162A16C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D1AED3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D0BF94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F66002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21250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D9621E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39EB89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B1D2CE3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94FCFD1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5E4461E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B0" w:rsidRPr="003040B0" w14:paraId="1530BD39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2B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2B9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064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 -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41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077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3FC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19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4E0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925D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</w:tr>
      <w:tr w:rsidR="003040B0" w:rsidRPr="003040B0" w14:paraId="249202B4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97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83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118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FF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B1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4B1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185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67F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D7A8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040B0" w:rsidRPr="003040B0" w14:paraId="64B139E5" w14:textId="77777777" w:rsidTr="003040B0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F7D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57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89B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542" w14:textId="77777777" w:rsidR="003040B0" w:rsidRPr="003040B0" w:rsidRDefault="003040B0" w:rsidP="003040B0">
            <w:pPr>
              <w:rPr>
                <w:rFonts w:ascii="Times New Roman" w:hAnsi="Times New Roman" w:cs="Times New Roman"/>
              </w:rPr>
            </w:pPr>
            <w:r w:rsidRPr="00304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B61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6C5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5B1" w14:textId="77777777" w:rsidR="003040B0" w:rsidRPr="003040B0" w:rsidRDefault="003040B0" w:rsidP="003040B0">
            <w:pPr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DC5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0CC" w14:textId="77777777" w:rsidR="003040B0" w:rsidRPr="003040B0" w:rsidRDefault="003040B0" w:rsidP="00304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40B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</w:tbl>
    <w:p w14:paraId="7C579FA4" w14:textId="77777777" w:rsidR="003040B0" w:rsidRDefault="003040B0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819AC23" w14:textId="270FD51F" w:rsidR="00FC0444" w:rsidRDefault="00FC0444" w:rsidP="00FC04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0444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9 классе, май 2021 года</w:t>
      </w:r>
      <w:r w:rsidRPr="00FC04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899D35" w14:textId="619906B4" w:rsidR="00FC0444" w:rsidRPr="00FC0444" w:rsidRDefault="00FC0444" w:rsidP="00FC0444">
      <w:pPr>
        <w:rPr>
          <w:rFonts w:ascii="Times New Roman" w:hAnsi="Times New Roman" w:cs="Times New Roman"/>
          <w:sz w:val="24"/>
          <w:szCs w:val="24"/>
        </w:rPr>
      </w:pPr>
      <w:r w:rsidRPr="00FC0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ые работы для девятиклассников пров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сь</w:t>
      </w:r>
      <w:r w:rsidRPr="00FC0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о основного государственного экзамена (ОГЭ) по предметам по выбору</w:t>
      </w:r>
      <w:r w:rsidRPr="00FC0444">
        <w:rPr>
          <w:color w:val="000000"/>
          <w:sz w:val="27"/>
          <w:szCs w:val="27"/>
          <w:shd w:val="clear" w:color="auto" w:fill="FFFFFF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97"/>
        <w:gridCol w:w="772"/>
        <w:gridCol w:w="1219"/>
        <w:gridCol w:w="621"/>
        <w:gridCol w:w="621"/>
        <w:gridCol w:w="621"/>
        <w:gridCol w:w="621"/>
        <w:gridCol w:w="1465"/>
        <w:gridCol w:w="1608"/>
      </w:tblGrid>
      <w:tr w:rsidR="00FC0444" w:rsidRPr="00FC0444" w14:paraId="78DE6DBD" w14:textId="77777777" w:rsidTr="00095D8A">
        <w:trPr>
          <w:trHeight w:val="345"/>
        </w:trPr>
        <w:tc>
          <w:tcPr>
            <w:tcW w:w="1797" w:type="dxa"/>
            <w:vMerge w:val="restart"/>
          </w:tcPr>
          <w:p w14:paraId="0BEDC017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772" w:type="dxa"/>
            <w:vMerge w:val="restart"/>
          </w:tcPr>
          <w:p w14:paraId="3AEEF21F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19" w:type="dxa"/>
            <w:vMerge w:val="restart"/>
          </w:tcPr>
          <w:p w14:paraId="7BCB58D7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Кол-во уч-ся, писавших работу</w:t>
            </w:r>
          </w:p>
        </w:tc>
        <w:tc>
          <w:tcPr>
            <w:tcW w:w="2484" w:type="dxa"/>
            <w:gridSpan w:val="4"/>
          </w:tcPr>
          <w:p w14:paraId="431C182E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1465" w:type="dxa"/>
            <w:vMerge w:val="restart"/>
          </w:tcPr>
          <w:p w14:paraId="27D88217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Качество %</w:t>
            </w:r>
          </w:p>
        </w:tc>
        <w:tc>
          <w:tcPr>
            <w:tcW w:w="1608" w:type="dxa"/>
            <w:vMerge w:val="restart"/>
          </w:tcPr>
          <w:p w14:paraId="38037CFB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Успеваемость %</w:t>
            </w:r>
          </w:p>
        </w:tc>
      </w:tr>
      <w:tr w:rsidR="00FC0444" w:rsidRPr="00FC0444" w14:paraId="72E51859" w14:textId="77777777" w:rsidTr="00095D8A">
        <w:trPr>
          <w:trHeight w:val="660"/>
        </w:trPr>
        <w:tc>
          <w:tcPr>
            <w:tcW w:w="1797" w:type="dxa"/>
            <w:vMerge/>
          </w:tcPr>
          <w:p w14:paraId="0824F395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vMerge/>
          </w:tcPr>
          <w:p w14:paraId="0CA161CA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vMerge/>
          </w:tcPr>
          <w:p w14:paraId="263140E0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</w:tcPr>
          <w:p w14:paraId="4A929795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621" w:type="dxa"/>
          </w:tcPr>
          <w:p w14:paraId="74CE1088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621" w:type="dxa"/>
          </w:tcPr>
          <w:p w14:paraId="205D36B5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621" w:type="dxa"/>
          </w:tcPr>
          <w:p w14:paraId="330876A0" w14:textId="77777777" w:rsidR="00FC0444" w:rsidRPr="00FC0444" w:rsidRDefault="00FC0444" w:rsidP="00FC0444">
            <w:pPr>
              <w:rPr>
                <w:rFonts w:ascii="Times New Roman" w:hAnsi="Times New Roman"/>
                <w:b/>
              </w:rPr>
            </w:pPr>
            <w:r w:rsidRPr="00FC0444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1465" w:type="dxa"/>
            <w:vMerge/>
          </w:tcPr>
          <w:p w14:paraId="66BBACCB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8" w:type="dxa"/>
            <w:vMerge/>
          </w:tcPr>
          <w:p w14:paraId="48E0CB53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0444" w:rsidRPr="00FC0444" w14:paraId="11D443B9" w14:textId="77777777" w:rsidTr="00095D8A">
        <w:tc>
          <w:tcPr>
            <w:tcW w:w="1797" w:type="dxa"/>
          </w:tcPr>
          <w:p w14:paraId="59E40F6F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72" w:type="dxa"/>
          </w:tcPr>
          <w:p w14:paraId="1D30EDF8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9</w:t>
            </w:r>
          </w:p>
        </w:tc>
        <w:tc>
          <w:tcPr>
            <w:tcW w:w="1219" w:type="dxa"/>
          </w:tcPr>
          <w:p w14:paraId="7925F1FF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14:paraId="3FC1B89A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05D3B441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25B6DFF5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73BA7246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</w:tcPr>
          <w:p w14:paraId="52BED114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1608" w:type="dxa"/>
          </w:tcPr>
          <w:p w14:paraId="7D67CA99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FC0444" w:rsidRPr="00FC0444" w14:paraId="63386E3D" w14:textId="77777777" w:rsidTr="00095D8A">
        <w:tc>
          <w:tcPr>
            <w:tcW w:w="1797" w:type="dxa"/>
          </w:tcPr>
          <w:p w14:paraId="1736D8AA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72" w:type="dxa"/>
          </w:tcPr>
          <w:p w14:paraId="2E22BE09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14:paraId="05E135AA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14:paraId="2BD47ECB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121108E4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328ECFD2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2BC77F96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</w:tcPr>
          <w:p w14:paraId="1F765E3C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1608" w:type="dxa"/>
          </w:tcPr>
          <w:p w14:paraId="1B09D4E1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FC0444" w:rsidRPr="00FC0444" w14:paraId="0D331E22" w14:textId="77777777" w:rsidTr="00095D8A">
        <w:tc>
          <w:tcPr>
            <w:tcW w:w="1797" w:type="dxa"/>
          </w:tcPr>
          <w:p w14:paraId="06EA0456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72" w:type="dxa"/>
          </w:tcPr>
          <w:p w14:paraId="5AB5197A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9</w:t>
            </w:r>
          </w:p>
        </w:tc>
        <w:tc>
          <w:tcPr>
            <w:tcW w:w="1219" w:type="dxa"/>
          </w:tcPr>
          <w:p w14:paraId="709F4D09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14:paraId="2A5B4BCE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0B77E94B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14:paraId="123D925A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14:paraId="5F2451B2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</w:tcPr>
          <w:p w14:paraId="0F5F130D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67%</w:t>
            </w:r>
          </w:p>
        </w:tc>
        <w:tc>
          <w:tcPr>
            <w:tcW w:w="1608" w:type="dxa"/>
          </w:tcPr>
          <w:p w14:paraId="4D6A9717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FC0444" w:rsidRPr="00FC0444" w14:paraId="513DC29A" w14:textId="77777777" w:rsidTr="00095D8A">
        <w:tc>
          <w:tcPr>
            <w:tcW w:w="1797" w:type="dxa"/>
          </w:tcPr>
          <w:p w14:paraId="7D17AA7B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72" w:type="dxa"/>
          </w:tcPr>
          <w:p w14:paraId="0FF4305D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9</w:t>
            </w:r>
          </w:p>
        </w:tc>
        <w:tc>
          <w:tcPr>
            <w:tcW w:w="1219" w:type="dxa"/>
          </w:tcPr>
          <w:p w14:paraId="25F0270B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14:paraId="0916A0E0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4426569D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0DD5A971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14:paraId="58D216D0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1465" w:type="dxa"/>
          </w:tcPr>
          <w:p w14:paraId="0EC1FD56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1608" w:type="dxa"/>
          </w:tcPr>
          <w:p w14:paraId="43208291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</w:tr>
      <w:tr w:rsidR="00FC0444" w:rsidRPr="00FC0444" w14:paraId="7694C327" w14:textId="77777777" w:rsidTr="00095D8A">
        <w:tc>
          <w:tcPr>
            <w:tcW w:w="1797" w:type="dxa"/>
          </w:tcPr>
          <w:p w14:paraId="495F6430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72" w:type="dxa"/>
          </w:tcPr>
          <w:p w14:paraId="6B9361E6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9</w:t>
            </w:r>
          </w:p>
        </w:tc>
        <w:tc>
          <w:tcPr>
            <w:tcW w:w="1219" w:type="dxa"/>
          </w:tcPr>
          <w:p w14:paraId="101F93F1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3</w:t>
            </w:r>
          </w:p>
        </w:tc>
        <w:tc>
          <w:tcPr>
            <w:tcW w:w="621" w:type="dxa"/>
          </w:tcPr>
          <w:p w14:paraId="267B40DF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</w:tcPr>
          <w:p w14:paraId="617466F4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</w:tcPr>
          <w:p w14:paraId="499E8478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</w:tcPr>
          <w:p w14:paraId="614CC3A9" w14:textId="77777777" w:rsidR="00FC0444" w:rsidRPr="00FC0444" w:rsidRDefault="00FC0444" w:rsidP="00FC0444">
            <w:pPr>
              <w:rPr>
                <w:rFonts w:ascii="Times New Roman" w:hAnsi="Times New Roman"/>
              </w:rPr>
            </w:pPr>
            <w:r w:rsidRPr="00FC0444"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</w:tcPr>
          <w:p w14:paraId="58FB22F4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33%</w:t>
            </w:r>
          </w:p>
        </w:tc>
        <w:tc>
          <w:tcPr>
            <w:tcW w:w="1608" w:type="dxa"/>
          </w:tcPr>
          <w:p w14:paraId="3578CE72" w14:textId="77777777" w:rsidR="00FC0444" w:rsidRPr="00FC0444" w:rsidRDefault="00FC0444" w:rsidP="00FC04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444">
              <w:rPr>
                <w:rFonts w:ascii="Times New Roman" w:hAnsi="Times New Roman"/>
                <w:b/>
                <w:bCs/>
              </w:rPr>
              <w:t>100%</w:t>
            </w:r>
          </w:p>
        </w:tc>
      </w:tr>
    </w:tbl>
    <w:p w14:paraId="440FA3E8" w14:textId="77777777" w:rsidR="00FC0444" w:rsidRPr="00FC0444" w:rsidRDefault="00FC0444" w:rsidP="00FC04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B48E7" w14:textId="5CE4ED89" w:rsidR="00FC0444" w:rsidRDefault="00FC0444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797609" wp14:editId="1B782147">
            <wp:extent cx="5305425" cy="2466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6E7105" w14:textId="77777777" w:rsidR="00FC0444" w:rsidRPr="002E0856" w:rsidRDefault="00FC0444" w:rsidP="00FC0444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2E0856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ГЭ – 9 класс </w:t>
      </w:r>
    </w:p>
    <w:p w14:paraId="3AF29293" w14:textId="77777777" w:rsidR="00FC0444" w:rsidRPr="002E0856" w:rsidRDefault="00FC0444" w:rsidP="00FC0444">
      <w:pPr>
        <w:spacing w:before="280" w:after="280"/>
        <w:jc w:val="both"/>
        <w:rPr>
          <w:rFonts w:ascii="Times New Roman" w:hAnsi="Times New Roman"/>
          <w:b/>
          <w:w w:val="90"/>
          <w:sz w:val="28"/>
          <w:szCs w:val="28"/>
          <w:lang w:eastAsia="ar-SA"/>
        </w:rPr>
      </w:pPr>
      <w:r w:rsidRPr="002E0856">
        <w:rPr>
          <w:rFonts w:ascii="Times New Roman" w:hAnsi="Times New Roman"/>
          <w:b/>
          <w:w w:val="90"/>
          <w:sz w:val="28"/>
          <w:szCs w:val="28"/>
          <w:lang w:eastAsia="ar-SA"/>
        </w:rPr>
        <w:t>Качество обученности выпускников 9-х классов по итогам сдачи экзаменов</w:t>
      </w:r>
    </w:p>
    <w:tbl>
      <w:tblPr>
        <w:tblW w:w="8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95"/>
        <w:gridCol w:w="1201"/>
        <w:gridCol w:w="1202"/>
        <w:gridCol w:w="1201"/>
        <w:gridCol w:w="1200"/>
        <w:gridCol w:w="1170"/>
        <w:gridCol w:w="15"/>
        <w:gridCol w:w="1216"/>
      </w:tblGrid>
      <w:tr w:rsidR="00FC0444" w:rsidRPr="002E0856" w14:paraId="44362D80" w14:textId="5462AAA3" w:rsidTr="00FC0444">
        <w:trPr>
          <w:trHeight w:val="24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C7E7" w14:textId="77777777" w:rsidR="00FC0444" w:rsidRPr="002E0856" w:rsidRDefault="00FC0444" w:rsidP="00FC0444">
            <w:pPr>
              <w:snapToGrid w:val="0"/>
              <w:spacing w:after="0"/>
              <w:jc w:val="both"/>
              <w:rPr>
                <w:rFonts w:ascii="Times New Roman" w:hAnsi="Times New Roman"/>
                <w:color w:val="0066FF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29D83" w14:textId="134C3B30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уч.год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0B6" w14:textId="64C82F26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19-2020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1DA" w14:textId="0D8DFE93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уч.год</w:t>
            </w:r>
            <w:proofErr w:type="spellEnd"/>
          </w:p>
        </w:tc>
      </w:tr>
      <w:tr w:rsidR="004670EF" w:rsidRPr="002E0856" w14:paraId="404AC3C6" w14:textId="550312B7" w:rsidTr="004670EF">
        <w:trPr>
          <w:trHeight w:val="741"/>
        </w:trPr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D7C6216" w14:textId="77777777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color w:val="0066FF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F25E" w14:textId="6E874C1E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 качество обученности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EBD5D" w14:textId="57801721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Средний балл/ отмет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16A" w14:textId="173C8F94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ОГЭ отмен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8AC" w14:textId="024474AC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 качество обученност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5DD" w14:textId="1EC50364" w:rsidR="004670EF" w:rsidRPr="002E0856" w:rsidRDefault="004670EF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Средний балл/ отметка</w:t>
            </w:r>
          </w:p>
        </w:tc>
      </w:tr>
      <w:tr w:rsidR="00FC0444" w:rsidRPr="006E546F" w14:paraId="3F7C948D" w14:textId="16478505" w:rsidTr="00FC0444">
        <w:trPr>
          <w:trHeight w:val="24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E1F" w14:textId="77777777" w:rsidR="00FC0444" w:rsidRPr="002E0856" w:rsidRDefault="00FC0444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B48" w14:textId="68042D1F" w:rsidR="00FC0444" w:rsidRPr="00041F42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75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815" w14:textId="0343D9D4" w:rsidR="00FC0444" w:rsidRPr="00041F42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17,8</w:t>
            </w:r>
            <w:r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  <w:t>/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3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341" w14:textId="77777777" w:rsidR="00FC0444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</w:pPr>
          </w:p>
          <w:p w14:paraId="40BE972C" w14:textId="015381FD" w:rsidR="00FC0444" w:rsidRPr="00041F42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30A" w14:textId="22C48C7A" w:rsidR="00FC0444" w:rsidRPr="00041F42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ar-SA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C44" w14:textId="06D05502" w:rsidR="00FC0444" w:rsidRPr="008D634E" w:rsidRDefault="008D634E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66,6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60D" w14:textId="63CFFD0C" w:rsidR="00FC0444" w:rsidRPr="008D634E" w:rsidRDefault="008D634E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16,25/3.8</w:t>
            </w:r>
          </w:p>
        </w:tc>
      </w:tr>
      <w:tr w:rsidR="00FC0444" w:rsidRPr="00B26D1E" w14:paraId="3726D475" w14:textId="76B99E0C" w:rsidTr="00FC0444">
        <w:trPr>
          <w:trHeight w:val="23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F96" w14:textId="77777777" w:rsidR="00FC0444" w:rsidRPr="002E0856" w:rsidRDefault="00FC0444" w:rsidP="00FC0444">
            <w:pPr>
              <w:snapToGrid w:val="0"/>
              <w:spacing w:after="0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2E0856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620" w14:textId="5D084C24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9FC" w14:textId="225DEEC7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5,5</w:t>
            </w: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856" w14:textId="2C57BDD5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E6B" w14:textId="6B25B5BA" w:rsidR="00FC0444" w:rsidRPr="002E0856" w:rsidRDefault="00FC0444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DBD" w14:textId="095CD0E0" w:rsidR="00FC0444" w:rsidRPr="004670EF" w:rsidRDefault="004670EF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0E1" w14:textId="48C5DD05" w:rsidR="00FC0444" w:rsidRPr="004670EF" w:rsidRDefault="004670EF" w:rsidP="00FC0444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7,5/ 4,6</w:t>
            </w:r>
          </w:p>
        </w:tc>
      </w:tr>
    </w:tbl>
    <w:p w14:paraId="679397BA" w14:textId="2430A532" w:rsidR="005F6954" w:rsidRDefault="005F6954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93E34D8" w14:textId="77777777" w:rsidR="005F6954" w:rsidRDefault="005F6954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BEEB420" w14:textId="77777777" w:rsidR="004670EF" w:rsidRDefault="004670EF" w:rsidP="004670EF">
      <w:pPr>
        <w:tabs>
          <w:tab w:val="left" w:pos="495"/>
        </w:tabs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2E0856">
        <w:rPr>
          <w:rFonts w:ascii="Times New Roman" w:hAnsi="Times New Roman"/>
          <w:b/>
          <w:w w:val="90"/>
          <w:sz w:val="28"/>
          <w:szCs w:val="28"/>
          <w:lang w:eastAsia="ru-RU"/>
        </w:rPr>
        <w:t>Средний балл:</w:t>
      </w:r>
    </w:p>
    <w:p w14:paraId="0EEC0F2B" w14:textId="77777777" w:rsidR="004670EF" w:rsidRDefault="004670EF" w:rsidP="004670EF">
      <w:pPr>
        <w:tabs>
          <w:tab w:val="left" w:pos="495"/>
        </w:tabs>
        <w:spacing w:after="0" w:line="240" w:lineRule="auto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4E243EF5" w14:textId="6D367DE4" w:rsidR="00FC0444" w:rsidRDefault="004670EF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670EF">
        <w:rPr>
          <w:rFonts w:ascii="Times New Roman" w:eastAsia="Calibri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5E8897A0" wp14:editId="2B3C9830">
            <wp:extent cx="4981575" cy="2419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207"/>
        <w:gridCol w:w="1140"/>
        <w:gridCol w:w="1059"/>
        <w:gridCol w:w="1100"/>
        <w:gridCol w:w="1039"/>
        <w:gridCol w:w="1094"/>
        <w:gridCol w:w="1036"/>
      </w:tblGrid>
      <w:tr w:rsidR="004670EF" w:rsidRPr="00D90B40" w14:paraId="68CC2E53" w14:textId="77777777" w:rsidTr="00095D8A">
        <w:trPr>
          <w:trHeight w:val="600"/>
        </w:trPr>
        <w:tc>
          <w:tcPr>
            <w:tcW w:w="1897" w:type="dxa"/>
          </w:tcPr>
          <w:p w14:paraId="78E55810" w14:textId="77777777" w:rsidR="004670EF" w:rsidRPr="00D90B40" w:rsidRDefault="004670EF" w:rsidP="00095D8A">
            <w:pPr>
              <w:spacing w:before="280" w:after="28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lastRenderedPageBreak/>
              <w:t>Предмет</w:t>
            </w:r>
          </w:p>
        </w:tc>
        <w:tc>
          <w:tcPr>
            <w:tcW w:w="1207" w:type="dxa"/>
          </w:tcPr>
          <w:p w14:paraId="11706463" w14:textId="77777777" w:rsidR="004670EF" w:rsidRPr="00D90B40" w:rsidRDefault="004670EF" w:rsidP="00095D8A">
            <w:pPr>
              <w:spacing w:before="280" w:after="28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Кол-во сдававших</w:t>
            </w:r>
          </w:p>
        </w:tc>
        <w:tc>
          <w:tcPr>
            <w:tcW w:w="2199" w:type="dxa"/>
            <w:gridSpan w:val="2"/>
          </w:tcPr>
          <w:p w14:paraId="1FC7E622" w14:textId="77777777" w:rsidR="004670EF" w:rsidRPr="00D90B40" w:rsidRDefault="004670EF" w:rsidP="00095D8A">
            <w:pPr>
              <w:spacing w:before="280" w:after="280" w:line="240" w:lineRule="auto"/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color w:val="00B050"/>
                <w:w w:val="90"/>
                <w:sz w:val="24"/>
                <w:szCs w:val="24"/>
                <w:lang w:eastAsia="ar-SA"/>
              </w:rPr>
              <w:t>Подтвердили на ГИА оценку учебного года</w:t>
            </w:r>
          </w:p>
        </w:tc>
        <w:tc>
          <w:tcPr>
            <w:tcW w:w="2139" w:type="dxa"/>
            <w:gridSpan w:val="2"/>
          </w:tcPr>
          <w:p w14:paraId="52D47AB8" w14:textId="77777777" w:rsidR="004670EF" w:rsidRPr="00D90B40" w:rsidRDefault="004670EF" w:rsidP="00095D8A">
            <w:pPr>
              <w:spacing w:before="280" w:after="280" w:line="240" w:lineRule="auto"/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color w:val="FF0000"/>
                <w:w w:val="90"/>
                <w:sz w:val="24"/>
                <w:szCs w:val="24"/>
                <w:lang w:eastAsia="ar-SA"/>
              </w:rPr>
              <w:t>Повысили на ГИА оценку учебного года</w:t>
            </w:r>
          </w:p>
        </w:tc>
        <w:tc>
          <w:tcPr>
            <w:tcW w:w="2130" w:type="dxa"/>
            <w:gridSpan w:val="2"/>
          </w:tcPr>
          <w:p w14:paraId="3C74D2EA" w14:textId="77777777" w:rsidR="004670EF" w:rsidRPr="00D90B40" w:rsidRDefault="004670EF" w:rsidP="00095D8A">
            <w:pPr>
              <w:spacing w:before="280" w:after="280" w:line="240" w:lineRule="auto"/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color w:val="548DD4"/>
                <w:w w:val="90"/>
                <w:sz w:val="24"/>
                <w:szCs w:val="24"/>
                <w:lang w:eastAsia="ar-SA"/>
              </w:rPr>
              <w:t>Понизили на ГИА оценку учебного года</w:t>
            </w:r>
          </w:p>
        </w:tc>
      </w:tr>
      <w:tr w:rsidR="004670EF" w:rsidRPr="00D90B40" w14:paraId="0100F032" w14:textId="77777777" w:rsidTr="00095D8A">
        <w:trPr>
          <w:trHeight w:val="531"/>
        </w:trPr>
        <w:tc>
          <w:tcPr>
            <w:tcW w:w="3104" w:type="dxa"/>
            <w:gridSpan w:val="2"/>
          </w:tcPr>
          <w:p w14:paraId="7C1A25C0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</w:tcPr>
          <w:p w14:paraId="122743C5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59" w:type="dxa"/>
          </w:tcPr>
          <w:p w14:paraId="075F8A5A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00" w:type="dxa"/>
          </w:tcPr>
          <w:p w14:paraId="774B517E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39" w:type="dxa"/>
          </w:tcPr>
          <w:p w14:paraId="1F8254D3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94" w:type="dxa"/>
          </w:tcPr>
          <w:p w14:paraId="65FCD47A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036" w:type="dxa"/>
          </w:tcPr>
          <w:p w14:paraId="2F704482" w14:textId="77777777" w:rsidR="004670EF" w:rsidRPr="00D90B40" w:rsidRDefault="004670EF" w:rsidP="00095D8A">
            <w:pPr>
              <w:spacing w:before="280"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b/>
                <w:w w:val="90"/>
                <w:sz w:val="24"/>
                <w:szCs w:val="24"/>
                <w:lang w:eastAsia="ar-SA"/>
              </w:rPr>
              <w:t>%</w:t>
            </w:r>
          </w:p>
        </w:tc>
      </w:tr>
      <w:tr w:rsidR="004670EF" w:rsidRPr="00D90B40" w14:paraId="3294054E" w14:textId="77777777" w:rsidTr="00095D8A">
        <w:trPr>
          <w:trHeight w:val="285"/>
        </w:trPr>
        <w:tc>
          <w:tcPr>
            <w:tcW w:w="1897" w:type="dxa"/>
          </w:tcPr>
          <w:p w14:paraId="1C0B4DC9" w14:textId="77777777" w:rsidR="004670EF" w:rsidRPr="00D90B40" w:rsidRDefault="004670EF" w:rsidP="00095D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Алгебра</w:t>
            </w:r>
          </w:p>
        </w:tc>
        <w:tc>
          <w:tcPr>
            <w:tcW w:w="1207" w:type="dxa"/>
          </w:tcPr>
          <w:p w14:paraId="78B3E485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0" w:type="dxa"/>
          </w:tcPr>
          <w:p w14:paraId="2852B91E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59" w:type="dxa"/>
          </w:tcPr>
          <w:p w14:paraId="08947A43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100" w:type="dxa"/>
          </w:tcPr>
          <w:p w14:paraId="4322FEF5" w14:textId="00B1F853" w:rsidR="004670EF" w:rsidRPr="00D90B40" w:rsidRDefault="006E10C7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9" w:type="dxa"/>
          </w:tcPr>
          <w:p w14:paraId="309BD3B2" w14:textId="28B3857D" w:rsidR="004670EF" w:rsidRPr="00D90B40" w:rsidRDefault="006E10C7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42</w:t>
            </w:r>
            <w:r w:rsidR="004670EF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94" w:type="dxa"/>
          </w:tcPr>
          <w:p w14:paraId="65153392" w14:textId="5ACA0559" w:rsidR="004670EF" w:rsidRPr="00D90B40" w:rsidRDefault="006E10C7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6" w:type="dxa"/>
          </w:tcPr>
          <w:p w14:paraId="7968550E" w14:textId="03334210" w:rsidR="004670EF" w:rsidRPr="00D90B40" w:rsidRDefault="006E10C7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4670EF" w:rsidRPr="00D90B40" w14:paraId="7B04DF55" w14:textId="77777777" w:rsidTr="00095D8A">
        <w:trPr>
          <w:trHeight w:val="256"/>
        </w:trPr>
        <w:tc>
          <w:tcPr>
            <w:tcW w:w="1897" w:type="dxa"/>
          </w:tcPr>
          <w:p w14:paraId="739C47B1" w14:textId="77777777" w:rsidR="004670EF" w:rsidRPr="00D90B40" w:rsidRDefault="004670EF" w:rsidP="00095D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Геометрия</w:t>
            </w:r>
          </w:p>
        </w:tc>
        <w:tc>
          <w:tcPr>
            <w:tcW w:w="1207" w:type="dxa"/>
          </w:tcPr>
          <w:p w14:paraId="4D7740A5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0" w:type="dxa"/>
          </w:tcPr>
          <w:p w14:paraId="72F7D0C8" w14:textId="7FAD84E7" w:rsidR="004670EF" w:rsidRPr="008D634E" w:rsidRDefault="008D634E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</w:pPr>
            <w:r w:rsidRPr="008D634E">
              <w:rPr>
                <w:rFonts w:ascii="Times New Roman" w:hAnsi="Times New Roman"/>
                <w:bCs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9" w:type="dxa"/>
          </w:tcPr>
          <w:p w14:paraId="28117681" w14:textId="4B22750B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00" w:type="dxa"/>
          </w:tcPr>
          <w:p w14:paraId="40FBF16E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9" w:type="dxa"/>
          </w:tcPr>
          <w:p w14:paraId="1C69D624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094" w:type="dxa"/>
          </w:tcPr>
          <w:p w14:paraId="2348DA01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6" w:type="dxa"/>
          </w:tcPr>
          <w:p w14:paraId="3CE0114F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25%</w:t>
            </w:r>
          </w:p>
        </w:tc>
      </w:tr>
      <w:tr w:rsidR="004670EF" w:rsidRPr="00CD502A" w14:paraId="7C30F663" w14:textId="77777777" w:rsidTr="00095D8A">
        <w:trPr>
          <w:trHeight w:val="510"/>
        </w:trPr>
        <w:tc>
          <w:tcPr>
            <w:tcW w:w="1897" w:type="dxa"/>
          </w:tcPr>
          <w:p w14:paraId="04F8C5B4" w14:textId="77777777" w:rsidR="004670EF" w:rsidRPr="00D90B40" w:rsidRDefault="004670EF" w:rsidP="00095D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D90B40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207" w:type="dxa"/>
          </w:tcPr>
          <w:p w14:paraId="56C54DC0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 w:rsidRPr="00D90B40"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0" w:type="dxa"/>
          </w:tcPr>
          <w:p w14:paraId="6A44A3E7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59" w:type="dxa"/>
          </w:tcPr>
          <w:p w14:paraId="6650B6FF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33%</w:t>
            </w:r>
          </w:p>
        </w:tc>
        <w:tc>
          <w:tcPr>
            <w:tcW w:w="1100" w:type="dxa"/>
          </w:tcPr>
          <w:p w14:paraId="41894BEC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39" w:type="dxa"/>
          </w:tcPr>
          <w:p w14:paraId="4B327D2B" w14:textId="77777777" w:rsidR="004670EF" w:rsidRPr="00D90B40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094" w:type="dxa"/>
          </w:tcPr>
          <w:p w14:paraId="6AF8ABB1" w14:textId="77777777" w:rsidR="004670EF" w:rsidRPr="00CD502A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6" w:type="dxa"/>
          </w:tcPr>
          <w:p w14:paraId="60DF93AB" w14:textId="77777777" w:rsidR="004670EF" w:rsidRPr="00CD502A" w:rsidRDefault="004670EF" w:rsidP="00095D8A">
            <w:pPr>
              <w:spacing w:before="28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eastAsia="ar-SA"/>
              </w:rPr>
              <w:t>0</w:t>
            </w:r>
          </w:p>
        </w:tc>
      </w:tr>
    </w:tbl>
    <w:p w14:paraId="5F901558" w14:textId="77777777" w:rsidR="00FC0444" w:rsidRDefault="00FC0444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C61F8BB" w14:textId="77777777" w:rsidR="004670EF" w:rsidRDefault="004670EF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0262272B" w14:textId="77777777" w:rsidR="003040B0" w:rsidRPr="003040B0" w:rsidRDefault="003040B0" w:rsidP="003040B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40B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Государственная итоговая аттестация выпускников: результаты, проблемы, перспективы</w:t>
      </w:r>
    </w:p>
    <w:p w14:paraId="0A854E4D" w14:textId="2C21E7FA" w:rsidR="003040B0" w:rsidRPr="003040B0" w:rsidRDefault="003040B0" w:rsidP="003040B0">
      <w:pPr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w w:val="90"/>
          <w:sz w:val="28"/>
          <w:szCs w:val="28"/>
          <w:lang w:eastAsia="ar-SA"/>
        </w:rPr>
      </w:pPr>
      <w:r w:rsidRPr="003040B0">
        <w:rPr>
          <w:rFonts w:ascii="Times New Roman CYR" w:eastAsia="Calibri" w:hAnsi="Times New Roman CYR" w:cs="Times New Roman CYR"/>
          <w:b/>
          <w:bCs/>
          <w:w w:val="90"/>
          <w:sz w:val="28"/>
          <w:szCs w:val="28"/>
          <w:lang w:eastAsia="ar-SA"/>
        </w:rPr>
        <w:t>Результаты ЕГЭ (202</w:t>
      </w:r>
      <w:r>
        <w:rPr>
          <w:rFonts w:ascii="Times New Roman CYR" w:eastAsia="Calibri" w:hAnsi="Times New Roman CYR" w:cs="Times New Roman CYR"/>
          <w:b/>
          <w:bCs/>
          <w:w w:val="90"/>
          <w:sz w:val="28"/>
          <w:szCs w:val="28"/>
          <w:lang w:eastAsia="ar-SA"/>
        </w:rPr>
        <w:t>1</w:t>
      </w:r>
      <w:r w:rsidRPr="003040B0">
        <w:rPr>
          <w:rFonts w:ascii="Times New Roman CYR" w:eastAsia="Calibri" w:hAnsi="Times New Roman CYR" w:cs="Times New Roman CYR"/>
          <w:b/>
          <w:bCs/>
          <w:w w:val="90"/>
          <w:sz w:val="28"/>
          <w:szCs w:val="28"/>
          <w:lang w:eastAsia="ar-SA"/>
        </w:rPr>
        <w:t xml:space="preserve"> г.)</w:t>
      </w:r>
    </w:p>
    <w:p w14:paraId="3719A3DC" w14:textId="77777777" w:rsidR="003040B0" w:rsidRPr="003040B0" w:rsidRDefault="003040B0" w:rsidP="003040B0">
      <w:pPr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w w:val="90"/>
          <w:sz w:val="28"/>
          <w:szCs w:val="28"/>
          <w:lang w:eastAsia="ar-SA"/>
        </w:rPr>
      </w:pPr>
    </w:p>
    <w:p w14:paraId="6DB00F1E" w14:textId="77777777" w:rsidR="003040B0" w:rsidRPr="003040B0" w:rsidRDefault="003040B0" w:rsidP="003040B0">
      <w:pPr>
        <w:tabs>
          <w:tab w:val="left" w:pos="3825"/>
        </w:tabs>
        <w:spacing w:after="0" w:line="240" w:lineRule="auto"/>
        <w:rPr>
          <w:rFonts w:ascii="Times New Roman" w:eastAsia="Calibri" w:hAnsi="Times New Roman" w:cs="Times New Roman"/>
          <w:w w:val="90"/>
          <w:sz w:val="23"/>
          <w:szCs w:val="23"/>
          <w:lang w:eastAsia="ar-SA"/>
        </w:rPr>
      </w:pPr>
      <w:r w:rsidRPr="003040B0">
        <w:rPr>
          <w:rFonts w:ascii="Times New Roman" w:eastAsia="Calibri" w:hAnsi="Times New Roman" w:cs="Times New Roman"/>
          <w:b/>
          <w:bCs/>
          <w:w w:val="90"/>
          <w:sz w:val="23"/>
          <w:szCs w:val="23"/>
          <w:lang w:eastAsia="ar-SA"/>
        </w:rPr>
        <w:t>Качественные показатели сдачи ЕГЭ по выбору.</w:t>
      </w:r>
      <w:r w:rsidRPr="003040B0">
        <w:rPr>
          <w:rFonts w:ascii="Times New Roman" w:eastAsia="Calibri" w:hAnsi="Times New Roman" w:cs="Times New Roman"/>
          <w:w w:val="90"/>
          <w:sz w:val="23"/>
          <w:szCs w:val="23"/>
          <w:lang w:eastAsia="ar-SA"/>
        </w:rPr>
        <w:tab/>
      </w:r>
    </w:p>
    <w:p w14:paraId="1640EB83" w14:textId="77777777" w:rsidR="003040B0" w:rsidRPr="003040B0" w:rsidRDefault="003040B0" w:rsidP="003040B0">
      <w:pPr>
        <w:spacing w:after="0" w:line="240" w:lineRule="auto"/>
        <w:rPr>
          <w:rFonts w:ascii="Times New Roman" w:eastAsia="Calibri" w:hAnsi="Times New Roman" w:cs="Times New Roman"/>
          <w:w w:val="90"/>
          <w:sz w:val="28"/>
          <w:szCs w:val="28"/>
          <w:lang w:eastAsia="ru-RU"/>
        </w:rPr>
      </w:pPr>
    </w:p>
    <w:tbl>
      <w:tblPr>
        <w:tblW w:w="688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719"/>
        <w:gridCol w:w="1722"/>
        <w:gridCol w:w="1719"/>
      </w:tblGrid>
      <w:tr w:rsidR="003040B0" w:rsidRPr="003040B0" w14:paraId="746FE68C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5397AC92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7CC44EC7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120F1E29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Петрозаводск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</w:tcPr>
          <w:p w14:paraId="6904B3BA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РОССИЯ</w:t>
            </w:r>
          </w:p>
        </w:tc>
      </w:tr>
      <w:tr w:rsidR="003040B0" w:rsidRPr="003040B0" w14:paraId="211B89DF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3EC6BFE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9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FF7AEBD" w14:textId="2C39D411" w:rsidR="003040B0" w:rsidRPr="00734A5C" w:rsidRDefault="00734A5C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722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BF75CBA" w14:textId="2928494D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70.12</w:t>
            </w:r>
          </w:p>
        </w:tc>
        <w:tc>
          <w:tcPr>
            <w:tcW w:w="1719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BAD4421" w14:textId="76A266E5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71,4</w:t>
            </w:r>
          </w:p>
        </w:tc>
      </w:tr>
      <w:tr w:rsidR="003040B0" w:rsidRPr="003040B0" w14:paraId="515001CF" w14:textId="77777777" w:rsidTr="003040B0">
        <w:trPr>
          <w:trHeight w:val="585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884E85C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DD2DBAD" w14:textId="2CB3A657" w:rsidR="003040B0" w:rsidRPr="00AD4785" w:rsidRDefault="00AD478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D4255E8" w14:textId="2D7B8E65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2.13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4E6B238" w14:textId="780543BC" w:rsidR="003040B0" w:rsidRPr="003040B0" w:rsidRDefault="00AD478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5,1</w:t>
            </w:r>
          </w:p>
        </w:tc>
      </w:tr>
      <w:tr w:rsidR="003040B0" w:rsidRPr="003040B0" w14:paraId="5108A5E3" w14:textId="77777777" w:rsidTr="003040B0">
        <w:trPr>
          <w:trHeight w:val="585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05623898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2421E341" w14:textId="2B59F3E7" w:rsidR="003040B0" w:rsidRPr="00734A5C" w:rsidRDefault="00734A5C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43180BC1" w14:textId="23D57312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67.72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</w:tcPr>
          <w:p w14:paraId="0C87CE79" w14:textId="073DE634" w:rsidR="003040B0" w:rsidRPr="003040B0" w:rsidRDefault="00AD478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79,3</w:t>
            </w:r>
          </w:p>
        </w:tc>
      </w:tr>
      <w:tr w:rsidR="003040B0" w:rsidRPr="003040B0" w14:paraId="072AD7B2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53D0DC91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EAA7E1F" w14:textId="4DC460A1" w:rsidR="003040B0" w:rsidRPr="00734A5C" w:rsidRDefault="00734A5C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DB51DC4" w14:textId="36A68F45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5.71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6843AC03" w14:textId="0EDB11FF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6,4</w:t>
            </w:r>
          </w:p>
        </w:tc>
      </w:tr>
      <w:tr w:rsidR="003040B0" w:rsidRPr="003040B0" w14:paraId="21FF1DC8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1A16AA9" w14:textId="77777777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040B0"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8858233" w14:textId="4EF175EB" w:rsidR="003040B0" w:rsidRPr="00734A5C" w:rsidRDefault="00734A5C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4E0D032" w14:textId="2B197A6C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5.11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2F9FD6C5" w14:textId="792CF053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5,1</w:t>
            </w:r>
          </w:p>
        </w:tc>
      </w:tr>
      <w:tr w:rsidR="003040B0" w:rsidRPr="003040B0" w14:paraId="5C667A54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CFF001B" w14:textId="6227493F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2DB3B745" w14:textId="7EE9EC5E" w:rsidR="003040B0" w:rsidRPr="000E1825" w:rsidRDefault="000E182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628A9307" w14:textId="5CEAD36D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64.24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9375FE3" w14:textId="1DA71B4D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66</w:t>
            </w:r>
          </w:p>
        </w:tc>
      </w:tr>
      <w:tr w:rsidR="003040B0" w:rsidRPr="003040B0" w14:paraId="04AC5436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626FD3E3" w14:textId="1831E77B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7209077" w14:textId="346F58BB" w:rsidR="003040B0" w:rsidRPr="00AD4785" w:rsidRDefault="00AD478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37531FBD" w14:textId="51C30F69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5.21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AF56EE7" w14:textId="77F4F8F4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4,9</w:t>
            </w:r>
          </w:p>
        </w:tc>
      </w:tr>
      <w:tr w:rsidR="003040B0" w:rsidRPr="003040B0" w14:paraId="1B716534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6912B58A" w14:textId="6837AA7F" w:rsid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DCB6260" w14:textId="6A920580" w:rsidR="003040B0" w:rsidRPr="000E1825" w:rsidRDefault="000E182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4E89BE49" w14:textId="3EF3CFA1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1.1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555E651" w14:textId="180FB0B2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3,8</w:t>
            </w:r>
          </w:p>
        </w:tc>
      </w:tr>
      <w:tr w:rsidR="003040B0" w:rsidRPr="003040B0" w14:paraId="690B0E7C" w14:textId="77777777" w:rsidTr="003040B0">
        <w:trPr>
          <w:trHeight w:val="390"/>
          <w:tblCellSpacing w:w="0" w:type="dxa"/>
        </w:trPr>
        <w:tc>
          <w:tcPr>
            <w:tcW w:w="17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68444312" w14:textId="3A94C937" w:rsidR="003040B0" w:rsidRDefault="003040B0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1DCDF8CF" w14:textId="4FA4158E" w:rsidR="003040B0" w:rsidRPr="00AD4785" w:rsidRDefault="00AD4785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7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01CEECED" w14:textId="3CE03D6C" w:rsidR="003040B0" w:rsidRPr="005F6954" w:rsidRDefault="005F6954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val="en-US" w:eastAsia="ru-RU"/>
              </w:rPr>
              <w:t>50.17</w:t>
            </w:r>
          </w:p>
        </w:tc>
        <w:tc>
          <w:tcPr>
            <w:tcW w:w="1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</w:tcPr>
          <w:p w14:paraId="7A63FDC3" w14:textId="533B9FE2" w:rsidR="003040B0" w:rsidRPr="003040B0" w:rsidRDefault="008D634E" w:rsidP="00304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sz w:val="24"/>
                <w:szCs w:val="24"/>
                <w:lang w:eastAsia="ru-RU"/>
              </w:rPr>
              <w:t>51,1</w:t>
            </w:r>
          </w:p>
        </w:tc>
      </w:tr>
    </w:tbl>
    <w:p w14:paraId="53264FCE" w14:textId="77777777" w:rsidR="003040B0" w:rsidRPr="003040B0" w:rsidRDefault="003040B0" w:rsidP="003040B0">
      <w:pPr>
        <w:spacing w:after="0" w:line="240" w:lineRule="auto"/>
        <w:rPr>
          <w:rFonts w:ascii="Times New Roman" w:eastAsia="Calibri" w:hAnsi="Times New Roman" w:cs="Times New Roman"/>
          <w:w w:val="90"/>
          <w:sz w:val="28"/>
          <w:szCs w:val="28"/>
          <w:lang w:eastAsia="ru-RU"/>
        </w:rPr>
      </w:pPr>
    </w:p>
    <w:p w14:paraId="3D1D3C89" w14:textId="77777777" w:rsidR="003040B0" w:rsidRPr="00476933" w:rsidRDefault="003040B0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732F8A41" w14:textId="77777777" w:rsidR="003040B0" w:rsidRDefault="003040B0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637B875F" w14:textId="77777777" w:rsidR="005A040F" w:rsidRDefault="005A040F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15054252" w14:textId="77777777" w:rsidR="005A040F" w:rsidRDefault="005A040F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05CE1278" w14:textId="77777777" w:rsidR="005A040F" w:rsidRDefault="005A040F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4DA72E6E" w14:textId="77777777" w:rsidR="005A040F" w:rsidRDefault="005A040F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21AD0B94" w14:textId="77777777" w:rsidR="005A040F" w:rsidRDefault="005A040F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14:paraId="25A82F2F" w14:textId="77777777" w:rsidR="003040B0" w:rsidRPr="00476933" w:rsidRDefault="003040B0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  <w:r w:rsidRPr="00476933">
        <w:rPr>
          <w:rFonts w:ascii="Times New Roman" w:hAnsi="Times New Roman"/>
          <w:b/>
          <w:w w:val="90"/>
          <w:sz w:val="28"/>
          <w:szCs w:val="28"/>
          <w:lang w:eastAsia="ru-RU"/>
        </w:rPr>
        <w:lastRenderedPageBreak/>
        <w:t>Сведения об итоговой аттестации выпускников основной  общеобразовательной программы среднего (полного) общего образования</w:t>
      </w:r>
    </w:p>
    <w:p w14:paraId="4026E8A1" w14:textId="77777777" w:rsidR="003040B0" w:rsidRPr="00476933" w:rsidRDefault="003040B0" w:rsidP="003040B0">
      <w:pPr>
        <w:spacing w:after="0" w:line="240" w:lineRule="auto"/>
        <w:jc w:val="center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767"/>
        <w:gridCol w:w="943"/>
        <w:gridCol w:w="893"/>
        <w:gridCol w:w="893"/>
        <w:gridCol w:w="893"/>
        <w:gridCol w:w="1553"/>
      </w:tblGrid>
      <w:tr w:rsidR="003040B0" w:rsidRPr="00476933" w14:paraId="440CFFD5" w14:textId="77777777" w:rsidTr="003040B0">
        <w:trPr>
          <w:cantSplit/>
          <w:trHeight w:val="955"/>
          <w:jc w:val="center"/>
        </w:trPr>
        <w:tc>
          <w:tcPr>
            <w:tcW w:w="2772" w:type="dxa"/>
            <w:vMerge w:val="restart"/>
            <w:vAlign w:val="center"/>
          </w:tcPr>
          <w:p w14:paraId="2FB73810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Учебные предметы </w:t>
            </w:r>
          </w:p>
        </w:tc>
        <w:tc>
          <w:tcPr>
            <w:tcW w:w="1710" w:type="dxa"/>
            <w:gridSpan w:val="2"/>
          </w:tcPr>
          <w:p w14:paraId="22EE93E8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35ACF9CF" w14:textId="344408D4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86" w:type="dxa"/>
            <w:gridSpan w:val="2"/>
          </w:tcPr>
          <w:p w14:paraId="47F83B76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190DFFBA" w14:textId="1CB96AA6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446" w:type="dxa"/>
            <w:gridSpan w:val="2"/>
          </w:tcPr>
          <w:p w14:paraId="49183E96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  <w:p w14:paraId="4225ED4A" w14:textId="103D121D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020-2021</w:t>
            </w:r>
          </w:p>
        </w:tc>
      </w:tr>
      <w:tr w:rsidR="003040B0" w:rsidRPr="00476933" w14:paraId="4F695064" w14:textId="77777777" w:rsidTr="003040B0">
        <w:trPr>
          <w:cantSplit/>
          <w:trHeight w:val="1623"/>
          <w:jc w:val="center"/>
        </w:trPr>
        <w:tc>
          <w:tcPr>
            <w:tcW w:w="2772" w:type="dxa"/>
            <w:vMerge/>
            <w:vAlign w:val="center"/>
          </w:tcPr>
          <w:p w14:paraId="41BF60F3" w14:textId="77777777" w:rsidR="003040B0" w:rsidRPr="00476933" w:rsidRDefault="003040B0" w:rsidP="003040B0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extDirection w:val="btLr"/>
            <w:vAlign w:val="center"/>
          </w:tcPr>
          <w:p w14:paraId="65F72A8F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943" w:type="dxa"/>
            <w:textDirection w:val="btLr"/>
            <w:vAlign w:val="center"/>
          </w:tcPr>
          <w:p w14:paraId="56289972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  <w:tc>
          <w:tcPr>
            <w:tcW w:w="893" w:type="dxa"/>
            <w:textDirection w:val="btLr"/>
            <w:vAlign w:val="center"/>
          </w:tcPr>
          <w:p w14:paraId="6E93A106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893" w:type="dxa"/>
            <w:textDirection w:val="btLr"/>
            <w:vAlign w:val="center"/>
          </w:tcPr>
          <w:p w14:paraId="309551A0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  <w:tc>
          <w:tcPr>
            <w:tcW w:w="893" w:type="dxa"/>
            <w:textDirection w:val="btLr"/>
            <w:vAlign w:val="center"/>
          </w:tcPr>
          <w:p w14:paraId="6B693712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1553" w:type="dxa"/>
            <w:textDirection w:val="btLr"/>
            <w:vAlign w:val="center"/>
          </w:tcPr>
          <w:p w14:paraId="3E72A679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средний тестовый балл </w:t>
            </w:r>
          </w:p>
        </w:tc>
      </w:tr>
      <w:tr w:rsidR="003040B0" w:rsidRPr="00476933" w14:paraId="71614BED" w14:textId="77777777" w:rsidTr="003040B0">
        <w:trPr>
          <w:cantSplit/>
          <w:jc w:val="center"/>
        </w:trPr>
        <w:tc>
          <w:tcPr>
            <w:tcW w:w="2772" w:type="dxa"/>
          </w:tcPr>
          <w:p w14:paraId="163DDD67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67" w:type="dxa"/>
            <w:vAlign w:val="center"/>
          </w:tcPr>
          <w:p w14:paraId="5E63806C" w14:textId="0A5C6C64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3" w:type="dxa"/>
            <w:vAlign w:val="center"/>
          </w:tcPr>
          <w:p w14:paraId="2A429E6E" w14:textId="16B6DD1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893" w:type="dxa"/>
            <w:vAlign w:val="center"/>
          </w:tcPr>
          <w:p w14:paraId="58C4AAB7" w14:textId="0608CA3A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" w:type="dxa"/>
            <w:vAlign w:val="center"/>
          </w:tcPr>
          <w:p w14:paraId="0BD616A2" w14:textId="1A42C5CD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76.25</w:t>
            </w:r>
          </w:p>
        </w:tc>
        <w:tc>
          <w:tcPr>
            <w:tcW w:w="893" w:type="dxa"/>
            <w:vAlign w:val="center"/>
          </w:tcPr>
          <w:p w14:paraId="2F2F0AC3" w14:textId="11EC91AB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vAlign w:val="center"/>
          </w:tcPr>
          <w:p w14:paraId="3ABCA060" w14:textId="297636A5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6,3</w:t>
            </w:r>
          </w:p>
        </w:tc>
      </w:tr>
      <w:tr w:rsidR="003040B0" w:rsidRPr="00476933" w14:paraId="794477B7" w14:textId="77777777" w:rsidTr="003040B0">
        <w:trPr>
          <w:cantSplit/>
          <w:jc w:val="center"/>
        </w:trPr>
        <w:tc>
          <w:tcPr>
            <w:tcW w:w="2772" w:type="dxa"/>
          </w:tcPr>
          <w:p w14:paraId="3CAAC71F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67" w:type="dxa"/>
            <w:vAlign w:val="center"/>
          </w:tcPr>
          <w:p w14:paraId="7EA5CC32" w14:textId="004DA8DC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3997957F" w14:textId="3E53B50C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3" w:type="dxa"/>
            <w:vAlign w:val="center"/>
          </w:tcPr>
          <w:p w14:paraId="074F0261" w14:textId="0EAAFBD4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7D1B0386" w14:textId="508BA9E3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3" w:type="dxa"/>
            <w:vAlign w:val="center"/>
          </w:tcPr>
          <w:p w14:paraId="1063260A" w14:textId="3B9D0A43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14:paraId="46B718F0" w14:textId="6F1DCF6D" w:rsidR="003040B0" w:rsidRPr="000E1825" w:rsidRDefault="000E1825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5</w:t>
            </w:r>
          </w:p>
        </w:tc>
      </w:tr>
      <w:tr w:rsidR="003040B0" w:rsidRPr="00476933" w14:paraId="01733ED6" w14:textId="77777777" w:rsidTr="003040B0">
        <w:trPr>
          <w:cantSplit/>
          <w:jc w:val="center"/>
        </w:trPr>
        <w:tc>
          <w:tcPr>
            <w:tcW w:w="2772" w:type="dxa"/>
          </w:tcPr>
          <w:p w14:paraId="52B1A117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67" w:type="dxa"/>
            <w:vAlign w:val="center"/>
          </w:tcPr>
          <w:p w14:paraId="037DC1B5" w14:textId="2C555EE2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14:paraId="0A7CE1C6" w14:textId="6225DDF0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3" w:type="dxa"/>
            <w:vAlign w:val="center"/>
          </w:tcPr>
          <w:p w14:paraId="73EE1210" w14:textId="19015A4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" w:type="dxa"/>
            <w:vAlign w:val="center"/>
          </w:tcPr>
          <w:p w14:paraId="0F37E54E" w14:textId="63F2514E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82</w:t>
            </w:r>
          </w:p>
        </w:tc>
        <w:tc>
          <w:tcPr>
            <w:tcW w:w="893" w:type="dxa"/>
            <w:vAlign w:val="center"/>
          </w:tcPr>
          <w:p w14:paraId="6E648D9E" w14:textId="129F8E93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14:paraId="2299CDA7" w14:textId="4355D007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80,3</w:t>
            </w:r>
          </w:p>
        </w:tc>
      </w:tr>
      <w:tr w:rsidR="003040B0" w:rsidRPr="00476933" w14:paraId="6B41EBA8" w14:textId="77777777" w:rsidTr="003040B0">
        <w:trPr>
          <w:cantSplit/>
          <w:jc w:val="center"/>
        </w:trPr>
        <w:tc>
          <w:tcPr>
            <w:tcW w:w="2772" w:type="dxa"/>
          </w:tcPr>
          <w:p w14:paraId="3D3E4FF0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Математика(база)</w:t>
            </w:r>
          </w:p>
        </w:tc>
        <w:tc>
          <w:tcPr>
            <w:tcW w:w="767" w:type="dxa"/>
            <w:vAlign w:val="center"/>
          </w:tcPr>
          <w:p w14:paraId="1A8D8CDF" w14:textId="61C03839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14:paraId="43620E6B" w14:textId="2639BC19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93" w:type="dxa"/>
            <w:vAlign w:val="center"/>
          </w:tcPr>
          <w:p w14:paraId="23CFFCAF" w14:textId="6225F78C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7D1D88EE" w14:textId="6596AA5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3" w:type="dxa"/>
            <w:vAlign w:val="center"/>
          </w:tcPr>
          <w:p w14:paraId="711B1DFA" w14:textId="0E2D55E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3859E20D" w14:textId="7C4530BE" w:rsidR="003040B0" w:rsidRPr="003040B0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-</w:t>
            </w:r>
          </w:p>
        </w:tc>
      </w:tr>
      <w:tr w:rsidR="003040B0" w:rsidRPr="00476933" w14:paraId="03ECCFB4" w14:textId="77777777" w:rsidTr="003040B0">
        <w:trPr>
          <w:cantSplit/>
          <w:jc w:val="center"/>
        </w:trPr>
        <w:tc>
          <w:tcPr>
            <w:tcW w:w="2772" w:type="dxa"/>
          </w:tcPr>
          <w:p w14:paraId="5AFA6B30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Математика(профиль)</w:t>
            </w:r>
          </w:p>
        </w:tc>
        <w:tc>
          <w:tcPr>
            <w:tcW w:w="767" w:type="dxa"/>
            <w:vAlign w:val="center"/>
          </w:tcPr>
          <w:p w14:paraId="53EF04A6" w14:textId="0FF1D94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14:paraId="139249F2" w14:textId="4C2A7774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3" w:type="dxa"/>
            <w:vAlign w:val="center"/>
          </w:tcPr>
          <w:p w14:paraId="6E2B8321" w14:textId="6012E9A8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" w:type="dxa"/>
            <w:vAlign w:val="center"/>
          </w:tcPr>
          <w:p w14:paraId="16528E5D" w14:textId="509AC87E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893" w:type="dxa"/>
            <w:vAlign w:val="center"/>
          </w:tcPr>
          <w:p w14:paraId="782C458C" w14:textId="4F963B1C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  <w:vAlign w:val="center"/>
          </w:tcPr>
          <w:p w14:paraId="5574FBCD" w14:textId="1258C195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2,3</w:t>
            </w:r>
          </w:p>
        </w:tc>
      </w:tr>
      <w:tr w:rsidR="003040B0" w:rsidRPr="00476933" w14:paraId="56D4811F" w14:textId="77777777" w:rsidTr="003040B0">
        <w:trPr>
          <w:cantSplit/>
          <w:jc w:val="center"/>
        </w:trPr>
        <w:tc>
          <w:tcPr>
            <w:tcW w:w="2772" w:type="dxa"/>
          </w:tcPr>
          <w:p w14:paraId="2EE8D2E8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767" w:type="dxa"/>
            <w:vAlign w:val="center"/>
          </w:tcPr>
          <w:p w14:paraId="34EFCFB2" w14:textId="1435691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6EFFA917" w14:textId="600E84C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6106D7DB" w14:textId="5D0A6A48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5E93DA2D" w14:textId="739C2432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893" w:type="dxa"/>
            <w:vAlign w:val="center"/>
          </w:tcPr>
          <w:p w14:paraId="6925E695" w14:textId="51669409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6E0BD418" w14:textId="56897052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=</w:t>
            </w:r>
          </w:p>
        </w:tc>
      </w:tr>
      <w:tr w:rsidR="003040B0" w:rsidRPr="00476933" w14:paraId="41938DDA" w14:textId="77777777" w:rsidTr="003040B0">
        <w:trPr>
          <w:cantSplit/>
          <w:jc w:val="center"/>
        </w:trPr>
        <w:tc>
          <w:tcPr>
            <w:tcW w:w="2772" w:type="dxa"/>
          </w:tcPr>
          <w:p w14:paraId="316A6B63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767" w:type="dxa"/>
            <w:vAlign w:val="center"/>
          </w:tcPr>
          <w:p w14:paraId="5AA688BC" w14:textId="2808C12D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14:paraId="41D870FC" w14:textId="72E7B0FD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" w:type="dxa"/>
            <w:vAlign w:val="center"/>
          </w:tcPr>
          <w:p w14:paraId="27734179" w14:textId="48257C6A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0BA39534" w14:textId="6122B7DC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893" w:type="dxa"/>
            <w:vAlign w:val="center"/>
          </w:tcPr>
          <w:p w14:paraId="1D9FA1FE" w14:textId="674A0891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14:paraId="1016464C" w14:textId="17D4B752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3</w:t>
            </w:r>
          </w:p>
        </w:tc>
      </w:tr>
      <w:tr w:rsidR="003040B0" w:rsidRPr="00476933" w14:paraId="35370D9B" w14:textId="77777777" w:rsidTr="003040B0">
        <w:trPr>
          <w:cantSplit/>
          <w:jc w:val="center"/>
        </w:trPr>
        <w:tc>
          <w:tcPr>
            <w:tcW w:w="2772" w:type="dxa"/>
          </w:tcPr>
          <w:p w14:paraId="54B5BF88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67" w:type="dxa"/>
            <w:vAlign w:val="center"/>
          </w:tcPr>
          <w:p w14:paraId="5B81AE5A" w14:textId="3D7DCB5A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14:paraId="190AACC2" w14:textId="1DEF15D6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3" w:type="dxa"/>
            <w:vAlign w:val="center"/>
          </w:tcPr>
          <w:p w14:paraId="49923DD5" w14:textId="0BF46C76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" w:type="dxa"/>
            <w:vAlign w:val="center"/>
          </w:tcPr>
          <w:p w14:paraId="0A5AE66E" w14:textId="3AF18FC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62.6</w:t>
            </w:r>
          </w:p>
        </w:tc>
        <w:tc>
          <w:tcPr>
            <w:tcW w:w="893" w:type="dxa"/>
            <w:vAlign w:val="center"/>
          </w:tcPr>
          <w:p w14:paraId="5C46B977" w14:textId="1E3780B7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14:paraId="2045EA37" w14:textId="61DC8CF8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0,6</w:t>
            </w:r>
          </w:p>
        </w:tc>
      </w:tr>
      <w:tr w:rsidR="003040B0" w:rsidRPr="00476933" w14:paraId="52440818" w14:textId="77777777" w:rsidTr="003040B0">
        <w:trPr>
          <w:cantSplit/>
          <w:jc w:val="center"/>
        </w:trPr>
        <w:tc>
          <w:tcPr>
            <w:tcW w:w="2772" w:type="dxa"/>
          </w:tcPr>
          <w:p w14:paraId="1C11D40B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7" w:type="dxa"/>
            <w:vAlign w:val="center"/>
          </w:tcPr>
          <w:p w14:paraId="73007093" w14:textId="782579EC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72EBBBA6" w14:textId="50C34201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588AC012" w14:textId="6026C0BA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5DF75A9D" w14:textId="49BC992E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893" w:type="dxa"/>
            <w:vAlign w:val="center"/>
          </w:tcPr>
          <w:p w14:paraId="755C1E56" w14:textId="52519E62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3" w:type="dxa"/>
            <w:vAlign w:val="center"/>
          </w:tcPr>
          <w:p w14:paraId="6A04B942" w14:textId="6518F1C4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=</w:t>
            </w:r>
          </w:p>
        </w:tc>
      </w:tr>
      <w:tr w:rsidR="003040B0" w:rsidRPr="00476933" w14:paraId="405EC073" w14:textId="77777777" w:rsidTr="003040B0">
        <w:trPr>
          <w:cantSplit/>
          <w:jc w:val="center"/>
        </w:trPr>
        <w:tc>
          <w:tcPr>
            <w:tcW w:w="2772" w:type="dxa"/>
          </w:tcPr>
          <w:p w14:paraId="16F768DF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67" w:type="dxa"/>
            <w:vAlign w:val="center"/>
          </w:tcPr>
          <w:p w14:paraId="2C7EF8EC" w14:textId="6DC7F029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14:paraId="1E203B45" w14:textId="2A553FE5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" w:type="dxa"/>
            <w:vAlign w:val="center"/>
          </w:tcPr>
          <w:p w14:paraId="558E8F1F" w14:textId="634D4BFB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vAlign w:val="center"/>
          </w:tcPr>
          <w:p w14:paraId="591575EC" w14:textId="2768C6F5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893" w:type="dxa"/>
            <w:vAlign w:val="center"/>
          </w:tcPr>
          <w:p w14:paraId="2759BA86" w14:textId="2035EE65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14:paraId="38556DB6" w14:textId="57774481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2</w:t>
            </w:r>
          </w:p>
        </w:tc>
      </w:tr>
      <w:tr w:rsidR="003040B0" w:rsidRPr="00476933" w14:paraId="2EAF6612" w14:textId="77777777" w:rsidTr="003040B0">
        <w:trPr>
          <w:cantSplit/>
          <w:jc w:val="center"/>
        </w:trPr>
        <w:tc>
          <w:tcPr>
            <w:tcW w:w="2772" w:type="dxa"/>
          </w:tcPr>
          <w:p w14:paraId="0E09D3BF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67" w:type="dxa"/>
            <w:vAlign w:val="center"/>
          </w:tcPr>
          <w:p w14:paraId="2A0D034E" w14:textId="2380F65B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494A9" w14:textId="2577C372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7208029D" w14:textId="79A5789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38593E77" w14:textId="5C1160E0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893" w:type="dxa"/>
            <w:vAlign w:val="center"/>
          </w:tcPr>
          <w:p w14:paraId="52BE37C4" w14:textId="50075588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vAlign w:val="center"/>
          </w:tcPr>
          <w:p w14:paraId="666E408E" w14:textId="65AB7D69" w:rsidR="003040B0" w:rsidRPr="000E1825" w:rsidRDefault="000E1825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44</w:t>
            </w:r>
          </w:p>
        </w:tc>
      </w:tr>
      <w:tr w:rsidR="003040B0" w:rsidRPr="00476933" w14:paraId="4D7DA861" w14:textId="77777777" w:rsidTr="003040B0">
        <w:trPr>
          <w:cantSplit/>
          <w:jc w:val="center"/>
        </w:trPr>
        <w:tc>
          <w:tcPr>
            <w:tcW w:w="2772" w:type="dxa"/>
          </w:tcPr>
          <w:p w14:paraId="19EB9C41" w14:textId="77777777" w:rsidR="003040B0" w:rsidRPr="00476933" w:rsidRDefault="003040B0" w:rsidP="003040B0">
            <w:pPr>
              <w:spacing w:after="0" w:line="240" w:lineRule="auto"/>
              <w:outlineLvl w:val="0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67" w:type="dxa"/>
            <w:vAlign w:val="center"/>
          </w:tcPr>
          <w:p w14:paraId="7ED629AC" w14:textId="7E91C3B4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14:paraId="7909B74C" w14:textId="390DC1A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893" w:type="dxa"/>
            <w:vAlign w:val="center"/>
          </w:tcPr>
          <w:p w14:paraId="04C9DCB8" w14:textId="21BE479F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4F2526EE" w14:textId="1BCE54DD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893" w:type="dxa"/>
            <w:vAlign w:val="center"/>
          </w:tcPr>
          <w:p w14:paraId="5F53591E" w14:textId="44692F21" w:rsidR="003040B0" w:rsidRPr="00476933" w:rsidRDefault="006B16A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vAlign w:val="center"/>
          </w:tcPr>
          <w:p w14:paraId="1B8EB9E1" w14:textId="79A8BB58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2,5</w:t>
            </w:r>
          </w:p>
        </w:tc>
      </w:tr>
      <w:tr w:rsidR="003040B0" w:rsidRPr="00476933" w14:paraId="6B889E58" w14:textId="77777777" w:rsidTr="003040B0">
        <w:trPr>
          <w:cantSplit/>
          <w:jc w:val="center"/>
        </w:trPr>
        <w:tc>
          <w:tcPr>
            <w:tcW w:w="2772" w:type="dxa"/>
            <w:vAlign w:val="center"/>
          </w:tcPr>
          <w:p w14:paraId="68B1818E" w14:textId="77777777" w:rsidR="003040B0" w:rsidRPr="00476933" w:rsidRDefault="003040B0" w:rsidP="003040B0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 xml:space="preserve">Итого средний балл по программе среднего (полного) общего образования </w:t>
            </w:r>
          </w:p>
        </w:tc>
        <w:tc>
          <w:tcPr>
            <w:tcW w:w="767" w:type="dxa"/>
            <w:vAlign w:val="center"/>
          </w:tcPr>
          <w:p w14:paraId="7CC40923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Align w:val="center"/>
          </w:tcPr>
          <w:p w14:paraId="079F7AC8" w14:textId="5FCC22A0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893" w:type="dxa"/>
            <w:vAlign w:val="center"/>
          </w:tcPr>
          <w:p w14:paraId="0C35EFE6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C410899" w14:textId="559A5B4E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  <w:t>71.7</w:t>
            </w:r>
          </w:p>
        </w:tc>
        <w:tc>
          <w:tcPr>
            <w:tcW w:w="893" w:type="dxa"/>
            <w:vAlign w:val="center"/>
          </w:tcPr>
          <w:p w14:paraId="35F39858" w14:textId="77777777" w:rsidR="003040B0" w:rsidRPr="00476933" w:rsidRDefault="003040B0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vAlign w:val="center"/>
          </w:tcPr>
          <w:p w14:paraId="5D283BBD" w14:textId="229E7A92" w:rsidR="003040B0" w:rsidRPr="00FD6C2B" w:rsidRDefault="00FD6C2B" w:rsidP="003040B0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60,6</w:t>
            </w:r>
          </w:p>
        </w:tc>
      </w:tr>
    </w:tbl>
    <w:p w14:paraId="4557F3EE" w14:textId="77777777" w:rsidR="006B16AB" w:rsidRDefault="006B16AB" w:rsidP="006B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18779CA" w14:textId="77777777" w:rsidR="006B16AB" w:rsidRDefault="006B16AB" w:rsidP="006B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sz w:val="24"/>
          <w:szCs w:val="24"/>
          <w:lang w:eastAsia="ru-RU"/>
        </w:rPr>
        <w:t>Средний балл ЕГЭ.</w:t>
      </w:r>
    </w:p>
    <w:p w14:paraId="5A35B81E" w14:textId="5BA147E8" w:rsidR="006B16AB" w:rsidRDefault="006B16AB" w:rsidP="006B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noProof/>
          <w:w w:val="90"/>
          <w:sz w:val="24"/>
          <w:szCs w:val="24"/>
          <w:lang w:eastAsia="ru-RU"/>
        </w:rPr>
        <w:drawing>
          <wp:inline distT="0" distB="0" distL="0" distR="0" wp14:anchorId="5550890A" wp14:editId="5965DDD2">
            <wp:extent cx="5495925" cy="23050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C8D36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80230E6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71AD10E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0AF132F5" w14:textId="01716905" w:rsidR="002F33CD" w:rsidRPr="0040745A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Сравнение итогов сдачи ЕГЭ с 201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8</w:t>
      </w: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-2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1</w:t>
      </w: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учебных годах (средний балл по школе).</w:t>
      </w:r>
    </w:p>
    <w:p w14:paraId="5E18E12F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06F4E649" w14:textId="5A8C940F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lastRenderedPageBreak/>
        <w:t>Русский язык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.                                                                  Математика.</w:t>
      </w:r>
    </w:p>
    <w:p w14:paraId="7C333CDB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54B2A28E" w14:textId="4D413F4E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 w:rsidRPr="0040745A">
        <w:rPr>
          <w:rFonts w:ascii="Times New Roman" w:hAnsi="Times New Roman"/>
          <w:b/>
          <w:bCs/>
          <w:noProof/>
          <w:color w:val="FFFFFF" w:themeColor="background1"/>
          <w:sz w:val="23"/>
          <w:szCs w:val="23"/>
          <w:lang w:eastAsia="ru-RU"/>
        </w:rPr>
        <w:drawing>
          <wp:inline distT="0" distB="0" distL="0" distR="0" wp14:anchorId="1A9EE70D" wp14:editId="1DDD2305">
            <wp:extent cx="2095500" cy="13792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</w:t>
      </w: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5B2670C5" wp14:editId="217B1E33">
            <wp:extent cx="2788920" cy="1348740"/>
            <wp:effectExtent l="0" t="0" r="1143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  </w:t>
      </w:r>
    </w:p>
    <w:p w14:paraId="64130B4F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9A5BADA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75FE1F46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Физика.                                                                              Обществознание.</w:t>
      </w:r>
    </w:p>
    <w:p w14:paraId="3102B7B7" w14:textId="77777777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504EC7EA" w14:textId="365FC735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39D7B0EF" wp14:editId="3B02729A">
            <wp:extent cx="2103120" cy="1424940"/>
            <wp:effectExtent l="0" t="0" r="1143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            </w:t>
      </w: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136A0683" wp14:editId="579FDB4A">
            <wp:extent cx="2604135" cy="1261110"/>
            <wp:effectExtent l="0" t="0" r="571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</w:t>
      </w:r>
    </w:p>
    <w:p w14:paraId="64E1863B" w14:textId="77777777" w:rsidR="00705772" w:rsidRDefault="00705772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0A985D2D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03021CB6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3663505C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DC357B9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7B9786C8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39FF146F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BEB608E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535206BE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05C6283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6C40FD00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1A1BBBF3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46B09C6E" w14:textId="77777777" w:rsidR="00630EB5" w:rsidRDefault="00630EB5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3F90A41F" w14:textId="35061DC3" w:rsidR="002F33CD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Английский язык.</w:t>
      </w:r>
      <w:r w:rsidR="000C7644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                                          Литература</w:t>
      </w:r>
    </w:p>
    <w:p w14:paraId="58C944CB" w14:textId="6EAE1C37" w:rsidR="000C7644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5DA5DEAC" wp14:editId="18F1658C">
            <wp:extent cx="2228850" cy="2241550"/>
            <wp:effectExtent l="0" t="0" r="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</w:t>
      </w:r>
      <w:r w:rsidR="000C7644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</w:t>
      </w:r>
      <w:r w:rsidR="000C7644"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287D52A8" wp14:editId="5DE01BD1">
            <wp:extent cx="2794000" cy="2019300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819395" w14:textId="77777777" w:rsidR="000C7644" w:rsidRDefault="000C7644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p w14:paraId="2AF508FD" w14:textId="575B5087" w:rsidR="002F33CD" w:rsidRPr="0040745A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lastRenderedPageBreak/>
        <w:t xml:space="preserve"> </w:t>
      </w:r>
      <w:r w:rsidR="000C7644"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2F3ED0D8" wp14:editId="17DEC996">
            <wp:extent cx="2565400" cy="169545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                 </w:t>
      </w:r>
      <w:r w:rsidR="00630EB5">
        <w:rPr>
          <w:rFonts w:ascii="Times New Roman" w:hAnsi="Times New Roman"/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652D2C86" wp14:editId="799815E3">
            <wp:extent cx="2406650" cy="1936750"/>
            <wp:effectExtent l="0" t="0" r="12700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5668F94" w14:textId="77777777" w:rsidR="002F33CD" w:rsidRPr="002E0856" w:rsidRDefault="002F33CD" w:rsidP="002F33CD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ar-SA"/>
        </w:rPr>
      </w:pPr>
    </w:p>
    <w:p w14:paraId="41E94C1A" w14:textId="2579E201" w:rsidR="002F33CD" w:rsidRDefault="002B08FE" w:rsidP="002F33CD">
      <w:pPr>
        <w:rPr>
          <w:lang w:eastAsia="ru-RU"/>
        </w:rPr>
      </w:pPr>
      <w:r w:rsidRPr="002B08FE">
        <w:rPr>
          <w:noProof/>
          <w:shd w:val="clear" w:color="auto" w:fill="7030A0"/>
          <w:lang w:eastAsia="ru-RU"/>
        </w:rPr>
        <w:drawing>
          <wp:inline distT="0" distB="0" distL="0" distR="0" wp14:anchorId="4FE00B11" wp14:editId="7C13A68B">
            <wp:extent cx="2622550" cy="1841500"/>
            <wp:effectExtent l="0" t="0" r="635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ADC213" w14:textId="12FB2F38" w:rsidR="002B08FE" w:rsidRDefault="002B08FE" w:rsidP="002F33CD">
      <w:pPr>
        <w:rPr>
          <w:lang w:eastAsia="ru-RU"/>
        </w:rPr>
      </w:pPr>
    </w:p>
    <w:p w14:paraId="494F226D" w14:textId="77777777" w:rsidR="002B08FE" w:rsidRDefault="002B08FE" w:rsidP="002F33CD">
      <w:pPr>
        <w:rPr>
          <w:lang w:eastAsia="ru-RU"/>
        </w:rPr>
      </w:pPr>
    </w:p>
    <w:p w14:paraId="100EBC88" w14:textId="77777777" w:rsidR="002F33CD" w:rsidRPr="00476933" w:rsidRDefault="002F33CD" w:rsidP="002F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6933">
        <w:rPr>
          <w:rFonts w:ascii="Times New Roman" w:hAnsi="Times New Roman"/>
          <w:b/>
          <w:sz w:val="24"/>
          <w:szCs w:val="24"/>
          <w:lang w:eastAsia="ru-RU"/>
        </w:rPr>
        <w:t>Сведения о выпускниках образовательных программ</w:t>
      </w:r>
    </w:p>
    <w:p w14:paraId="20636CB9" w14:textId="77777777" w:rsidR="002F33CD" w:rsidRPr="00476933" w:rsidRDefault="002F33CD" w:rsidP="002F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6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2"/>
        <w:gridCol w:w="1776"/>
        <w:gridCol w:w="24"/>
        <w:gridCol w:w="1776"/>
        <w:gridCol w:w="18"/>
        <w:gridCol w:w="6"/>
        <w:gridCol w:w="1948"/>
      </w:tblGrid>
      <w:tr w:rsidR="002F33CD" w:rsidRPr="00476933" w14:paraId="3C3136C4" w14:textId="77777777" w:rsidTr="00095D8A">
        <w:trPr>
          <w:trHeight w:val="250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BB58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ACB0" w14:textId="77777777" w:rsidR="002F33CD" w:rsidRPr="00476933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2018-2019</w:t>
            </w:r>
          </w:p>
          <w:p w14:paraId="172E300E" w14:textId="390BC237" w:rsidR="002F33CD" w:rsidRPr="00476933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8F80" w14:textId="77777777" w:rsidR="002F33CD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2019-2020</w:t>
            </w:r>
          </w:p>
          <w:p w14:paraId="3F3BE973" w14:textId="495BDAF8" w:rsidR="002F33CD" w:rsidRPr="00476933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val="en-US"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B430" w14:textId="33C27A9B" w:rsidR="002F33CD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2020-2021</w:t>
            </w:r>
          </w:p>
          <w:p w14:paraId="23A997CC" w14:textId="5F2B5A25" w:rsidR="002F33CD" w:rsidRPr="00476933" w:rsidRDefault="002F33CD" w:rsidP="002F33CD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i/>
                <w:w w:val="9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F33CD" w:rsidRPr="00476933" w14:paraId="1CCA5049" w14:textId="77777777" w:rsidTr="00095D8A">
        <w:trPr>
          <w:trHeight w:val="22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C5E2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Общее количество обучающихся, окончивших ОУ и получивших</w:t>
            </w:r>
          </w:p>
        </w:tc>
      </w:tr>
      <w:tr w:rsidR="002F33CD" w:rsidRPr="00476933" w14:paraId="0E2614F4" w14:textId="77777777" w:rsidTr="00095D8A">
        <w:trPr>
          <w:trHeight w:val="22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CA8D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4862" w14:textId="19249C0C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A42E" w14:textId="2C833DE5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449D" w14:textId="46E66A1E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12</w:t>
            </w:r>
          </w:p>
        </w:tc>
      </w:tr>
      <w:tr w:rsidR="002F33CD" w:rsidRPr="00476933" w14:paraId="469AEB28" w14:textId="77777777" w:rsidTr="00095D8A">
        <w:trPr>
          <w:trHeight w:val="202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86EA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Среднее (полное) общее образование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AA3" w14:textId="41EA433F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F42E" w14:textId="5322A58C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5105" w14:textId="1081EAA0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9</w:t>
            </w:r>
          </w:p>
        </w:tc>
      </w:tr>
      <w:tr w:rsidR="002F33CD" w:rsidRPr="00476933" w14:paraId="61DD00E8" w14:textId="77777777" w:rsidTr="00095D8A">
        <w:trPr>
          <w:trHeight w:val="202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3C2A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Из них: </w:t>
            </w:r>
          </w:p>
        </w:tc>
      </w:tr>
      <w:tr w:rsidR="002F33CD" w:rsidRPr="00476933" w14:paraId="1C3CAA8F" w14:textId="77777777" w:rsidTr="00095D8A">
        <w:trPr>
          <w:trHeight w:val="22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A277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с отличием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9570" w14:textId="62D07EE0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3DE" w14:textId="73A038B4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B5F7" w14:textId="6312BAEA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2F33CD" w:rsidRPr="00476933" w14:paraId="1F13CB34" w14:textId="77777777" w:rsidTr="00095D8A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0404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с серебряной медалью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0603" w14:textId="64AC4FB8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84E5" w14:textId="417B2946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1CF0" w14:textId="60998516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2F33CD" w:rsidRPr="00476933" w14:paraId="03F12DA0" w14:textId="77777777" w:rsidTr="00095D8A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3D37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с медалью «За особые успехи в учен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C94" w14:textId="2CEB3DB2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8A02" w14:textId="57AA9248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C76" w14:textId="7C939446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</w:tr>
      <w:tr w:rsidR="002F33CD" w:rsidRPr="00476933" w14:paraId="250A38FA" w14:textId="77777777" w:rsidTr="00095D8A">
        <w:trPr>
          <w:trHeight w:val="21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1609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Продолжение образования и (или) трудоустройство</w:t>
            </w:r>
          </w:p>
        </w:tc>
      </w:tr>
      <w:tr w:rsidR="002F33CD" w:rsidRPr="00476933" w14:paraId="5BDC3660" w14:textId="77777777" w:rsidTr="00095D8A">
        <w:trPr>
          <w:trHeight w:val="211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A344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Основное общее образование: </w:t>
            </w:r>
          </w:p>
        </w:tc>
      </w:tr>
      <w:tr w:rsidR="002F33CD" w:rsidRPr="00476933" w14:paraId="5C5BD117" w14:textId="77777777" w:rsidTr="00747C07">
        <w:trPr>
          <w:trHeight w:val="202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F670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поступили в Н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004E" w14:textId="6E9C0065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D1A" w14:textId="73672052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76433" w14:textId="77777777" w:rsidR="002F33CD" w:rsidRPr="000E3885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</w:p>
        </w:tc>
      </w:tr>
      <w:tr w:rsidR="002F33CD" w:rsidRPr="00476933" w14:paraId="57F44CC4" w14:textId="77777777" w:rsidTr="00747C07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405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— поступили в С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168A" w14:textId="71C80418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73FC" w14:textId="21521205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2574ED"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0922B" w14:textId="1E0D138C" w:rsidR="002F33CD" w:rsidRPr="000E3885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w w:val="90"/>
                <w:sz w:val="28"/>
                <w:szCs w:val="28"/>
                <w:lang w:eastAsia="ru-RU"/>
              </w:rPr>
            </w:pPr>
          </w:p>
        </w:tc>
      </w:tr>
      <w:tr w:rsidR="002F33CD" w:rsidRPr="00476933" w14:paraId="772F6A19" w14:textId="77777777" w:rsidTr="00747C07">
        <w:trPr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1F08A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— продолжили обучение в 10 классе данного ОУ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5C934" w14:textId="648A02AF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4BF62" w14:textId="1D95EE9C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EF73B" w14:textId="21AEBD79" w:rsidR="002F33CD" w:rsidRPr="00747C07" w:rsidRDefault="00747C07" w:rsidP="002F33C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en-US" w:eastAsia="ru-RU"/>
              </w:rPr>
              <w:t>10</w:t>
            </w:r>
          </w:p>
        </w:tc>
      </w:tr>
      <w:tr w:rsidR="002F33CD" w:rsidRPr="00476933" w14:paraId="2357BF9E" w14:textId="77777777" w:rsidTr="00095D8A">
        <w:trPr>
          <w:cantSplit/>
          <w:trHeight w:val="230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62ED9" w14:textId="77777777" w:rsidR="002F33CD" w:rsidRPr="00476933" w:rsidRDefault="002F33CD" w:rsidP="002F33CD">
            <w:pPr>
              <w:tabs>
                <w:tab w:val="left" w:pos="9855"/>
              </w:tabs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-   друго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F15" w14:textId="2A3F0821" w:rsidR="002F33CD" w:rsidRPr="00476933" w:rsidRDefault="002F33CD" w:rsidP="002F33CD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308" w14:textId="77777777" w:rsidR="002F33CD" w:rsidRPr="00476933" w:rsidRDefault="002F33CD" w:rsidP="002F33CD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CC1E8" w14:textId="47A78088" w:rsidR="002F33CD" w:rsidRPr="00747C07" w:rsidRDefault="00747C07" w:rsidP="002F33CD">
            <w:pPr>
              <w:tabs>
                <w:tab w:val="left" w:pos="9855"/>
              </w:tabs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en-US" w:eastAsia="ru-RU"/>
              </w:rPr>
              <w:t>2</w:t>
            </w:r>
          </w:p>
        </w:tc>
      </w:tr>
      <w:tr w:rsidR="002F33CD" w:rsidRPr="00476933" w14:paraId="6A810C86" w14:textId="77777777" w:rsidTr="00095D8A">
        <w:trPr>
          <w:cantSplit/>
          <w:trHeight w:val="230"/>
          <w:jc w:val="center"/>
        </w:trPr>
        <w:tc>
          <w:tcPr>
            <w:tcW w:w="10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DE3F" w14:textId="77777777" w:rsidR="002F33CD" w:rsidRPr="000E3885" w:rsidRDefault="002F33CD" w:rsidP="002F33C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b/>
                <w:w w:val="90"/>
                <w:sz w:val="24"/>
                <w:szCs w:val="24"/>
                <w:lang w:eastAsia="ru-RU"/>
              </w:rPr>
              <w:t xml:space="preserve">Среднее (полное) образование: </w:t>
            </w:r>
          </w:p>
        </w:tc>
      </w:tr>
      <w:tr w:rsidR="002F33CD" w:rsidRPr="00476933" w14:paraId="55F0E228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169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поступили в вуз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617" w14:textId="2F4C3215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4E63" w14:textId="192A2533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6A2A97" w14:textId="7FFAB65F" w:rsidR="002F33CD" w:rsidRPr="00747C07" w:rsidRDefault="00747C07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8</w:t>
            </w:r>
          </w:p>
        </w:tc>
      </w:tr>
      <w:tr w:rsidR="002F33CD" w:rsidRPr="00476933" w14:paraId="1924E263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09C0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поступили в СПО, НПО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FD6" w14:textId="00E1D9A4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0A59" w14:textId="2A0B9121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AEEB8" w14:textId="503359F7" w:rsidR="002F33CD" w:rsidRPr="00747C07" w:rsidRDefault="00747C07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1</w:t>
            </w:r>
          </w:p>
        </w:tc>
      </w:tr>
      <w:tr w:rsidR="002F33CD" w:rsidRPr="00476933" w14:paraId="1B534965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A5C4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lastRenderedPageBreak/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13B7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2036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26B17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2F33CD" w:rsidRPr="00476933" w14:paraId="514F8C32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5ADE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количество выпускников, призванных в армию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D2CF" w14:textId="69AED85F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3912" w14:textId="73AFA773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5AB5" w14:textId="5D0F3185" w:rsidR="002F33CD" w:rsidRPr="00747C07" w:rsidRDefault="00747C07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0</w:t>
            </w:r>
          </w:p>
        </w:tc>
      </w:tr>
      <w:tr w:rsidR="002F33CD" w:rsidRPr="00476933" w14:paraId="3C9ED118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4E13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2F09" w14:textId="34B7D90B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10C2" w14:textId="0C0E54FD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DED" w14:textId="2AEB9E86" w:rsidR="002F33CD" w:rsidRPr="00747C07" w:rsidRDefault="00747C07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en-US" w:eastAsia="ru-RU"/>
              </w:rPr>
              <w:t>0</w:t>
            </w:r>
          </w:p>
        </w:tc>
      </w:tr>
      <w:tr w:rsidR="002F33CD" w:rsidRPr="00476933" w14:paraId="1A38CE7E" w14:textId="77777777" w:rsidTr="00095D8A">
        <w:trPr>
          <w:cantSplit/>
          <w:trHeight w:val="211"/>
          <w:jc w:val="center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0F3" w14:textId="77777777" w:rsidR="002F33CD" w:rsidRPr="00476933" w:rsidRDefault="002F33CD" w:rsidP="002F33CD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</w:pPr>
            <w:r w:rsidRPr="00476933">
              <w:rPr>
                <w:rFonts w:ascii="Times New Roman" w:hAnsi="Times New Roman"/>
                <w:w w:val="9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3BD7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7E7A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B9DA" w14:textId="77777777" w:rsidR="002F33CD" w:rsidRPr="00476933" w:rsidRDefault="002F33CD" w:rsidP="002F33C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</w:tbl>
    <w:p w14:paraId="2B8FD016" w14:textId="0C88EC2A" w:rsidR="00205F4F" w:rsidRPr="003045BA" w:rsidRDefault="007A5E08" w:rsidP="007A5E08">
      <w:pPr>
        <w:pStyle w:val="2"/>
        <w:spacing w:before="960" w:after="240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32"/>
          <w:szCs w:val="32"/>
          <w:lang w:eastAsia="ru-RU"/>
        </w:rPr>
      </w:pPr>
      <w:r w:rsidRPr="003045BA">
        <w:rPr>
          <w:rFonts w:ascii="Times New Roman" w:eastAsia="Times New Roman" w:hAnsi="Times New Roman" w:cs="Times New Roman"/>
          <w:b/>
          <w:bCs/>
          <w:color w:val="252525"/>
          <w:spacing w:val="-1"/>
          <w:sz w:val="32"/>
          <w:szCs w:val="32"/>
          <w:lang w:eastAsia="ru-RU"/>
        </w:rPr>
        <w:t>А</w:t>
      </w:r>
      <w:r w:rsidR="00205F4F" w:rsidRPr="003045BA">
        <w:rPr>
          <w:rFonts w:ascii="Times New Roman" w:eastAsia="Times New Roman" w:hAnsi="Times New Roman" w:cs="Times New Roman"/>
          <w:b/>
          <w:bCs/>
          <w:color w:val="252525"/>
          <w:spacing w:val="-1"/>
          <w:sz w:val="32"/>
          <w:szCs w:val="32"/>
          <w:lang w:eastAsia="ru-RU"/>
        </w:rPr>
        <w:t>нализ систем</w:t>
      </w:r>
      <w:r w:rsidR="005A040F">
        <w:rPr>
          <w:rFonts w:ascii="Times New Roman" w:eastAsia="Times New Roman" w:hAnsi="Times New Roman" w:cs="Times New Roman"/>
          <w:b/>
          <w:bCs/>
          <w:color w:val="252525"/>
          <w:spacing w:val="-1"/>
          <w:sz w:val="32"/>
          <w:szCs w:val="32"/>
          <w:lang w:eastAsia="ru-RU"/>
        </w:rPr>
        <w:t>ы</w:t>
      </w:r>
      <w:r w:rsidR="00205F4F" w:rsidRPr="003045BA">
        <w:rPr>
          <w:rFonts w:ascii="Times New Roman" w:eastAsia="Times New Roman" w:hAnsi="Times New Roman" w:cs="Times New Roman"/>
          <w:b/>
          <w:bCs/>
          <w:color w:val="252525"/>
          <w:spacing w:val="-1"/>
          <w:sz w:val="32"/>
          <w:szCs w:val="32"/>
          <w:lang w:eastAsia="ru-RU"/>
        </w:rPr>
        <w:t xml:space="preserve"> условий реализации ООП</w:t>
      </w:r>
    </w:p>
    <w:p w14:paraId="3190ACC1" w14:textId="7251ABA1" w:rsidR="003045BA" w:rsidRDefault="003045BA" w:rsidP="00304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4A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2B72BCCA" w14:textId="406D7569" w:rsidR="003045BA" w:rsidRPr="001F67BE" w:rsidRDefault="003045BA" w:rsidP="00304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>В школе работают 2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>7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педагогов, из них учителей начальной школы – 4 человек, учителей предметников – 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>18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 человек, воспитателей - 5. Высшее образование имеют  100 %. На конец года высшую квалификационную категорию имеют – 17 (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>63</w:t>
      </w:r>
      <w:r w:rsidRPr="001F67BE">
        <w:rPr>
          <w:rFonts w:ascii="Times New Roman" w:hAnsi="Times New Roman"/>
          <w:color w:val="000000" w:themeColor="text1"/>
          <w:sz w:val="24"/>
          <w:szCs w:val="28"/>
          <w:lang w:eastAsia="ru-RU"/>
        </w:rPr>
        <w:t xml:space="preserve">%) человек. Основную часть коллектива составляют учителя среднего возраста, имеющие стаж работы более 20 лет. </w:t>
      </w:r>
    </w:p>
    <w:p w14:paraId="39320AB2" w14:textId="77777777" w:rsidR="003045BA" w:rsidRPr="00205F4F" w:rsidRDefault="003045BA" w:rsidP="0020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45BA" w14:paraId="25577808" w14:textId="77777777" w:rsidTr="003045BA">
        <w:tc>
          <w:tcPr>
            <w:tcW w:w="4672" w:type="dxa"/>
          </w:tcPr>
          <w:p w14:paraId="2B3ADA0C" w14:textId="00DA8A6C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3" w:type="dxa"/>
          </w:tcPr>
          <w:p w14:paraId="0BCBD282" w14:textId="5AFCFC3E" w:rsidR="003045BA" w:rsidRPr="005C7F98" w:rsidRDefault="003045BA" w:rsidP="005C7F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7F98">
              <w:rPr>
                <w:rFonts w:ascii="Times New Roman" w:hAnsi="Times New Roman"/>
                <w:b/>
                <w:sz w:val="24"/>
                <w:szCs w:val="24"/>
              </w:rPr>
              <w:t xml:space="preserve">2020 -2021 </w:t>
            </w:r>
            <w:proofErr w:type="spellStart"/>
            <w:r w:rsidRPr="005C7F98">
              <w:rPr>
                <w:rFonts w:ascii="Times New Roman" w:hAnsi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3045BA" w14:paraId="35DC654B" w14:textId="77777777" w:rsidTr="003045BA">
        <w:tc>
          <w:tcPr>
            <w:tcW w:w="4672" w:type="dxa"/>
          </w:tcPr>
          <w:p w14:paraId="27A4843A" w14:textId="3665BA68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 ВСЕГО</w:t>
            </w:r>
          </w:p>
        </w:tc>
        <w:tc>
          <w:tcPr>
            <w:tcW w:w="4673" w:type="dxa"/>
          </w:tcPr>
          <w:p w14:paraId="6D717D2F" w14:textId="77ACEB97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27 педагогов</w:t>
            </w:r>
          </w:p>
        </w:tc>
      </w:tr>
      <w:tr w:rsidR="003045BA" w14:paraId="237FBA54" w14:textId="77777777" w:rsidTr="003045BA">
        <w:tc>
          <w:tcPr>
            <w:tcW w:w="4672" w:type="dxa"/>
          </w:tcPr>
          <w:p w14:paraId="6326B367" w14:textId="3FD6E875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673" w:type="dxa"/>
          </w:tcPr>
          <w:p w14:paraId="5EBD695B" w14:textId="32A099DC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17  (63 %)</w:t>
            </w:r>
          </w:p>
        </w:tc>
      </w:tr>
      <w:tr w:rsidR="003045BA" w14:paraId="29E73745" w14:textId="77777777" w:rsidTr="003045BA">
        <w:tc>
          <w:tcPr>
            <w:tcW w:w="4672" w:type="dxa"/>
          </w:tcPr>
          <w:p w14:paraId="761BDC10" w14:textId="563B6017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673" w:type="dxa"/>
          </w:tcPr>
          <w:p w14:paraId="25D650D1" w14:textId="3EE24406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6    (22 %)</w:t>
            </w:r>
          </w:p>
        </w:tc>
      </w:tr>
      <w:tr w:rsidR="003045BA" w14:paraId="7B0BBA42" w14:textId="77777777" w:rsidTr="003045BA">
        <w:tc>
          <w:tcPr>
            <w:tcW w:w="4672" w:type="dxa"/>
          </w:tcPr>
          <w:p w14:paraId="264027A3" w14:textId="095862B7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. </w:t>
            </w:r>
          </w:p>
        </w:tc>
        <w:tc>
          <w:tcPr>
            <w:tcW w:w="4673" w:type="dxa"/>
          </w:tcPr>
          <w:p w14:paraId="063D5C54" w14:textId="1ECFB35D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4    (15%)</w:t>
            </w:r>
          </w:p>
        </w:tc>
      </w:tr>
      <w:tr w:rsidR="003045BA" w14:paraId="269A200F" w14:textId="77777777" w:rsidTr="003045BA">
        <w:tc>
          <w:tcPr>
            <w:tcW w:w="4672" w:type="dxa"/>
          </w:tcPr>
          <w:p w14:paraId="5836B38A" w14:textId="01CCABE1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673" w:type="dxa"/>
          </w:tcPr>
          <w:p w14:paraId="4592AA40" w14:textId="23EA94B5" w:rsidR="003045BA" w:rsidRPr="005C7F98" w:rsidRDefault="003045BA" w:rsidP="005C7F98">
            <w:pPr>
              <w:rPr>
                <w:rFonts w:ascii="Times New Roman" w:hAnsi="Times New Roman"/>
                <w:sz w:val="24"/>
                <w:szCs w:val="24"/>
              </w:rPr>
            </w:pPr>
            <w:r w:rsidRPr="005C7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CF1E289" w14:textId="77777777" w:rsidR="002F33CD" w:rsidRPr="00732D50" w:rsidRDefault="002F33CD" w:rsidP="00F8459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79E41" w14:textId="77777777" w:rsidR="005C7F98" w:rsidRPr="00A4095A" w:rsidRDefault="005C7F98" w:rsidP="005C7F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w w:val="90"/>
          <w:sz w:val="28"/>
          <w:szCs w:val="28"/>
          <w:lang w:eastAsia="ar-SA"/>
        </w:rPr>
      </w:pPr>
      <w:r w:rsidRPr="00A4095A">
        <w:rPr>
          <w:rFonts w:ascii="Times New Roman" w:hAnsi="Times New Roman"/>
          <w:b/>
          <w:w w:val="90"/>
          <w:sz w:val="28"/>
          <w:szCs w:val="28"/>
          <w:lang w:eastAsia="ar-SA"/>
        </w:rPr>
        <w:t>Возрастной состав учителей</w:t>
      </w:r>
    </w:p>
    <w:p w14:paraId="1F1EFFED" w14:textId="77777777" w:rsidR="005C7F98" w:rsidRPr="00A4095A" w:rsidRDefault="005C7F98" w:rsidP="005C7F98">
      <w:pPr>
        <w:spacing w:after="0" w:line="240" w:lineRule="auto"/>
        <w:ind w:firstLine="708"/>
        <w:jc w:val="both"/>
        <w:rPr>
          <w:rFonts w:ascii="Times New Roman" w:hAnsi="Times New Roman"/>
          <w:b/>
          <w:w w:val="90"/>
          <w:sz w:val="28"/>
          <w:szCs w:val="28"/>
          <w:lang w:eastAsia="ar-SA"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440"/>
        <w:gridCol w:w="1620"/>
      </w:tblGrid>
      <w:tr w:rsidR="005C7F98" w:rsidRPr="00D90B40" w14:paraId="6B3D258F" w14:textId="77777777" w:rsidTr="005420AD">
        <w:trPr>
          <w:trHeight w:val="300"/>
        </w:trPr>
        <w:tc>
          <w:tcPr>
            <w:tcW w:w="2160" w:type="dxa"/>
          </w:tcPr>
          <w:p w14:paraId="034CF88C" w14:textId="77777777" w:rsidR="005C7F98" w:rsidRPr="00A4095A" w:rsidRDefault="005C7F98" w:rsidP="005420A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3060" w:type="dxa"/>
            <w:gridSpan w:val="2"/>
          </w:tcPr>
          <w:p w14:paraId="3AE7D758" w14:textId="1C48E0E0" w:rsidR="005C7F98" w:rsidRPr="00A4095A" w:rsidRDefault="005C7F98" w:rsidP="005C7F98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–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20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1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уч.год</w:t>
            </w:r>
            <w:proofErr w:type="spellEnd"/>
          </w:p>
        </w:tc>
      </w:tr>
      <w:tr w:rsidR="005C7F98" w:rsidRPr="00D90B40" w14:paraId="5581A686" w14:textId="77777777" w:rsidTr="005420AD">
        <w:trPr>
          <w:trHeight w:val="300"/>
        </w:trPr>
        <w:tc>
          <w:tcPr>
            <w:tcW w:w="2160" w:type="dxa"/>
          </w:tcPr>
          <w:p w14:paraId="23D6C095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</w:tcPr>
          <w:p w14:paraId="00A6E1AF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620" w:type="dxa"/>
          </w:tcPr>
          <w:p w14:paraId="1D2CA9FA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 от общего числа</w:t>
            </w:r>
          </w:p>
        </w:tc>
      </w:tr>
      <w:tr w:rsidR="005C7F98" w:rsidRPr="00D90B40" w14:paraId="49258E50" w14:textId="77777777" w:rsidTr="005420AD">
        <w:trPr>
          <w:trHeight w:val="300"/>
        </w:trPr>
        <w:tc>
          <w:tcPr>
            <w:tcW w:w="2160" w:type="dxa"/>
          </w:tcPr>
          <w:p w14:paraId="69DE4BB1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До </w:t>
            </w: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440" w:type="dxa"/>
          </w:tcPr>
          <w:p w14:paraId="100AA1C4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20" w:type="dxa"/>
          </w:tcPr>
          <w:p w14:paraId="02EC953A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  <w:tr w:rsidR="005C7F98" w:rsidRPr="00D90B40" w14:paraId="4E25149A" w14:textId="77777777" w:rsidTr="005420AD">
        <w:trPr>
          <w:trHeight w:val="300"/>
        </w:trPr>
        <w:tc>
          <w:tcPr>
            <w:tcW w:w="2160" w:type="dxa"/>
          </w:tcPr>
          <w:p w14:paraId="40D16E67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30-54</w:t>
            </w:r>
          </w:p>
        </w:tc>
        <w:tc>
          <w:tcPr>
            <w:tcW w:w="1440" w:type="dxa"/>
          </w:tcPr>
          <w:p w14:paraId="3D854002" w14:textId="7BA37140" w:rsidR="005C7F98" w:rsidRPr="00A4095A" w:rsidRDefault="005C7F98" w:rsidP="005C7F98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620" w:type="dxa"/>
          </w:tcPr>
          <w:p w14:paraId="3BF5575B" w14:textId="625135F2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74 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  <w:tr w:rsidR="005C7F98" w:rsidRPr="00D90B40" w14:paraId="3558372F" w14:textId="77777777" w:rsidTr="005420AD">
        <w:trPr>
          <w:trHeight w:val="300"/>
        </w:trPr>
        <w:tc>
          <w:tcPr>
            <w:tcW w:w="2160" w:type="dxa"/>
          </w:tcPr>
          <w:p w14:paraId="7F9429EA" w14:textId="77777777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55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 и старше</w:t>
            </w:r>
          </w:p>
        </w:tc>
        <w:tc>
          <w:tcPr>
            <w:tcW w:w="1440" w:type="dxa"/>
          </w:tcPr>
          <w:p w14:paraId="7218EB45" w14:textId="5B46D366" w:rsidR="005C7F98" w:rsidRPr="007D61A6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620" w:type="dxa"/>
          </w:tcPr>
          <w:p w14:paraId="41069A3F" w14:textId="05E2A143" w:rsidR="005C7F98" w:rsidRPr="00A4095A" w:rsidRDefault="005C7F98" w:rsidP="005420AD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 xml:space="preserve">26 </w:t>
            </w:r>
            <w:r w:rsidRPr="00A4095A">
              <w:rPr>
                <w:rFonts w:ascii="Times New Roman" w:hAnsi="Times New Roman"/>
                <w:w w:val="90"/>
                <w:sz w:val="28"/>
                <w:szCs w:val="28"/>
                <w:lang w:eastAsia="ar-SA"/>
              </w:rPr>
              <w:t>%</w:t>
            </w:r>
          </w:p>
        </w:tc>
      </w:tr>
    </w:tbl>
    <w:p w14:paraId="1449C6D1" w14:textId="77777777" w:rsidR="005C7F98" w:rsidRPr="00A4095A" w:rsidRDefault="005C7F98" w:rsidP="005C7F98">
      <w:pPr>
        <w:spacing w:after="0" w:line="240" w:lineRule="auto"/>
        <w:jc w:val="both"/>
        <w:rPr>
          <w:rFonts w:ascii="Times New Roman" w:hAnsi="Times New Roman"/>
          <w:w w:val="90"/>
          <w:sz w:val="24"/>
          <w:szCs w:val="24"/>
          <w:lang w:eastAsia="ru-RU"/>
        </w:rPr>
      </w:pPr>
    </w:p>
    <w:p w14:paraId="6D5CF100" w14:textId="77777777" w:rsidR="005C7F98" w:rsidRPr="00A4095A" w:rsidRDefault="005C7F98" w:rsidP="005C7F98">
      <w:pPr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Педагогический с</w:t>
      </w:r>
      <w:r w:rsidRPr="00A4095A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таж </w:t>
      </w:r>
    </w:p>
    <w:p w14:paraId="21968C3B" w14:textId="77777777" w:rsidR="005C7F98" w:rsidRPr="00A4095A" w:rsidRDefault="005C7F98" w:rsidP="005C7F9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60"/>
        <w:gridCol w:w="1440"/>
      </w:tblGrid>
      <w:tr w:rsidR="005C7F98" w:rsidRPr="00D90B40" w14:paraId="6FFB32C2" w14:textId="77777777" w:rsidTr="005420AD">
        <w:trPr>
          <w:trHeight w:val="285"/>
        </w:trPr>
        <w:tc>
          <w:tcPr>
            <w:tcW w:w="1620" w:type="dxa"/>
          </w:tcPr>
          <w:p w14:paraId="278E7765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60" w:type="dxa"/>
          </w:tcPr>
          <w:p w14:paraId="1F872DDE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Кол-во</w:t>
            </w:r>
          </w:p>
        </w:tc>
        <w:tc>
          <w:tcPr>
            <w:tcW w:w="1440" w:type="dxa"/>
          </w:tcPr>
          <w:p w14:paraId="1FF75EC3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5C7F98" w:rsidRPr="00D90B40" w14:paraId="3F9F8A7E" w14:textId="77777777" w:rsidTr="005420AD">
        <w:trPr>
          <w:trHeight w:val="420"/>
        </w:trPr>
        <w:tc>
          <w:tcPr>
            <w:tcW w:w="1620" w:type="dxa"/>
          </w:tcPr>
          <w:p w14:paraId="12D7271A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До 2 лет</w:t>
            </w:r>
          </w:p>
        </w:tc>
        <w:tc>
          <w:tcPr>
            <w:tcW w:w="1260" w:type="dxa"/>
          </w:tcPr>
          <w:p w14:paraId="6303D634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440" w:type="dxa"/>
          </w:tcPr>
          <w:p w14:paraId="253D66DA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%</w:t>
            </w:r>
          </w:p>
        </w:tc>
      </w:tr>
      <w:tr w:rsidR="005C7F98" w:rsidRPr="00D90B40" w14:paraId="0FC40FFC" w14:textId="77777777" w:rsidTr="005420AD">
        <w:trPr>
          <w:trHeight w:val="420"/>
        </w:trPr>
        <w:tc>
          <w:tcPr>
            <w:tcW w:w="1620" w:type="dxa"/>
          </w:tcPr>
          <w:p w14:paraId="6690E0AF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2-5</w:t>
            </w:r>
          </w:p>
        </w:tc>
        <w:tc>
          <w:tcPr>
            <w:tcW w:w="1260" w:type="dxa"/>
          </w:tcPr>
          <w:p w14:paraId="5F087C67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440" w:type="dxa"/>
          </w:tcPr>
          <w:p w14:paraId="63996BA9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</w:tr>
      <w:tr w:rsidR="005C7F98" w:rsidRPr="00D90B40" w14:paraId="713B6000" w14:textId="77777777" w:rsidTr="005420AD">
        <w:trPr>
          <w:trHeight w:val="420"/>
        </w:trPr>
        <w:tc>
          <w:tcPr>
            <w:tcW w:w="1620" w:type="dxa"/>
          </w:tcPr>
          <w:p w14:paraId="6FA5E500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6-</w:t>
            </w: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 10 лет</w:t>
            </w:r>
          </w:p>
        </w:tc>
        <w:tc>
          <w:tcPr>
            <w:tcW w:w="1260" w:type="dxa"/>
          </w:tcPr>
          <w:p w14:paraId="4A4F2284" w14:textId="77162513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1440" w:type="dxa"/>
          </w:tcPr>
          <w:p w14:paraId="58EC02FC" w14:textId="0E223683" w:rsidR="005C7F98" w:rsidRPr="00A4095A" w:rsidRDefault="005C7F98" w:rsidP="005C7F9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0</w:t>
            </w:r>
          </w:p>
        </w:tc>
      </w:tr>
      <w:tr w:rsidR="005C7F98" w:rsidRPr="00D90B40" w14:paraId="4056A4D9" w14:textId="77777777" w:rsidTr="005420AD">
        <w:trPr>
          <w:trHeight w:val="420"/>
        </w:trPr>
        <w:tc>
          <w:tcPr>
            <w:tcW w:w="1620" w:type="dxa"/>
          </w:tcPr>
          <w:p w14:paraId="0DDED3C5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1- 20</w:t>
            </w:r>
            <w:r w:rsidRPr="00A4095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 лет</w:t>
            </w:r>
          </w:p>
        </w:tc>
        <w:tc>
          <w:tcPr>
            <w:tcW w:w="1260" w:type="dxa"/>
          </w:tcPr>
          <w:p w14:paraId="386ED21B" w14:textId="65749860" w:rsidR="005C7F98" w:rsidRPr="00A4095A" w:rsidRDefault="005C7F98" w:rsidP="005C7F9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1440" w:type="dxa"/>
          </w:tcPr>
          <w:p w14:paraId="0E7F2FBA" w14:textId="102C5D6A" w:rsidR="005C7F98" w:rsidRPr="00A4095A" w:rsidRDefault="005C7F98" w:rsidP="005C7F9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37%</w:t>
            </w:r>
          </w:p>
        </w:tc>
      </w:tr>
      <w:tr w:rsidR="005C7F98" w:rsidRPr="00D90B40" w14:paraId="01533C98" w14:textId="77777777" w:rsidTr="005420AD">
        <w:trPr>
          <w:trHeight w:val="420"/>
        </w:trPr>
        <w:tc>
          <w:tcPr>
            <w:tcW w:w="1620" w:type="dxa"/>
          </w:tcPr>
          <w:p w14:paraId="56FEEE19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21-30 лет</w:t>
            </w:r>
          </w:p>
        </w:tc>
        <w:tc>
          <w:tcPr>
            <w:tcW w:w="1260" w:type="dxa"/>
          </w:tcPr>
          <w:p w14:paraId="0D012A0C" w14:textId="24EBF451" w:rsidR="005C7F98" w:rsidRPr="00A4095A" w:rsidRDefault="005C7F98" w:rsidP="005C7F9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1440" w:type="dxa"/>
          </w:tcPr>
          <w:p w14:paraId="00B6D698" w14:textId="03D9C11B" w:rsidR="005C7F98" w:rsidRPr="00A4095A" w:rsidRDefault="005C7F98" w:rsidP="005C7F9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44,5%</w:t>
            </w:r>
          </w:p>
        </w:tc>
      </w:tr>
      <w:tr w:rsidR="005C7F98" w:rsidRPr="00D90B40" w14:paraId="44C86B23" w14:textId="77777777" w:rsidTr="005420AD">
        <w:trPr>
          <w:trHeight w:val="420"/>
        </w:trPr>
        <w:tc>
          <w:tcPr>
            <w:tcW w:w="1620" w:type="dxa"/>
          </w:tcPr>
          <w:p w14:paraId="71484F9C" w14:textId="77777777" w:rsidR="005C7F98" w:rsidRPr="00A4095A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Более 30</w:t>
            </w:r>
          </w:p>
        </w:tc>
        <w:tc>
          <w:tcPr>
            <w:tcW w:w="1260" w:type="dxa"/>
          </w:tcPr>
          <w:p w14:paraId="7E230871" w14:textId="623700DE" w:rsidR="005C7F98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440" w:type="dxa"/>
          </w:tcPr>
          <w:p w14:paraId="2107D6CE" w14:textId="3707D6A8" w:rsidR="005C7F98" w:rsidRDefault="005C7F98" w:rsidP="005420A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  <w:t>18,5%</w:t>
            </w:r>
          </w:p>
        </w:tc>
      </w:tr>
    </w:tbl>
    <w:p w14:paraId="57C2F06F" w14:textId="77777777" w:rsidR="005C7F98" w:rsidRDefault="005C7F98" w:rsidP="005C7F9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6C8EC08B" w14:textId="77777777" w:rsidR="005C7F98" w:rsidRDefault="005C7F98" w:rsidP="005C7F9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</w:pPr>
    </w:p>
    <w:p w14:paraId="4B305F50" w14:textId="77777777" w:rsidR="005C7F98" w:rsidRPr="00A4095A" w:rsidRDefault="005C7F98" w:rsidP="005C7F98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color w:val="000000"/>
          <w:sz w:val="23"/>
          <w:szCs w:val="23"/>
          <w:lang w:eastAsia="ar-SA"/>
        </w:rPr>
      </w:pPr>
      <w:r w:rsidRPr="00A4095A">
        <w:rPr>
          <w:rFonts w:ascii="Times New Roman" w:hAnsi="Times New Roman"/>
          <w:b/>
          <w:bCs/>
          <w:i/>
          <w:color w:val="000000"/>
          <w:sz w:val="23"/>
          <w:szCs w:val="23"/>
          <w:lang w:eastAsia="ar-SA"/>
        </w:rPr>
        <w:t>Имеют звания, награды</w:t>
      </w:r>
      <w:r w:rsidRPr="00A4095A">
        <w:rPr>
          <w:rFonts w:ascii="Times New Roman" w:hAnsi="Times New Roman"/>
          <w:bCs/>
          <w:i/>
          <w:color w:val="000000"/>
          <w:sz w:val="23"/>
          <w:szCs w:val="23"/>
          <w:lang w:eastAsia="ar-SA"/>
        </w:rPr>
        <w:t xml:space="preserve">: </w:t>
      </w:r>
    </w:p>
    <w:p w14:paraId="19C56B23" w14:textId="77777777" w:rsidR="005C7F98" w:rsidRPr="00A4095A" w:rsidRDefault="005C7F98" w:rsidP="005C7F9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Почетный работник  общего образования Российской Федерации - директор школы Рудакова Н.Г.</w:t>
      </w:r>
    </w:p>
    <w:p w14:paraId="45ABE6D8" w14:textId="77777777" w:rsidR="005C7F98" w:rsidRPr="00A4095A" w:rsidRDefault="005C7F98" w:rsidP="005C7F9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Почетный работник  общего образования Российской Федерации –</w:t>
      </w:r>
      <w:r>
        <w:rPr>
          <w:rFonts w:ascii="Times New Roman" w:hAnsi="Times New Roman"/>
          <w:w w:val="90"/>
          <w:sz w:val="24"/>
          <w:szCs w:val="24"/>
          <w:lang w:eastAsia="ru-RU"/>
        </w:rPr>
        <w:t>1 педагог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</w:t>
      </w:r>
      <w:proofErr w:type="gramStart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–Б</w:t>
      </w:r>
      <w:proofErr w:type="gramEnd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олдырев В.М..</w:t>
      </w:r>
    </w:p>
    <w:p w14:paraId="6EC3D118" w14:textId="77777777" w:rsidR="005C7F98" w:rsidRPr="00A4095A" w:rsidRDefault="005C7F98" w:rsidP="005C7F9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Почетный работник сферы образования Российской Федерации – </w:t>
      </w:r>
      <w:r>
        <w:rPr>
          <w:rFonts w:ascii="Times New Roman" w:hAnsi="Times New Roman"/>
          <w:w w:val="90"/>
          <w:sz w:val="24"/>
          <w:szCs w:val="24"/>
          <w:lang w:eastAsia="ru-RU"/>
        </w:rPr>
        <w:t>2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педагог</w:t>
      </w:r>
      <w:r>
        <w:rPr>
          <w:rFonts w:ascii="Times New Roman" w:hAnsi="Times New Roman"/>
          <w:w w:val="90"/>
          <w:sz w:val="24"/>
          <w:szCs w:val="24"/>
          <w:lang w:eastAsia="ru-RU"/>
        </w:rPr>
        <w:t>а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Романова Ольга Васильевна</w:t>
      </w:r>
      <w:r>
        <w:rPr>
          <w:rFonts w:ascii="Times New Roman" w:hAnsi="Times New Roman"/>
          <w:w w:val="90"/>
          <w:sz w:val="24"/>
          <w:szCs w:val="24"/>
          <w:lang w:eastAsia="ru-RU"/>
        </w:rPr>
        <w:t xml:space="preserve">, 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Алексеева</w:t>
      </w:r>
      <w:r>
        <w:rPr>
          <w:rFonts w:ascii="Times New Roman" w:hAnsi="Times New Roman"/>
          <w:w w:val="90"/>
          <w:sz w:val="24"/>
          <w:szCs w:val="24"/>
          <w:lang w:eastAsia="ru-RU"/>
        </w:rPr>
        <w:t xml:space="preserve"> Ольга Александровна.</w:t>
      </w:r>
    </w:p>
    <w:p w14:paraId="693983BF" w14:textId="65C12A7D" w:rsidR="005C7F98" w:rsidRDefault="005C7F98" w:rsidP="005C7F9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Почётная грамота Министерства образования и науки РФ – </w:t>
      </w:r>
      <w:r w:rsidR="00D854A7">
        <w:rPr>
          <w:rFonts w:ascii="Times New Roman" w:hAnsi="Times New Roman"/>
          <w:w w:val="90"/>
          <w:sz w:val="24"/>
          <w:szCs w:val="24"/>
          <w:lang w:eastAsia="ru-RU"/>
        </w:rPr>
        <w:t>4</w:t>
      </w:r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 xml:space="preserve"> педагога </w:t>
      </w:r>
      <w:proofErr w:type="gramStart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–Р</w:t>
      </w:r>
      <w:proofErr w:type="gramEnd"/>
      <w:r w:rsidRPr="00A4095A">
        <w:rPr>
          <w:rFonts w:ascii="Times New Roman" w:hAnsi="Times New Roman"/>
          <w:w w:val="90"/>
          <w:sz w:val="24"/>
          <w:szCs w:val="24"/>
          <w:lang w:eastAsia="ru-RU"/>
        </w:rPr>
        <w:t>оманова О.В.</w:t>
      </w:r>
      <w:r w:rsidR="00D854A7">
        <w:rPr>
          <w:rFonts w:ascii="Times New Roman" w:hAnsi="Times New Roman"/>
          <w:w w:val="90"/>
          <w:sz w:val="24"/>
          <w:szCs w:val="24"/>
          <w:lang w:eastAsia="ru-RU"/>
        </w:rPr>
        <w:t xml:space="preserve">, Алексеева О.А., Молчанов М.В., </w:t>
      </w:r>
      <w:proofErr w:type="spellStart"/>
      <w:r w:rsidR="00D854A7">
        <w:rPr>
          <w:rFonts w:ascii="Times New Roman" w:hAnsi="Times New Roman"/>
          <w:w w:val="90"/>
          <w:sz w:val="24"/>
          <w:szCs w:val="24"/>
          <w:lang w:eastAsia="ru-RU"/>
        </w:rPr>
        <w:t>Коломейчук</w:t>
      </w:r>
      <w:proofErr w:type="spellEnd"/>
      <w:r w:rsidR="00D854A7">
        <w:rPr>
          <w:rFonts w:ascii="Times New Roman" w:hAnsi="Times New Roman"/>
          <w:w w:val="90"/>
          <w:sz w:val="24"/>
          <w:szCs w:val="24"/>
          <w:lang w:eastAsia="ru-RU"/>
        </w:rPr>
        <w:t xml:space="preserve"> С.В..</w:t>
      </w:r>
    </w:p>
    <w:p w14:paraId="5E80244E" w14:textId="77777777" w:rsidR="005C7F98" w:rsidRPr="00A4095A" w:rsidRDefault="005C7F98" w:rsidP="005C7F98">
      <w:pPr>
        <w:spacing w:after="0" w:line="240" w:lineRule="auto"/>
        <w:rPr>
          <w:rFonts w:ascii="Times New Roman" w:hAnsi="Times New Roman"/>
          <w:w w:val="90"/>
          <w:sz w:val="24"/>
          <w:szCs w:val="24"/>
          <w:lang w:eastAsia="ru-RU"/>
        </w:rPr>
      </w:pPr>
      <w:r>
        <w:rPr>
          <w:rFonts w:ascii="Times New Roman" w:hAnsi="Times New Roman"/>
          <w:w w:val="90"/>
          <w:sz w:val="24"/>
          <w:szCs w:val="24"/>
          <w:lang w:eastAsia="ru-RU"/>
        </w:rPr>
        <w:t>Почетное звание «Заслуженный учитель Республики Карелия» - 1 педагог Королева Г.К.</w:t>
      </w:r>
    </w:p>
    <w:p w14:paraId="74FDB014" w14:textId="77777777" w:rsidR="005C7F98" w:rsidRPr="00033C53" w:rsidRDefault="005C7F98" w:rsidP="005C7F98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eastAsia="ru-RU"/>
        </w:rPr>
      </w:pPr>
      <w:r w:rsidRPr="00033C53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Почётная грамота Министерства образования РК –8 педагогов: Болдырев В.М., Алексеева О.А., Степанова Л.Г., Богданова С.И., Молчанов М.В., Зыкова Т.Ю., Аверьянова Н.А., </w:t>
      </w:r>
      <w:proofErr w:type="spellStart"/>
      <w:r w:rsidRPr="00033C53">
        <w:rPr>
          <w:rFonts w:ascii="Times New Roman" w:hAnsi="Times New Roman" w:cs="Times New Roman"/>
          <w:w w:val="90"/>
          <w:sz w:val="24"/>
          <w:szCs w:val="24"/>
          <w:lang w:eastAsia="ru-RU"/>
        </w:rPr>
        <w:t>Коломейчук</w:t>
      </w:r>
      <w:proofErr w:type="spellEnd"/>
      <w:r w:rsidRPr="00033C53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 С.В., </w:t>
      </w:r>
    </w:p>
    <w:p w14:paraId="4358F71C" w14:textId="77777777" w:rsidR="005C7F98" w:rsidRPr="00033C53" w:rsidRDefault="005C7F98" w:rsidP="005C7F98">
      <w:pPr>
        <w:spacing w:after="0" w:line="240" w:lineRule="auto"/>
        <w:jc w:val="both"/>
        <w:rPr>
          <w:rFonts w:ascii="Times New Roman" w:hAnsi="Times New Roman" w:cs="Times New Roman"/>
          <w:w w:val="90"/>
          <w:sz w:val="24"/>
          <w:szCs w:val="24"/>
          <w:lang w:eastAsia="ru-RU"/>
        </w:rPr>
      </w:pPr>
    </w:p>
    <w:p w14:paraId="470CD326" w14:textId="77777777" w:rsidR="005C7F98" w:rsidRPr="00033C53" w:rsidRDefault="005C7F98" w:rsidP="005C7F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w w:val="90"/>
          <w:sz w:val="24"/>
          <w:szCs w:val="24"/>
          <w:lang w:eastAsia="ar-SA"/>
        </w:rPr>
      </w:pPr>
      <w:r w:rsidRPr="00033C53">
        <w:rPr>
          <w:rFonts w:ascii="Times New Roman" w:hAnsi="Times New Roman" w:cs="Times New Roman"/>
          <w:b/>
          <w:w w:val="90"/>
          <w:sz w:val="24"/>
          <w:szCs w:val="24"/>
          <w:lang w:eastAsia="ar-SA"/>
        </w:rPr>
        <w:t>Повышение квалификации:</w:t>
      </w:r>
    </w:p>
    <w:p w14:paraId="7C98C113" w14:textId="45522CCA" w:rsidR="00D854A7" w:rsidRPr="00033C53" w:rsidRDefault="00D854A7" w:rsidP="00D85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53">
        <w:rPr>
          <w:rFonts w:ascii="Times New Roman" w:hAnsi="Times New Roman" w:cs="Times New Roman"/>
          <w:sz w:val="24"/>
          <w:szCs w:val="24"/>
        </w:rPr>
        <w:t>В 2020 – 2021 учебном году курсы повышения квалификации прошли следующие педагоги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70"/>
        <w:gridCol w:w="6763"/>
        <w:gridCol w:w="1273"/>
      </w:tblGrid>
      <w:tr w:rsidR="00D854A7" w:rsidRPr="00033C53" w14:paraId="1BBE8679" w14:textId="77777777" w:rsidTr="00D854A7">
        <w:trPr>
          <w:trHeight w:val="723"/>
        </w:trPr>
        <w:tc>
          <w:tcPr>
            <w:tcW w:w="369" w:type="dxa"/>
            <w:shd w:val="clear" w:color="auto" w:fill="auto"/>
          </w:tcPr>
          <w:p w14:paraId="1DAA8151" w14:textId="77777777" w:rsidR="00D854A7" w:rsidRPr="00033C53" w:rsidRDefault="00D854A7" w:rsidP="00D854A7">
            <w:pPr>
              <w:pStyle w:val="a4"/>
              <w:numPr>
                <w:ilvl w:val="0"/>
                <w:numId w:val="12"/>
              </w:num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312FD266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763" w:type="dxa"/>
            <w:shd w:val="clear" w:color="auto" w:fill="auto"/>
          </w:tcPr>
          <w:p w14:paraId="12A761F5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273" w:type="dxa"/>
            <w:shd w:val="clear" w:color="auto" w:fill="auto"/>
          </w:tcPr>
          <w:p w14:paraId="3A65B1BF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6A60B9A3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854A7" w:rsidRPr="00033C53" w14:paraId="1EDC49D5" w14:textId="77777777" w:rsidTr="00D854A7">
        <w:trPr>
          <w:trHeight w:val="387"/>
        </w:trPr>
        <w:tc>
          <w:tcPr>
            <w:tcW w:w="369" w:type="dxa"/>
            <w:shd w:val="clear" w:color="auto" w:fill="auto"/>
          </w:tcPr>
          <w:p w14:paraId="773984C7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03C9D96A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  <w:p w14:paraId="74A7C8AA" w14:textId="7B935680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14:paraId="63CA240E" w14:textId="77777777" w:rsidR="00D854A7" w:rsidRPr="00033C53" w:rsidRDefault="00D854A7" w:rsidP="001C326F">
            <w:pPr>
              <w:pStyle w:val="a5"/>
              <w:spacing w:line="240" w:lineRule="atLeast"/>
            </w:pPr>
            <w:r w:rsidRPr="00033C53">
              <w:rPr>
                <w:shd w:val="clear" w:color="auto" w:fill="FFFFFF"/>
              </w:rPr>
              <w:t xml:space="preserve">"Профессиональная компетентность современного учителя начальных классов в соответствии с </w:t>
            </w:r>
            <w:proofErr w:type="spellStart"/>
            <w:r w:rsidRPr="00033C53">
              <w:rPr>
                <w:shd w:val="clear" w:color="auto" w:fill="FFFFFF"/>
              </w:rPr>
              <w:t>профстандартом</w:t>
            </w:r>
            <w:proofErr w:type="spellEnd"/>
            <w:r w:rsidRPr="00033C53">
              <w:rPr>
                <w:shd w:val="clear" w:color="auto" w:fill="FFFFFF"/>
              </w:rPr>
              <w:t xml:space="preserve"> и ФГОС", 2021 г.</w:t>
            </w:r>
          </w:p>
        </w:tc>
        <w:tc>
          <w:tcPr>
            <w:tcW w:w="1273" w:type="dxa"/>
            <w:shd w:val="clear" w:color="auto" w:fill="auto"/>
          </w:tcPr>
          <w:p w14:paraId="5CD6287E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120 ч</w:t>
            </w:r>
          </w:p>
        </w:tc>
      </w:tr>
      <w:tr w:rsidR="00D854A7" w:rsidRPr="00033C53" w14:paraId="73ABBF9F" w14:textId="77777777" w:rsidTr="00D854A7">
        <w:trPr>
          <w:trHeight w:val="387"/>
        </w:trPr>
        <w:tc>
          <w:tcPr>
            <w:tcW w:w="369" w:type="dxa"/>
            <w:shd w:val="clear" w:color="auto" w:fill="auto"/>
          </w:tcPr>
          <w:p w14:paraId="040944FA" w14:textId="274722EE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14:paraId="72A7E111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Алексеева О.А.</w:t>
            </w:r>
          </w:p>
        </w:tc>
        <w:tc>
          <w:tcPr>
            <w:tcW w:w="6763" w:type="dxa"/>
            <w:shd w:val="clear" w:color="auto" w:fill="auto"/>
          </w:tcPr>
          <w:p w14:paraId="2D72367F" w14:textId="77777777" w:rsidR="00D854A7" w:rsidRPr="00033C53" w:rsidRDefault="00D854A7" w:rsidP="001C326F">
            <w:pPr>
              <w:pStyle w:val="a5"/>
              <w:spacing w:line="240" w:lineRule="exact"/>
            </w:pPr>
            <w:r w:rsidRPr="00033C53">
              <w:t>1. «Организация и контроль качества образовательной деятельности в ОО» (Апрель-май 2021г)</w:t>
            </w:r>
          </w:p>
          <w:p w14:paraId="11A18094" w14:textId="77777777" w:rsidR="00D854A7" w:rsidRPr="00033C53" w:rsidRDefault="00D854A7" w:rsidP="001C326F">
            <w:pPr>
              <w:pStyle w:val="a5"/>
              <w:spacing w:line="240" w:lineRule="exact"/>
            </w:pPr>
            <w:r w:rsidRPr="00033C53">
              <w:t>2. «Организация и контроль работы с неуспевающими обучающимися в школе» (Апрель-май 2021г)</w:t>
            </w:r>
          </w:p>
          <w:p w14:paraId="7BCE6A74" w14:textId="77777777" w:rsidR="00D854A7" w:rsidRPr="00033C53" w:rsidRDefault="00D854A7" w:rsidP="001C326F">
            <w:pPr>
              <w:pStyle w:val="a5"/>
              <w:spacing w:line="240" w:lineRule="atLeast"/>
            </w:pPr>
            <w:r w:rsidRPr="00033C53">
              <w:t>3. «Подготовка учащихся к итоговой аттестации по английскому языку в 9 и 11 классах (Январь 2021)</w:t>
            </w:r>
          </w:p>
          <w:p w14:paraId="38D6E94A" w14:textId="77777777" w:rsidR="00D854A7" w:rsidRPr="00033C53" w:rsidRDefault="00D854A7" w:rsidP="001C326F">
            <w:pPr>
              <w:pStyle w:val="a5"/>
              <w:spacing w:line="240" w:lineRule="atLeast"/>
            </w:pPr>
            <w:r w:rsidRPr="00033C53">
              <w:t>4. «Обработка персональных данных в ОО» (Декабрь 2020)</w:t>
            </w:r>
          </w:p>
        </w:tc>
        <w:tc>
          <w:tcPr>
            <w:tcW w:w="1273" w:type="dxa"/>
            <w:shd w:val="clear" w:color="auto" w:fill="auto"/>
          </w:tcPr>
          <w:p w14:paraId="27C08D2F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14:paraId="20F4FAA0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8897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F919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14:paraId="08CC11D2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61AF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14:paraId="49B4397C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2BC1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5F8F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D854A7" w:rsidRPr="00033C53" w14:paraId="1B666929" w14:textId="77777777" w:rsidTr="00D854A7">
        <w:trPr>
          <w:trHeight w:val="387"/>
        </w:trPr>
        <w:tc>
          <w:tcPr>
            <w:tcW w:w="369" w:type="dxa"/>
            <w:shd w:val="clear" w:color="auto" w:fill="auto"/>
          </w:tcPr>
          <w:p w14:paraId="1EE32C54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14:paraId="0C2845D8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Глинский М.С.</w:t>
            </w:r>
          </w:p>
        </w:tc>
        <w:tc>
          <w:tcPr>
            <w:tcW w:w="6763" w:type="dxa"/>
            <w:shd w:val="clear" w:color="auto" w:fill="auto"/>
          </w:tcPr>
          <w:p w14:paraId="000C3335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ессиональная компетентность современного учителя истории в соответствии с </w:t>
            </w: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тандартом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ФГОС", 2021г.</w:t>
            </w:r>
          </w:p>
        </w:tc>
        <w:tc>
          <w:tcPr>
            <w:tcW w:w="1273" w:type="dxa"/>
            <w:shd w:val="clear" w:color="auto" w:fill="auto"/>
          </w:tcPr>
          <w:p w14:paraId="6F153385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140 ч</w:t>
            </w:r>
          </w:p>
        </w:tc>
      </w:tr>
      <w:tr w:rsidR="00D854A7" w:rsidRPr="00033C53" w14:paraId="389C1978" w14:textId="77777777" w:rsidTr="00D854A7">
        <w:trPr>
          <w:trHeight w:val="387"/>
        </w:trPr>
        <w:tc>
          <w:tcPr>
            <w:tcW w:w="369" w:type="dxa"/>
            <w:shd w:val="clear" w:color="auto" w:fill="auto"/>
          </w:tcPr>
          <w:p w14:paraId="42DD041D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14:paraId="33F3AB8C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Коломейчук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763" w:type="dxa"/>
            <w:shd w:val="clear" w:color="auto" w:fill="auto"/>
          </w:tcPr>
          <w:p w14:paraId="2608D9A0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правление образовательной организацией" , 2021 г.</w:t>
            </w:r>
          </w:p>
        </w:tc>
        <w:tc>
          <w:tcPr>
            <w:tcW w:w="1273" w:type="dxa"/>
            <w:shd w:val="clear" w:color="auto" w:fill="auto"/>
          </w:tcPr>
          <w:p w14:paraId="3C9198B5" w14:textId="77777777" w:rsidR="00D854A7" w:rsidRPr="00033C53" w:rsidRDefault="00D854A7" w:rsidP="001C32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80 ч</w:t>
            </w:r>
          </w:p>
        </w:tc>
      </w:tr>
      <w:tr w:rsidR="00D854A7" w:rsidRPr="00033C53" w14:paraId="2F3DAE5B" w14:textId="77777777" w:rsidTr="00D854A7">
        <w:trPr>
          <w:trHeight w:val="387"/>
        </w:trPr>
        <w:tc>
          <w:tcPr>
            <w:tcW w:w="369" w:type="dxa"/>
            <w:shd w:val="clear" w:color="auto" w:fill="auto"/>
          </w:tcPr>
          <w:p w14:paraId="5789CF88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14:paraId="5CEB846C" w14:textId="77777777" w:rsidR="00D854A7" w:rsidRPr="00033C53" w:rsidRDefault="00D854A7" w:rsidP="001C32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Степанова Л.Г.</w:t>
            </w:r>
          </w:p>
        </w:tc>
        <w:tc>
          <w:tcPr>
            <w:tcW w:w="6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41247" w14:textId="77777777" w:rsidR="00D854A7" w:rsidRPr="00033C53" w:rsidRDefault="00D854A7" w:rsidP="001C326F">
            <w:pPr>
              <w:suppressAutoHyphens/>
              <w:autoSpaceDN w:val="0"/>
              <w:spacing w:line="240" w:lineRule="atLeas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3C5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Преподавание ОБЖ с учетом перспективной модели ФГОС-2020»  </w:t>
            </w:r>
          </w:p>
          <w:p w14:paraId="187E0EFA" w14:textId="77777777" w:rsidR="00D854A7" w:rsidRPr="00033C53" w:rsidRDefault="00D854A7" w:rsidP="001C326F">
            <w:pPr>
              <w:pStyle w:val="Standarduser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033C53">
              <w:rPr>
                <w:rFonts w:ascii="Times New Roman" w:hAnsi="Times New Roman" w:cs="Times New Roman"/>
                <w:sz w:val="24"/>
              </w:rPr>
              <w:t>24.12.2020-23.02.202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156DA" w14:textId="77777777" w:rsidR="00D854A7" w:rsidRPr="00033C53" w:rsidRDefault="00D854A7" w:rsidP="001C326F">
            <w:pPr>
              <w:pStyle w:val="Standarduser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33C53">
              <w:rPr>
                <w:rFonts w:ascii="Times New Roman" w:hAnsi="Times New Roman" w:cs="Times New Roman"/>
                <w:sz w:val="24"/>
              </w:rPr>
              <w:t>72 ч</w:t>
            </w:r>
          </w:p>
        </w:tc>
      </w:tr>
      <w:tr w:rsidR="00D854A7" w:rsidRPr="00033C53" w14:paraId="3A971094" w14:textId="77777777" w:rsidTr="001C326F">
        <w:trPr>
          <w:trHeight w:val="387"/>
        </w:trPr>
        <w:tc>
          <w:tcPr>
            <w:tcW w:w="369" w:type="dxa"/>
            <w:shd w:val="clear" w:color="auto" w:fill="auto"/>
          </w:tcPr>
          <w:p w14:paraId="70B7C2F6" w14:textId="2848F6AD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shd w:val="clear" w:color="auto" w:fill="auto"/>
          </w:tcPr>
          <w:p w14:paraId="5E6A6402" w14:textId="77777777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  <w:p w14:paraId="54BF4DAE" w14:textId="0581E98F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14:paraId="4A13DEDB" w14:textId="05EDB8E8" w:rsidR="00D854A7" w:rsidRPr="00033C53" w:rsidRDefault="00D854A7" w:rsidP="00D854A7">
            <w:pPr>
              <w:suppressAutoHyphens/>
              <w:autoSpaceDN w:val="0"/>
              <w:spacing w:line="240" w:lineRule="atLeas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рофессиональная компетентность современного учителя начальных классов в соответствии с </w:t>
            </w: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тандартом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ФГОС", 2021 г.</w:t>
            </w:r>
          </w:p>
        </w:tc>
        <w:tc>
          <w:tcPr>
            <w:tcW w:w="1273" w:type="dxa"/>
            <w:shd w:val="clear" w:color="auto" w:fill="auto"/>
          </w:tcPr>
          <w:p w14:paraId="77595ECF" w14:textId="0BDB475E" w:rsidR="00D854A7" w:rsidRPr="00033C53" w:rsidRDefault="00D854A7" w:rsidP="00D854A7">
            <w:pPr>
              <w:pStyle w:val="Standarduser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33C53">
              <w:rPr>
                <w:rFonts w:ascii="Times New Roman" w:hAnsi="Times New Roman" w:cs="Times New Roman"/>
                <w:sz w:val="24"/>
              </w:rPr>
              <w:t>120 ч</w:t>
            </w:r>
          </w:p>
        </w:tc>
      </w:tr>
      <w:tr w:rsidR="00D854A7" w:rsidRPr="00033C53" w14:paraId="0DD00E3A" w14:textId="77777777" w:rsidTr="001C326F">
        <w:trPr>
          <w:trHeight w:val="387"/>
        </w:trPr>
        <w:tc>
          <w:tcPr>
            <w:tcW w:w="369" w:type="dxa"/>
            <w:shd w:val="clear" w:color="auto" w:fill="auto"/>
          </w:tcPr>
          <w:p w14:paraId="5063CE76" w14:textId="122C0A3D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0" w:type="dxa"/>
            <w:shd w:val="clear" w:color="auto" w:fill="auto"/>
          </w:tcPr>
          <w:p w14:paraId="4588B307" w14:textId="77777777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FF476C3" w14:textId="77777777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14:paraId="007CCDEB" w14:textId="1F5C67FA" w:rsidR="00D854A7" w:rsidRPr="00033C53" w:rsidRDefault="00D854A7" w:rsidP="00D854A7">
            <w:pPr>
              <w:suppressAutoHyphens/>
              <w:autoSpaceDN w:val="0"/>
              <w:spacing w:line="240" w:lineRule="atLeas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рофессиональная компетентность современного учителя начальных классов в соответствии с </w:t>
            </w: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тандартом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ФГОС", 2021 г.</w:t>
            </w:r>
          </w:p>
        </w:tc>
        <w:tc>
          <w:tcPr>
            <w:tcW w:w="1273" w:type="dxa"/>
            <w:shd w:val="clear" w:color="auto" w:fill="auto"/>
          </w:tcPr>
          <w:p w14:paraId="4EF450E4" w14:textId="370DB118" w:rsidR="00D854A7" w:rsidRPr="00033C53" w:rsidRDefault="00D854A7" w:rsidP="00D854A7">
            <w:pPr>
              <w:pStyle w:val="Standarduser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33C53">
              <w:rPr>
                <w:rFonts w:ascii="Times New Roman" w:hAnsi="Times New Roman" w:cs="Times New Roman"/>
                <w:sz w:val="24"/>
              </w:rPr>
              <w:t>120 ч</w:t>
            </w:r>
          </w:p>
        </w:tc>
      </w:tr>
      <w:tr w:rsidR="00D854A7" w:rsidRPr="00033C53" w14:paraId="149F0522" w14:textId="77777777" w:rsidTr="001C326F">
        <w:trPr>
          <w:trHeight w:val="387"/>
        </w:trPr>
        <w:tc>
          <w:tcPr>
            <w:tcW w:w="369" w:type="dxa"/>
            <w:shd w:val="clear" w:color="auto" w:fill="auto"/>
          </w:tcPr>
          <w:p w14:paraId="01BE8C62" w14:textId="3E919343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shd w:val="clear" w:color="auto" w:fill="auto"/>
          </w:tcPr>
          <w:p w14:paraId="061C3FC1" w14:textId="63E9C539" w:rsidR="00D854A7" w:rsidRPr="00033C53" w:rsidRDefault="00D854A7" w:rsidP="00D854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Богданова С.И.</w:t>
            </w:r>
          </w:p>
        </w:tc>
        <w:tc>
          <w:tcPr>
            <w:tcW w:w="6763" w:type="dxa"/>
            <w:shd w:val="clear" w:color="auto" w:fill="auto"/>
          </w:tcPr>
          <w:p w14:paraId="04C692C8" w14:textId="006DF2CF" w:rsidR="00D854A7" w:rsidRPr="00033C53" w:rsidRDefault="00D854A7" w:rsidP="00D854A7">
            <w:pPr>
              <w:suppressAutoHyphens/>
              <w:autoSpaceDN w:val="0"/>
              <w:spacing w:line="240" w:lineRule="atLeast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рофессиональная компетентность современного учителя начальных классов в соответствии с </w:t>
            </w: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тандартом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ФГОС", 2021 г.</w:t>
            </w:r>
          </w:p>
        </w:tc>
        <w:tc>
          <w:tcPr>
            <w:tcW w:w="1273" w:type="dxa"/>
            <w:shd w:val="clear" w:color="auto" w:fill="auto"/>
          </w:tcPr>
          <w:p w14:paraId="50F9A796" w14:textId="150895B7" w:rsidR="00D854A7" w:rsidRPr="00033C53" w:rsidRDefault="00D854A7" w:rsidP="00D854A7">
            <w:pPr>
              <w:pStyle w:val="Standarduser"/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033C53">
              <w:rPr>
                <w:rFonts w:ascii="Times New Roman" w:hAnsi="Times New Roman" w:cs="Times New Roman"/>
                <w:sz w:val="24"/>
              </w:rPr>
              <w:t>120 ч</w:t>
            </w:r>
          </w:p>
        </w:tc>
      </w:tr>
    </w:tbl>
    <w:p w14:paraId="4E7BAC6E" w14:textId="77777777" w:rsidR="00D854A7" w:rsidRPr="00033C53" w:rsidRDefault="00D854A7" w:rsidP="00D854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3C53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различного уровня. Распространение педагогического опыта.</w:t>
      </w:r>
    </w:p>
    <w:p w14:paraId="7992CB5A" w14:textId="77777777" w:rsidR="00D854A7" w:rsidRPr="00033C53" w:rsidRDefault="00D854A7" w:rsidP="00D854A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C53">
        <w:rPr>
          <w:rFonts w:ascii="Times New Roman" w:hAnsi="Times New Roman" w:cs="Times New Roman"/>
          <w:b/>
          <w:sz w:val="24"/>
          <w:szCs w:val="24"/>
          <w:u w:val="single"/>
        </w:rPr>
        <w:t>Посещение семинаров, вебинаров</w:t>
      </w:r>
    </w:p>
    <w:p w14:paraId="449F2177" w14:textId="0F904245" w:rsidR="003045BA" w:rsidRPr="00033C53" w:rsidRDefault="00D854A7" w:rsidP="00D854A7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033C53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осуществляется через использование современных Интернет – технологий: посещение вебинаров, курсов, семинаров.</w:t>
      </w:r>
    </w:p>
    <w:p w14:paraId="27D3B177" w14:textId="77777777" w:rsidR="003045BA" w:rsidRPr="00033C53" w:rsidRDefault="003045BA" w:rsidP="003045BA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665"/>
        <w:gridCol w:w="1920"/>
        <w:gridCol w:w="1863"/>
      </w:tblGrid>
      <w:tr w:rsidR="00D854A7" w:rsidRPr="00033C53" w14:paraId="1002B7FF" w14:textId="77777777" w:rsidTr="00D854A7">
        <w:tc>
          <w:tcPr>
            <w:tcW w:w="1897" w:type="dxa"/>
          </w:tcPr>
          <w:p w14:paraId="2C7362DB" w14:textId="77777777" w:rsidR="00D854A7" w:rsidRPr="00033C53" w:rsidRDefault="00D854A7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665" w:type="dxa"/>
            <w:shd w:val="clear" w:color="auto" w:fill="auto"/>
          </w:tcPr>
          <w:p w14:paraId="61A42853" w14:textId="77777777" w:rsidR="00D854A7" w:rsidRPr="00033C53" w:rsidRDefault="00D854A7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1920" w:type="dxa"/>
            <w:shd w:val="clear" w:color="auto" w:fill="auto"/>
          </w:tcPr>
          <w:p w14:paraId="71ABDDE7" w14:textId="77777777" w:rsidR="00D854A7" w:rsidRPr="00033C53" w:rsidRDefault="00D854A7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хождения</w:t>
            </w:r>
          </w:p>
        </w:tc>
        <w:tc>
          <w:tcPr>
            <w:tcW w:w="1863" w:type="dxa"/>
            <w:shd w:val="clear" w:color="auto" w:fill="auto"/>
          </w:tcPr>
          <w:p w14:paraId="696CDA61" w14:textId="77777777" w:rsidR="00D854A7" w:rsidRPr="00033C53" w:rsidRDefault="00D854A7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или выступающий    Тема выступления</w:t>
            </w:r>
          </w:p>
        </w:tc>
      </w:tr>
      <w:tr w:rsidR="00033C53" w:rsidRPr="00033C53" w14:paraId="7F7C0C59" w14:textId="77777777" w:rsidTr="001C326F">
        <w:tc>
          <w:tcPr>
            <w:tcW w:w="1897" w:type="dxa"/>
          </w:tcPr>
          <w:p w14:paraId="535975AC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Романова О.В.</w:t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675DD84D" w14:textId="77777777" w:rsidR="00033C53" w:rsidRPr="00033C53" w:rsidRDefault="00033C53" w:rsidP="005A040F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1. 12/08/20 - «Формирование читательской грамотности у обучающихся в начальной школе средствами учебников и учебных пособий издательства «Просвещение»</w:t>
            </w:r>
          </w:p>
          <w:p w14:paraId="163FFBBC" w14:textId="77777777" w:rsidR="00033C53" w:rsidRPr="00033C53" w:rsidRDefault="00033C53" w:rsidP="005A040F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17/09/20 – «Олимпийские игры на УЧИ.РУ» (УЧИ.РУ)</w:t>
            </w:r>
          </w:p>
          <w:p w14:paraId="2FA91525" w14:textId="77777777" w:rsidR="00033C53" w:rsidRPr="00033C53" w:rsidRDefault="00033C53" w:rsidP="005A040F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23/09/20 – «</w:t>
            </w:r>
            <w:r w:rsidRPr="00033C53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Портфолио школьника: фиксация учебных достижений» 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И.РУ)</w:t>
            </w:r>
          </w:p>
          <w:p w14:paraId="049CE89D" w14:textId="77777777" w:rsidR="00033C53" w:rsidRPr="00033C53" w:rsidRDefault="00033C53" w:rsidP="005A040F">
            <w:pPr>
              <w:spacing w:line="240" w:lineRule="auto"/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24/09/20 – «</w:t>
            </w:r>
            <w:r w:rsidRPr="00033C53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Профессиональное развитие учителя на </w:t>
            </w:r>
            <w:proofErr w:type="spellStart"/>
            <w:r w:rsidRPr="00033C53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Учи.ру</w:t>
            </w:r>
            <w:proofErr w:type="spellEnd"/>
            <w:r w:rsidRPr="00033C53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» (УЧИ.РУ)</w:t>
            </w:r>
          </w:p>
          <w:p w14:paraId="44F6C41A" w14:textId="12947D0B" w:rsidR="00033C53" w:rsidRPr="00033C53" w:rsidRDefault="00033C53" w:rsidP="005A04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24/09/20 – «Современные педагогические технологии в начальном образовании» (Просвещение)</w:t>
            </w:r>
          </w:p>
        </w:tc>
        <w:tc>
          <w:tcPr>
            <w:tcW w:w="1863" w:type="dxa"/>
            <w:shd w:val="clear" w:color="auto" w:fill="auto"/>
          </w:tcPr>
          <w:p w14:paraId="49CE03FE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54A7" w:rsidRPr="00033C53" w14:paraId="12DFD06F" w14:textId="77777777" w:rsidTr="00D854A7">
        <w:tc>
          <w:tcPr>
            <w:tcW w:w="1897" w:type="dxa"/>
          </w:tcPr>
          <w:p w14:paraId="54F2B3CF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Алексеева О.А.</w:t>
            </w:r>
          </w:p>
        </w:tc>
        <w:tc>
          <w:tcPr>
            <w:tcW w:w="3665" w:type="dxa"/>
            <w:shd w:val="clear" w:color="auto" w:fill="auto"/>
          </w:tcPr>
          <w:p w14:paraId="7DE8E13D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 xml:space="preserve">· Онлайн-курс «Основы создания интерактивных учебников в программе FOXIT READER. </w:t>
            </w:r>
          </w:p>
          <w:p w14:paraId="6A15E794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 xml:space="preserve">· Вебинар «Обучение смысловому чтению на уроках английского языка: эффективные приемы. </w:t>
            </w:r>
          </w:p>
        </w:tc>
        <w:tc>
          <w:tcPr>
            <w:tcW w:w="1920" w:type="dxa"/>
            <w:shd w:val="clear" w:color="auto" w:fill="auto"/>
          </w:tcPr>
          <w:p w14:paraId="656213DF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0</w:t>
            </w:r>
          </w:p>
          <w:p w14:paraId="7EA13C8E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9D1F08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BC2ABB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0</w:t>
            </w:r>
          </w:p>
          <w:p w14:paraId="75C023F1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FD6D9" w14:textId="77777777" w:rsidR="00D854A7" w:rsidRPr="00033C53" w:rsidRDefault="00D854A7" w:rsidP="001C3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14:paraId="31523E3D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3B2A8A38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5AF0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85CC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54A7" w:rsidRPr="00033C53" w14:paraId="5C53286E" w14:textId="77777777" w:rsidTr="00D854A7">
        <w:tc>
          <w:tcPr>
            <w:tcW w:w="1897" w:type="dxa"/>
          </w:tcPr>
          <w:p w14:paraId="2F4BE653" w14:textId="77777777" w:rsidR="00D854A7" w:rsidRPr="00033C53" w:rsidRDefault="00D854A7" w:rsidP="001C326F">
            <w:pPr>
              <w:pStyle w:val="a5"/>
            </w:pPr>
            <w:r w:rsidRPr="00033C53">
              <w:t>Михайлова Е.В.</w:t>
            </w:r>
          </w:p>
        </w:tc>
        <w:tc>
          <w:tcPr>
            <w:tcW w:w="3665" w:type="dxa"/>
            <w:shd w:val="clear" w:color="auto" w:fill="auto"/>
          </w:tcPr>
          <w:p w14:paraId="0DCFDA3E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Международный проект «Образование для устойчивого водопользования» (проект ещё не завершился).</w:t>
            </w:r>
          </w:p>
          <w:p w14:paraId="79F43910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lastRenderedPageBreak/>
              <w:t xml:space="preserve">Городской обучающий семинар-тренинг проекта “Образование для устойчивого водопользования”. </w:t>
            </w:r>
          </w:p>
          <w:p w14:paraId="293E1206" w14:textId="77777777" w:rsidR="00D854A7" w:rsidRPr="00033C53" w:rsidRDefault="00D854A7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Международный российско-финляндский проект</w:t>
            </w:r>
          </w:p>
        </w:tc>
        <w:tc>
          <w:tcPr>
            <w:tcW w:w="1920" w:type="dxa"/>
            <w:shd w:val="clear" w:color="auto" w:fill="auto"/>
          </w:tcPr>
          <w:p w14:paraId="4D4649B8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F402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B43E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54E2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624F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2A77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1928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863" w:type="dxa"/>
            <w:shd w:val="clear" w:color="auto" w:fill="auto"/>
          </w:tcPr>
          <w:p w14:paraId="27E2EC2C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14:paraId="478B2941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7137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1336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576BDC5A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4B73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8640D" w14:textId="77777777" w:rsidR="00D854A7" w:rsidRPr="00033C53" w:rsidRDefault="00D854A7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54A7" w:rsidRPr="00033C53" w14:paraId="2B8B1938" w14:textId="77777777" w:rsidTr="001C326F">
        <w:tc>
          <w:tcPr>
            <w:tcW w:w="1897" w:type="dxa"/>
          </w:tcPr>
          <w:p w14:paraId="22991F47" w14:textId="60B1B140" w:rsidR="00D854A7" w:rsidRPr="00033C53" w:rsidRDefault="00D854A7" w:rsidP="00D854A7">
            <w:pPr>
              <w:pStyle w:val="a5"/>
            </w:pPr>
            <w:r w:rsidRPr="00033C53">
              <w:lastRenderedPageBreak/>
              <w:t>Иванова Н.Г.</w:t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6CAA6FB9" w14:textId="77777777" w:rsidR="00D854A7" w:rsidRPr="00033C53" w:rsidRDefault="00D854A7" w:rsidP="00D854A7">
            <w:pPr>
              <w:pStyle w:val="a5"/>
            </w:pPr>
            <w:r w:rsidRPr="00033C53">
              <w:t>1. 16/07/20 – «Как подготовиться к началу учебного года с пользой и удовольствием» (УЧИ.РУ)</w:t>
            </w:r>
          </w:p>
          <w:p w14:paraId="618CF8A0" w14:textId="77777777" w:rsidR="00D854A7" w:rsidRPr="00033C53" w:rsidRDefault="00D854A7" w:rsidP="00D854A7">
            <w:pPr>
              <w:pStyle w:val="a5"/>
            </w:pPr>
            <w:r w:rsidRPr="00033C53">
              <w:t>2. 20/07/20 – «Как с помощью чтения повысить IQ вашего ребёнка минимум на 6 баллов. 10 приёмов «Интерактивного чтения» (УЧИ.РУ)</w:t>
            </w:r>
          </w:p>
          <w:p w14:paraId="782B0C08" w14:textId="77777777" w:rsidR="00D854A7" w:rsidRPr="00033C53" w:rsidRDefault="00D854A7" w:rsidP="00D854A7">
            <w:pPr>
              <w:pStyle w:val="a5"/>
            </w:pPr>
            <w:r w:rsidRPr="00033C53">
              <w:t>3. 22/07/20 – «Как тренировать критическое у детей?» (УЧИ.РУ)</w:t>
            </w:r>
          </w:p>
          <w:p w14:paraId="26797D0E" w14:textId="77777777" w:rsidR="00D854A7" w:rsidRPr="00033C53" w:rsidRDefault="00D854A7" w:rsidP="00D854A7">
            <w:pPr>
              <w:pStyle w:val="a5"/>
            </w:pPr>
            <w:r w:rsidRPr="00033C53">
              <w:t>4. 10/08/20 – «Образование будущего – образование понимания» (ПРОСВЕЩЕНИЕ)</w:t>
            </w:r>
          </w:p>
          <w:p w14:paraId="1DBF362A" w14:textId="77777777" w:rsidR="00D854A7" w:rsidRPr="00033C53" w:rsidRDefault="00D854A7" w:rsidP="00D854A7">
            <w:pPr>
              <w:pStyle w:val="a5"/>
            </w:pPr>
            <w:r w:rsidRPr="00033C53">
              <w:t>5. 10/08/20 – «Профессиональное развитие учителя на УЧИ.РУ: курс по цифровой грамотности» (УЧИ.РУ)</w:t>
            </w:r>
          </w:p>
          <w:p w14:paraId="4B8DA5F3" w14:textId="77777777" w:rsidR="00D854A7" w:rsidRPr="00033C53" w:rsidRDefault="00D854A7" w:rsidP="00D854A7">
            <w:pPr>
              <w:pStyle w:val="a5"/>
            </w:pPr>
            <w:r w:rsidRPr="00033C53">
              <w:t>6. 11/08/20 – «Современные ресурсы для обеспечения качественного начального образования» (ПРОСВ.)</w:t>
            </w:r>
          </w:p>
          <w:p w14:paraId="14243A11" w14:textId="77777777" w:rsidR="00D854A7" w:rsidRPr="00033C53" w:rsidRDefault="00D854A7" w:rsidP="00D854A7">
            <w:pPr>
              <w:pStyle w:val="a5"/>
            </w:pPr>
            <w:r w:rsidRPr="00033C53">
              <w:t>7. 11/08/20 – «Готовимся к ВПР по русскому языку: как определить главную мысль текста, составить план» (ПРОСВЕЩЕНИЕ)</w:t>
            </w:r>
          </w:p>
          <w:p w14:paraId="4CD44909" w14:textId="77777777" w:rsidR="00D854A7" w:rsidRPr="00033C53" w:rsidRDefault="00D854A7" w:rsidP="00D854A7">
            <w:pPr>
              <w:pStyle w:val="a5"/>
            </w:pPr>
            <w:r w:rsidRPr="00033C53">
              <w:t>8. 11/08/20 – «Скоро в школу. Повторяем математику с УЧИ.РУ» (УЧИ.РУ)</w:t>
            </w:r>
          </w:p>
          <w:p w14:paraId="0702B437" w14:textId="77777777" w:rsidR="00D854A7" w:rsidRPr="00033C53" w:rsidRDefault="00D854A7" w:rsidP="00D854A7">
            <w:pPr>
              <w:pStyle w:val="a5"/>
            </w:pPr>
            <w:r w:rsidRPr="00033C53">
              <w:t>9. 12/08/20 – Формирование читательской грамотности у обучающихся в начальной школе средствами учебников и учебных пособий издательства «Просвещение» (ПРОСВЕЩЕНИЕ)</w:t>
            </w:r>
          </w:p>
          <w:p w14:paraId="0DC86292" w14:textId="77777777" w:rsidR="00D854A7" w:rsidRPr="00033C53" w:rsidRDefault="00D854A7" w:rsidP="00D854A7">
            <w:pPr>
              <w:pStyle w:val="a5"/>
            </w:pPr>
            <w:r w:rsidRPr="00033C53">
              <w:t>10. 15/09/20 – «ВПР по математике в 5 классе: как успеть всё вспомнить» (УЧИ.РУ)</w:t>
            </w:r>
          </w:p>
          <w:p w14:paraId="5B7A448B" w14:textId="77777777" w:rsidR="00D854A7" w:rsidRPr="00033C53" w:rsidRDefault="00D854A7" w:rsidP="00D854A7">
            <w:pPr>
              <w:pStyle w:val="a5"/>
            </w:pPr>
            <w:r w:rsidRPr="00033C53">
              <w:t>11. 17/09/20 – «Олимпийские игры на УЧИ.РУ» (УЧИ.РУ)</w:t>
            </w:r>
          </w:p>
          <w:p w14:paraId="7CA4699A" w14:textId="77777777" w:rsidR="00D854A7" w:rsidRPr="00033C53" w:rsidRDefault="00D854A7" w:rsidP="00D854A7">
            <w:pPr>
              <w:pStyle w:val="a5"/>
            </w:pPr>
            <w:r w:rsidRPr="00033C53">
              <w:t>12.18/09/20 – «Профессиональное развитие учителя на УЧИ,РУ» (УЧИ</w:t>
            </w:r>
            <w:proofErr w:type="gramStart"/>
            <w:r w:rsidRPr="00033C53">
              <w:t>.Р</w:t>
            </w:r>
            <w:proofErr w:type="gramEnd"/>
            <w:r w:rsidRPr="00033C53">
              <w:t>У)</w:t>
            </w:r>
          </w:p>
          <w:p w14:paraId="4A74225E" w14:textId="77777777" w:rsidR="00D854A7" w:rsidRPr="00033C53" w:rsidRDefault="00D854A7" w:rsidP="00D854A7">
            <w:pPr>
              <w:pStyle w:val="a5"/>
            </w:pPr>
            <w:r w:rsidRPr="00033C53">
              <w:t>13. 23/09/20 – «Портфолио школьника: фиксация учебных достижений» (УЧИ</w:t>
            </w:r>
            <w:proofErr w:type="gramStart"/>
            <w:r w:rsidRPr="00033C53">
              <w:t>,Р</w:t>
            </w:r>
            <w:proofErr w:type="gramEnd"/>
            <w:r w:rsidRPr="00033C53">
              <w:t>У)</w:t>
            </w:r>
          </w:p>
          <w:p w14:paraId="64575FDD" w14:textId="77777777" w:rsidR="00D854A7" w:rsidRPr="00033C53" w:rsidRDefault="00D854A7" w:rsidP="00D854A7">
            <w:pPr>
              <w:pStyle w:val="a5"/>
            </w:pPr>
            <w:r w:rsidRPr="00033C53">
              <w:t xml:space="preserve">14. 24/09/20 – «Пособие «Что мы знаем про то, что нас окружает» в помощь учителям начальной </w:t>
            </w:r>
            <w:r w:rsidRPr="00033C53">
              <w:lastRenderedPageBreak/>
              <w:t>школы» (ПРОСВЕЩЕНИЕ)</w:t>
            </w:r>
          </w:p>
          <w:p w14:paraId="07059AD3" w14:textId="77777777" w:rsidR="00D854A7" w:rsidRPr="00033C53" w:rsidRDefault="00D854A7" w:rsidP="00D854A7">
            <w:pPr>
              <w:pStyle w:val="a5"/>
            </w:pPr>
            <w:r w:rsidRPr="00033C53">
              <w:t>15. 21/10/20 – «Возможности дистанционного обучения для обеспечения качества образовательных услуг» (ПРОСВЕЩЕНИЕ)</w:t>
            </w:r>
          </w:p>
          <w:p w14:paraId="7D113597" w14:textId="77777777" w:rsidR="00D854A7" w:rsidRPr="00033C53" w:rsidRDefault="00D854A7" w:rsidP="00D854A7">
            <w:pPr>
              <w:pStyle w:val="a5"/>
            </w:pPr>
            <w:r w:rsidRPr="00033C53">
              <w:t>16. 21/10/20 – «Учебно-исследовательская деятельность на уроках геометрии с использованием интерактивной геометрической среды» (ПРОСВЕЩЕНИЕ)</w:t>
            </w:r>
          </w:p>
          <w:p w14:paraId="427DE4E2" w14:textId="1841D0C1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вебинара «Приёмы и стратегии. Технологии развития критического мышления через чтение и письмо», январь, 2021</w:t>
            </w:r>
          </w:p>
        </w:tc>
        <w:tc>
          <w:tcPr>
            <w:tcW w:w="1863" w:type="dxa"/>
            <w:shd w:val="clear" w:color="auto" w:fill="auto"/>
          </w:tcPr>
          <w:p w14:paraId="72C28592" w14:textId="78221AF9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D854A7" w:rsidRPr="00033C53" w14:paraId="0BACCC1D" w14:textId="77777777" w:rsidTr="001C326F">
        <w:tc>
          <w:tcPr>
            <w:tcW w:w="1897" w:type="dxa"/>
          </w:tcPr>
          <w:p w14:paraId="5B788D05" w14:textId="0581C534" w:rsidR="00D854A7" w:rsidRPr="00033C53" w:rsidRDefault="00D854A7" w:rsidP="00D854A7">
            <w:pPr>
              <w:pStyle w:val="a5"/>
            </w:pPr>
            <w:proofErr w:type="spellStart"/>
            <w:r w:rsidRPr="00033C53">
              <w:lastRenderedPageBreak/>
              <w:t>Сикера</w:t>
            </w:r>
            <w:proofErr w:type="spellEnd"/>
            <w:r w:rsidRPr="00033C53">
              <w:t xml:space="preserve"> В.В.</w:t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5E770ACB" w14:textId="77777777" w:rsidR="00D854A7" w:rsidRPr="00033C53" w:rsidRDefault="00D854A7" w:rsidP="00D854A7">
            <w:pPr>
              <w:pStyle w:val="a5"/>
            </w:pPr>
            <w:r w:rsidRPr="00033C53">
              <w:t>1. 11/11/20 – «Решение конкретных педагогических ситуаций: приёмы и способы»</w:t>
            </w:r>
          </w:p>
          <w:p w14:paraId="17E602B6" w14:textId="77777777" w:rsidR="00D854A7" w:rsidRPr="00033C53" w:rsidRDefault="00D854A7" w:rsidP="00D854A7">
            <w:pPr>
              <w:pStyle w:val="a5"/>
            </w:pPr>
            <w:r w:rsidRPr="00033C53">
              <w:t xml:space="preserve">2. 11/11/20 – Министерство науки и высшего образования «ИННОВАЦИЯ. ИННОВАЦИОННЫЕ ТЕХНОЛОГИИ» </w:t>
            </w:r>
          </w:p>
          <w:p w14:paraId="6E02C858" w14:textId="77777777" w:rsidR="00D854A7" w:rsidRPr="00033C53" w:rsidRDefault="00D854A7" w:rsidP="00D854A7">
            <w:pPr>
              <w:pStyle w:val="a5"/>
            </w:pPr>
            <w:r w:rsidRPr="00033C53">
              <w:t>3. 17/11/20 - «Формируем и оцениваем функциональную грамотность обучающихся: особенности подготовки учителя»</w:t>
            </w:r>
          </w:p>
          <w:p w14:paraId="7BCCDC10" w14:textId="77777777" w:rsidR="00D854A7" w:rsidRPr="00033C53" w:rsidRDefault="00D854A7" w:rsidP="00D854A7">
            <w:pPr>
              <w:pStyle w:val="a5"/>
            </w:pPr>
            <w:r w:rsidRPr="00033C53">
              <w:t>4. 17/11/20 - «Естественнонаучная грамотность. Система контекстных заданий на уроках естественно-научного профиля»</w:t>
            </w:r>
          </w:p>
          <w:p w14:paraId="7D235B01" w14:textId="77777777" w:rsidR="00D854A7" w:rsidRPr="00033C53" w:rsidRDefault="00D854A7" w:rsidP="00D854A7">
            <w:pPr>
              <w:pStyle w:val="a5"/>
            </w:pPr>
            <w:r w:rsidRPr="00033C53">
              <w:t>5. 17/11/20 - «Математическая грамотность. Учимся для жизни»</w:t>
            </w:r>
          </w:p>
          <w:p w14:paraId="506725AE" w14:textId="77777777" w:rsidR="00D854A7" w:rsidRPr="00033C53" w:rsidRDefault="00D854A7" w:rsidP="00D854A7">
            <w:pPr>
              <w:pStyle w:val="a5"/>
            </w:pPr>
            <w:r w:rsidRPr="00033C53">
              <w:t>6. «Секреты эффективного онлайн-урока. Приёмы работы и цифровые инструменты», 2021</w:t>
            </w:r>
          </w:p>
          <w:p w14:paraId="201D68D8" w14:textId="77777777" w:rsidR="00D854A7" w:rsidRPr="00033C53" w:rsidRDefault="00D854A7" w:rsidP="00D854A7">
            <w:pPr>
              <w:pStyle w:val="a5"/>
            </w:pPr>
            <w:r w:rsidRPr="00033C53">
              <w:t>7. «Образовательный веб-квест в педагогике. Сервисы для создания веб-квестов», 2021</w:t>
            </w:r>
          </w:p>
          <w:p w14:paraId="234BD7C6" w14:textId="77777777" w:rsidR="00D854A7" w:rsidRPr="00033C53" w:rsidRDefault="00D854A7" w:rsidP="00D854A7">
            <w:pPr>
              <w:pStyle w:val="a5"/>
            </w:pPr>
            <w:r w:rsidRPr="00033C53">
              <w:t>8. «Моделирование учебных ситуаций с родителями», 2021</w:t>
            </w:r>
          </w:p>
          <w:p w14:paraId="2FA18E56" w14:textId="77777777" w:rsidR="00D854A7" w:rsidRPr="00033C53" w:rsidRDefault="00D854A7" w:rsidP="00D854A7">
            <w:pPr>
              <w:pStyle w:val="a5"/>
            </w:pPr>
            <w:r w:rsidRPr="00033C53">
              <w:t>9. «Моделирование учебных ситуаций с учащимися», 2021</w:t>
            </w:r>
          </w:p>
          <w:p w14:paraId="63DE570D" w14:textId="77777777" w:rsidR="00D854A7" w:rsidRPr="00033C53" w:rsidRDefault="00D854A7" w:rsidP="00D854A7">
            <w:pPr>
              <w:pStyle w:val="a5"/>
            </w:pPr>
            <w:r w:rsidRPr="00033C53">
              <w:t>10. «Проектирование урока: требования к личностным, метапредметным и предметным результатам в соответствии с ФГОС НОО», 2021</w:t>
            </w:r>
          </w:p>
          <w:p w14:paraId="63BE7772" w14:textId="77777777" w:rsidR="00D854A7" w:rsidRPr="00033C53" w:rsidRDefault="00D854A7" w:rsidP="00D854A7">
            <w:pPr>
              <w:pStyle w:val="a5"/>
              <w:rPr>
                <w:rFonts w:eastAsia="Calibri"/>
                <w:kern w:val="3"/>
              </w:rPr>
            </w:pPr>
            <w:r w:rsidRPr="00033C53">
              <w:rPr>
                <w:rFonts w:eastAsia="Calibri"/>
                <w:kern w:val="3"/>
              </w:rPr>
              <w:t>11.Сертификат Всероссийского семинара</w:t>
            </w:r>
            <w:proofErr w:type="gramStart"/>
            <w:r w:rsidRPr="00033C53">
              <w:rPr>
                <w:rFonts w:eastAsia="Calibri"/>
                <w:kern w:val="3"/>
              </w:rPr>
              <w:t xml:space="preserve"> П</w:t>
            </w:r>
            <w:proofErr w:type="gramEnd"/>
            <w:r w:rsidRPr="00033C53">
              <w:rPr>
                <w:rFonts w:eastAsia="Calibri"/>
                <w:kern w:val="3"/>
              </w:rPr>
              <w:t>рошла 3-х часовое обучение и выполнила практическое задание по теме «Развитие математических способностей в младшем школьном возрасте», 29.03.21г.</w:t>
            </w:r>
          </w:p>
          <w:p w14:paraId="7A7D9254" w14:textId="1CF93592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Сертификат Всероссийского семинара</w:t>
            </w:r>
            <w:proofErr w:type="gram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5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</w:t>
            </w:r>
            <w:proofErr w:type="gramEnd"/>
            <w:r w:rsidRPr="00033C5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шла 3-х часовое обучение и выполнила практическое задание по теме: «П</w:t>
            </w: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риемы и формы организации фронтальной и групповой работы на уроках в начальной школе с использованием материалов </w:t>
            </w: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», 29.03.21г.</w:t>
            </w:r>
          </w:p>
        </w:tc>
        <w:tc>
          <w:tcPr>
            <w:tcW w:w="1863" w:type="dxa"/>
            <w:shd w:val="clear" w:color="auto" w:fill="auto"/>
          </w:tcPr>
          <w:p w14:paraId="3E6389DE" w14:textId="188F460E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D854A7" w:rsidRPr="00033C53" w14:paraId="31153ACF" w14:textId="77777777" w:rsidTr="001C326F">
        <w:tc>
          <w:tcPr>
            <w:tcW w:w="1897" w:type="dxa"/>
          </w:tcPr>
          <w:p w14:paraId="7F1F2C6E" w14:textId="1F88DDC2" w:rsidR="00D854A7" w:rsidRPr="00033C53" w:rsidRDefault="00D854A7" w:rsidP="00D854A7">
            <w:pPr>
              <w:pStyle w:val="a5"/>
            </w:pPr>
            <w:r w:rsidRPr="00033C53">
              <w:lastRenderedPageBreak/>
              <w:t>Богданова С.И.</w:t>
            </w:r>
          </w:p>
        </w:tc>
        <w:tc>
          <w:tcPr>
            <w:tcW w:w="5585" w:type="dxa"/>
            <w:gridSpan w:val="2"/>
            <w:shd w:val="clear" w:color="auto" w:fill="auto"/>
          </w:tcPr>
          <w:p w14:paraId="794C95DA" w14:textId="60B02C66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24/09/20 – «Современные педагогические технологии в начальном образовании» (Просвещение)</w:t>
            </w:r>
          </w:p>
        </w:tc>
        <w:tc>
          <w:tcPr>
            <w:tcW w:w="1863" w:type="dxa"/>
            <w:shd w:val="clear" w:color="auto" w:fill="auto"/>
          </w:tcPr>
          <w:p w14:paraId="0A1DB77F" w14:textId="713EFD7B" w:rsidR="00D854A7" w:rsidRPr="00033C53" w:rsidRDefault="00D854A7" w:rsidP="00D8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76482C54" w14:textId="77777777" w:rsidR="003045BA" w:rsidRPr="00033C53" w:rsidRDefault="003045BA" w:rsidP="00205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D604EFF" w14:textId="77777777" w:rsidR="00033C53" w:rsidRPr="00033C53" w:rsidRDefault="00033C53" w:rsidP="00033C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C53">
        <w:rPr>
          <w:rFonts w:ascii="Times New Roman" w:hAnsi="Times New Roman" w:cs="Times New Roman"/>
          <w:b/>
          <w:sz w:val="24"/>
          <w:szCs w:val="24"/>
          <w:u w:val="single"/>
        </w:rPr>
        <w:t>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027"/>
        <w:gridCol w:w="5025"/>
      </w:tblGrid>
      <w:tr w:rsidR="00033C53" w:rsidRPr="00033C53" w14:paraId="658CC24E" w14:textId="77777777" w:rsidTr="00033C53">
        <w:tc>
          <w:tcPr>
            <w:tcW w:w="1293" w:type="dxa"/>
            <w:shd w:val="clear" w:color="auto" w:fill="auto"/>
          </w:tcPr>
          <w:p w14:paraId="62C34548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27" w:type="dxa"/>
            <w:shd w:val="clear" w:color="auto" w:fill="auto"/>
          </w:tcPr>
          <w:p w14:paraId="7845C148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5025" w:type="dxa"/>
            <w:shd w:val="clear" w:color="auto" w:fill="auto"/>
          </w:tcPr>
          <w:p w14:paraId="2714D71A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Место, где размещена публикация (печатное издание или название сайта)</w:t>
            </w:r>
          </w:p>
        </w:tc>
      </w:tr>
      <w:tr w:rsidR="00033C53" w:rsidRPr="00033C53" w14:paraId="30B8AD38" w14:textId="77777777" w:rsidTr="00033C53">
        <w:tc>
          <w:tcPr>
            <w:tcW w:w="1293" w:type="dxa"/>
            <w:shd w:val="clear" w:color="auto" w:fill="auto"/>
          </w:tcPr>
          <w:p w14:paraId="64071D93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3027" w:type="dxa"/>
            <w:shd w:val="clear" w:color="auto" w:fill="auto"/>
          </w:tcPr>
          <w:p w14:paraId="0006782F" w14:textId="77777777" w:rsidR="00033C53" w:rsidRPr="00033C53" w:rsidRDefault="00033C53" w:rsidP="001C326F">
            <w:pPr>
              <w:pStyle w:val="a5"/>
            </w:pPr>
            <w:r w:rsidRPr="00033C53">
              <w:t>Урок «Угол. Виды углов»</w:t>
            </w:r>
          </w:p>
        </w:tc>
        <w:tc>
          <w:tcPr>
            <w:tcW w:w="5025" w:type="dxa"/>
            <w:shd w:val="clear" w:color="auto" w:fill="auto"/>
          </w:tcPr>
          <w:p w14:paraId="133D4625" w14:textId="77777777" w:rsidR="00033C53" w:rsidRPr="00033C53" w:rsidRDefault="00033C53" w:rsidP="001C326F">
            <w:pPr>
              <w:pStyle w:val="a5"/>
            </w:pPr>
            <w:r w:rsidRPr="00033C53">
              <w:t>ISBN 978-5-904704-81-0</w:t>
            </w:r>
          </w:p>
        </w:tc>
      </w:tr>
      <w:tr w:rsidR="00033C53" w:rsidRPr="00033C53" w14:paraId="5355F96F" w14:textId="77777777" w:rsidTr="00033C53">
        <w:tc>
          <w:tcPr>
            <w:tcW w:w="1293" w:type="dxa"/>
            <w:shd w:val="clear" w:color="auto" w:fill="auto"/>
          </w:tcPr>
          <w:p w14:paraId="451D2ABF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Михайлова Е.В.</w:t>
            </w:r>
          </w:p>
        </w:tc>
        <w:tc>
          <w:tcPr>
            <w:tcW w:w="3027" w:type="dxa"/>
            <w:shd w:val="clear" w:color="auto" w:fill="auto"/>
          </w:tcPr>
          <w:p w14:paraId="0AFDC472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Уроки воды Методические рекомендации по проведению занятий и тематических уроков для обучающихся и воспитанников образовательных организаций</w:t>
            </w:r>
          </w:p>
          <w:p w14:paraId="446601D6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Внеклассное мероприятие для школьников в 6-м классе по теме: «КРУГОМ ВОДА».</w:t>
            </w:r>
          </w:p>
        </w:tc>
        <w:tc>
          <w:tcPr>
            <w:tcW w:w="5025" w:type="dxa"/>
            <w:shd w:val="clear" w:color="auto" w:fill="auto"/>
          </w:tcPr>
          <w:p w14:paraId="18613FF8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ISBN 978-5-904704-81-0</w:t>
            </w:r>
          </w:p>
          <w:p w14:paraId="65DFBCAC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2020 г.</w:t>
            </w:r>
          </w:p>
        </w:tc>
      </w:tr>
      <w:tr w:rsidR="00033C53" w:rsidRPr="00404549" w14:paraId="43F8B01B" w14:textId="77777777" w:rsidTr="00033C53">
        <w:tc>
          <w:tcPr>
            <w:tcW w:w="1293" w:type="dxa"/>
            <w:shd w:val="clear" w:color="auto" w:fill="auto"/>
          </w:tcPr>
          <w:p w14:paraId="244F0732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Лиски Н.Э.</w:t>
            </w:r>
          </w:p>
        </w:tc>
        <w:tc>
          <w:tcPr>
            <w:tcW w:w="3027" w:type="dxa"/>
            <w:shd w:val="clear" w:color="auto" w:fill="auto"/>
          </w:tcPr>
          <w:p w14:paraId="06D3C3E9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Урок по теме «Доли», август 2020</w:t>
            </w:r>
          </w:p>
          <w:p w14:paraId="050F84B6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Урок по теме «Признаки и свойства», август 2020</w:t>
            </w:r>
          </w:p>
          <w:p w14:paraId="3F62DD09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Урок по теме «Решение задач на нахождение доли от числа», август 2020</w:t>
            </w:r>
          </w:p>
          <w:p w14:paraId="4EC66E79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Урок по теме «Урок-сказка «Натуральные числа и дроби», август 2020</w:t>
            </w:r>
          </w:p>
        </w:tc>
        <w:tc>
          <w:tcPr>
            <w:tcW w:w="5025" w:type="dxa"/>
            <w:shd w:val="clear" w:color="auto" w:fill="auto"/>
          </w:tcPr>
          <w:p w14:paraId="2D88E762" w14:textId="77777777" w:rsidR="00033C53" w:rsidRPr="00033C53" w:rsidRDefault="00033C53" w:rsidP="001C326F">
            <w:pPr>
              <w:pStyle w:val="a5"/>
              <w:rPr>
                <w:color w:val="000000"/>
                <w:lang w:val="en-US"/>
              </w:rPr>
            </w:pPr>
            <w:r w:rsidRPr="00033C53">
              <w:rPr>
                <w:color w:val="000000"/>
                <w:lang w:val="en-US"/>
              </w:rPr>
              <w:t>htpps://multiuroK.ru/files/urok-po-teme-doli/html</w:t>
            </w:r>
          </w:p>
          <w:p w14:paraId="782162C1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pps://multiuro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files/</w:t>
            </w:r>
            <w:proofErr w:type="spellStart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ok-po-teme-priznaki-i-svoistva</w:t>
            </w:r>
            <w:proofErr w:type="spellEnd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html</w:t>
            </w:r>
          </w:p>
          <w:p w14:paraId="33D6833F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75C88D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pps://multiuro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files</w:t>
            </w:r>
          </w:p>
          <w:p w14:paraId="0C9B99B3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41EA6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pps://multiuro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files</w:t>
            </w:r>
          </w:p>
        </w:tc>
      </w:tr>
      <w:tr w:rsidR="00033C53" w:rsidRPr="00033C53" w14:paraId="69A55991" w14:textId="77777777" w:rsidTr="00033C53">
        <w:tc>
          <w:tcPr>
            <w:tcW w:w="1293" w:type="dxa"/>
            <w:shd w:val="clear" w:color="auto" w:fill="auto"/>
          </w:tcPr>
          <w:p w14:paraId="20B47148" w14:textId="6E827DAB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</w:tc>
        <w:tc>
          <w:tcPr>
            <w:tcW w:w="3027" w:type="dxa"/>
            <w:shd w:val="clear" w:color="auto" w:fill="auto"/>
          </w:tcPr>
          <w:p w14:paraId="456AA921" w14:textId="1F1BF818" w:rsidR="00033C53" w:rsidRPr="00033C53" w:rsidRDefault="00033C53" w:rsidP="00033C53">
            <w:pPr>
              <w:pStyle w:val="a5"/>
              <w:rPr>
                <w:color w:val="000000"/>
              </w:rPr>
            </w:pPr>
            <w:r w:rsidRPr="00033C53">
              <w:t>«</w:t>
            </w:r>
            <w:proofErr w:type="spellStart"/>
            <w:r w:rsidRPr="00033C53">
              <w:t>Прямоугольник.Квадрат</w:t>
            </w:r>
            <w:proofErr w:type="spellEnd"/>
            <w:r w:rsidRPr="00033C53">
              <w:t xml:space="preserve">», 1 класс, математика и </w:t>
            </w:r>
            <w:r w:rsidRPr="00033C53">
              <w:lastRenderedPageBreak/>
              <w:t>конструирование</w:t>
            </w:r>
          </w:p>
        </w:tc>
        <w:tc>
          <w:tcPr>
            <w:tcW w:w="5025" w:type="dxa"/>
            <w:shd w:val="clear" w:color="auto" w:fill="auto"/>
          </w:tcPr>
          <w:p w14:paraId="27E725E4" w14:textId="0F0964A6" w:rsidR="00033C53" w:rsidRPr="00033C53" w:rsidRDefault="00033C53" w:rsidP="00033C53">
            <w:pPr>
              <w:pStyle w:val="a5"/>
              <w:rPr>
                <w:color w:val="000000"/>
              </w:rPr>
            </w:pPr>
            <w:r w:rsidRPr="00033C53">
              <w:lastRenderedPageBreak/>
              <w:t>https://rosuchebnik.ru/material/rozhdestvenskaya-istoriya-26840/</w:t>
            </w:r>
          </w:p>
        </w:tc>
      </w:tr>
    </w:tbl>
    <w:p w14:paraId="78A321DD" w14:textId="77777777" w:rsidR="00033C53" w:rsidRPr="00033C53" w:rsidRDefault="00033C53" w:rsidP="00033C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19D79" w14:textId="10EF0201" w:rsidR="00033C53" w:rsidRPr="00033C53" w:rsidRDefault="00033C53" w:rsidP="00033C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C53">
        <w:rPr>
          <w:rFonts w:ascii="Times New Roman" w:hAnsi="Times New Roman" w:cs="Times New Roman"/>
          <w:b/>
          <w:sz w:val="24"/>
          <w:szCs w:val="24"/>
          <w:u w:val="single"/>
        </w:rPr>
        <w:t>Конкурсы профессионального мастерства для учителей – предметников</w:t>
      </w:r>
    </w:p>
    <w:tbl>
      <w:tblPr>
        <w:tblW w:w="99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1523"/>
        <w:gridCol w:w="476"/>
        <w:gridCol w:w="475"/>
        <w:gridCol w:w="476"/>
        <w:gridCol w:w="477"/>
        <w:gridCol w:w="1904"/>
      </w:tblGrid>
      <w:tr w:rsidR="00033C53" w:rsidRPr="00033C53" w14:paraId="71096EA4" w14:textId="77777777" w:rsidTr="00033C53">
        <w:trPr>
          <w:trHeight w:val="366"/>
        </w:trPr>
        <w:tc>
          <w:tcPr>
            <w:tcW w:w="4570" w:type="dxa"/>
            <w:vMerge w:val="restart"/>
            <w:shd w:val="clear" w:color="auto" w:fill="auto"/>
          </w:tcPr>
          <w:p w14:paraId="71A08ECE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23" w:type="dxa"/>
            <w:vMerge w:val="restart"/>
            <w:shd w:val="clear" w:color="auto" w:fill="auto"/>
          </w:tcPr>
          <w:p w14:paraId="37936DD9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  <w:p w14:paraId="2DE9DECC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shd w:val="clear" w:color="auto" w:fill="auto"/>
          </w:tcPr>
          <w:p w14:paraId="0014FE19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04" w:type="dxa"/>
            <w:vMerge w:val="restart"/>
            <w:shd w:val="clear" w:color="auto" w:fill="auto"/>
          </w:tcPr>
          <w:p w14:paraId="4064AB39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033C53" w:rsidRPr="00033C53" w14:paraId="06ABDE0A" w14:textId="77777777" w:rsidTr="00033C53">
        <w:trPr>
          <w:trHeight w:val="565"/>
        </w:trPr>
        <w:tc>
          <w:tcPr>
            <w:tcW w:w="4570" w:type="dxa"/>
            <w:vMerge/>
            <w:shd w:val="clear" w:color="auto" w:fill="auto"/>
          </w:tcPr>
          <w:p w14:paraId="11E67541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512CF2D6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14:paraId="446CECBC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shd w:val="clear" w:color="auto" w:fill="auto"/>
          </w:tcPr>
          <w:p w14:paraId="21C2BED7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Город.</w:t>
            </w:r>
          </w:p>
        </w:tc>
        <w:tc>
          <w:tcPr>
            <w:tcW w:w="476" w:type="dxa"/>
            <w:shd w:val="clear" w:color="auto" w:fill="auto"/>
          </w:tcPr>
          <w:p w14:paraId="47201014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" w:type="dxa"/>
            <w:shd w:val="clear" w:color="auto" w:fill="auto"/>
          </w:tcPr>
          <w:p w14:paraId="34159E2B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Всерос</w:t>
            </w:r>
            <w:proofErr w:type="spellEnd"/>
            <w:r w:rsidRPr="00033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4" w:type="dxa"/>
            <w:vMerge/>
            <w:shd w:val="clear" w:color="auto" w:fill="auto"/>
          </w:tcPr>
          <w:p w14:paraId="3C61955D" w14:textId="77777777" w:rsidR="00033C53" w:rsidRPr="00033C53" w:rsidRDefault="00033C53" w:rsidP="001C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C53" w:rsidRPr="00033C53" w14:paraId="35003E3C" w14:textId="77777777" w:rsidTr="00033C53">
        <w:trPr>
          <w:trHeight w:val="4031"/>
        </w:trPr>
        <w:tc>
          <w:tcPr>
            <w:tcW w:w="4570" w:type="dxa"/>
            <w:shd w:val="clear" w:color="auto" w:fill="auto"/>
          </w:tcPr>
          <w:p w14:paraId="0A71E387" w14:textId="77777777" w:rsidR="00033C53" w:rsidRPr="00033C53" w:rsidRDefault="00033C53" w:rsidP="001C326F">
            <w:pPr>
              <w:pStyle w:val="a5"/>
              <w:rPr>
                <w:color w:val="000000"/>
              </w:rPr>
            </w:pPr>
            <w:r w:rsidRPr="00033C53">
              <w:rPr>
                <w:color w:val="000000"/>
              </w:rPr>
              <w:t>Конкурс «Всероссийская Лаборатория творческих конкурсов»</w:t>
            </w:r>
          </w:p>
          <w:p w14:paraId="4E3266DE" w14:textId="77777777" w:rsidR="00033C53" w:rsidRPr="00033C53" w:rsidRDefault="00033C53" w:rsidP="001C326F">
            <w:pPr>
              <w:pStyle w:val="a5"/>
            </w:pPr>
            <w:r w:rsidRPr="00033C53">
              <w:t>Диплом победителя №953062 - Всероссийское тестирование, «Организация методической работы», январь, 2021</w:t>
            </w:r>
          </w:p>
          <w:p w14:paraId="7EA12EA8" w14:textId="77777777" w:rsidR="00033C53" w:rsidRPr="00033C53" w:rsidRDefault="00033C53" w:rsidP="001C326F">
            <w:pPr>
              <w:pStyle w:val="a5"/>
            </w:pPr>
            <w:r w:rsidRPr="00033C53">
              <w:t>Диплом победителя №872681 - Всероссийское тестирование, «Формирование читательской грамотности у обучающихся», сентябрь, 2020</w:t>
            </w:r>
          </w:p>
          <w:p w14:paraId="0887E556" w14:textId="77777777" w:rsidR="00033C53" w:rsidRPr="00033C53" w:rsidRDefault="00033C53" w:rsidP="001C326F">
            <w:pPr>
              <w:pStyle w:val="a5"/>
            </w:pPr>
            <w:r w:rsidRPr="00033C53">
              <w:t>Диплом победителя №868330 - Всероссийское тестирование, «Методическая грамотность педагога», сентябрь, 2020</w:t>
            </w:r>
          </w:p>
          <w:p w14:paraId="6075C2EC" w14:textId="77777777" w:rsidR="00033C53" w:rsidRPr="00033C53" w:rsidRDefault="00033C53" w:rsidP="001C3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20C3B7CB" w14:textId="77777777" w:rsidR="00033C53" w:rsidRPr="00033C53" w:rsidRDefault="00033C53" w:rsidP="001C3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.В.</w:t>
            </w:r>
          </w:p>
        </w:tc>
        <w:tc>
          <w:tcPr>
            <w:tcW w:w="476" w:type="dxa"/>
            <w:shd w:val="clear" w:color="auto" w:fill="auto"/>
          </w:tcPr>
          <w:p w14:paraId="0F6EBB58" w14:textId="77777777" w:rsidR="00033C53" w:rsidRPr="00033C53" w:rsidRDefault="00033C53" w:rsidP="001C32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14:paraId="2615D538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14:paraId="2EA18C4D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6904057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700FF54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1C6C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2C16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FB19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9EF9CEA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84A4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53EE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E74AED2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9490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75632" w14:textId="77777777" w:rsidR="00033C53" w:rsidRPr="00033C53" w:rsidRDefault="00033C53" w:rsidP="001C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  <w:shd w:val="clear" w:color="auto" w:fill="auto"/>
          </w:tcPr>
          <w:p w14:paraId="6BC275A2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3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E27ADE8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600A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59C5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C9109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3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665087F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BE23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21ED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3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DFC5971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FD73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DD80" w14:textId="77777777" w:rsidR="00033C53" w:rsidRPr="00033C53" w:rsidRDefault="00033C53" w:rsidP="001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3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33C53" w:rsidRPr="00033C53" w14:paraId="20E43F67" w14:textId="77777777" w:rsidTr="00033C53">
        <w:trPr>
          <w:trHeight w:val="698"/>
        </w:trPr>
        <w:tc>
          <w:tcPr>
            <w:tcW w:w="4570" w:type="dxa"/>
            <w:shd w:val="clear" w:color="auto" w:fill="auto"/>
          </w:tcPr>
          <w:p w14:paraId="68DF9D05" w14:textId="77777777" w:rsidR="00033C53" w:rsidRPr="00033C53" w:rsidRDefault="00033C53" w:rsidP="00033C53">
            <w:pPr>
              <w:pStyle w:val="a5"/>
            </w:pPr>
            <w:r w:rsidRPr="00033C53">
              <w:t>Диплом победителя №953062 - Всероссийское тестирование, «Организация методической работы», январь, 2021</w:t>
            </w:r>
          </w:p>
          <w:p w14:paraId="6597B490" w14:textId="77777777" w:rsidR="00033C53" w:rsidRPr="00033C53" w:rsidRDefault="00033C53" w:rsidP="00033C53">
            <w:pPr>
              <w:pStyle w:val="a5"/>
            </w:pPr>
            <w:r w:rsidRPr="00033C53">
              <w:t>Диплом победителя №872681 - Всероссийское тестирование, «Формирование читательской грамотности у обучающихся», сентябрь, 2020</w:t>
            </w:r>
          </w:p>
          <w:p w14:paraId="74FD7CA6" w14:textId="645C0991" w:rsidR="00033C53" w:rsidRPr="00033C53" w:rsidRDefault="00033C53" w:rsidP="00033C53">
            <w:pPr>
              <w:pStyle w:val="a5"/>
              <w:rPr>
                <w:color w:val="000000"/>
              </w:rPr>
            </w:pPr>
            <w:r w:rsidRPr="00033C53">
              <w:t>Диплом победителя №868330 - Всероссийское тестирование, «Методическая грамотность педагога», сентябрь, 2020</w:t>
            </w:r>
          </w:p>
        </w:tc>
        <w:tc>
          <w:tcPr>
            <w:tcW w:w="1523" w:type="dxa"/>
            <w:shd w:val="clear" w:color="auto" w:fill="auto"/>
          </w:tcPr>
          <w:p w14:paraId="3BA3D607" w14:textId="240E26A7" w:rsidR="00033C53" w:rsidRPr="00033C53" w:rsidRDefault="00033C53" w:rsidP="00033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</w:tc>
        <w:tc>
          <w:tcPr>
            <w:tcW w:w="476" w:type="dxa"/>
            <w:shd w:val="clear" w:color="auto" w:fill="auto"/>
          </w:tcPr>
          <w:p w14:paraId="1756AFC6" w14:textId="77777777" w:rsidR="00033C53" w:rsidRPr="00033C53" w:rsidRDefault="00033C53" w:rsidP="00033C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14:paraId="73A2019D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14:paraId="2924D734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560A06A" w14:textId="4DED8958" w:rsidR="00033C53" w:rsidRPr="00033C53" w:rsidRDefault="00033C53" w:rsidP="000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  <w:shd w:val="clear" w:color="auto" w:fill="auto"/>
          </w:tcPr>
          <w:p w14:paraId="2CBAC30C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14:paraId="13D9612E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CF92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CDCF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B0A9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C53" w:rsidRPr="00033C53" w14:paraId="7ECC5B61" w14:textId="77777777" w:rsidTr="00033C53">
        <w:trPr>
          <w:trHeight w:val="2399"/>
        </w:trPr>
        <w:tc>
          <w:tcPr>
            <w:tcW w:w="4570" w:type="dxa"/>
            <w:shd w:val="clear" w:color="auto" w:fill="auto"/>
          </w:tcPr>
          <w:p w14:paraId="78F30574" w14:textId="66608604" w:rsidR="00033C53" w:rsidRPr="00033C53" w:rsidRDefault="00033C53" w:rsidP="00033C53">
            <w:pPr>
              <w:pStyle w:val="a5"/>
            </w:pPr>
            <w:r w:rsidRPr="00033C53">
              <w:rPr>
                <w:color w:val="000000"/>
              </w:rPr>
              <w:lastRenderedPageBreak/>
              <w:t>Конкурс «Всероссийская Лаборатория творческих конкурсов»</w:t>
            </w:r>
          </w:p>
        </w:tc>
        <w:tc>
          <w:tcPr>
            <w:tcW w:w="1523" w:type="dxa"/>
            <w:shd w:val="clear" w:color="auto" w:fill="auto"/>
          </w:tcPr>
          <w:p w14:paraId="200245C9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  <w:p w14:paraId="123BECF0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Сикера</w:t>
            </w:r>
            <w:proofErr w:type="spellEnd"/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1FFD8084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Иванова Н.Г.</w:t>
            </w:r>
          </w:p>
          <w:p w14:paraId="1E253811" w14:textId="5B380CD0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Богданова С.И.</w:t>
            </w:r>
          </w:p>
        </w:tc>
        <w:tc>
          <w:tcPr>
            <w:tcW w:w="476" w:type="dxa"/>
            <w:shd w:val="clear" w:color="auto" w:fill="auto"/>
          </w:tcPr>
          <w:p w14:paraId="14E4A0A5" w14:textId="77777777" w:rsidR="00033C53" w:rsidRPr="00033C53" w:rsidRDefault="00033C53" w:rsidP="00033C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</w:tcPr>
          <w:p w14:paraId="21F3A3D3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14:paraId="1AE08CE1" w14:textId="10505EA2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</w:tcPr>
          <w:p w14:paraId="33894232" w14:textId="77777777" w:rsidR="00033C53" w:rsidRPr="00033C53" w:rsidRDefault="00033C53" w:rsidP="0003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64B22DF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53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14:paraId="3B85C3CA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5031D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2422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4351" w14:textId="77777777" w:rsidR="00033C53" w:rsidRPr="00033C53" w:rsidRDefault="00033C53" w:rsidP="0003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7259B" w14:textId="77777777" w:rsidR="00033C53" w:rsidRDefault="00033C53" w:rsidP="00033C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30331F" w14:textId="77777777" w:rsidR="007B21AF" w:rsidRPr="00045170" w:rsidRDefault="007B21AF" w:rsidP="007B2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451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воды по итогам анализа работы школы за 2020/21 учебный год:</w:t>
      </w:r>
    </w:p>
    <w:p w14:paraId="1625EE47" w14:textId="77777777" w:rsidR="007B21AF" w:rsidRPr="00045170" w:rsidRDefault="007B21AF" w:rsidP="007B21AF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образовательных результатов осталось на сходном с 2019/20 учебным годом уровне, как и инвестиционная привлекательность школы;</w:t>
      </w:r>
    </w:p>
    <w:p w14:paraId="4832CE3E" w14:textId="77777777" w:rsidR="007B21AF" w:rsidRPr="00045170" w:rsidRDefault="007B21AF" w:rsidP="007B21AF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у школы за прошедший 2020/2021 учебный год можно считать удовлетворительной.</w:t>
      </w:r>
    </w:p>
    <w:p w14:paraId="601F000E" w14:textId="77777777" w:rsidR="007B21AF" w:rsidRPr="00045170" w:rsidRDefault="007B21AF" w:rsidP="007B21A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451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 работы школы на 2021/22 учебный год: </w:t>
      </w: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держание на достигнутом уровне и совершенствование системы оценки качества образования для подготовки обучающихся к учебе, жизни и труду в XXI веке.</w:t>
      </w:r>
    </w:p>
    <w:p w14:paraId="205209A1" w14:textId="77777777" w:rsidR="007B21AF" w:rsidRPr="00045170" w:rsidRDefault="007B21AF" w:rsidP="005A040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 для достижения цели:</w:t>
      </w:r>
    </w:p>
    <w:p w14:paraId="06483896" w14:textId="77777777" w:rsidR="007B21AF" w:rsidRPr="00045170" w:rsidRDefault="007B21AF" w:rsidP="005A040F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ть выполнение требований федеральных государственных образовательных стандартов общего образования (по уровням образования) и готовности к переходу на новые;</w:t>
      </w:r>
    </w:p>
    <w:p w14:paraId="1BAF96D4" w14:textId="77777777" w:rsidR="007B21AF" w:rsidRPr="00045170" w:rsidRDefault="007B21AF" w:rsidP="005A040F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ать качество образовательных результатов за счет развития универсальных компетентностей обучающихся;</w:t>
      </w:r>
    </w:p>
    <w:p w14:paraId="3A3A0FAB" w14:textId="77777777" w:rsidR="007B21AF" w:rsidRPr="00045170" w:rsidRDefault="007B21AF" w:rsidP="005A040F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овать условия образовательной среды с современными возможностями для всех участников образовательных отношений;</w:t>
      </w:r>
    </w:p>
    <w:p w14:paraId="6077E5FD" w14:textId="77777777" w:rsidR="007B21AF" w:rsidRDefault="007B21AF" w:rsidP="005A040F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51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ть корпоративную культуру, обеспечивающую высокое качество образовательных результатов обучающихся;</w:t>
      </w:r>
    </w:p>
    <w:p w14:paraId="3838BAAE" w14:textId="341E6ABD" w:rsidR="009D0547" w:rsidRDefault="007B21AF" w:rsidP="005A040F">
      <w:pPr>
        <w:numPr>
          <w:ilvl w:val="0"/>
          <w:numId w:val="10"/>
        </w:num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  <w:r w:rsidRPr="005A04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ять ориентации основного и дополнительного образования на профессиональное самоопределение школьников.</w:t>
      </w:r>
      <w:r w:rsidR="00732D50" w:rsidRPr="005A040F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6E4F2E99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6EBB9EFD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2ECF300B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5D72F1A2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DACB350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0567C747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79549FA5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3E7D6744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6BEF6BF3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5B0D37B8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251F8402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4518055C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459282F2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20B666AB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08D5F0D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4A58F99F" w14:textId="77777777" w:rsidR="00545869" w:rsidRPr="00D266A3" w:rsidRDefault="00545869" w:rsidP="00545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Hlk498837896"/>
    </w:p>
    <w:p w14:paraId="526D2FB6" w14:textId="77777777" w:rsidR="00545869" w:rsidRPr="00D266A3" w:rsidRDefault="00545869" w:rsidP="00545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  <w:r w:rsidRPr="00D266A3">
        <w:rPr>
          <w:rFonts w:ascii="Times New Roman" w:hAnsi="Times New Roman"/>
          <w:b/>
          <w:sz w:val="24"/>
          <w:szCs w:val="24"/>
        </w:rPr>
        <w:t xml:space="preserve"> условий реализации образовательных программ</w:t>
      </w:r>
    </w:p>
    <w:p w14:paraId="41CC48FC" w14:textId="77777777" w:rsidR="00545869" w:rsidRPr="00D266A3" w:rsidRDefault="00545869" w:rsidP="005458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4423"/>
        <w:gridCol w:w="1070"/>
        <w:gridCol w:w="1152"/>
        <w:gridCol w:w="723"/>
        <w:gridCol w:w="930"/>
      </w:tblGrid>
      <w:tr w:rsidR="00545869" w:rsidRPr="008D7DE3" w14:paraId="1D33D7A9" w14:textId="77777777" w:rsidTr="00B54B99">
        <w:tc>
          <w:tcPr>
            <w:tcW w:w="974" w:type="pct"/>
            <w:vMerge w:val="restart"/>
          </w:tcPr>
          <w:p w14:paraId="5518CCA7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14:paraId="33700C1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</w:p>
        </w:tc>
        <w:tc>
          <w:tcPr>
            <w:tcW w:w="2146" w:type="pct"/>
            <w:vMerge w:val="restart"/>
          </w:tcPr>
          <w:p w14:paraId="6C8CBDF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14:paraId="6E61D233" w14:textId="77777777" w:rsidR="00545869" w:rsidRPr="00FF359E" w:rsidRDefault="00545869" w:rsidP="00B54B99">
            <w:pPr>
              <w:spacing w:after="0" w:line="360" w:lineRule="auto"/>
              <w:ind w:left="113" w:right="-194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pct"/>
            <w:gridSpan w:val="3"/>
            <w:vAlign w:val="center"/>
          </w:tcPr>
          <w:p w14:paraId="39C9E464" w14:textId="77777777" w:rsidR="00545869" w:rsidRPr="00FF359E" w:rsidRDefault="00545869" w:rsidP="00B54B99">
            <w:pPr>
              <w:spacing w:after="0" w:line="36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14:paraId="114B9F88" w14:textId="77777777" w:rsidR="00545869" w:rsidRPr="00FF359E" w:rsidRDefault="00545869" w:rsidP="00B54B99">
            <w:pPr>
              <w:spacing w:after="0" w:line="360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состояния условий</w:t>
            </w:r>
          </w:p>
        </w:tc>
      </w:tr>
      <w:tr w:rsidR="00545869" w:rsidRPr="008D7DE3" w14:paraId="00A09A2E" w14:textId="77777777" w:rsidTr="00B54B99">
        <w:trPr>
          <w:cantSplit/>
          <w:trHeight w:val="3166"/>
        </w:trPr>
        <w:tc>
          <w:tcPr>
            <w:tcW w:w="974" w:type="pct"/>
            <w:vMerge/>
            <w:tcBorders>
              <w:bottom w:val="single" w:sz="4" w:space="0" w:color="auto"/>
            </w:tcBorders>
          </w:tcPr>
          <w:p w14:paraId="68E52B2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vMerge/>
            <w:tcBorders>
              <w:bottom w:val="single" w:sz="4" w:space="0" w:color="auto"/>
            </w:tcBorders>
          </w:tcPr>
          <w:p w14:paraId="3AB5A9A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</w:tcPr>
          <w:p w14:paraId="663A126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extDirection w:val="btLr"/>
            <w:vAlign w:val="center"/>
          </w:tcPr>
          <w:p w14:paraId="5CE0F619" w14:textId="77777777" w:rsidR="00545869" w:rsidRPr="00FF359E" w:rsidRDefault="00545869" w:rsidP="00B54B99">
            <w:pPr>
              <w:spacing w:after="0" w:line="360" w:lineRule="auto"/>
              <w:ind w:left="113" w:right="-194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Фактический 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на стар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-2020</w:t>
            </w:r>
          </w:p>
        </w:tc>
        <w:tc>
          <w:tcPr>
            <w:tcW w:w="351" w:type="pct"/>
            <w:textDirection w:val="btLr"/>
            <w:vAlign w:val="center"/>
          </w:tcPr>
          <w:p w14:paraId="3D4E0083" w14:textId="77777777" w:rsidR="00545869" w:rsidRPr="00FF359E" w:rsidRDefault="00545869" w:rsidP="00B54B99">
            <w:pPr>
              <w:spacing w:after="0" w:line="360" w:lineRule="auto"/>
              <w:ind w:left="113"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Планируемый показатель («дорожная карта»)</w:t>
            </w:r>
          </w:p>
        </w:tc>
        <w:tc>
          <w:tcPr>
            <w:tcW w:w="451" w:type="pct"/>
            <w:textDirection w:val="btLr"/>
            <w:vAlign w:val="center"/>
          </w:tcPr>
          <w:p w14:paraId="74767CDA" w14:textId="77777777" w:rsidR="00545869" w:rsidRPr="00FF359E" w:rsidRDefault="00545869" w:rsidP="00B54B99">
            <w:pPr>
              <w:spacing w:after="0" w:line="360" w:lineRule="auto"/>
              <w:ind w:left="113"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Факт вы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«дорожной карты»</w:t>
            </w:r>
          </w:p>
        </w:tc>
      </w:tr>
      <w:tr w:rsidR="00545869" w:rsidRPr="008D7DE3" w14:paraId="247D4D2B" w14:textId="77777777" w:rsidTr="00B54B99">
        <w:trPr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7883D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 xml:space="preserve">Кадровые </w:t>
            </w:r>
          </w:p>
          <w:p w14:paraId="4F42687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6E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6911857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  <w:r w:rsidRPr="00FF359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59" w:type="pct"/>
          </w:tcPr>
          <w:p w14:paraId="60397E7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\ 100%</w:t>
            </w:r>
          </w:p>
        </w:tc>
        <w:tc>
          <w:tcPr>
            <w:tcW w:w="351" w:type="pct"/>
          </w:tcPr>
          <w:p w14:paraId="18B4A3F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65024E2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22EEB98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2F0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98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50AB1EC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4FC927E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\100%</w:t>
            </w:r>
          </w:p>
        </w:tc>
        <w:tc>
          <w:tcPr>
            <w:tcW w:w="351" w:type="pct"/>
          </w:tcPr>
          <w:p w14:paraId="730D118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7653F0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13B33960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051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87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ле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  <w:p w14:paraId="07D7625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первая;</w:t>
            </w:r>
          </w:p>
          <w:p w14:paraId="6CE3F17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высшая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7FB3C1A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2E1989A0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18423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6F15B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60434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C180E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A3B0C6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14DAF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2CDFD6E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3802A0C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9D3F9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5A11D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2D57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016305E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4EE71F9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0707CD3B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CD73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8EF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14:paraId="7E3D0342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до 5 лет;</w:t>
            </w:r>
          </w:p>
          <w:p w14:paraId="05B30466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– свыше 30 лет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3FBC757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3BF39A8B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C9C71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A5BA4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A6C15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142BC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A0FB9" w14:textId="77777777" w:rsidR="00545869" w:rsidRPr="007929EA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2129F59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14:paraId="61BE687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60BB285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59F8C47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FD5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14:paraId="5DFADEB2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ри</w:t>
            </w: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да повышение квалификации по профилю профессиональной деятельности и (или) иной осуществляемой в образовательной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и</w:t>
            </w:r>
            <w:r w:rsidRPr="00FF35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19" w:type="pct"/>
          </w:tcPr>
          <w:p w14:paraId="7C3E3D6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7AC7C54E" w14:textId="77777777" w:rsidR="00545869" w:rsidRPr="007929EA" w:rsidRDefault="00545869" w:rsidP="00B54B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\100%</w:t>
            </w:r>
          </w:p>
        </w:tc>
        <w:tc>
          <w:tcPr>
            <w:tcW w:w="351" w:type="pct"/>
          </w:tcPr>
          <w:p w14:paraId="5CE93673" w14:textId="77777777" w:rsidR="00545869" w:rsidRPr="00FF359E" w:rsidRDefault="00545869" w:rsidP="00B54B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9DAB004" w14:textId="77777777" w:rsidR="00545869" w:rsidRPr="00FF359E" w:rsidRDefault="00545869" w:rsidP="00B54B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1AA5F480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5F2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68B123F3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19" w:type="pct"/>
          </w:tcPr>
          <w:p w14:paraId="6EBD22F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68F3BAC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51" w:type="pct"/>
          </w:tcPr>
          <w:p w14:paraId="6950EB4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605E3F0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49AB4CD8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1820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2E054059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, своевременно прошедших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519" w:type="pct"/>
          </w:tcPr>
          <w:p w14:paraId="1A82640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17446E9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14:paraId="3754192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30550B9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7388E38" w14:textId="77777777" w:rsidTr="00B54B9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C6E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FFFFFF"/>
              <w:left w:val="single" w:sz="4" w:space="0" w:color="auto"/>
            </w:tcBorders>
          </w:tcPr>
          <w:p w14:paraId="316E2386" w14:textId="77777777" w:rsidR="00545869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, охваченных непрерывным профессиональным образованиям: </w:t>
            </w:r>
          </w:p>
          <w:p w14:paraId="69558778" w14:textId="77777777" w:rsidR="00545869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тренинги, обучающие семинары, стажи</w:t>
            </w:r>
            <w:r>
              <w:rPr>
                <w:rFonts w:ascii="Times New Roman" w:hAnsi="Times New Roman"/>
                <w:sz w:val="24"/>
                <w:szCs w:val="24"/>
              </w:rPr>
              <w:t>ровки;</w:t>
            </w:r>
          </w:p>
          <w:p w14:paraId="113B04DA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не программ повышения квалификации</w:t>
            </w:r>
          </w:p>
        </w:tc>
        <w:tc>
          <w:tcPr>
            <w:tcW w:w="519" w:type="pct"/>
          </w:tcPr>
          <w:p w14:paraId="2035D52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4C3EBDE3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79851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6B0FA7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4444C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CEE26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9202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14:paraId="2962D3F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4F6B020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41BFDCF" w14:textId="77777777" w:rsidTr="00B54B99">
        <w:tc>
          <w:tcPr>
            <w:tcW w:w="9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B4DA7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482E55E2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519" w:type="pct"/>
          </w:tcPr>
          <w:p w14:paraId="34A1979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3641698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067B1D1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3C16DCA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59E8979" w14:textId="77777777" w:rsidTr="00B54B99">
        <w:tc>
          <w:tcPr>
            <w:tcW w:w="974" w:type="pct"/>
            <w:vMerge w:val="restart"/>
            <w:tcBorders>
              <w:top w:val="nil"/>
            </w:tcBorders>
          </w:tcPr>
          <w:p w14:paraId="50E4D3C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759E44FF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519" w:type="pct"/>
          </w:tcPr>
          <w:p w14:paraId="53C9EF8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04F823A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3E7BB9C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2B93869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476F0C6A" w14:textId="77777777" w:rsidTr="00B54B99">
        <w:tc>
          <w:tcPr>
            <w:tcW w:w="974" w:type="pct"/>
            <w:vMerge/>
          </w:tcPr>
          <w:p w14:paraId="3E0CB92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927F0FA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519" w:type="pct"/>
          </w:tcPr>
          <w:p w14:paraId="5C54583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2AC86AE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65B9F99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2AA9996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3D56DF87" w14:textId="77777777" w:rsidTr="00B54B99">
        <w:tc>
          <w:tcPr>
            <w:tcW w:w="974" w:type="pct"/>
            <w:vMerge/>
          </w:tcPr>
          <w:p w14:paraId="0A3C0BF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CA49558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519" w:type="pct"/>
          </w:tcPr>
          <w:p w14:paraId="11021FC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198A8BE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</w:tcPr>
          <w:p w14:paraId="73252E7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474BBD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2C264B94" w14:textId="77777777" w:rsidTr="00B54B99">
        <w:tc>
          <w:tcPr>
            <w:tcW w:w="974" w:type="pct"/>
            <w:vMerge/>
          </w:tcPr>
          <w:p w14:paraId="48CA0F5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ABB5985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удельный вес численности педагогических работников, ведущих личную страничку на сайте школы</w:t>
            </w:r>
            <w:r w:rsidRPr="00FF359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19" w:type="pct"/>
          </w:tcPr>
          <w:p w14:paraId="5065FFC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74128BE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068DD42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A103DF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B7AE38F" w14:textId="77777777" w:rsidTr="00B54B99">
        <w:tc>
          <w:tcPr>
            <w:tcW w:w="974" w:type="pct"/>
            <w:vMerge w:val="restart"/>
          </w:tcPr>
          <w:p w14:paraId="542E499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146" w:type="pct"/>
          </w:tcPr>
          <w:p w14:paraId="0ECA74D0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психологов в штатном расписании</w:t>
            </w:r>
          </w:p>
        </w:tc>
        <w:tc>
          <w:tcPr>
            <w:tcW w:w="519" w:type="pct"/>
          </w:tcPr>
          <w:p w14:paraId="07EFF73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559" w:type="pct"/>
          </w:tcPr>
          <w:p w14:paraId="1BEB3CB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2A85F70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0619AC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00E3B4BC" w14:textId="77777777" w:rsidTr="00B54B99">
        <w:tc>
          <w:tcPr>
            <w:tcW w:w="974" w:type="pct"/>
            <w:vMerge/>
          </w:tcPr>
          <w:p w14:paraId="6478D21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A21BBC4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психологов по совместительству</w:t>
            </w:r>
          </w:p>
        </w:tc>
        <w:tc>
          <w:tcPr>
            <w:tcW w:w="519" w:type="pct"/>
          </w:tcPr>
          <w:p w14:paraId="4B2D132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559" w:type="pct"/>
          </w:tcPr>
          <w:p w14:paraId="1B4403C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</w:tcPr>
          <w:p w14:paraId="1B50B50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23D333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F6356AE" w14:textId="77777777" w:rsidTr="00B54B99">
        <w:tc>
          <w:tcPr>
            <w:tcW w:w="974" w:type="pct"/>
            <w:vMerge/>
          </w:tcPr>
          <w:p w14:paraId="3A99304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21DE8D3A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519" w:type="pct"/>
          </w:tcPr>
          <w:p w14:paraId="71DCA49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559" w:type="pct"/>
          </w:tcPr>
          <w:p w14:paraId="38A3096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</w:tcPr>
          <w:p w14:paraId="61AB7D8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AFB226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312D1F78" w14:textId="77777777" w:rsidTr="00B54B99">
        <w:tc>
          <w:tcPr>
            <w:tcW w:w="974" w:type="pct"/>
            <w:vMerge/>
          </w:tcPr>
          <w:p w14:paraId="010130D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25BAB970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мероприятий, курируемых психологом в Программе воспитания</w:t>
            </w:r>
          </w:p>
        </w:tc>
        <w:tc>
          <w:tcPr>
            <w:tcW w:w="519" w:type="pct"/>
          </w:tcPr>
          <w:p w14:paraId="0768CCA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</w:tc>
        <w:tc>
          <w:tcPr>
            <w:tcW w:w="559" w:type="pct"/>
          </w:tcPr>
          <w:p w14:paraId="5A8065F8" w14:textId="77777777" w:rsidR="00545869" w:rsidRPr="00F72855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855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51" w:type="pct"/>
          </w:tcPr>
          <w:p w14:paraId="0AD4B2E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1CDEFA1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6027112" w14:textId="77777777" w:rsidTr="00B54B99">
        <w:tc>
          <w:tcPr>
            <w:tcW w:w="974" w:type="pct"/>
            <w:vMerge/>
          </w:tcPr>
          <w:p w14:paraId="2B1D13A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15873447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Доля курсов внеурочной деятельности, разработанных при участии (соавторстве) 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519" w:type="pct"/>
          </w:tcPr>
          <w:p w14:paraId="7EED360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 %</w:t>
            </w:r>
          </w:p>
        </w:tc>
        <w:tc>
          <w:tcPr>
            <w:tcW w:w="559" w:type="pct"/>
          </w:tcPr>
          <w:p w14:paraId="6D3E60CA" w14:textId="77777777" w:rsidR="00545869" w:rsidRPr="00F72855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2855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51" w:type="pct"/>
          </w:tcPr>
          <w:p w14:paraId="0D1412B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61E5DD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0A83BB7F" w14:textId="77777777" w:rsidTr="00B54B99">
        <w:tc>
          <w:tcPr>
            <w:tcW w:w="974" w:type="pct"/>
            <w:vMerge/>
          </w:tcPr>
          <w:p w14:paraId="06B89E5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739EA75F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519" w:type="pct"/>
          </w:tcPr>
          <w:p w14:paraId="2887E3D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ме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559" w:type="pct"/>
          </w:tcPr>
          <w:p w14:paraId="003BAFF5" w14:textId="77777777" w:rsidR="00545869" w:rsidRPr="007929EA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51" w:type="pct"/>
          </w:tcPr>
          <w:p w14:paraId="0CD9F41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2076D98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2B83243" w14:textId="77777777" w:rsidTr="00B54B99">
        <w:tc>
          <w:tcPr>
            <w:tcW w:w="974" w:type="pct"/>
            <w:vMerge w:val="restart"/>
          </w:tcPr>
          <w:p w14:paraId="7ABCA8D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146" w:type="pct"/>
          </w:tcPr>
          <w:p w14:paraId="32A68DBF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19" w:type="pct"/>
          </w:tcPr>
          <w:p w14:paraId="3A98B2A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59" w:type="pct"/>
          </w:tcPr>
          <w:p w14:paraId="0F0B6BF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351" w:type="pct"/>
          </w:tcPr>
          <w:p w14:paraId="4439C9C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7FDE7F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395D16B9" w14:textId="77777777" w:rsidTr="00B54B99">
        <w:tc>
          <w:tcPr>
            <w:tcW w:w="974" w:type="pct"/>
            <w:vMerge/>
          </w:tcPr>
          <w:p w14:paraId="4F6D1E3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82CF0B5" w14:textId="77777777" w:rsidR="00545869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Оснащенность учебных кабинетов</w:t>
            </w:r>
          </w:p>
          <w:p w14:paraId="5F1B2997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19" w:type="pct"/>
          </w:tcPr>
          <w:p w14:paraId="30177DE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10456D3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/>
                <w:sz w:val="24"/>
                <w:szCs w:val="24"/>
              </w:rPr>
              <w:t>19/100%</w:t>
            </w:r>
          </w:p>
        </w:tc>
        <w:tc>
          <w:tcPr>
            <w:tcW w:w="351" w:type="pct"/>
          </w:tcPr>
          <w:p w14:paraId="527BCB91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23D6BC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266C3084" w14:textId="77777777" w:rsidTr="00B54B99">
        <w:tc>
          <w:tcPr>
            <w:tcW w:w="974" w:type="pct"/>
            <w:vMerge/>
          </w:tcPr>
          <w:p w14:paraId="433D981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D007EE0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Наличие библиотеки, в том числе:</w:t>
            </w:r>
          </w:p>
          <w:p w14:paraId="07102D06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14:paraId="129BE3E6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медиатекой</w:t>
            </w:r>
            <w:proofErr w:type="spellEnd"/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14:paraId="0182A22F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нащенного средствами сканирования и распознавания текстов;</w:t>
            </w:r>
          </w:p>
          <w:p w14:paraId="0B949E53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выходом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тернет с компьютеров, 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положенных в помещении библиотеки;</w:t>
            </w:r>
          </w:p>
          <w:p w14:paraId="5F8A80F0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35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возможностью размножения печатных бумажных материалов</w:t>
            </w:r>
          </w:p>
        </w:tc>
        <w:tc>
          <w:tcPr>
            <w:tcW w:w="519" w:type="pct"/>
          </w:tcPr>
          <w:p w14:paraId="5F8151A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9" w:type="pct"/>
          </w:tcPr>
          <w:p w14:paraId="7F26BA26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04A61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6AF22767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E9526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CC0E1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785024B1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C99E8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53C919A5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9A9E7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  <w:p w14:paraId="7327F06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</w:tcPr>
          <w:p w14:paraId="5E3DEE4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8EA7A8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4E461404" w14:textId="77777777" w:rsidTr="00B54B99">
        <w:tc>
          <w:tcPr>
            <w:tcW w:w="974" w:type="pct"/>
            <w:vMerge/>
          </w:tcPr>
          <w:p w14:paraId="1F8E01C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5E64618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учащихся, которым обеспечена возможность пользоваться широкополосны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тернетом (не менее 2 Мб/с), в общей численности учащихся</w:t>
            </w:r>
          </w:p>
        </w:tc>
        <w:tc>
          <w:tcPr>
            <w:tcW w:w="519" w:type="pct"/>
          </w:tcPr>
          <w:p w14:paraId="0E1BDFA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5E60212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\ 100%</w:t>
            </w:r>
          </w:p>
        </w:tc>
        <w:tc>
          <w:tcPr>
            <w:tcW w:w="351" w:type="pct"/>
          </w:tcPr>
          <w:p w14:paraId="28E5797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67193F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26CFFC95" w14:textId="77777777" w:rsidTr="00B54B99">
        <w:tc>
          <w:tcPr>
            <w:tcW w:w="974" w:type="pct"/>
            <w:vMerge/>
          </w:tcPr>
          <w:p w14:paraId="717ABA8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0C52245C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19" w:type="pct"/>
          </w:tcPr>
          <w:p w14:paraId="46499F2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559" w:type="pct"/>
          </w:tcPr>
          <w:p w14:paraId="116AC0A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351" w:type="pct"/>
          </w:tcPr>
          <w:p w14:paraId="476DB6B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706469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552D50DF" w14:textId="77777777" w:rsidTr="00B54B99">
        <w:tc>
          <w:tcPr>
            <w:tcW w:w="974" w:type="pct"/>
            <w:vMerge/>
          </w:tcPr>
          <w:p w14:paraId="1419AA2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7A1AC0E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19" w:type="pct"/>
          </w:tcPr>
          <w:p w14:paraId="505261A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559" w:type="pct"/>
          </w:tcPr>
          <w:p w14:paraId="037982A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6796674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10061A58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C4A2972" w14:textId="77777777" w:rsidTr="00B54B99">
        <w:tc>
          <w:tcPr>
            <w:tcW w:w="974" w:type="pct"/>
            <w:vMerge w:val="restart"/>
          </w:tcPr>
          <w:p w14:paraId="46846FF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59E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ое и информационное обеспечение </w:t>
            </w:r>
          </w:p>
        </w:tc>
        <w:tc>
          <w:tcPr>
            <w:tcW w:w="2146" w:type="pct"/>
          </w:tcPr>
          <w:p w14:paraId="61C8920D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14:paraId="6697DA7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pct"/>
          </w:tcPr>
          <w:p w14:paraId="6AA49D4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" w:type="pct"/>
          </w:tcPr>
          <w:p w14:paraId="4831D640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3AF536F5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0EB2E209" w14:textId="77777777" w:rsidTr="00B54B99">
        <w:tc>
          <w:tcPr>
            <w:tcW w:w="974" w:type="pct"/>
            <w:vMerge/>
          </w:tcPr>
          <w:p w14:paraId="7424EF7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48030457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14:paraId="36CA574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14:paraId="0B83C25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58C38B9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60CF606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4FE98190" w14:textId="77777777" w:rsidTr="00B54B99">
        <w:tc>
          <w:tcPr>
            <w:tcW w:w="974" w:type="pct"/>
            <w:vMerge/>
          </w:tcPr>
          <w:p w14:paraId="7F961BB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CB2B212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14:paraId="2E662DF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9" w:type="pct"/>
          </w:tcPr>
          <w:p w14:paraId="20FF076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72CB884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537FCCA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06B3AF2F" w14:textId="77777777" w:rsidTr="00B54B99">
        <w:tc>
          <w:tcPr>
            <w:tcW w:w="974" w:type="pct"/>
            <w:vMerge/>
          </w:tcPr>
          <w:p w14:paraId="4C1C434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734E166B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Соответствие используемых учебников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lastRenderedPageBreak/>
              <w:t>и учебных пособий федеральному перечню</w:t>
            </w:r>
          </w:p>
        </w:tc>
        <w:tc>
          <w:tcPr>
            <w:tcW w:w="519" w:type="pct"/>
          </w:tcPr>
          <w:p w14:paraId="15BEEAFA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ствует</w:t>
            </w:r>
          </w:p>
          <w:p w14:paraId="5849461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559" w:type="pct"/>
          </w:tcPr>
          <w:p w14:paraId="0E1204CC" w14:textId="77777777" w:rsidR="00545869" w:rsidRDefault="00545869" w:rsidP="00B54B99">
            <w:pPr>
              <w:spacing w:after="0" w:line="36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твует</w:t>
            </w:r>
          </w:p>
          <w:p w14:paraId="644EBAE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14:paraId="3B663ED6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C8573A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67C5ED57" w14:textId="77777777" w:rsidTr="00B54B99">
        <w:tc>
          <w:tcPr>
            <w:tcW w:w="974" w:type="pct"/>
            <w:vMerge/>
          </w:tcPr>
          <w:p w14:paraId="365450C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5BACA130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 xml:space="preserve">Наличие общедоступного аннотированного перечня информационных образователь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9" w:type="pct"/>
          </w:tcPr>
          <w:p w14:paraId="08B08AA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FF359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59" w:type="pct"/>
          </w:tcPr>
          <w:p w14:paraId="77C4D95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</w:tcPr>
          <w:p w14:paraId="55D2341F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7C26638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12046A91" w14:textId="77777777" w:rsidTr="00B54B99">
        <w:tc>
          <w:tcPr>
            <w:tcW w:w="974" w:type="pct"/>
            <w:vMerge/>
          </w:tcPr>
          <w:p w14:paraId="2F2F09A2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A915C53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 электронных образовательных ресурсов при реализации рабочих программ по предметам учебного плана</w:t>
            </w:r>
          </w:p>
        </w:tc>
        <w:tc>
          <w:tcPr>
            <w:tcW w:w="519" w:type="pct"/>
          </w:tcPr>
          <w:p w14:paraId="758FB92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FF359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59" w:type="pct"/>
          </w:tcPr>
          <w:p w14:paraId="25BE5D84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</w:tcPr>
          <w:p w14:paraId="131656B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5B09621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2757F264" w14:textId="77777777" w:rsidTr="00B54B99">
        <w:tc>
          <w:tcPr>
            <w:tcW w:w="974" w:type="pct"/>
            <w:vMerge/>
          </w:tcPr>
          <w:p w14:paraId="4E78F339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1117B48A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 цифровых программных продуктов при реализации плана внеурочной деятельности</w:t>
            </w:r>
          </w:p>
        </w:tc>
        <w:tc>
          <w:tcPr>
            <w:tcW w:w="519" w:type="pct"/>
          </w:tcPr>
          <w:p w14:paraId="5575DC0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FF359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59" w:type="pct"/>
          </w:tcPr>
          <w:p w14:paraId="25863CAD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1" w:type="pct"/>
          </w:tcPr>
          <w:p w14:paraId="29D28DAB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0D91A44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69" w:rsidRPr="008D7DE3" w14:paraId="11EF10FC" w14:textId="77777777" w:rsidTr="00B54B99">
        <w:tc>
          <w:tcPr>
            <w:tcW w:w="974" w:type="pct"/>
            <w:vMerge/>
          </w:tcPr>
          <w:p w14:paraId="73FA9B73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02A82A9" w14:textId="77777777" w:rsidR="00545869" w:rsidRPr="00FF359E" w:rsidRDefault="00545869" w:rsidP="00B54B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z w:val="24"/>
                <w:szCs w:val="24"/>
              </w:rPr>
              <w:t>Соответствие содержания сайта требованиям 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 29 Федерального зако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 xml:space="preserve">273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359E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</w:tcPr>
          <w:p w14:paraId="29E37F36" w14:textId="77777777" w:rsidR="00545869" w:rsidRDefault="00545869" w:rsidP="00B54B99">
            <w:pPr>
              <w:spacing w:after="0" w:line="360" w:lineRule="auto"/>
              <w:ind w:right="-9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14:paraId="1794112A" w14:textId="77777777" w:rsidR="00545869" w:rsidRPr="00FF359E" w:rsidRDefault="00545869" w:rsidP="00B54B99">
            <w:pPr>
              <w:spacing w:after="0" w:line="360" w:lineRule="auto"/>
              <w:ind w:right="-9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559" w:type="pct"/>
          </w:tcPr>
          <w:p w14:paraId="266323DE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FF359E">
              <w:rPr>
                <w:rFonts w:ascii="Times New Roman" w:hAnsi="Times New Roman"/>
                <w:spacing w:val="-8"/>
                <w:sz w:val="24"/>
                <w:szCs w:val="24"/>
              </w:rPr>
              <w:t>оответствует</w:t>
            </w:r>
          </w:p>
        </w:tc>
        <w:tc>
          <w:tcPr>
            <w:tcW w:w="351" w:type="pct"/>
          </w:tcPr>
          <w:p w14:paraId="4463CA8C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14:paraId="435E40F7" w14:textId="77777777" w:rsidR="00545869" w:rsidRPr="00FF359E" w:rsidRDefault="00545869" w:rsidP="00B54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B5171" w14:textId="77777777" w:rsidR="00545869" w:rsidRPr="00D266A3" w:rsidRDefault="00545869" w:rsidP="0054586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14:paraId="7F2010DF" w14:textId="77777777" w:rsidR="00545869" w:rsidRPr="00D266A3" w:rsidRDefault="00545869" w:rsidP="00545869">
      <w:pPr>
        <w:rPr>
          <w:rFonts w:ascii="Times New Roman" w:hAnsi="Times New Roman"/>
          <w:sz w:val="24"/>
          <w:szCs w:val="24"/>
        </w:rPr>
      </w:pPr>
    </w:p>
    <w:p w14:paraId="0C343D64" w14:textId="77777777" w:rsidR="00545869" w:rsidRDefault="00545869" w:rsidP="00545869"/>
    <w:p w14:paraId="1A8440A7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04F768C0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227A352A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45565490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BF6FD05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6D556116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7F7A72A3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78CDBC4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1D7AE1F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A3F8C6B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2FA9E58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339955A9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C77F702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414BCD8F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419CBE1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3CAF43EA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2ACD454C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1FE82D8F" w14:textId="77777777" w:rsidR="00545869" w:rsidRDefault="00545869" w:rsidP="00545869">
      <w:pPr>
        <w:spacing w:after="0" w:line="240" w:lineRule="auto"/>
        <w:ind w:left="270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p w14:paraId="5ED64D8A" w14:textId="77777777" w:rsidR="00545869" w:rsidRDefault="00545869" w:rsidP="00545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  <w:lang w:eastAsia="ru-RU"/>
        </w:rPr>
        <w:lastRenderedPageBreak/>
        <w:t>ПОКАЗАТЕЛИ</w:t>
      </w:r>
    </w:p>
    <w:p w14:paraId="5E699DAB" w14:textId="77777777" w:rsidR="00545869" w:rsidRDefault="00545869" w:rsidP="00545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  <w:lang w:eastAsia="ru-RU"/>
        </w:rPr>
        <w:t>ДЕЯТЕЛЬНОСТИ ОБЩЕОБРАЗОВАТЕЛЬНОЙ ОРГАНИЗАЦИИ,</w:t>
      </w:r>
    </w:p>
    <w:p w14:paraId="14D2909A" w14:textId="77777777" w:rsidR="00545869" w:rsidRDefault="00545869" w:rsidP="00545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  <w:lang w:eastAsia="ru-RU"/>
        </w:rPr>
        <w:t>ПОДЛЕЖАЩЕЙ САМООБСЛЕДОВАНИЮ</w:t>
      </w:r>
    </w:p>
    <w:p w14:paraId="6D021180" w14:textId="77777777" w:rsidR="00545869" w:rsidRDefault="00545869" w:rsidP="00545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11235" w:type="dxa"/>
        <w:tblInd w:w="-1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35"/>
        <w:gridCol w:w="1590"/>
        <w:gridCol w:w="1590"/>
      </w:tblGrid>
      <w:tr w:rsidR="00545869" w14:paraId="54A49EA8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462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FF6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08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59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45869" w14:paraId="72C51B6D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7CD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D2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5A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2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45869" w14:paraId="055F49CF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E6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24D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1D8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6EF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1</w:t>
            </w:r>
          </w:p>
        </w:tc>
      </w:tr>
      <w:tr w:rsidR="00545869" w14:paraId="1F198109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DA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BF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D6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532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</w:tr>
      <w:tr w:rsidR="00545869" w14:paraId="1F2FD53D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16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6D3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C4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46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</w:tr>
      <w:tr w:rsidR="00545869" w14:paraId="303A453E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354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3CB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BEC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5A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545869" w14:paraId="4DA315C7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4F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31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A7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5D6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6 (55,4%)</w:t>
            </w:r>
          </w:p>
        </w:tc>
      </w:tr>
      <w:tr w:rsidR="00545869" w14:paraId="745E9CB5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99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D8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06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EE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,5\ 4,6</w:t>
            </w:r>
          </w:p>
        </w:tc>
      </w:tr>
      <w:tr w:rsidR="00545869" w14:paraId="650473D0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5A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29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25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981D" w14:textId="77777777" w:rsidR="00545869" w:rsidRPr="00AF4404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4404">
              <w:rPr>
                <w:rFonts w:ascii="Arial" w:hAnsi="Arial" w:cs="Arial"/>
                <w:sz w:val="20"/>
                <w:szCs w:val="20"/>
                <w:lang w:eastAsia="ru-RU"/>
              </w:rPr>
              <w:t>16,25</w:t>
            </w:r>
          </w:p>
        </w:tc>
      </w:tr>
      <w:tr w:rsidR="00545869" w14:paraId="76C99567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65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F05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2E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7D9" w14:textId="77777777" w:rsidR="00545869" w:rsidRPr="00AF4404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4404">
              <w:rPr>
                <w:rFonts w:ascii="Arial" w:hAnsi="Arial" w:cs="Arial"/>
                <w:sz w:val="20"/>
                <w:szCs w:val="20"/>
                <w:lang w:eastAsia="ru-RU"/>
              </w:rPr>
              <w:t>27,5</w:t>
            </w:r>
          </w:p>
        </w:tc>
      </w:tr>
      <w:tr w:rsidR="00545869" w14:paraId="7808AA85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8BC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1DD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9D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986" w14:textId="77777777" w:rsidR="00545869" w:rsidRPr="00AF4404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4404">
              <w:rPr>
                <w:rFonts w:ascii="Arial" w:hAnsi="Arial" w:cs="Arial"/>
                <w:sz w:val="20"/>
                <w:szCs w:val="20"/>
                <w:lang w:eastAsia="ru-RU"/>
              </w:rPr>
              <w:t>62,2</w:t>
            </w:r>
          </w:p>
        </w:tc>
      </w:tr>
      <w:tr w:rsidR="00545869" w14:paraId="173D2982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F4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DC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136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D153" w14:textId="77777777" w:rsidR="00545869" w:rsidRPr="00AF4404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4404">
              <w:rPr>
                <w:rFonts w:ascii="Arial" w:hAnsi="Arial" w:cs="Arial"/>
                <w:sz w:val="20"/>
                <w:szCs w:val="20"/>
                <w:lang w:eastAsia="ru-RU"/>
              </w:rPr>
              <w:t>0 (0%)</w:t>
            </w:r>
          </w:p>
        </w:tc>
      </w:tr>
      <w:tr w:rsidR="00545869" w14:paraId="4C275AFE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73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CBF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5A1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7A5" w14:textId="77777777" w:rsidR="00545869" w:rsidRPr="00AF4404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4404">
              <w:rPr>
                <w:rFonts w:ascii="Arial" w:hAnsi="Arial" w:cs="Arial"/>
                <w:sz w:val="20"/>
                <w:szCs w:val="20"/>
                <w:lang w:eastAsia="ru-RU"/>
              </w:rPr>
              <w:t>0 (%)</w:t>
            </w:r>
          </w:p>
        </w:tc>
      </w:tr>
      <w:tr w:rsidR="00545869" w14:paraId="28A75DEA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AB4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C1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68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392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1CFC1EDF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92F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64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614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DD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370858EE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4F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4A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5BF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6A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2CA27661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682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2A6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B9B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A8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18168F30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65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3C1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EA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287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\ 16,6%</w:t>
            </w:r>
          </w:p>
        </w:tc>
      </w:tr>
      <w:tr w:rsidR="00545869" w14:paraId="105D82A5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E72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36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D6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DC5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7896D670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EA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9D7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8F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378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7 (87%%)</w:t>
            </w:r>
          </w:p>
        </w:tc>
      </w:tr>
      <w:tr w:rsidR="00545869" w14:paraId="541F374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C0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019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545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9C0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 (18%)</w:t>
            </w:r>
          </w:p>
        </w:tc>
      </w:tr>
      <w:tr w:rsidR="00545869" w14:paraId="08FAAED0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4EA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F2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35C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9D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(1,8%)</w:t>
            </w:r>
          </w:p>
        </w:tc>
      </w:tr>
      <w:tr w:rsidR="00545869" w14:paraId="62C8998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7C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93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3D1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0E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(2,7%)</w:t>
            </w:r>
          </w:p>
        </w:tc>
      </w:tr>
      <w:tr w:rsidR="00545869" w14:paraId="3CE92A69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4D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5AE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DD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D8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13,5%)</w:t>
            </w:r>
          </w:p>
        </w:tc>
      </w:tr>
      <w:tr w:rsidR="00545869" w14:paraId="032F68A5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DFD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A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C4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8D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662B41C2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36B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F95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9C0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AA6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32C3E579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9CB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389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C2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56B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67F972A2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21B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2E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D3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1D9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6A2A1DE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8FB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14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58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36A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545869" w14:paraId="4F0FA8F4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D99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DE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EC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A3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 (100%)</w:t>
            </w:r>
          </w:p>
        </w:tc>
      </w:tr>
      <w:tr w:rsidR="00545869" w14:paraId="67CB6B3D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BD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FA3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2C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B95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 (100%)</w:t>
            </w:r>
          </w:p>
        </w:tc>
      </w:tr>
      <w:tr w:rsidR="00545869" w14:paraId="2EAA9276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F02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F99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5E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D78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075D06C0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27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F30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810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A0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068EFDB1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9A9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639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C3E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D7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3 (85%)</w:t>
            </w:r>
          </w:p>
        </w:tc>
      </w:tr>
      <w:tr w:rsidR="00545869" w14:paraId="52166FA7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28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A2C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A32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C1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 (63%)</w:t>
            </w:r>
          </w:p>
        </w:tc>
      </w:tr>
      <w:tr w:rsidR="00545869" w14:paraId="677B33AE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D9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E1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A9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D1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 (22%)</w:t>
            </w:r>
          </w:p>
        </w:tc>
      </w:tr>
      <w:tr w:rsidR="00545869" w14:paraId="33BC9D0F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76B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63B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282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F2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45869" w14:paraId="662674D2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25E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3C5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F5B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0C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45869" w14:paraId="040FC386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970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88E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3FD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B2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 (18,5%)</w:t>
            </w:r>
          </w:p>
        </w:tc>
      </w:tr>
      <w:tr w:rsidR="00545869" w14:paraId="39D4564F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9A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CA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95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87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 (0%)</w:t>
            </w:r>
          </w:p>
        </w:tc>
      </w:tr>
      <w:tr w:rsidR="00545869" w14:paraId="7DA2296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E91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F3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873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57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 (26%)</w:t>
            </w:r>
          </w:p>
        </w:tc>
      </w:tr>
      <w:tr w:rsidR="00545869" w14:paraId="68C4BF8E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E9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88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53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BD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 (100%)</w:t>
            </w:r>
          </w:p>
        </w:tc>
      </w:tr>
      <w:tr w:rsidR="00545869" w14:paraId="452B6814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55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E0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  <w:r w:rsidRPr="00AB50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 2020-2021 </w:t>
            </w:r>
            <w:proofErr w:type="spellStart"/>
            <w:r w:rsidRPr="00AB50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AB50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7AB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C78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 (29,6%)</w:t>
            </w:r>
          </w:p>
        </w:tc>
      </w:tr>
      <w:tr w:rsidR="00545869" w14:paraId="421A3957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AC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29C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5F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34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45869" w14:paraId="60E6888F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5F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7CF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CB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15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26</w:t>
            </w:r>
          </w:p>
        </w:tc>
      </w:tr>
      <w:tr w:rsidR="00545869" w14:paraId="77E4EC3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B60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3F5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96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7B6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545869" w14:paraId="24DEB60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BC4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FD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F7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AD9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45869" w14:paraId="0E1945A5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571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3AD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C37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0A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45869" w14:paraId="3A5B0FEC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8FA6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2C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0B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A5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45869" w14:paraId="338B4C44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AE8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F43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ED80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033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45869" w14:paraId="18C3B3F3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AD2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E8C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556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D2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45869" w14:paraId="5090E7CD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33E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7A9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735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0454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545869" w14:paraId="2E6C36F3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82C8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0E4C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32B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CF7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45869" w14:paraId="1F155372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CC3E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1055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45B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AF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1 (100%)</w:t>
            </w:r>
          </w:p>
        </w:tc>
      </w:tr>
      <w:tr w:rsidR="00545869" w14:paraId="52575281" w14:textId="77777777" w:rsidTr="00B54B9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21A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01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E52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C53" w14:textId="77777777" w:rsidR="00545869" w:rsidRDefault="00545869" w:rsidP="00B5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,58</w:t>
            </w:r>
          </w:p>
        </w:tc>
      </w:tr>
    </w:tbl>
    <w:p w14:paraId="1132762B" w14:textId="77777777" w:rsidR="00545869" w:rsidRPr="005A040F" w:rsidRDefault="00545869" w:rsidP="00545869">
      <w:pPr>
        <w:spacing w:after="0" w:line="240" w:lineRule="auto"/>
        <w:rPr>
          <w:rStyle w:val="fontstyle01"/>
          <w:rFonts w:ascii="Times New Roman" w:eastAsia="Times New Roman" w:hAnsi="Times New Roman" w:cs="Times New Roman"/>
          <w:b w:val="0"/>
          <w:bCs w:val="0"/>
          <w:color w:val="222222"/>
          <w:sz w:val="24"/>
          <w:szCs w:val="24"/>
          <w:lang w:eastAsia="ru-RU"/>
        </w:rPr>
      </w:pPr>
    </w:p>
    <w:sectPr w:rsidR="00545869" w:rsidRPr="005A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2265" w14:textId="77777777" w:rsidR="001A22EB" w:rsidRDefault="001A22EB" w:rsidP="00545869">
      <w:pPr>
        <w:spacing w:after="0" w:line="240" w:lineRule="auto"/>
      </w:pPr>
      <w:r>
        <w:separator/>
      </w:r>
    </w:p>
  </w:endnote>
  <w:endnote w:type="continuationSeparator" w:id="0">
    <w:p w14:paraId="17371C13" w14:textId="77777777" w:rsidR="001A22EB" w:rsidRDefault="001A22EB" w:rsidP="005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C0B" w14:textId="77777777" w:rsidR="001A22EB" w:rsidRDefault="001A22EB" w:rsidP="00545869">
      <w:pPr>
        <w:spacing w:after="0" w:line="240" w:lineRule="auto"/>
      </w:pPr>
      <w:r>
        <w:separator/>
      </w:r>
    </w:p>
  </w:footnote>
  <w:footnote w:type="continuationSeparator" w:id="0">
    <w:p w14:paraId="6BD40542" w14:textId="77777777" w:rsidR="001A22EB" w:rsidRDefault="001A22EB" w:rsidP="00545869">
      <w:pPr>
        <w:spacing w:after="0" w:line="240" w:lineRule="auto"/>
      </w:pPr>
      <w:r>
        <w:continuationSeparator/>
      </w:r>
    </w:p>
  </w:footnote>
  <w:footnote w:id="1">
    <w:p w14:paraId="4B23DAE7" w14:textId="77777777" w:rsidR="00545869" w:rsidRPr="00FF359E" w:rsidRDefault="00545869" w:rsidP="00545869">
      <w:pPr>
        <w:pStyle w:val="ac"/>
        <w:spacing w:line="360" w:lineRule="auto"/>
        <w:jc w:val="both"/>
        <w:rPr>
          <w:rFonts w:ascii="Times New Roman" w:hAnsi="Times New Roman"/>
        </w:rPr>
      </w:pPr>
      <w:r w:rsidRPr="00FF359E">
        <w:rPr>
          <w:rStyle w:val="ae"/>
          <w:rFonts w:ascii="Times New Roman" w:hAnsi="Times New Roman"/>
        </w:rPr>
        <w:footnoteRef/>
      </w:r>
      <w:r w:rsidRPr="00FF359E">
        <w:rPr>
          <w:rFonts w:ascii="Times New Roman" w:hAnsi="Times New Roman"/>
        </w:rPr>
        <w:t xml:space="preserve"> 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</w:footnote>
  <w:footnote w:id="2">
    <w:p w14:paraId="3991A4E3" w14:textId="77777777" w:rsidR="00545869" w:rsidRPr="00FF359E" w:rsidRDefault="00545869" w:rsidP="00545869">
      <w:pPr>
        <w:pStyle w:val="ac"/>
        <w:spacing w:line="36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C0"/>
    <w:multiLevelType w:val="multilevel"/>
    <w:tmpl w:val="6F4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F3E5B"/>
    <w:multiLevelType w:val="multilevel"/>
    <w:tmpl w:val="DA14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25898"/>
    <w:multiLevelType w:val="multilevel"/>
    <w:tmpl w:val="336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87DEB"/>
    <w:multiLevelType w:val="multilevel"/>
    <w:tmpl w:val="002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33181"/>
    <w:multiLevelType w:val="multilevel"/>
    <w:tmpl w:val="9C9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96BB3"/>
    <w:multiLevelType w:val="multilevel"/>
    <w:tmpl w:val="1C7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62BBB"/>
    <w:multiLevelType w:val="multilevel"/>
    <w:tmpl w:val="BDF05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E2FF6"/>
    <w:multiLevelType w:val="hybridMultilevel"/>
    <w:tmpl w:val="E0E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3E9F"/>
    <w:multiLevelType w:val="hybridMultilevel"/>
    <w:tmpl w:val="21F2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01971"/>
    <w:multiLevelType w:val="multilevel"/>
    <w:tmpl w:val="87F2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77A30"/>
    <w:multiLevelType w:val="multilevel"/>
    <w:tmpl w:val="D2E0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F5111"/>
    <w:multiLevelType w:val="multilevel"/>
    <w:tmpl w:val="65A2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33016E"/>
    <w:multiLevelType w:val="multilevel"/>
    <w:tmpl w:val="229E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5"/>
    <w:rsid w:val="00033C05"/>
    <w:rsid w:val="00033C53"/>
    <w:rsid w:val="00045170"/>
    <w:rsid w:val="00060336"/>
    <w:rsid w:val="00095D8A"/>
    <w:rsid w:val="000C3120"/>
    <w:rsid w:val="000C7644"/>
    <w:rsid w:val="000E1825"/>
    <w:rsid w:val="000E3885"/>
    <w:rsid w:val="00162D2D"/>
    <w:rsid w:val="001A22EB"/>
    <w:rsid w:val="001C326F"/>
    <w:rsid w:val="001C6B8A"/>
    <w:rsid w:val="00205F4F"/>
    <w:rsid w:val="00280FDD"/>
    <w:rsid w:val="002B08FE"/>
    <w:rsid w:val="002F1F61"/>
    <w:rsid w:val="002F33CD"/>
    <w:rsid w:val="003040B0"/>
    <w:rsid w:val="003045BA"/>
    <w:rsid w:val="0030697E"/>
    <w:rsid w:val="00310E3D"/>
    <w:rsid w:val="003F510A"/>
    <w:rsid w:val="00404549"/>
    <w:rsid w:val="00405FB3"/>
    <w:rsid w:val="004670EF"/>
    <w:rsid w:val="005420AD"/>
    <w:rsid w:val="00545869"/>
    <w:rsid w:val="005703D0"/>
    <w:rsid w:val="005A040F"/>
    <w:rsid w:val="005B33C5"/>
    <w:rsid w:val="005C7F98"/>
    <w:rsid w:val="005F4A70"/>
    <w:rsid w:val="005F6954"/>
    <w:rsid w:val="00630EB5"/>
    <w:rsid w:val="006B16AB"/>
    <w:rsid w:val="006E10C7"/>
    <w:rsid w:val="00705772"/>
    <w:rsid w:val="00732D50"/>
    <w:rsid w:val="00734A5C"/>
    <w:rsid w:val="00736D1B"/>
    <w:rsid w:val="00747C07"/>
    <w:rsid w:val="007A5E08"/>
    <w:rsid w:val="007B21AF"/>
    <w:rsid w:val="007B5354"/>
    <w:rsid w:val="008D634E"/>
    <w:rsid w:val="00915334"/>
    <w:rsid w:val="009A5111"/>
    <w:rsid w:val="009D0547"/>
    <w:rsid w:val="00A12006"/>
    <w:rsid w:val="00A802F4"/>
    <w:rsid w:val="00AD4785"/>
    <w:rsid w:val="00AF4650"/>
    <w:rsid w:val="00BD0137"/>
    <w:rsid w:val="00C46C20"/>
    <w:rsid w:val="00D63772"/>
    <w:rsid w:val="00D854A7"/>
    <w:rsid w:val="00DD28EA"/>
    <w:rsid w:val="00E216E7"/>
    <w:rsid w:val="00E92055"/>
    <w:rsid w:val="00EE1C49"/>
    <w:rsid w:val="00F642FD"/>
    <w:rsid w:val="00F84595"/>
    <w:rsid w:val="00FA6C6F"/>
    <w:rsid w:val="00FC0444"/>
    <w:rsid w:val="00F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F4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F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2006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12006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basedOn w:val="a"/>
    <w:uiPriority w:val="34"/>
    <w:qFormat/>
    <w:rsid w:val="001C6B8A"/>
    <w:pPr>
      <w:ind w:left="720"/>
      <w:contextualSpacing/>
    </w:pPr>
  </w:style>
  <w:style w:type="paragraph" w:customStyle="1" w:styleId="Default">
    <w:name w:val="Default"/>
    <w:rsid w:val="00732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cut-v4title">
    <w:name w:val="incut-v4__title"/>
    <w:basedOn w:val="a"/>
    <w:rsid w:val="00F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459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4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E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E1C49"/>
    <w:pPr>
      <w:spacing w:after="0" w:line="240" w:lineRule="auto"/>
      <w:ind w:left="142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BD01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BD0137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39"/>
    <w:rsid w:val="0030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C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854A7"/>
    <w:pPr>
      <w:widowControl w:val="0"/>
      <w:suppressAutoHyphens/>
      <w:autoSpaceDN w:val="0"/>
      <w:spacing w:line="249" w:lineRule="auto"/>
      <w:textAlignment w:val="baseline"/>
    </w:pPr>
    <w:rPr>
      <w:rFonts w:ascii="Arial" w:eastAsia="SimSun, 宋体" w:hAnsi="Arial" w:cs="Arial"/>
      <w:kern w:val="3"/>
      <w:sz w:val="20"/>
      <w:szCs w:val="24"/>
      <w:lang w:eastAsia="zh-CN" w:bidi="hi-IN"/>
    </w:rPr>
  </w:style>
  <w:style w:type="paragraph" w:customStyle="1" w:styleId="msolistparagraphbullet1gif">
    <w:name w:val="msolistparagraphbullet1.gif"/>
    <w:basedOn w:val="a"/>
    <w:rsid w:val="00D8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33C53"/>
    <w:rPr>
      <w:color w:val="0000FF"/>
      <w:u w:val="single"/>
    </w:rPr>
  </w:style>
  <w:style w:type="character" w:styleId="a9">
    <w:name w:val="Strong"/>
    <w:uiPriority w:val="22"/>
    <w:qFormat/>
    <w:rsid w:val="00033C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6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586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54586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5458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F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2006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12006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basedOn w:val="a"/>
    <w:uiPriority w:val="34"/>
    <w:qFormat/>
    <w:rsid w:val="001C6B8A"/>
    <w:pPr>
      <w:ind w:left="720"/>
      <w:contextualSpacing/>
    </w:pPr>
  </w:style>
  <w:style w:type="paragraph" w:customStyle="1" w:styleId="Default">
    <w:name w:val="Default"/>
    <w:rsid w:val="00732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cut-v4title">
    <w:name w:val="incut-v4__title"/>
    <w:basedOn w:val="a"/>
    <w:rsid w:val="00F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459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4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E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E1C49"/>
    <w:pPr>
      <w:spacing w:after="0" w:line="240" w:lineRule="auto"/>
      <w:ind w:left="142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BD01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BD0137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39"/>
    <w:rsid w:val="0030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C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854A7"/>
    <w:pPr>
      <w:widowControl w:val="0"/>
      <w:suppressAutoHyphens/>
      <w:autoSpaceDN w:val="0"/>
      <w:spacing w:line="249" w:lineRule="auto"/>
      <w:textAlignment w:val="baseline"/>
    </w:pPr>
    <w:rPr>
      <w:rFonts w:ascii="Arial" w:eastAsia="SimSun, 宋体" w:hAnsi="Arial" w:cs="Arial"/>
      <w:kern w:val="3"/>
      <w:sz w:val="20"/>
      <w:szCs w:val="24"/>
      <w:lang w:eastAsia="zh-CN" w:bidi="hi-IN"/>
    </w:rPr>
  </w:style>
  <w:style w:type="paragraph" w:customStyle="1" w:styleId="msolistparagraphbullet1gif">
    <w:name w:val="msolistparagraphbullet1.gif"/>
    <w:basedOn w:val="a"/>
    <w:rsid w:val="00D8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33C53"/>
    <w:rPr>
      <w:color w:val="0000FF"/>
      <w:u w:val="single"/>
    </w:rPr>
  </w:style>
  <w:style w:type="character" w:styleId="a9">
    <w:name w:val="Strong"/>
    <w:uiPriority w:val="22"/>
    <w:qFormat/>
    <w:rsid w:val="00033C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65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586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54586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545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31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42116503497904E-2"/>
          <c:y val="0.13453289202656735"/>
          <c:w val="0.77232350518229009"/>
          <c:h val="0.47114855997730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2">
                  <c:v>3 класс</c:v>
                </c:pt>
                <c:pt idx="4">
                  <c:v>4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21-4CC8-B031-90EDE87DA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21-4CC8-B031-90EDE87DABD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21-4CC8-B031-90EDE87DA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2">
                  <c:v>3 класс</c:v>
                </c:pt>
                <c:pt idx="4">
                  <c:v>4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92.3</c:v>
                </c:pt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21-4CC8-B031-90EDE87DAB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 класс</c:v>
                </c:pt>
                <c:pt idx="2">
                  <c:v>3 класс</c:v>
                </c:pt>
                <c:pt idx="4">
                  <c:v>4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2">
                  <c:v>78.5</c:v>
                </c:pt>
                <c:pt idx="4">
                  <c:v>8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21-4CC8-B031-90EDE87DAB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 класс</c:v>
                </c:pt>
                <c:pt idx="2">
                  <c:v>3 класс</c:v>
                </c:pt>
                <c:pt idx="4">
                  <c:v>4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21-4CC8-B031-90EDE87DA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23296"/>
        <c:axId val="130824832"/>
      </c:barChart>
      <c:catAx>
        <c:axId val="1308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24832"/>
        <c:crosses val="autoZero"/>
        <c:auto val="1"/>
        <c:lblAlgn val="ctr"/>
        <c:lblOffset val="100"/>
        <c:noMultiLvlLbl val="0"/>
      </c:catAx>
      <c:valAx>
        <c:axId val="1308248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1643638523286777"/>
          <c:y val="0.87105900191530139"/>
          <c:w val="0.80335823897925163"/>
          <c:h val="7.180382204425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.400000000000006</c:v>
                </c:pt>
                <c:pt idx="1">
                  <c:v>75</c:v>
                </c:pt>
                <c:pt idx="2">
                  <c:v>69</c:v>
                </c:pt>
                <c:pt idx="3">
                  <c:v>82</c:v>
                </c:pt>
                <c:pt idx="4">
                  <c:v>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5-4BBC-BD2C-5B90F2997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58848"/>
        <c:axId val="134560384"/>
      </c:barChart>
      <c:catAx>
        <c:axId val="1345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60384"/>
        <c:crosses val="autoZero"/>
        <c:auto val="1"/>
        <c:lblAlgn val="ctr"/>
        <c:lblOffset val="100"/>
        <c:noMultiLvlLbl val="0"/>
      </c:catAx>
      <c:valAx>
        <c:axId val="1345603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5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72-4DCD-B7CC-1100F6C9E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72-4DCD-B7CC-1100F6C9E8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72-4DCD-B7CC-1100F6C9E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00192"/>
        <c:axId val="134601728"/>
      </c:barChart>
      <c:catAx>
        <c:axId val="1346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1728"/>
        <c:crosses val="autoZero"/>
        <c:auto val="1"/>
        <c:lblAlgn val="ctr"/>
        <c:lblOffset val="100"/>
        <c:noMultiLvlLbl val="0"/>
      </c:catAx>
      <c:valAx>
        <c:axId val="1346017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стор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38-44E2-B386-CF0E3BCAE2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38-44E2-B386-CF0E3BCAE2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38-44E2-B386-CF0E3BCAE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45312"/>
        <c:axId val="134098944"/>
      </c:barChart>
      <c:catAx>
        <c:axId val="1344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98944"/>
        <c:crosses val="autoZero"/>
        <c:auto val="1"/>
        <c:lblAlgn val="ctr"/>
        <c:lblOffset val="100"/>
        <c:noMultiLvlLbl val="0"/>
      </c:catAx>
      <c:valAx>
        <c:axId val="1340989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Биолог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96-4679-8DDB-9D889200F5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96-4679-8DDB-9D889200F5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96-4679-8DDB-9D889200F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126592"/>
        <c:axId val="134132480"/>
      </c:barChart>
      <c:catAx>
        <c:axId val="1341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32480"/>
        <c:crosses val="autoZero"/>
        <c:auto val="1"/>
        <c:lblAlgn val="ctr"/>
        <c:lblOffset val="100"/>
        <c:noMultiLvlLbl val="0"/>
      </c:catAx>
      <c:valAx>
        <c:axId val="1341324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2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Хим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B60-4096-B3C9-FEA8451DFF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0-4096-B3C9-FEA8451DF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0-4096-B3C9-FEA8451DF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0-4096-B3C9-FEA8451DF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37216"/>
        <c:axId val="134538752"/>
      </c:barChart>
      <c:catAx>
        <c:axId val="1345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38752"/>
        <c:crosses val="autoZero"/>
        <c:auto val="1"/>
        <c:lblAlgn val="ctr"/>
        <c:lblOffset val="100"/>
        <c:noMultiLvlLbl val="0"/>
      </c:catAx>
      <c:valAx>
        <c:axId val="1345387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37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990998317020214E-2"/>
          <c:y val="0.15796280146609273"/>
          <c:w val="0.73492040220054644"/>
          <c:h val="0.40087958063184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"отличники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A-4405-9E3E-009201CA56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"отличники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9A-4405-9E3E-009201CA56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 2021</c:v>
                </c:pt>
              </c:strCache>
            </c:strRef>
          </c:tx>
          <c:spPr>
            <a:solidFill>
              <a:srgbClr val="AE30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"отличники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9A-4405-9E3E-009201CA56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493248"/>
        <c:axId val="131499136"/>
      </c:barChart>
      <c:catAx>
        <c:axId val="1314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9136"/>
        <c:crosses val="autoZero"/>
        <c:auto val="1"/>
        <c:lblAlgn val="ctr"/>
        <c:lblOffset val="100"/>
        <c:noMultiLvlLbl val="0"/>
      </c:catAx>
      <c:valAx>
        <c:axId val="13149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48388291113441"/>
          <c:y val="0.76347244248441271"/>
          <c:w val="0.80033399956692208"/>
          <c:h val="0.212878898382146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Соответствие отметок за контрольную итоговым отметкам по предмет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география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76-47E5-AEFA-681FA0CF71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география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76-47E5-AEFA-681FA0CF71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география</c:v>
                </c:pt>
                <c:pt idx="2">
                  <c:v>английский</c:v>
                </c:pt>
                <c:pt idx="3">
                  <c:v>биолог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76-47E5-AEFA-681FA0CF7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76800"/>
        <c:axId val="131278336"/>
      </c:barChart>
      <c:catAx>
        <c:axId val="1312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78336"/>
        <c:crosses val="autoZero"/>
        <c:auto val="1"/>
        <c:lblAlgn val="ctr"/>
        <c:lblOffset val="100"/>
        <c:noMultiLvlLbl val="0"/>
      </c:catAx>
      <c:valAx>
        <c:axId val="131278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7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A6-4610-A111-5AAE88B0D4D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6-4610-A111-5AAE88B0D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5</c:v>
                </c:pt>
                <c:pt idx="2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A6-4610-A111-5AAE88B0D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A6-4610-A111-5AAE88B0D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.5</c:v>
                </c:pt>
                <c:pt idx="2">
                  <c:v>1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A6-4610-A111-5AAE88B0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29312"/>
        <c:axId val="134032768"/>
      </c:barChart>
      <c:catAx>
        <c:axId val="1340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32768"/>
        <c:crosses val="autoZero"/>
        <c:auto val="1"/>
        <c:lblAlgn val="ctr"/>
        <c:lblOffset val="100"/>
        <c:noMultiLvlLbl val="0"/>
      </c:catAx>
      <c:valAx>
        <c:axId val="1340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55.6</c:v>
                </c:pt>
                <c:pt idx="2">
                  <c:v>71.7</c:v>
                </c:pt>
                <c:pt idx="3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4-4B35-AC2E-295C0E3B07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4-4B35-AC2E-295C0E3B07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4-4B35-AC2E-295C0E3B0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0576"/>
        <c:axId val="134021888"/>
      </c:barChart>
      <c:catAx>
        <c:axId val="13148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21888"/>
        <c:crosses val="autoZero"/>
        <c:auto val="1"/>
        <c:lblAlgn val="ctr"/>
        <c:lblOffset val="100"/>
        <c:noMultiLvlLbl val="0"/>
      </c:catAx>
      <c:valAx>
        <c:axId val="1340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8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599999999999994</c:v>
                </c:pt>
                <c:pt idx="1">
                  <c:v>66.2</c:v>
                </c:pt>
                <c:pt idx="2">
                  <c:v>75.400000000000006</c:v>
                </c:pt>
                <c:pt idx="3">
                  <c:v>76.25</c:v>
                </c:pt>
                <c:pt idx="4">
                  <c:v>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A2-4DB1-9CFC-EB379903C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07680"/>
        <c:axId val="134409216"/>
      </c:barChart>
      <c:catAx>
        <c:axId val="1344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09216"/>
        <c:crosses val="autoZero"/>
        <c:auto val="1"/>
        <c:lblAlgn val="ctr"/>
        <c:lblOffset val="100"/>
        <c:noMultiLvlLbl val="0"/>
      </c:catAx>
      <c:valAx>
        <c:axId val="13440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0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7.9</c:v>
                </c:pt>
                <c:pt idx="2">
                  <c:v>61</c:v>
                </c:pt>
                <c:pt idx="3">
                  <c:v>76</c:v>
                </c:pt>
                <c:pt idx="4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E-4E4F-A464-F2696A92D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90976"/>
        <c:axId val="132625536"/>
      </c:barChart>
      <c:catAx>
        <c:axId val="1325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25536"/>
        <c:crosses val="autoZero"/>
        <c:auto val="1"/>
        <c:lblAlgn val="ctr"/>
        <c:lblOffset val="100"/>
        <c:noMultiLvlLbl val="0"/>
      </c:catAx>
      <c:valAx>
        <c:axId val="1326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9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0</c:v>
                </c:pt>
                <c:pt idx="2">
                  <c:v>66</c:v>
                </c:pt>
                <c:pt idx="3">
                  <c:v>62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2-41C5-817C-D9241A57A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38208"/>
        <c:axId val="132639744"/>
      </c:barChart>
      <c:catAx>
        <c:axId val="1326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9744"/>
        <c:crosses val="autoZero"/>
        <c:auto val="1"/>
        <c:lblAlgn val="ctr"/>
        <c:lblOffset val="100"/>
        <c:noMultiLvlLbl val="0"/>
      </c:catAx>
      <c:valAx>
        <c:axId val="13263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EF-4B5A-A90E-28A38D20BE6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EF-4B5A-A90E-28A38D20BE6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EF-4B5A-A90E-28A38D20BE6D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EF-4B5A-A90E-28A38D20BE6D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0-4643-8757-CABE02F975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6</c:v>
                </c:pt>
                <c:pt idx="1">
                  <c:v>65.5</c:v>
                </c:pt>
                <c:pt idx="2">
                  <c:v>46</c:v>
                </c:pt>
                <c:pt idx="3">
                  <c:v>62.6</c:v>
                </c:pt>
                <c:pt idx="4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F-4B5A-A90E-28A38D20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347776"/>
        <c:axId val="134423296"/>
      </c:barChart>
      <c:catAx>
        <c:axId val="1343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23296"/>
        <c:crosses val="autoZero"/>
        <c:auto val="1"/>
        <c:lblAlgn val="ctr"/>
        <c:lblOffset val="100"/>
        <c:noMultiLvlLbl val="0"/>
      </c:catAx>
      <c:valAx>
        <c:axId val="1344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4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EF02-8FC7-4580-B173-CF27465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4</Pages>
  <Words>8984</Words>
  <Characters>5121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alexeeva10rus@gmail.com</dc:creator>
  <cp:keywords/>
  <dc:description/>
  <cp:lastModifiedBy>user</cp:lastModifiedBy>
  <cp:revision>26</cp:revision>
  <dcterms:created xsi:type="dcterms:W3CDTF">2021-05-03T19:07:00Z</dcterms:created>
  <dcterms:modified xsi:type="dcterms:W3CDTF">2022-04-19T12:16:00Z</dcterms:modified>
</cp:coreProperties>
</file>